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63C22213" w:rsidR="00CA583D" w:rsidRPr="00A54E26" w:rsidRDefault="002630DF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CVRP optimization with </w:t>
      </w:r>
      <w:r w:rsidR="00215F3C">
        <w:rPr>
          <w:rFonts w:asciiTheme="majorBidi" w:hAnsiTheme="majorBidi" w:cstheme="majorBidi"/>
          <w:color w:val="000000" w:themeColor="text1"/>
          <w:sz w:val="28"/>
          <w:szCs w:val="28"/>
        </w:rPr>
        <w:t>Genetic</w:t>
      </w:r>
      <w:r w:rsidR="00F42CF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410A9C">
        <w:rPr>
          <w:rFonts w:asciiTheme="majorBidi" w:hAnsiTheme="majorBidi" w:cstheme="majorBidi"/>
          <w:color w:val="000000" w:themeColor="text1"/>
          <w:sz w:val="28"/>
          <w:szCs w:val="28"/>
        </w:rPr>
        <w:t>ACS</w:t>
      </w:r>
      <w:r w:rsidR="00F42CF3">
        <w:rPr>
          <w:rFonts w:asciiTheme="majorBidi" w:hAnsiTheme="majorBidi" w:cstheme="majorBidi"/>
          <w:color w:val="000000" w:themeColor="text1"/>
          <w:sz w:val="28"/>
          <w:szCs w:val="28"/>
        </w:rPr>
        <w:t>, PSO</w:t>
      </w:r>
    </w:p>
    <w:p w14:paraId="7E59C1B5" w14:textId="387E82DA" w:rsidR="001D2483" w:rsidRPr="00A54E26" w:rsidRDefault="005F0F25" w:rsidP="005F0F25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500121D" w14:textId="5FA24C1A" w:rsidR="00ED7BD2" w:rsidRPr="00A54E26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</w:t>
      </w:r>
      <w:r w:rsidR="00ED7BD2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10A37FE" w14:textId="77777777" w:rsidR="00FF3DEF" w:rsidRPr="00A54E26" w:rsidRDefault="00FF3DEF" w:rsidP="00ED7BD2">
      <w:pPr>
        <w:spacing w:after="0"/>
        <w:ind w:left="360"/>
        <w:rPr>
          <w:rFonts w:asciiTheme="majorBidi" w:hAnsiTheme="majorBidi" w:cstheme="majorBidi"/>
        </w:rPr>
      </w:pPr>
    </w:p>
    <w:p w14:paraId="18B49A7E" w14:textId="69A79BAE" w:rsidR="00D37249" w:rsidRDefault="006B1B78" w:rsidP="00D852DF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The </w:t>
      </w:r>
      <w:r w:rsidR="00D37249" w:rsidRPr="00D37249">
        <w:rPr>
          <w:rFonts w:asciiTheme="majorBidi" w:hAnsiTheme="majorBidi" w:cstheme="majorBidi"/>
        </w:rPr>
        <w:t xml:space="preserve">Clustered capacitated vehicle routing problem (CCVRP) </w:t>
      </w:r>
      <w:r w:rsidR="00D37249">
        <w:rPr>
          <w:rFonts w:asciiTheme="majorBidi" w:hAnsiTheme="majorBidi" w:cstheme="majorBidi"/>
        </w:rPr>
        <w:t xml:space="preserve">consist of n-1 costumers </w:t>
      </w:r>
      <w:r w:rsidR="00D852DF">
        <w:rPr>
          <w:rFonts w:asciiTheme="majorBidi" w:hAnsiTheme="majorBidi" w:cstheme="majorBidi"/>
        </w:rPr>
        <w:t xml:space="preserve">with certain need </w:t>
      </w:r>
      <w:r w:rsidR="00D37249">
        <w:rPr>
          <w:rFonts w:asciiTheme="majorBidi" w:hAnsiTheme="majorBidi" w:cstheme="majorBidi"/>
        </w:rPr>
        <w:t>and one depot</w:t>
      </w:r>
      <w:r w:rsidR="00EF2F60">
        <w:rPr>
          <w:rFonts w:asciiTheme="majorBidi" w:hAnsiTheme="majorBidi" w:cstheme="majorBidi"/>
        </w:rPr>
        <w:t xml:space="preserve"> with some vehicles with specific amount of </w:t>
      </w:r>
      <w:r w:rsidR="002D21ED">
        <w:rPr>
          <w:rFonts w:asciiTheme="majorBidi" w:hAnsiTheme="majorBidi" w:cstheme="majorBidi"/>
        </w:rPr>
        <w:t>capacity</w:t>
      </w:r>
      <w:r w:rsidR="00D37249">
        <w:rPr>
          <w:rFonts w:asciiTheme="majorBidi" w:hAnsiTheme="majorBidi" w:cstheme="majorBidi"/>
        </w:rPr>
        <w:t>.</w:t>
      </w:r>
    </w:p>
    <w:p w14:paraId="258F78E7" w14:textId="058324E6" w:rsidR="00924B22" w:rsidRDefault="00924B22" w:rsidP="00A1025F">
      <w:pPr>
        <w:spacing w:after="0"/>
        <w:ind w:left="360"/>
        <w:jc w:val="both"/>
        <w:rPr>
          <w:rFonts w:asciiTheme="majorBidi" w:hAnsiTheme="majorBidi" w:cstheme="majorBidi"/>
        </w:rPr>
      </w:pPr>
      <w:r w:rsidRPr="00924B22">
        <w:rPr>
          <w:rFonts w:asciiTheme="majorBidi" w:hAnsiTheme="majorBidi" w:cstheme="majorBidi"/>
        </w:rPr>
        <w:t>Each customer vi (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</w:t>
      </w:r>
      <w:proofErr w:type="gramStart"/>
      <w:r w:rsidRPr="00924B22">
        <w:rPr>
          <w:rFonts w:asciiTheme="majorBidi" w:hAnsiTheme="majorBidi" w:cstheme="majorBidi"/>
        </w:rPr>
        <w:t>1,…</w:t>
      </w:r>
      <w:proofErr w:type="gramEnd"/>
      <w:r w:rsidRPr="00924B22">
        <w:rPr>
          <w:rFonts w:asciiTheme="majorBidi" w:hAnsiTheme="majorBidi" w:cstheme="majorBidi"/>
        </w:rPr>
        <w:t>,n}) has a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>known nonnegative demand di to be delivered or collected and the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epot has a fictitious demand d0 = 0. There exist m identical </w:t>
      </w:r>
      <w:r w:rsidR="00D67C5B" w:rsidRPr="00924B22">
        <w:rPr>
          <w:rFonts w:asciiTheme="majorBidi" w:hAnsiTheme="majorBidi" w:cstheme="majorBidi"/>
        </w:rPr>
        <w:t>vehicles, each</w:t>
      </w:r>
      <w:r w:rsidRPr="00924B22">
        <w:rPr>
          <w:rFonts w:asciiTheme="majorBidi" w:hAnsiTheme="majorBidi" w:cstheme="majorBidi"/>
        </w:rPr>
        <w:t xml:space="preserve"> with a capacity Q and in order to ensure feasibility we assume that</w:t>
      </w:r>
      <w:r w:rsidR="002D6F2C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i </w:t>
      </w:r>
      <w:r w:rsidRPr="00924B22">
        <w:rPr>
          <w:rFonts w:ascii="Cambria Math" w:hAnsi="Cambria Math" w:cs="Cambria Math"/>
        </w:rPr>
        <w:t>⩽</w:t>
      </w:r>
      <w:r w:rsidRPr="00924B22">
        <w:rPr>
          <w:rFonts w:asciiTheme="majorBidi" w:hAnsiTheme="majorBidi" w:cstheme="majorBidi"/>
        </w:rPr>
        <w:t xml:space="preserve"> Q for each 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</w:t>
      </w:r>
      <w:proofErr w:type="gramStart"/>
      <w:r w:rsidRPr="00924B22">
        <w:rPr>
          <w:rFonts w:asciiTheme="majorBidi" w:hAnsiTheme="majorBidi" w:cstheme="majorBidi"/>
        </w:rPr>
        <w:t>1,…</w:t>
      </w:r>
      <w:proofErr w:type="gramEnd"/>
      <w:r w:rsidRPr="00924B22">
        <w:rPr>
          <w:rFonts w:asciiTheme="majorBidi" w:hAnsiTheme="majorBidi" w:cstheme="majorBidi"/>
        </w:rPr>
        <w:t>,n}.</w:t>
      </w:r>
    </w:p>
    <w:p w14:paraId="6014EAE4" w14:textId="6D18EA6C" w:rsidR="00924B22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blem </w:t>
      </w:r>
      <w:r w:rsidR="00CC1C55">
        <w:rPr>
          <w:rFonts w:asciiTheme="majorBidi" w:hAnsiTheme="majorBidi" w:cstheme="majorBidi"/>
        </w:rPr>
        <w:t>assumption:</w:t>
      </w:r>
    </w:p>
    <w:p w14:paraId="498919FA" w14:textId="77777777" w:rsidR="009523B1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63262408" w14:textId="77777777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each route starts and ends at the depot vertex;</w:t>
      </w:r>
    </w:p>
    <w:p w14:paraId="662707CD" w14:textId="7220DBF8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once a vehicle enters a cluster, it visits all the vertices within the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cluster before leaving it;</w:t>
      </w:r>
    </w:p>
    <w:p w14:paraId="5FE6E87C" w14:textId="5663B3D9" w:rsidR="009523B1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the sum of the demands of the visited vertices by a route does not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exceed the capacity of the vehicle, Q.</w:t>
      </w:r>
    </w:p>
    <w:p w14:paraId="49F76466" w14:textId="77777777" w:rsidR="008A2926" w:rsidRPr="00644000" w:rsidRDefault="008A2926" w:rsidP="008A2926">
      <w:pPr>
        <w:pStyle w:val="ListParagraph"/>
        <w:spacing w:after="0"/>
        <w:ind w:left="1080"/>
        <w:rPr>
          <w:rFonts w:asciiTheme="majorBidi" w:hAnsiTheme="majorBidi" w:cstheme="majorBidi"/>
        </w:rPr>
      </w:pPr>
    </w:p>
    <w:p w14:paraId="1DCCA7E8" w14:textId="40A3A933" w:rsidR="00EE2A4C" w:rsidRPr="00A54E26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Instances </w:t>
      </w:r>
      <w:r w:rsidR="00EE2A4C" w:rsidRPr="00A54E26">
        <w:rPr>
          <w:rFonts w:asciiTheme="majorBidi" w:hAnsiTheme="majorBidi" w:cstheme="majorBidi"/>
          <w:color w:val="0070C0"/>
          <w:sz w:val="24"/>
          <w:szCs w:val="24"/>
        </w:rPr>
        <w:t>Description:</w:t>
      </w:r>
    </w:p>
    <w:p w14:paraId="4F524167" w14:textId="77777777" w:rsidR="00EE2A4C" w:rsidRPr="00A54E26" w:rsidRDefault="00EE2A4C" w:rsidP="00EE2A4C">
      <w:pPr>
        <w:spacing w:after="0"/>
        <w:ind w:left="360"/>
        <w:rPr>
          <w:rFonts w:asciiTheme="majorBidi" w:hAnsiTheme="majorBidi" w:cstheme="majorBidi"/>
        </w:rPr>
      </w:pPr>
    </w:p>
    <w:p w14:paraId="10C19C53" w14:textId="3F8B642A" w:rsidR="00EE2A4C" w:rsidRPr="00A54E26" w:rsidRDefault="004749AA" w:rsidP="00EE2A4C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</w:t>
      </w:r>
      <w:r w:rsidR="006B07B9">
        <w:rPr>
          <w:rFonts w:asciiTheme="majorBidi" w:hAnsiTheme="majorBidi" w:cstheme="majorBidi"/>
        </w:rPr>
        <w:t xml:space="preserve">created based on </w:t>
      </w:r>
      <w:r w:rsidR="006B07B9" w:rsidRPr="00E855A5">
        <w:rPr>
          <w:rFonts w:asciiTheme="majorBidi" w:hAnsiTheme="majorBidi" w:cstheme="majorBidi"/>
        </w:rPr>
        <w:t>CVRP instances form TSPLIB library with difference that we created new problem that is a clustered version of CVRP</w:t>
      </w:r>
      <w:r w:rsidR="006B07B9">
        <w:rPr>
          <w:rFonts w:asciiTheme="majorBidi" w:hAnsiTheme="majorBidi" w:cstheme="majorBidi"/>
        </w:rPr>
        <w:t>.</w:t>
      </w:r>
    </w:p>
    <w:p w14:paraId="43D29BBE" w14:textId="54FA7885" w:rsidR="003424E7" w:rsidRPr="00A54E26" w:rsidRDefault="00095D17" w:rsidP="00EE2A4C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Each </w:t>
      </w:r>
      <w:r w:rsidR="002A3DEC" w:rsidRPr="00E855A5">
        <w:rPr>
          <w:rFonts w:asciiTheme="majorBidi" w:hAnsiTheme="majorBidi" w:cstheme="majorBidi"/>
        </w:rPr>
        <w:t>CVRP</w:t>
      </w:r>
      <w:r w:rsidR="002A3DEC" w:rsidRPr="00A54E26">
        <w:rPr>
          <w:rFonts w:asciiTheme="majorBidi" w:hAnsiTheme="majorBidi" w:cstheme="majorBidi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>instance file consist</w:t>
      </w:r>
      <w:r w:rsidR="00DD6CB6" w:rsidRPr="00A54E26">
        <w:rPr>
          <w:rFonts w:asciiTheme="majorBidi" w:hAnsiTheme="majorBidi" w:cstheme="majorBidi"/>
          <w:lang w:bidi="fa-IR"/>
        </w:rPr>
        <w:t>s</w:t>
      </w:r>
      <w:r w:rsidRPr="00A54E26">
        <w:rPr>
          <w:rFonts w:asciiTheme="majorBidi" w:hAnsiTheme="majorBidi" w:cstheme="majorBidi"/>
          <w:lang w:bidi="fa-IR"/>
        </w:rPr>
        <w:t xml:space="preserve">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13B16FCE" w14:textId="69949D12" w:rsidR="002C2FE2" w:rsidRPr="00A54E26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1652B0A6" w14:textId="77777777" w:rsidR="00AC7727" w:rsidRPr="00A54E26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506C4685" w14:textId="24E2EAF8" w:rsidR="00FD5C33" w:rsidRPr="00B1057B" w:rsidRDefault="007171E2" w:rsidP="00B1057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algorithm </w:t>
      </w:r>
      <w:r w:rsidR="00215C1B" w:rsidRPr="00A54E26">
        <w:rPr>
          <w:rFonts w:asciiTheme="majorBidi" w:hAnsiTheme="majorBidi" w:cstheme="majorBidi"/>
          <w:lang w:bidi="fa-IR"/>
        </w:rPr>
        <w:t>designed base on the</w:t>
      </w:r>
      <w:r w:rsidR="00E67DAA" w:rsidRPr="00A54E26">
        <w:rPr>
          <w:rFonts w:asciiTheme="majorBidi" w:hAnsiTheme="majorBidi" w:cstheme="majorBidi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lang w:bidi="fa-IR"/>
        </w:rPr>
        <w:t>related paper as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(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A novel two-level optimization approach for clustered vehicle routing</w:t>
      </w:r>
      <w:r w:rsid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problem</w:t>
      </w:r>
      <w:r w:rsidR="00215C1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)</w:t>
      </w:r>
      <w:r w:rsidR="00AC7727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.</w:t>
      </w:r>
    </w:p>
    <w:p w14:paraId="329A7DBC" w14:textId="77777777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</w:p>
    <w:p w14:paraId="0A5BE52A" w14:textId="188309B3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Our approach is obtained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by decomposing the problem into two logical and natural subproblems:</w:t>
      </w:r>
    </w:p>
    <w:p w14:paraId="73FC511D" w14:textId="7013ABE0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 xml:space="preserve">an upper-level </w:t>
      </w:r>
      <w:bookmarkStart w:id="0" w:name="_Hlk41048211"/>
      <w:r w:rsidRPr="00161DA1">
        <w:rPr>
          <w:rFonts w:asciiTheme="majorBidi" w:hAnsiTheme="majorBidi" w:cstheme="majorBidi"/>
        </w:rPr>
        <w:t xml:space="preserve">(global) subproblem </w:t>
      </w:r>
      <w:bookmarkEnd w:id="0"/>
      <w:r w:rsidRPr="00161DA1">
        <w:rPr>
          <w:rFonts w:asciiTheme="majorBidi" w:hAnsiTheme="majorBidi" w:cstheme="majorBidi"/>
        </w:rPr>
        <w:t>and a lower-level (local)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ubproblem. The first subproblem aims at determining the routes visiting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the clusters, called global routes, using a genetic algorithm applied</w:t>
      </w:r>
    </w:p>
    <w:p w14:paraId="44F023B2" w14:textId="4C6A62D8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to the corresponding global graph (see details in Section 3) while the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aim of the second subproblem is to determine the visiting order within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 xml:space="preserve">the clusters for the </w:t>
      </w:r>
      <w:r w:rsidR="009631EC" w:rsidRPr="00161DA1">
        <w:rPr>
          <w:rFonts w:asciiTheme="majorBidi" w:hAnsiTheme="majorBidi" w:cstheme="majorBidi"/>
        </w:rPr>
        <w:t>above-mentioned</w:t>
      </w:r>
      <w:r w:rsidRPr="00161DA1">
        <w:rPr>
          <w:rFonts w:asciiTheme="majorBidi" w:hAnsiTheme="majorBidi" w:cstheme="majorBidi"/>
        </w:rPr>
        <w:t xml:space="preserve"> routes. The second subproblem is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olved by transforming each global route into a TSP which then is</w:t>
      </w:r>
    </w:p>
    <w:p w14:paraId="18824AC2" w14:textId="1E60AB68" w:rsidR="00852D5F" w:rsidRPr="00B057C0" w:rsidRDefault="00161DA1" w:rsidP="00B057C0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computed optimally using the Concorde TSP solver</w:t>
      </w:r>
      <w:r w:rsidR="006A05F2">
        <w:rPr>
          <w:rFonts w:asciiTheme="majorBidi" w:hAnsiTheme="majorBidi" w:cstheme="majorBidi"/>
        </w:rPr>
        <w:t>.</w:t>
      </w:r>
    </w:p>
    <w:p w14:paraId="42A4747F" w14:textId="6494667B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6638454C" w14:textId="310A59BE" w:rsidR="00D45BE5" w:rsidRDefault="0037324B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</w:t>
      </w:r>
      <w:r w:rsidR="001D49DA" w:rsidRPr="001D49DA">
        <w:rPr>
          <w:rFonts w:asciiTheme="majorBidi" w:hAnsiTheme="majorBidi" w:cstheme="majorBidi"/>
          <w:color w:val="0070C0"/>
          <w:sz w:val="24"/>
          <w:szCs w:val="24"/>
        </w:rPr>
        <w:t>lobal subproblem</w:t>
      </w:r>
      <w:r w:rsidR="00410A9C">
        <w:rPr>
          <w:rFonts w:asciiTheme="majorBidi" w:hAnsiTheme="majorBidi" w:cstheme="majorBidi"/>
          <w:color w:val="0070C0"/>
          <w:sz w:val="24"/>
          <w:szCs w:val="24"/>
        </w:rPr>
        <w:t xml:space="preserve"> with GA</w:t>
      </w:r>
      <w:r w:rsidR="00D45BE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035ADA15" w14:textId="77777777" w:rsidR="009F220B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4CD72207" w14:textId="13EA3899" w:rsidR="00F64665" w:rsidRDefault="00F64665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4B66E2">
        <w:rPr>
          <w:rFonts w:asciiTheme="majorBidi" w:hAnsiTheme="majorBidi" w:cstheme="majorBidi"/>
        </w:rPr>
        <w:t xml:space="preserve">As </w:t>
      </w:r>
      <w:r w:rsidR="005E0214" w:rsidRPr="004B66E2">
        <w:rPr>
          <w:rFonts w:asciiTheme="majorBidi" w:hAnsiTheme="majorBidi" w:cstheme="majorBidi"/>
        </w:rPr>
        <w:t>mentioned,</w:t>
      </w:r>
      <w:r w:rsidRPr="004B66E2">
        <w:rPr>
          <w:rFonts w:asciiTheme="majorBidi" w:hAnsiTheme="majorBidi" w:cstheme="majorBidi"/>
        </w:rPr>
        <w:t xml:space="preserve"> we solve this subproblem using </w:t>
      </w:r>
      <w:r w:rsidR="005E0214" w:rsidRPr="004B66E2">
        <w:rPr>
          <w:rFonts w:asciiTheme="majorBidi" w:hAnsiTheme="majorBidi" w:cstheme="majorBidi"/>
        </w:rPr>
        <w:t>GA, so</w:t>
      </w:r>
      <w:r w:rsidRPr="004B66E2">
        <w:rPr>
          <w:rFonts w:asciiTheme="majorBidi" w:hAnsiTheme="majorBidi" w:cstheme="majorBidi"/>
        </w:rPr>
        <w:t xml:space="preserve"> we describe out GA as follow parts:</w:t>
      </w:r>
    </w:p>
    <w:p w14:paraId="256F7B0F" w14:textId="77777777" w:rsidR="009F220B" w:rsidRPr="004B66E2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02891223" w14:textId="4CABE339" w:rsidR="00E06176" w:rsidRDefault="00E06176" w:rsidP="00E0617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:</w:t>
      </w:r>
    </w:p>
    <w:p w14:paraId="7938DB2B" w14:textId="77777777" w:rsidR="00BF1679" w:rsidRDefault="00BF1679" w:rsidP="00490D48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C4E68E4" w14:textId="0C89F4F0" w:rsidR="009405E4" w:rsidRDefault="00B70C73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lobal subproblem </w:t>
      </w:r>
      <w:r w:rsidR="009405E4">
        <w:rPr>
          <w:rFonts w:asciiTheme="majorBidi" w:hAnsiTheme="majorBidi" w:cstheme="majorBidi"/>
          <w:color w:val="000000" w:themeColor="text1"/>
          <w:sz w:val="24"/>
          <w:szCs w:val="24"/>
        </w:rPr>
        <w:t>search spac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r w:rsidR="002909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sist of number of </w:t>
      </w:r>
      <w:r w:rsidR="00931FE7">
        <w:rPr>
          <w:rFonts w:asciiTheme="majorBidi" w:hAnsiTheme="majorBidi" w:cstheme="majorBidi"/>
          <w:color w:val="000000" w:themeColor="text1"/>
          <w:sz w:val="24"/>
          <w:szCs w:val="24"/>
        </w:rPr>
        <w:t>clusters Vi</w:t>
      </w:r>
      <w:r w:rsidR="00C17DF7" w:rsidRPr="00924B22">
        <w:rPr>
          <w:rFonts w:asciiTheme="majorBidi" w:hAnsiTheme="majorBidi" w:cstheme="majorBidi"/>
        </w:rPr>
        <w:t xml:space="preserve"> (</w:t>
      </w:r>
      <w:proofErr w:type="spellStart"/>
      <w:r w:rsidR="00C17DF7" w:rsidRPr="00924B22">
        <w:rPr>
          <w:rFonts w:asciiTheme="majorBidi" w:hAnsiTheme="majorBidi" w:cstheme="majorBidi"/>
        </w:rPr>
        <w:t>i</w:t>
      </w:r>
      <w:proofErr w:type="spellEnd"/>
      <w:r w:rsidR="00C17DF7" w:rsidRPr="00924B22">
        <w:rPr>
          <w:rFonts w:asciiTheme="majorBidi" w:hAnsiTheme="majorBidi" w:cstheme="majorBidi"/>
        </w:rPr>
        <w:t xml:space="preserve"> </w:t>
      </w:r>
      <w:r w:rsidR="00C17DF7" w:rsidRPr="00924B22">
        <w:rPr>
          <w:rFonts w:ascii="Cambria Math" w:hAnsi="Cambria Math" w:cs="Cambria Math"/>
        </w:rPr>
        <w:t>∈</w:t>
      </w:r>
      <w:r w:rsidR="00C17DF7" w:rsidRPr="00924B22">
        <w:rPr>
          <w:rFonts w:asciiTheme="majorBidi" w:hAnsiTheme="majorBidi" w:cstheme="majorBidi"/>
        </w:rPr>
        <w:t xml:space="preserve"> {</w:t>
      </w:r>
      <w:r w:rsidR="00931FE7">
        <w:rPr>
          <w:rFonts w:asciiTheme="majorBidi" w:hAnsiTheme="majorBidi" w:cstheme="majorBidi"/>
          <w:lang w:bidi="fa-IR"/>
        </w:rPr>
        <w:t>0</w:t>
      </w:r>
      <w:proofErr w:type="gramStart"/>
      <w:r w:rsidR="00931FE7" w:rsidRPr="00924B22">
        <w:rPr>
          <w:rFonts w:asciiTheme="majorBidi" w:hAnsiTheme="majorBidi" w:cstheme="majorBidi"/>
        </w:rPr>
        <w:t>…</w:t>
      </w:r>
      <w:r w:rsidR="00C17DF7" w:rsidRPr="00924B22">
        <w:rPr>
          <w:rFonts w:asciiTheme="majorBidi" w:hAnsiTheme="majorBidi" w:cstheme="majorBidi"/>
        </w:rPr>
        <w:t>,n</w:t>
      </w:r>
      <w:proofErr w:type="gramEnd"/>
      <w:r w:rsidR="00C17DF7" w:rsidRPr="00924B22">
        <w:rPr>
          <w:rFonts w:asciiTheme="majorBidi" w:hAnsiTheme="majorBidi" w:cstheme="majorBidi"/>
        </w:rPr>
        <w:t>})</w:t>
      </w:r>
      <w:r w:rsidR="00976F35">
        <w:rPr>
          <w:rFonts w:asciiTheme="majorBidi" w:hAnsiTheme="majorBidi" w:cstheme="majorBidi"/>
        </w:rPr>
        <w:t xml:space="preserve"> </w:t>
      </w:r>
      <w:r w:rsidR="004D6805">
        <w:rPr>
          <w:rFonts w:asciiTheme="majorBidi" w:hAnsiTheme="majorBidi" w:cstheme="majorBidi"/>
        </w:rPr>
        <w:t xml:space="preserve">witch depot node placed in V0 cluster </w:t>
      </w:r>
      <w:r w:rsidR="00836BDE">
        <w:rPr>
          <w:rFonts w:asciiTheme="majorBidi" w:hAnsiTheme="majorBidi" w:cstheme="majorBidi"/>
        </w:rPr>
        <w:t>.</w:t>
      </w:r>
    </w:p>
    <w:p w14:paraId="2AD0254A" w14:textId="5F0A3D94" w:rsidR="004D6805" w:rsidRDefault="004D6805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So out </w:t>
      </w:r>
      <w:r w:rsidR="00AE4233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 would be a sequence of cluster number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>s that shows out global route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ward </w:t>
      </w:r>
      <w:r w:rsidR="0026315E">
        <w:rPr>
          <w:rFonts w:asciiTheme="majorBidi" w:hAnsiTheme="majorBidi" w:cstheme="majorBidi"/>
          <w:color w:val="000000" w:themeColor="text1"/>
          <w:sz w:val="24"/>
          <w:szCs w:val="24"/>
        </w:rPr>
        <w:t>clusters. Depot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uster would 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 </w:t>
      </w:r>
      <w:r w:rsidR="00B74351">
        <w:rPr>
          <w:rFonts w:asciiTheme="majorBidi" w:hAnsiTheme="majorBidi" w:cstheme="majorBidi"/>
          <w:color w:val="000000" w:themeColor="text1"/>
          <w:sz w:val="24"/>
          <w:szCs w:val="24"/>
        </w:rPr>
        <w:t>see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74A01">
        <w:rPr>
          <w:rFonts w:asciiTheme="majorBidi" w:hAnsiTheme="majorBidi" w:cstheme="majorBidi"/>
          <w:color w:val="000000" w:themeColor="text1"/>
          <w:sz w:val="24"/>
          <w:szCs w:val="24"/>
        </w:rPr>
        <w:t>repeatedly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r w:rsidR="00062431">
        <w:rPr>
          <w:rFonts w:asciiTheme="majorBidi" w:hAnsiTheme="majorBidi" w:cstheme="majorBidi"/>
          <w:color w:val="000000" w:themeColor="text1"/>
          <w:sz w:val="24"/>
          <w:szCs w:val="24"/>
        </w:rPr>
        <w:t>finish each route from depot and back to it.</w:t>
      </w:r>
    </w:p>
    <w:p w14:paraId="26E951E0" w14:textId="0D40342E" w:rsidR="007D3650" w:rsidRDefault="007D3650" w:rsidP="009405E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31E8F24" w14:textId="77777777" w:rsidR="00642196" w:rsidRDefault="00642196" w:rsidP="009405E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7EE695" w14:textId="7FAEFE69" w:rsidR="00E57EDE" w:rsidRDefault="006F4062" w:rsidP="00BB56D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406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A95004F" wp14:editId="1B7F61B2">
            <wp:extent cx="2011000" cy="1845993"/>
            <wp:effectExtent l="0" t="0" r="889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02" cy="18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6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</w:t>
      </w:r>
      <w:r w:rsidR="009F220B" w:rsidRPr="009F22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996EDB1" wp14:editId="0DCB0B7A">
            <wp:extent cx="1922584" cy="192689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84" cy="19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4665" w14:textId="62DF4E03" w:rsidR="006F4062" w:rsidRDefault="006F4062" w:rsidP="006F406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06643D" w14:textId="77777777" w:rsidR="00642196" w:rsidRDefault="00642196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C0AFAB" w14:textId="279883D6" w:rsidR="00AE78E9" w:rsidRDefault="00EE23E9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images shows one feasible solution can be: </w:t>
      </w:r>
      <w:r w:rsidRPr="00EE23E9">
        <w:rPr>
          <w:rFonts w:asciiTheme="majorBidi" w:hAnsiTheme="majorBidi" w:cstheme="majorBidi"/>
          <w:color w:val="000000" w:themeColor="text1"/>
          <w:sz w:val="24"/>
          <w:szCs w:val="24"/>
        </w:rPr>
        <w:t>(7 1 2 0 3 4 0 5 6)</w:t>
      </w:r>
    </w:p>
    <w:p w14:paraId="73A1E4DF" w14:textId="257BE5DC" w:rsidR="002B26F5" w:rsidRDefault="001E379B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creating the </w:t>
      </w:r>
      <w:r w:rsidR="000741DA">
        <w:rPr>
          <w:rFonts w:asciiTheme="majorBidi" w:hAnsiTheme="majorBidi" w:cstheme="majorBidi"/>
          <w:color w:val="000000" w:themeColor="text1"/>
          <w:sz w:val="24"/>
          <w:szCs w:val="24"/>
        </w:rPr>
        <w:t>chromosome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 list cluster needs in </w:t>
      </w:r>
      <w:r w:rsidR="00DB0BCC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1E379B">
        <w:rPr>
          <w:rFonts w:asciiTheme="majorBidi" w:hAnsiTheme="majorBidi" w:cstheme="majorBidi"/>
          <w:color w:val="000000" w:themeColor="text1"/>
          <w:sz w:val="24"/>
          <w:szCs w:val="24"/>
        </w:rPr>
        <w:t>escending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DB0BC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and trying to satisfy needs by minimum vehicle number.</w:t>
      </w:r>
    </w:p>
    <w:p w14:paraId="11ECEB11" w14:textId="77777777" w:rsidR="00764CA9" w:rsidRDefault="00764CA9" w:rsidP="006F406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14:paraId="25522D1B" w14:textId="1460DDEA" w:rsidR="0026404E" w:rsidRDefault="0026404E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itness function:</w:t>
      </w:r>
    </w:p>
    <w:p w14:paraId="35CBE1B7" w14:textId="77777777" w:rsidR="00EB2B39" w:rsidRDefault="00EB2B39" w:rsidP="001B54A4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32E102E" w14:textId="0E1A3499" w:rsidR="00E57EDE" w:rsidRDefault="001B54A4" w:rsidP="00123DDB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The fitness function of each individual chromosome in the population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is given by the total length of the best corresponding clustered routes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sociated to the collection of global routes specified by the </w:t>
      </w:r>
      <w:r w:rsidR="00123DDB"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chromosome. This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stance also takes into account the order in which the vertices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within the clusters are visited. Our aim is to minimize this total distance.</w:t>
      </w:r>
    </w:p>
    <w:p w14:paraId="1585A47F" w14:textId="77777777" w:rsidR="00EB2B39" w:rsidRPr="00E57EDE" w:rsidRDefault="00EB2B39" w:rsidP="001B54A4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A4A640" w14:textId="11A4A5D1" w:rsidR="000C34F9" w:rsidRDefault="003622A8" w:rsidP="000C34F9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rossOver</w:t>
      </w:r>
      <w:proofErr w:type="spellEnd"/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21FDD2A1" w14:textId="77777777" w:rsidR="000C34F9" w:rsidRDefault="000C34F9" w:rsidP="000C34F9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48AE4C7" w14:textId="32706202" w:rsidR="000C34F9" w:rsidRDefault="000C34F9" w:rsidP="00CB389E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ur GA uses a custom version of the </w:t>
      </w:r>
      <w:r w:rsidR="006A4348" w:rsidRPr="000C34F9">
        <w:rPr>
          <w:rFonts w:asciiTheme="majorBidi" w:hAnsiTheme="majorBidi" w:cstheme="majorBidi"/>
          <w:color w:val="000000" w:themeColor="text1"/>
          <w:sz w:val="24"/>
          <w:szCs w:val="24"/>
        </w:rPr>
        <w:t>two-point</w:t>
      </w: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rossover. The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0A1D">
        <w:rPr>
          <w:rFonts w:asciiTheme="majorBidi" w:hAnsiTheme="majorBidi" w:cstheme="majorBidi"/>
          <w:color w:val="000000" w:themeColor="text1"/>
          <w:sz w:val="24"/>
          <w:szCs w:val="24"/>
        </w:rPr>
        <w:t>crossover function takes two parent candidate solutions as input and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0A1D">
        <w:rPr>
          <w:rFonts w:asciiTheme="majorBidi" w:hAnsiTheme="majorBidi" w:cstheme="majorBidi"/>
          <w:color w:val="000000" w:themeColor="text1"/>
          <w:sz w:val="24"/>
          <w:szCs w:val="24"/>
        </w:rPr>
        <w:t>outputs two solutions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C6CB5C7" w14:textId="5A395259" w:rsidR="00DE1EDD" w:rsidRDefault="00DE1EDD" w:rsidP="00CB389E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74E2223" w14:textId="77777777" w:rsidR="003E7E89" w:rsidRDefault="00663820" w:rsidP="00FE7A8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ross over acts like </w:t>
      </w: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>two-point crossov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ut it allows </w:t>
      </w:r>
      <w:r w:rsidR="003D4A07">
        <w:rPr>
          <w:rFonts w:asciiTheme="majorBidi" w:hAnsiTheme="majorBidi" w:cstheme="majorBidi"/>
          <w:color w:val="000000" w:themeColor="text1"/>
          <w:sz w:val="24"/>
          <w:szCs w:val="24"/>
        </w:rPr>
        <w:t>repeti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="00D52E9B">
        <w:rPr>
          <w:rFonts w:asciiTheme="majorBidi" w:hAnsiTheme="majorBidi" w:cstheme="majorBidi"/>
          <w:color w:val="000000" w:themeColor="text1"/>
          <w:sz w:val="24"/>
          <w:szCs w:val="24"/>
        </w:rPr>
        <w:t>depot cluster</w:t>
      </w:r>
      <w:r w:rsidR="004A67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52E9B">
        <w:rPr>
          <w:rFonts w:asciiTheme="majorBidi" w:hAnsiTheme="majorBidi" w:cstheme="majorBidi"/>
          <w:color w:val="000000" w:themeColor="text1"/>
          <w:sz w:val="24"/>
          <w:szCs w:val="24"/>
        </w:rPr>
        <w:t>(because at the end of each route we came back to depot)</w:t>
      </w:r>
      <w:r w:rsidR="00C50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number of it was </w:t>
      </w:r>
      <w:r w:rsidR="007660DC">
        <w:rPr>
          <w:rFonts w:asciiTheme="majorBidi" w:hAnsiTheme="majorBidi" w:cstheme="majorBidi"/>
          <w:color w:val="000000" w:themeColor="text1"/>
          <w:sz w:val="24"/>
          <w:szCs w:val="24"/>
        </w:rPr>
        <w:t>repeated</w:t>
      </w:r>
      <w:r w:rsidR="00C50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parent chromosome.</w:t>
      </w:r>
    </w:p>
    <w:p w14:paraId="09CBA25B" w14:textId="77777777" w:rsidR="003E7E89" w:rsidRDefault="003E7E89" w:rsidP="00FE7A8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BAE671" w14:textId="4255F6E1" w:rsidR="003E7E89" w:rsidRPr="003E7E89" w:rsidRDefault="003E7E89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1 = </w:t>
      </w:r>
      <w:r w:rsidRPr="003E7E89">
        <w:rPr>
          <w:rFonts w:asciiTheme="majorBidi" w:hAnsiTheme="majorBidi" w:cstheme="majorBidi"/>
          <w:color w:val="000000" w:themeColor="text1"/>
          <w:sz w:val="24"/>
          <w:szCs w:val="24"/>
        </w:rPr>
        <w:t>(6 8 0 | 1 3 7 | 0 5 4 2)</w:t>
      </w:r>
    </w:p>
    <w:p w14:paraId="5B6E5811" w14:textId="76ECE1B6" w:rsidR="003C5EE4" w:rsidRDefault="003E7E89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2 = </w:t>
      </w:r>
      <w:r w:rsidRPr="003E7E89">
        <w:rPr>
          <w:rFonts w:asciiTheme="majorBidi" w:hAnsiTheme="majorBidi" w:cstheme="majorBidi"/>
          <w:color w:val="000000" w:themeColor="text1"/>
          <w:sz w:val="24"/>
          <w:szCs w:val="24"/>
        </w:rPr>
        <w:t>(7 2 1 | 6 0 4 | 3 0 5 8)</w:t>
      </w:r>
    </w:p>
    <w:p w14:paraId="0A60E5A1" w14:textId="77777777" w:rsidR="003C5EE4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357D09" w14:textId="7FFF90BF" w:rsidR="003C5EE4" w:rsidRPr="003E7E89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1 = </w:t>
      </w:r>
      <w:r w:rsidRPr="00CB2B1A">
        <w:rPr>
          <w:rFonts w:asciiTheme="majorBidi" w:hAnsiTheme="majorBidi" w:cstheme="majorBidi"/>
          <w:color w:val="000000" w:themeColor="text1"/>
          <w:sz w:val="24"/>
          <w:szCs w:val="24"/>
        </w:rPr>
        <w:t>(2 6 0 1 3 7 4 0 5 8)</w:t>
      </w:r>
    </w:p>
    <w:p w14:paraId="260A9B96" w14:textId="77777777" w:rsidR="003C5EE4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O2 = </w:t>
      </w:r>
      <w:r w:rsidRPr="00CB2B1A">
        <w:rPr>
          <w:rFonts w:asciiTheme="majorBidi" w:hAnsiTheme="majorBidi" w:cstheme="majorBidi"/>
          <w:color w:val="000000" w:themeColor="text1"/>
          <w:sz w:val="24"/>
          <w:szCs w:val="24"/>
        </w:rPr>
        <w:t>(8 0 1 3 6 0 4 7 5 2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br/>
      </w:r>
    </w:p>
    <w:p w14:paraId="460464C0" w14:textId="77777777" w:rsidR="005A7C5F" w:rsidRPr="00FE7A82" w:rsidRDefault="005A7C5F" w:rsidP="00FE7A82">
      <w:pPr>
        <w:pStyle w:val="ListParagraph"/>
        <w:spacing w:after="0"/>
        <w:ind w:left="0" w:firstLine="360"/>
        <w:jc w:val="center"/>
        <w:rPr>
          <w:rFonts w:ascii="STIXTwoText" w:hAnsi="STIXTwoText" w:cs="STIXTwoText"/>
          <w:sz w:val="20"/>
          <w:szCs w:val="20"/>
          <w:lang w:bidi="fa-IR"/>
        </w:rPr>
      </w:pPr>
    </w:p>
    <w:p w14:paraId="79D50836" w14:textId="699BB47B" w:rsidR="0026404E" w:rsidRDefault="00BE76DF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uta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1567B3B8" w14:textId="2725C997" w:rsidR="00FD0030" w:rsidRDefault="00FD0030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B3738E" w14:textId="6E3662CC" w:rsidR="00FD0030" w:rsidRPr="00FD0030" w:rsidRDefault="00FD0030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we use a swapping inter-cluster mutation operator whic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acts as follows: we randomly select genes (i.e. clusters) and if the gen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are from different global routes, their position is exchanged.</w:t>
      </w:r>
    </w:p>
    <w:p w14:paraId="7C03949E" w14:textId="0C65F721" w:rsidR="00FD0030" w:rsidRDefault="009415CF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3EC66316" w14:textId="3819ED50" w:rsidR="009415CF" w:rsidRDefault="009415CF" w:rsidP="00F66A2B">
      <w:pPr>
        <w:pStyle w:val="ListParagraph"/>
        <w:spacing w:after="0"/>
        <w:ind w:left="0" w:firstLine="360"/>
        <w:jc w:val="center"/>
        <w:rPr>
          <w:rFonts w:ascii="STIXTwoText" w:hAnsi="STIXTwoText" w:cs="STIXTwoText"/>
          <w:sz w:val="20"/>
          <w:szCs w:val="20"/>
          <w:lang w:bidi="fa-IR"/>
        </w:rPr>
      </w:pP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(5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8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1 0 3 7 0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6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4 2)</w:t>
      </w:r>
      <w:proofErr w:type="gramStart"/>
      <w:r w:rsidR="00F66A2B">
        <w:rPr>
          <w:rFonts w:ascii="STIXTwoText" w:hAnsi="STIXTwoText" w:cs="STIXTwoText"/>
          <w:sz w:val="20"/>
          <w:szCs w:val="20"/>
          <w:lang w:bidi="fa-IR"/>
        </w:rPr>
        <w:tab/>
      </w:r>
      <w:r w:rsidR="00957D3A">
        <w:rPr>
          <w:rFonts w:ascii="STIXTwoText" w:hAnsi="STIXTwoText" w:cs="STIXTwoText"/>
          <w:sz w:val="20"/>
          <w:szCs w:val="20"/>
          <w:lang w:bidi="fa-IR"/>
        </w:rPr>
        <w:t xml:space="preserve">  </w:t>
      </w:r>
      <w:r>
        <w:rPr>
          <w:rFonts w:ascii="STIXTwoText" w:hAnsi="STIXTwoText" w:cs="STIXTwoText"/>
          <w:sz w:val="20"/>
          <w:szCs w:val="20"/>
          <w:lang w:bidi="fa-IR"/>
        </w:rPr>
        <w:t>-</w:t>
      </w:r>
      <w:proofErr w:type="gramEnd"/>
      <w:r>
        <w:rPr>
          <w:rFonts w:ascii="STIXTwoText" w:hAnsi="STIXTwoText" w:cs="STIXTwoText"/>
          <w:sz w:val="20"/>
          <w:szCs w:val="20"/>
          <w:lang w:bidi="fa-IR"/>
        </w:rPr>
        <w:t>&gt;</w:t>
      </w:r>
      <w:r w:rsidR="00F66A2B">
        <w:rPr>
          <w:rFonts w:ascii="STIXTwoText" w:hAnsi="STIXTwoText" w:cs="STIXTwoText"/>
          <w:sz w:val="20"/>
          <w:szCs w:val="20"/>
          <w:lang w:bidi="fa-IR"/>
        </w:rPr>
        <w:tab/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(5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6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1 0 3 7 0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8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4 2)</w:t>
      </w:r>
    </w:p>
    <w:p w14:paraId="55B1E93B" w14:textId="77777777" w:rsidR="00BC2EF2" w:rsidRPr="009A1E04" w:rsidRDefault="00BC2EF2" w:rsidP="009A1E04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CA901FD" w14:textId="4436AAB8" w:rsidR="0026404E" w:rsidRDefault="0023704A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arent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00401C08" w14:textId="77777777" w:rsidR="00454C27" w:rsidRDefault="00454C27" w:rsidP="00454C27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2A4D837" w14:textId="2BFAF009" w:rsidR="0007493C" w:rsidRDefault="00D37778" w:rsidP="000952A8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wo p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nt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same </w:t>
      </w:r>
      <w:r w:rsidR="00092C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romosom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ze 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ndomly selected from </w:t>
      </w:r>
      <w:r w:rsidR="008F2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0% of best 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>population</w:t>
      </w:r>
      <w:r w:rsidR="00BF3C2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7C46880" w14:textId="77777777" w:rsidR="00454C27" w:rsidRDefault="00454C27" w:rsidP="00454C27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BE4935" w14:textId="36800173" w:rsidR="0026404E" w:rsidRDefault="00354E6B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urvivor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6AEEA19A" w14:textId="2A7994A3" w:rsidR="00D80E6E" w:rsidRDefault="00D80E6E" w:rsidP="00E856E1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litism manner used in the way that only best 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>individual of every generation mov</w:t>
      </w:r>
      <w:r w:rsidR="00F11250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B2776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>to the next generation</w:t>
      </w:r>
      <w:r w:rsidR="003865A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D0EF104" w14:textId="77777777" w:rsidR="00E06176" w:rsidRPr="00A54E26" w:rsidRDefault="00E06176" w:rsidP="006776B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A126776" w14:textId="0465C3E4" w:rsidR="00454DA8" w:rsidRDefault="00454DA8" w:rsidP="00454D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</w:t>
      </w:r>
      <w:r w:rsidRPr="001D49DA">
        <w:rPr>
          <w:rFonts w:asciiTheme="majorBidi" w:hAnsiTheme="majorBidi" w:cstheme="majorBidi"/>
          <w:color w:val="0070C0"/>
          <w:sz w:val="24"/>
          <w:szCs w:val="24"/>
        </w:rPr>
        <w:t xml:space="preserve"> subproble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4F18ADE3" w14:textId="106EE206" w:rsidR="006E0C53" w:rsidRDefault="006E0C53" w:rsidP="00A1383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8E1B755" w14:textId="1313F3C1" w:rsidR="00CC432A" w:rsidRDefault="00CC432A" w:rsidP="00CC432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The basic idea used in our transformation is to add an artificial co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M to all the inter-cluster edges in this way forcing the vehicle to visit al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the vertices within the cluster before leaving it.</w:t>
      </w:r>
    </w:p>
    <w:p w14:paraId="7F7AEFA7" w14:textId="77777777" w:rsidR="00956DD1" w:rsidRDefault="00956DD1" w:rsidP="00CC432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92E2BD" w14:textId="2673D89E" w:rsidR="009E1245" w:rsidRPr="009E1245" w:rsidRDefault="009E1245" w:rsidP="009E1245">
      <w:pPr>
        <w:spacing w:after="0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 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set of nodes of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Gp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Gp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′ are the same.</w:t>
      </w:r>
    </w:p>
    <w:p w14:paraId="2B116273" w14:textId="77777777" w:rsidR="009E1245" w:rsidRPr="009E1245" w:rsidRDefault="009E1245" w:rsidP="009E1245">
      <w:pPr>
        <w:spacing w:after="0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 The entries of the cost matrix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Gp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′ are defined as follows:</w:t>
      </w:r>
    </w:p>
    <w:p w14:paraId="54FA9DEF" w14:textId="77777777" w:rsidR="009E1245" w:rsidRPr="009E1245" w:rsidRDefault="009E1245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a) if </w:t>
      </w:r>
      <w:proofErr w:type="spellStart"/>
      <w:proofErr w:type="gram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proofErr w:type="gram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k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n c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′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 = c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;</w:t>
      </w:r>
    </w:p>
    <w:p w14:paraId="21F46C3D" w14:textId="77777777" w:rsidR="002B27A4" w:rsidRDefault="009E1245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b) if vi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k,vj</w:t>
      </w:r>
      <w:proofErr w:type="spellEnd"/>
      <w:proofErr w:type="gram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l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th k 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≠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 then c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′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 = c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 + M;</w:t>
      </w:r>
    </w:p>
    <w:p w14:paraId="541FB59B" w14:textId="3BFED7D1" w:rsidR="009E1245" w:rsidRDefault="002B27A4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ere M </w:t>
      </w:r>
      <w:r w:rsidR="009E1245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&gt; Σ</w:t>
      </w:r>
      <w:r w:rsidR="00BE2B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E1245"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E2B97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c (</w:t>
      </w:r>
      <w:proofErr w:type="spellStart"/>
      <w:proofErr w:type="gramStart"/>
      <w:r w:rsidR="00BE2B97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proofErr w:type="gramEnd"/>
      <w:r w:rsidR="00BE2B97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0AAB806" w14:textId="6062B8D6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59D0EB" w14:textId="60A06CCB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fter that we passing the edge matrix to TSP solver with bellow configuration.</w:t>
      </w:r>
    </w:p>
    <w:p w14:paraId="057A9991" w14:textId="77777777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C2B159A" w14:textId="6D142F64" w:rsidR="00C8438C" w:rsidRPr="00CC432A" w:rsidRDefault="003B55F8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For solving local subproblem open source TSP solver used</w:t>
      </w:r>
      <w:r w:rsidR="000109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bellow</w:t>
      </w:r>
      <w:r w:rsidR="00830BE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49CD3B8" w14:textId="2981DEA3" w:rsidR="00FA532E" w:rsidRDefault="000B776C" w:rsidP="006E6C0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211CC4E5" w14:textId="03AFE015" w:rsidR="00706F3A" w:rsidRPr="00FA532E" w:rsidRDefault="00FA532E" w:rsidP="00FA532E">
      <w:pPr>
        <w:pStyle w:val="Title"/>
        <w:rPr>
          <w:rFonts w:eastAsia="Times New Roman"/>
          <w:lang w:bidi="fa-IR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/>
          <w:color w:val="000000" w:themeColor="text1"/>
          <w:sz w:val="24"/>
          <w:szCs w:val="24"/>
        </w:rPr>
        <w:tab/>
      </w:r>
      <w:proofErr w:type="spellStart"/>
      <w:proofErr w:type="gramStart"/>
      <w:r w:rsidRPr="00FA532E">
        <w:rPr>
          <w:rFonts w:eastAsia="Times New Roman"/>
          <w:sz w:val="24"/>
          <w:szCs w:val="24"/>
          <w:lang w:bidi="fa-IR"/>
        </w:rPr>
        <w:t>solver.read</w:t>
      </w:r>
      <w:proofErr w:type="gramEnd"/>
      <w:r w:rsidRPr="00FA532E">
        <w:rPr>
          <w:rFonts w:eastAsia="Times New Roman"/>
          <w:sz w:val="24"/>
          <w:szCs w:val="24"/>
          <w:lang w:bidi="fa-IR"/>
        </w:rPr>
        <w:t>_mat</w:t>
      </w:r>
      <w:proofErr w:type="spellEnd"/>
      <w:r w:rsidRPr="00FA532E">
        <w:rPr>
          <w:rFonts w:eastAsia="Times New Roman"/>
          <w:sz w:val="24"/>
          <w:szCs w:val="24"/>
          <w:lang w:bidi="fa-IR"/>
        </w:rPr>
        <w:t>(mat)</w:t>
      </w:r>
    </w:p>
    <w:p w14:paraId="1ACAB37F" w14:textId="2C22C047" w:rsidR="006866AE" w:rsidRPr="003F5357" w:rsidRDefault="00A0536D" w:rsidP="006866AE">
      <w:pPr>
        <w:pStyle w:val="Title"/>
        <w:ind w:left="1440"/>
        <w:rPr>
          <w:rFonts w:eastAsia="Times New Roman"/>
          <w:sz w:val="24"/>
          <w:szCs w:val="24"/>
          <w:lang w:bidi="fa-IR"/>
        </w:rPr>
      </w:pPr>
      <w:r w:rsidRPr="003F5357">
        <w:rPr>
          <w:rFonts w:eastAsia="Times New Roman"/>
          <w:sz w:val="24"/>
          <w:szCs w:val="24"/>
          <w:lang w:bidi="fa-IR"/>
        </w:rPr>
        <w:t>config</w:t>
      </w:r>
      <w:r w:rsidR="006866AE" w:rsidRPr="003F5357">
        <w:rPr>
          <w:rFonts w:eastAsia="Times New Roman"/>
          <w:sz w:val="24"/>
          <w:szCs w:val="24"/>
          <w:lang w:bidi="fa-IR"/>
        </w:rPr>
        <w:t> </w:t>
      </w:r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sz w:val="24"/>
          <w:szCs w:val="24"/>
          <w:lang w:bidi="fa-IR"/>
        </w:rPr>
        <w:t> </w:t>
      </w:r>
      <w:proofErr w:type="spellStart"/>
      <w:r w:rsidR="006866AE" w:rsidRPr="003F5357">
        <w:rPr>
          <w:rFonts w:eastAsia="Times New Roman"/>
          <w:sz w:val="24"/>
          <w:szCs w:val="24"/>
          <w:lang w:bidi="fa-IR"/>
        </w:rPr>
        <w:t>TwoOpt_</w:t>
      </w:r>
      <w:proofErr w:type="gramStart"/>
      <w:r w:rsidR="006866AE" w:rsidRPr="003F5357">
        <w:rPr>
          <w:rFonts w:eastAsia="Times New Roman"/>
          <w:sz w:val="24"/>
          <w:szCs w:val="24"/>
          <w:lang w:bidi="fa-IR"/>
        </w:rPr>
        <w:t>solver</w:t>
      </w:r>
      <w:proofErr w:type="spellEnd"/>
      <w:r w:rsidR="006866AE" w:rsidRPr="003F5357">
        <w:rPr>
          <w:rFonts w:eastAsia="Times New Roman"/>
          <w:sz w:val="24"/>
          <w:szCs w:val="24"/>
          <w:lang w:bidi="fa-IR"/>
        </w:rPr>
        <w:t>(</w:t>
      </w:r>
      <w:proofErr w:type="spellStart"/>
      <w:proofErr w:type="gramEnd"/>
      <w:r w:rsidR="006866AE" w:rsidRPr="003F5357">
        <w:rPr>
          <w:rFonts w:eastAsia="Times New Roman"/>
          <w:i/>
          <w:iCs/>
          <w:color w:val="FD971F"/>
          <w:sz w:val="24"/>
          <w:szCs w:val="24"/>
          <w:lang w:bidi="fa-IR"/>
        </w:rPr>
        <w:t>initial_tour</w:t>
      </w:r>
      <w:proofErr w:type="spellEnd"/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color w:val="E6DB74"/>
          <w:sz w:val="24"/>
          <w:szCs w:val="24"/>
          <w:lang w:bidi="fa-IR"/>
        </w:rPr>
        <w:t>'NN'</w:t>
      </w:r>
      <w:r w:rsidR="006866AE" w:rsidRPr="003F5357">
        <w:rPr>
          <w:rFonts w:eastAsia="Times New Roman"/>
          <w:sz w:val="24"/>
          <w:szCs w:val="24"/>
          <w:lang w:bidi="fa-IR"/>
        </w:rPr>
        <w:t>, </w:t>
      </w:r>
      <w:proofErr w:type="spellStart"/>
      <w:r w:rsidR="006866AE" w:rsidRPr="003F5357">
        <w:rPr>
          <w:rFonts w:eastAsia="Times New Roman"/>
          <w:i/>
          <w:iCs/>
          <w:color w:val="FD971F"/>
          <w:sz w:val="24"/>
          <w:szCs w:val="24"/>
          <w:lang w:bidi="fa-IR"/>
        </w:rPr>
        <w:t>iter_num</w:t>
      </w:r>
      <w:proofErr w:type="spellEnd"/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color w:val="AE81FF"/>
          <w:sz w:val="24"/>
          <w:szCs w:val="24"/>
          <w:lang w:bidi="fa-IR"/>
        </w:rPr>
        <w:t>100</w:t>
      </w:r>
      <w:r w:rsidR="006866AE" w:rsidRPr="003F5357">
        <w:rPr>
          <w:rFonts w:eastAsia="Times New Roman"/>
          <w:sz w:val="24"/>
          <w:szCs w:val="24"/>
          <w:lang w:bidi="fa-IR"/>
        </w:rPr>
        <w:t>)</w:t>
      </w:r>
    </w:p>
    <w:p w14:paraId="48DF28EE" w14:textId="07C6F86A" w:rsidR="0096595E" w:rsidRDefault="006866AE" w:rsidP="000B776C">
      <w:pPr>
        <w:pStyle w:val="Title"/>
        <w:ind w:left="1440"/>
        <w:rPr>
          <w:rFonts w:eastAsia="Times New Roman"/>
          <w:sz w:val="24"/>
          <w:szCs w:val="24"/>
          <w:lang w:bidi="fa-IR"/>
        </w:rPr>
      </w:pPr>
      <w:r w:rsidRPr="003F5357">
        <w:rPr>
          <w:rFonts w:eastAsia="Times New Roman"/>
          <w:sz w:val="24"/>
          <w:szCs w:val="24"/>
          <w:lang w:bidi="fa-IR"/>
        </w:rPr>
        <w:t>            answer </w:t>
      </w:r>
      <w:r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Pr="003F5357">
        <w:rPr>
          <w:rFonts w:eastAsia="Times New Roman"/>
          <w:sz w:val="24"/>
          <w:szCs w:val="24"/>
          <w:lang w:bidi="fa-IR"/>
        </w:rPr>
        <w:t> </w:t>
      </w:r>
      <w:proofErr w:type="spellStart"/>
      <w:r w:rsidRPr="003F5357">
        <w:rPr>
          <w:rFonts w:eastAsia="Times New Roman"/>
          <w:sz w:val="24"/>
          <w:szCs w:val="24"/>
          <w:lang w:bidi="fa-IR"/>
        </w:rPr>
        <w:t>solver.get_approx_</w:t>
      </w:r>
      <w:proofErr w:type="gramStart"/>
      <w:r w:rsidRPr="003F5357">
        <w:rPr>
          <w:rFonts w:eastAsia="Times New Roman"/>
          <w:sz w:val="24"/>
          <w:szCs w:val="24"/>
          <w:lang w:bidi="fa-IR"/>
        </w:rPr>
        <w:t>solution</w:t>
      </w:r>
      <w:proofErr w:type="spellEnd"/>
      <w:r w:rsidRPr="003F5357">
        <w:rPr>
          <w:rFonts w:eastAsia="Times New Roman"/>
          <w:sz w:val="24"/>
          <w:szCs w:val="24"/>
          <w:lang w:bidi="fa-IR"/>
        </w:rPr>
        <w:t>(</w:t>
      </w:r>
      <w:proofErr w:type="gramEnd"/>
      <w:r w:rsidR="00D06ED6" w:rsidRPr="003F5357">
        <w:rPr>
          <w:rFonts w:eastAsia="Times New Roman"/>
          <w:sz w:val="24"/>
          <w:szCs w:val="24"/>
          <w:lang w:bidi="fa-IR"/>
        </w:rPr>
        <w:t>config </w:t>
      </w:r>
      <w:r w:rsidRPr="003F5357">
        <w:rPr>
          <w:rFonts w:eastAsia="Times New Roman"/>
          <w:sz w:val="24"/>
          <w:szCs w:val="24"/>
          <w:lang w:bidi="fa-IR"/>
        </w:rPr>
        <w:t>)</w:t>
      </w:r>
      <w:r w:rsidR="0096595E" w:rsidRPr="000B776C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14:paraId="7734C057" w14:textId="3DC3AE89" w:rsidR="00956DD1" w:rsidRDefault="00956DD1" w:rsidP="00956DD1">
      <w:pPr>
        <w:rPr>
          <w:lang w:bidi="fa-IR"/>
        </w:rPr>
      </w:pPr>
    </w:p>
    <w:p w14:paraId="170B8B06" w14:textId="30E12312" w:rsidR="00956DD1" w:rsidRDefault="00956DD1" w:rsidP="00956DD1">
      <w:pPr>
        <w:rPr>
          <w:lang w:bidi="fa-IR"/>
        </w:rPr>
      </w:pPr>
    </w:p>
    <w:p w14:paraId="480B44BA" w14:textId="73586F94" w:rsidR="00956DD1" w:rsidRDefault="00956DD1" w:rsidP="00956DD1">
      <w:pPr>
        <w:rPr>
          <w:lang w:bidi="fa-IR"/>
        </w:rPr>
      </w:pPr>
    </w:p>
    <w:p w14:paraId="22BD8311" w14:textId="5B59F838" w:rsidR="00956DD1" w:rsidRDefault="00956DD1" w:rsidP="00956DD1">
      <w:pPr>
        <w:rPr>
          <w:lang w:bidi="fa-IR"/>
        </w:rPr>
      </w:pPr>
    </w:p>
    <w:p w14:paraId="25945C67" w14:textId="47A9B003" w:rsidR="00956DD1" w:rsidRDefault="00956DD1" w:rsidP="00956DD1">
      <w:pPr>
        <w:rPr>
          <w:lang w:bidi="fa-IR"/>
        </w:rPr>
      </w:pPr>
    </w:p>
    <w:p w14:paraId="53D23FB3" w14:textId="43E2A359" w:rsidR="00956DD1" w:rsidRDefault="00956DD1" w:rsidP="00956DD1">
      <w:pPr>
        <w:rPr>
          <w:lang w:bidi="fa-IR"/>
        </w:rPr>
      </w:pPr>
    </w:p>
    <w:p w14:paraId="68A167B2" w14:textId="77777777" w:rsidR="00956DD1" w:rsidRPr="00956DD1" w:rsidRDefault="00956DD1" w:rsidP="00956DD1">
      <w:pPr>
        <w:rPr>
          <w:lang w:bidi="fa-IR"/>
        </w:rPr>
      </w:pPr>
    </w:p>
    <w:p w14:paraId="1FB3A690" w14:textId="59023B07" w:rsidR="00BB459D" w:rsidRDefault="00BB459D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2F7238">
        <w:rPr>
          <w:rFonts w:asciiTheme="majorBidi" w:hAnsiTheme="majorBidi" w:cstheme="majorBidi"/>
          <w:color w:val="0070C0"/>
          <w:sz w:val="24"/>
          <w:szCs w:val="24"/>
        </w:rPr>
        <w:t xml:space="preserve">learning </w:t>
      </w:r>
      <w:r>
        <w:rPr>
          <w:rFonts w:asciiTheme="majorBidi" w:hAnsiTheme="majorBidi" w:cstheme="majorBidi"/>
          <w:color w:val="0070C0"/>
          <w:sz w:val="24"/>
          <w:szCs w:val="24"/>
        </w:rPr>
        <w:t>process:</w:t>
      </w:r>
    </w:p>
    <w:p w14:paraId="49C47158" w14:textId="7B9679EA" w:rsidR="00BB459D" w:rsidRDefault="002F7238" w:rsidP="00BB459D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659CE6C" wp14:editId="53DB90F3">
            <wp:extent cx="2641600" cy="1981200"/>
            <wp:effectExtent l="0" t="0" r="635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9A9" w:rsidRPr="009079A9">
        <w:t xml:space="preserve"> </w:t>
      </w:r>
      <w:r w:rsidR="009079A9">
        <w:rPr>
          <w:noProof/>
        </w:rPr>
        <w:drawing>
          <wp:inline distT="0" distB="0" distL="0" distR="0" wp14:anchorId="43C1E4D7" wp14:editId="15E5A644">
            <wp:extent cx="2692400" cy="2019300"/>
            <wp:effectExtent l="0" t="0" r="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F260" w14:textId="2B5F7E00" w:rsidR="009079A9" w:rsidRDefault="009079A9" w:rsidP="009079A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  <w:r w:rsidR="00A35F52">
        <w:rPr>
          <w:rFonts w:asciiTheme="majorBidi" w:hAnsiTheme="majorBidi" w:cstheme="majorBidi"/>
          <w:color w:val="0070C0"/>
          <w:sz w:val="24"/>
          <w:szCs w:val="24"/>
        </w:rPr>
        <w:t xml:space="preserve">     </w:t>
      </w:r>
      <w:r>
        <w:rPr>
          <w:rFonts w:asciiTheme="majorBidi" w:hAnsiTheme="majorBidi" w:cstheme="majorBidi"/>
          <w:color w:val="0070C0"/>
          <w:sz w:val="24"/>
          <w:szCs w:val="24"/>
        </w:rPr>
        <w:t>Best solution per generation</w:t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 w:rsidR="00A35F52">
        <w:rPr>
          <w:rFonts w:asciiTheme="majorBidi" w:hAnsiTheme="majorBidi" w:cstheme="majorBidi"/>
          <w:color w:val="0070C0"/>
          <w:sz w:val="24"/>
          <w:szCs w:val="24"/>
        </w:rPr>
        <w:t xml:space="preserve">    </w:t>
      </w:r>
      <w:r>
        <w:rPr>
          <w:rFonts w:asciiTheme="majorBidi" w:hAnsiTheme="majorBidi" w:cstheme="majorBidi"/>
          <w:color w:val="0070C0"/>
          <w:sz w:val="24"/>
          <w:szCs w:val="24"/>
        </w:rPr>
        <w:t>average solution per generation</w:t>
      </w:r>
    </w:p>
    <w:p w14:paraId="30A7E6F4" w14:textId="77777777" w:rsidR="00053EF7" w:rsidRDefault="00053EF7" w:rsidP="00053EF7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8DDED0" w14:textId="36C9876E" w:rsidR="00EE2A4C" w:rsidRPr="00A54E26" w:rsidRDefault="00A047AD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0D301B">
        <w:rPr>
          <w:rFonts w:asciiTheme="majorBidi" w:hAnsiTheme="majorBidi" w:cstheme="majorBidi"/>
          <w:color w:val="0070C0"/>
          <w:sz w:val="24"/>
          <w:szCs w:val="24"/>
        </w:rPr>
        <w:t>Results</w:t>
      </w:r>
      <w:r w:rsidR="00E0714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F6B3E2F" w14:textId="1F711F5C" w:rsidR="007366EB" w:rsidRDefault="007366EB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1ED86200" w14:textId="77777777" w:rsidR="00D06B88" w:rsidRDefault="00C07600" w:rsidP="0068478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cause of </w:t>
      </w:r>
      <w:r w:rsidR="00282D07">
        <w:rPr>
          <w:rFonts w:asciiTheme="majorBidi" w:hAnsiTheme="majorBidi" w:cstheme="majorBidi"/>
          <w:color w:val="000000" w:themeColor="text1"/>
          <w:sz w:val="24"/>
          <w:szCs w:val="24"/>
        </w:rPr>
        <w:t>HW</w:t>
      </w: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mitation of execution </w:t>
      </w:r>
      <w:r w:rsidR="00F66271" w:rsidRPr="000E0C0F">
        <w:rPr>
          <w:rFonts w:asciiTheme="majorBidi" w:hAnsiTheme="majorBidi" w:cstheme="majorBidi"/>
          <w:color w:val="000000" w:themeColor="text1"/>
          <w:sz w:val="24"/>
          <w:szCs w:val="24"/>
        </w:rPr>
        <w:t>time (</w:t>
      </w: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 minute per instance) bellow </w:t>
      </w:r>
    </w:p>
    <w:p w14:paraId="51CCD1E1" w14:textId="6E0CB2FB" w:rsidR="00C07600" w:rsidRPr="000E0C0F" w:rsidRDefault="00CD30F0" w:rsidP="0068478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figuration </w:t>
      </w:r>
      <w:r w:rsidR="00116A64">
        <w:rPr>
          <w:rFonts w:asciiTheme="majorBidi" w:hAnsiTheme="majorBidi" w:cstheme="majorBidi"/>
          <w:color w:val="000000" w:themeColor="text1"/>
          <w:sz w:val="24"/>
          <w:szCs w:val="24"/>
        </w:rPr>
        <w:t>selected</w:t>
      </w:r>
      <w:r w:rsidR="00516720" w:rsidRPr="000E0C0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6AD0494" w14:textId="77777777" w:rsidR="000E0C0F" w:rsidRDefault="000E0C0F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457FD79" w14:textId="37C5B492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UTATION_RATE = 0.2</w:t>
      </w:r>
    </w:p>
    <w:p w14:paraId="1EA401DF" w14:textId="7B8602ED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POPULATION_SIZE = </w:t>
      </w:r>
      <w:r w:rsidR="007E741C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4</w:t>
      </w: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0</w:t>
      </w:r>
    </w:p>
    <w:p w14:paraId="14E8859B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AX_GENERATION = 10</w:t>
      </w:r>
    </w:p>
    <w:p w14:paraId="375A4AA0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XOVER_METHOD = ORDER_2POINT</w:t>
      </w:r>
    </w:p>
    <w:p w14:paraId="1DEDA243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ELECTION = RANDOM</w:t>
      </w:r>
    </w:p>
    <w:p w14:paraId="238BF50F" w14:textId="000BD457" w:rsidR="003D2B00" w:rsidRPr="009617E8" w:rsidRDefault="0059430A" w:rsidP="009617E8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URVIVOR_SEL_TYPE = ELITISM</w:t>
      </w:r>
      <w:r w:rsidR="00543435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543435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8E7497" w:rsidRPr="004C073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(best will be kept)</w:t>
      </w:r>
    </w:p>
    <w:p w14:paraId="667ABA0F" w14:textId="0D40CE22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A30AB6C" w14:textId="082D0323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GridTable6Colorful-Accent3"/>
        <w:tblW w:w="10170" w:type="dxa"/>
        <w:tblLook w:val="04A0" w:firstRow="1" w:lastRow="0" w:firstColumn="1" w:lastColumn="0" w:noHBand="0" w:noVBand="1"/>
      </w:tblPr>
      <w:tblGrid>
        <w:gridCol w:w="655"/>
        <w:gridCol w:w="806"/>
        <w:gridCol w:w="856"/>
        <w:gridCol w:w="806"/>
        <w:gridCol w:w="623"/>
        <w:gridCol w:w="897"/>
        <w:gridCol w:w="891"/>
        <w:gridCol w:w="891"/>
        <w:gridCol w:w="917"/>
        <w:gridCol w:w="876"/>
        <w:gridCol w:w="991"/>
        <w:gridCol w:w="961"/>
      </w:tblGrid>
      <w:tr w:rsidR="004F37B3" w:rsidRPr="00E11124" w14:paraId="7B3C075C" w14:textId="77777777" w:rsidTr="00C14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B0B4192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806" w:type="dxa"/>
            <w:noWrap/>
            <w:hideMark/>
          </w:tcPr>
          <w:p w14:paraId="49DF3E41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146410A4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DDF32ED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56B195A6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5C6DC31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FA2A4D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035B864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07EFCE2A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15C4E213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D21AAF3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4FA80105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AC4CA9" w:rsidRPr="00E11124" w14:paraId="31F908D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8F35FDD" w14:textId="447AF3EF" w:rsidR="001B4669" w:rsidRPr="00E11124" w:rsidRDefault="001B4669" w:rsidP="001B466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3BB17C79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230109F9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79E84B07" w14:textId="46934035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5F9346E0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012D89E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5E0CE5AF" w14:textId="4B1C2300" w:rsidR="001B4669" w:rsidRPr="00E11124" w:rsidRDefault="00AC4CA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est</w:t>
            </w:r>
          </w:p>
        </w:tc>
        <w:tc>
          <w:tcPr>
            <w:tcW w:w="891" w:type="dxa"/>
            <w:noWrap/>
            <w:hideMark/>
          </w:tcPr>
          <w:p w14:paraId="2FD464EF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0230F00E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2A760AA6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0D8359AD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03140463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07471E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9D4961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2B8DEDF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6" w:type="dxa"/>
            <w:noWrap/>
            <w:hideMark/>
          </w:tcPr>
          <w:p w14:paraId="7EEF8D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47248B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60077A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19FEB5C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891" w:type="dxa"/>
            <w:noWrap/>
            <w:hideMark/>
          </w:tcPr>
          <w:p w14:paraId="5B90930B" w14:textId="78D5234F" w:rsidR="001B4669" w:rsidRPr="00E11124" w:rsidRDefault="0081692D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1692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32.41</w:t>
            </w:r>
          </w:p>
        </w:tc>
        <w:tc>
          <w:tcPr>
            <w:tcW w:w="891" w:type="dxa"/>
            <w:noWrap/>
            <w:hideMark/>
          </w:tcPr>
          <w:p w14:paraId="54660195" w14:textId="7B18278C" w:rsidR="001B4669" w:rsidRPr="00E11124" w:rsidRDefault="00BB6B20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B6B2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153.33</w:t>
            </w:r>
          </w:p>
        </w:tc>
        <w:tc>
          <w:tcPr>
            <w:tcW w:w="917" w:type="dxa"/>
            <w:noWrap/>
            <w:hideMark/>
          </w:tcPr>
          <w:p w14:paraId="6857A33E" w14:textId="2E756F72" w:rsidR="001B4669" w:rsidRPr="00E11124" w:rsidRDefault="00B37EFF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37EF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30.24</w:t>
            </w:r>
          </w:p>
        </w:tc>
        <w:tc>
          <w:tcPr>
            <w:tcW w:w="876" w:type="dxa"/>
            <w:noWrap/>
            <w:hideMark/>
          </w:tcPr>
          <w:p w14:paraId="051E73D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6.655</w:t>
            </w:r>
          </w:p>
        </w:tc>
        <w:tc>
          <w:tcPr>
            <w:tcW w:w="991" w:type="dxa"/>
            <w:noWrap/>
            <w:hideMark/>
          </w:tcPr>
          <w:p w14:paraId="7C4FC62A" w14:textId="360C884F" w:rsidR="001B4669" w:rsidRPr="00E11124" w:rsidRDefault="00046166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4616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984</w:t>
            </w:r>
          </w:p>
        </w:tc>
        <w:tc>
          <w:tcPr>
            <w:tcW w:w="961" w:type="dxa"/>
            <w:noWrap/>
            <w:hideMark/>
          </w:tcPr>
          <w:p w14:paraId="1B72342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6292135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E726A4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16644C8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6" w:type="dxa"/>
            <w:noWrap/>
            <w:hideMark/>
          </w:tcPr>
          <w:p w14:paraId="20D7F6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82540E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683739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29B158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891" w:type="dxa"/>
            <w:noWrap/>
            <w:hideMark/>
          </w:tcPr>
          <w:p w14:paraId="139EBB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933.83</w:t>
            </w:r>
          </w:p>
        </w:tc>
        <w:tc>
          <w:tcPr>
            <w:tcW w:w="891" w:type="dxa"/>
            <w:noWrap/>
            <w:hideMark/>
          </w:tcPr>
          <w:p w14:paraId="4B9EBD8A" w14:textId="4D962C95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503.14</w:t>
            </w:r>
          </w:p>
        </w:tc>
        <w:tc>
          <w:tcPr>
            <w:tcW w:w="917" w:type="dxa"/>
            <w:noWrap/>
            <w:hideMark/>
          </w:tcPr>
          <w:p w14:paraId="23DA2E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01.87</w:t>
            </w:r>
          </w:p>
        </w:tc>
        <w:tc>
          <w:tcPr>
            <w:tcW w:w="876" w:type="dxa"/>
            <w:noWrap/>
            <w:hideMark/>
          </w:tcPr>
          <w:p w14:paraId="044235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7.613</w:t>
            </w:r>
          </w:p>
        </w:tc>
        <w:tc>
          <w:tcPr>
            <w:tcW w:w="991" w:type="dxa"/>
            <w:noWrap/>
            <w:hideMark/>
          </w:tcPr>
          <w:p w14:paraId="7B19D6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732</w:t>
            </w:r>
          </w:p>
        </w:tc>
        <w:tc>
          <w:tcPr>
            <w:tcW w:w="961" w:type="dxa"/>
            <w:noWrap/>
            <w:hideMark/>
          </w:tcPr>
          <w:p w14:paraId="2948A29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52985C5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8FD731C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4E35C5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56" w:type="dxa"/>
            <w:noWrap/>
            <w:hideMark/>
          </w:tcPr>
          <w:p w14:paraId="7FF8C24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0541784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23" w:type="dxa"/>
            <w:noWrap/>
            <w:hideMark/>
          </w:tcPr>
          <w:p w14:paraId="3BAF2F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4ABC46D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891" w:type="dxa"/>
            <w:noWrap/>
            <w:hideMark/>
          </w:tcPr>
          <w:p w14:paraId="33F572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986.90</w:t>
            </w:r>
          </w:p>
        </w:tc>
        <w:tc>
          <w:tcPr>
            <w:tcW w:w="891" w:type="dxa"/>
            <w:noWrap/>
            <w:hideMark/>
          </w:tcPr>
          <w:p w14:paraId="6A47C8DD" w14:textId="3BD85288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851.00</w:t>
            </w:r>
          </w:p>
        </w:tc>
        <w:tc>
          <w:tcPr>
            <w:tcW w:w="917" w:type="dxa"/>
            <w:noWrap/>
            <w:hideMark/>
          </w:tcPr>
          <w:p w14:paraId="5EF1B866" w14:textId="74E2F103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644.01</w:t>
            </w:r>
          </w:p>
        </w:tc>
        <w:tc>
          <w:tcPr>
            <w:tcW w:w="876" w:type="dxa"/>
            <w:noWrap/>
            <w:hideMark/>
          </w:tcPr>
          <w:p w14:paraId="7A3C136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4.867</w:t>
            </w:r>
          </w:p>
        </w:tc>
        <w:tc>
          <w:tcPr>
            <w:tcW w:w="991" w:type="dxa"/>
            <w:noWrap/>
            <w:hideMark/>
          </w:tcPr>
          <w:p w14:paraId="6DC0EA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.037</w:t>
            </w:r>
          </w:p>
        </w:tc>
        <w:tc>
          <w:tcPr>
            <w:tcW w:w="961" w:type="dxa"/>
            <w:noWrap/>
            <w:hideMark/>
          </w:tcPr>
          <w:p w14:paraId="1CF3DE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57DB0A31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A1AAA1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2BFB978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6" w:type="dxa"/>
            <w:noWrap/>
            <w:hideMark/>
          </w:tcPr>
          <w:p w14:paraId="6DF032B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2D569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403651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EE04AE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891" w:type="dxa"/>
            <w:noWrap/>
            <w:hideMark/>
          </w:tcPr>
          <w:p w14:paraId="7DA63F61" w14:textId="1177A05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385.85</w:t>
            </w:r>
          </w:p>
        </w:tc>
        <w:tc>
          <w:tcPr>
            <w:tcW w:w="891" w:type="dxa"/>
            <w:noWrap/>
            <w:hideMark/>
          </w:tcPr>
          <w:p w14:paraId="6DDA66BE" w14:textId="631BC81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51.04</w:t>
            </w:r>
          </w:p>
        </w:tc>
        <w:tc>
          <w:tcPr>
            <w:tcW w:w="917" w:type="dxa"/>
            <w:noWrap/>
            <w:hideMark/>
          </w:tcPr>
          <w:p w14:paraId="6EA486A0" w14:textId="4144F67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3103.16</w:t>
            </w:r>
          </w:p>
        </w:tc>
        <w:tc>
          <w:tcPr>
            <w:tcW w:w="876" w:type="dxa"/>
            <w:noWrap/>
            <w:hideMark/>
          </w:tcPr>
          <w:p w14:paraId="38CD8E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3.638</w:t>
            </w:r>
          </w:p>
        </w:tc>
        <w:tc>
          <w:tcPr>
            <w:tcW w:w="991" w:type="dxa"/>
            <w:noWrap/>
            <w:hideMark/>
          </w:tcPr>
          <w:p w14:paraId="40EE1C3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5.14</w:t>
            </w:r>
          </w:p>
        </w:tc>
        <w:tc>
          <w:tcPr>
            <w:tcW w:w="961" w:type="dxa"/>
            <w:noWrap/>
            <w:hideMark/>
          </w:tcPr>
          <w:p w14:paraId="09BDF7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4568C4D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922CE06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174675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856" w:type="dxa"/>
            <w:noWrap/>
            <w:hideMark/>
          </w:tcPr>
          <w:p w14:paraId="0527C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6203FE9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4E4AFAE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D88B9D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891" w:type="dxa"/>
            <w:noWrap/>
            <w:hideMark/>
          </w:tcPr>
          <w:p w14:paraId="714EA7AD" w14:textId="354F5F02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26.34</w:t>
            </w:r>
          </w:p>
        </w:tc>
        <w:tc>
          <w:tcPr>
            <w:tcW w:w="891" w:type="dxa"/>
            <w:noWrap/>
            <w:hideMark/>
          </w:tcPr>
          <w:p w14:paraId="71837CA0" w14:textId="6856C04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232.05</w:t>
            </w:r>
          </w:p>
        </w:tc>
        <w:tc>
          <w:tcPr>
            <w:tcW w:w="917" w:type="dxa"/>
            <w:noWrap/>
            <w:hideMark/>
          </w:tcPr>
          <w:p w14:paraId="5C50EBCD" w14:textId="0DB07FDD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702.95</w:t>
            </w:r>
          </w:p>
        </w:tc>
        <w:tc>
          <w:tcPr>
            <w:tcW w:w="876" w:type="dxa"/>
            <w:noWrap/>
            <w:hideMark/>
          </w:tcPr>
          <w:p w14:paraId="277304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.257</w:t>
            </w:r>
          </w:p>
        </w:tc>
        <w:tc>
          <w:tcPr>
            <w:tcW w:w="991" w:type="dxa"/>
            <w:noWrap/>
            <w:hideMark/>
          </w:tcPr>
          <w:p w14:paraId="026EFB6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.114</w:t>
            </w:r>
          </w:p>
        </w:tc>
        <w:tc>
          <w:tcPr>
            <w:tcW w:w="961" w:type="dxa"/>
            <w:noWrap/>
            <w:hideMark/>
          </w:tcPr>
          <w:p w14:paraId="76AF7D5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AC4CA9" w:rsidRPr="00E11124" w14:paraId="357CE97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F54EA56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57AECAD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6" w:type="dxa"/>
            <w:noWrap/>
            <w:hideMark/>
          </w:tcPr>
          <w:p w14:paraId="67A8A5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4BF506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23" w:type="dxa"/>
            <w:noWrap/>
            <w:hideMark/>
          </w:tcPr>
          <w:p w14:paraId="11FB8ED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AA3D6C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891" w:type="dxa"/>
            <w:noWrap/>
            <w:hideMark/>
          </w:tcPr>
          <w:p w14:paraId="7A734FC1" w14:textId="40FCA00D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204.49</w:t>
            </w:r>
          </w:p>
        </w:tc>
        <w:tc>
          <w:tcPr>
            <w:tcW w:w="891" w:type="dxa"/>
            <w:noWrap/>
            <w:hideMark/>
          </w:tcPr>
          <w:p w14:paraId="34C7999F" w14:textId="6BB70C10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861.75</w:t>
            </w:r>
          </w:p>
        </w:tc>
        <w:tc>
          <w:tcPr>
            <w:tcW w:w="917" w:type="dxa"/>
            <w:noWrap/>
            <w:hideMark/>
          </w:tcPr>
          <w:p w14:paraId="685D42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504.54</w:t>
            </w:r>
          </w:p>
        </w:tc>
        <w:tc>
          <w:tcPr>
            <w:tcW w:w="876" w:type="dxa"/>
            <w:noWrap/>
            <w:hideMark/>
          </w:tcPr>
          <w:p w14:paraId="5CB9E0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2.046</w:t>
            </w:r>
          </w:p>
        </w:tc>
        <w:tc>
          <w:tcPr>
            <w:tcW w:w="991" w:type="dxa"/>
            <w:noWrap/>
            <w:hideMark/>
          </w:tcPr>
          <w:p w14:paraId="61EC3AA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.244</w:t>
            </w:r>
          </w:p>
        </w:tc>
        <w:tc>
          <w:tcPr>
            <w:tcW w:w="961" w:type="dxa"/>
            <w:noWrap/>
            <w:hideMark/>
          </w:tcPr>
          <w:p w14:paraId="3E9356F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AC4CA9" w:rsidRPr="00E11124" w14:paraId="6B79D195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4159E5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1C67A8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56" w:type="dxa"/>
            <w:noWrap/>
            <w:hideMark/>
          </w:tcPr>
          <w:p w14:paraId="4FA6C2A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4B8668E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7E72E6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18F101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891" w:type="dxa"/>
            <w:noWrap/>
            <w:hideMark/>
          </w:tcPr>
          <w:p w14:paraId="70E4B725" w14:textId="3694E1C6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235.49</w:t>
            </w:r>
          </w:p>
        </w:tc>
        <w:tc>
          <w:tcPr>
            <w:tcW w:w="891" w:type="dxa"/>
            <w:noWrap/>
            <w:hideMark/>
          </w:tcPr>
          <w:p w14:paraId="1152E78D" w14:textId="634F13C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795.24</w:t>
            </w:r>
          </w:p>
        </w:tc>
        <w:tc>
          <w:tcPr>
            <w:tcW w:w="917" w:type="dxa"/>
            <w:noWrap/>
            <w:hideMark/>
          </w:tcPr>
          <w:p w14:paraId="3489CF49" w14:textId="3A9E3B20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269.60</w:t>
            </w:r>
          </w:p>
        </w:tc>
        <w:tc>
          <w:tcPr>
            <w:tcW w:w="876" w:type="dxa"/>
            <w:noWrap/>
            <w:hideMark/>
          </w:tcPr>
          <w:p w14:paraId="25E1ECC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8.717</w:t>
            </w:r>
          </w:p>
        </w:tc>
        <w:tc>
          <w:tcPr>
            <w:tcW w:w="991" w:type="dxa"/>
            <w:noWrap/>
            <w:hideMark/>
          </w:tcPr>
          <w:p w14:paraId="674640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.651</w:t>
            </w:r>
          </w:p>
        </w:tc>
        <w:tc>
          <w:tcPr>
            <w:tcW w:w="961" w:type="dxa"/>
            <w:noWrap/>
            <w:hideMark/>
          </w:tcPr>
          <w:p w14:paraId="0D2BFC4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407C945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B6A3E43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75E351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6" w:type="dxa"/>
            <w:noWrap/>
            <w:hideMark/>
          </w:tcPr>
          <w:p w14:paraId="2CA763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2CADE5E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2658BA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4E8A8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891" w:type="dxa"/>
            <w:noWrap/>
            <w:hideMark/>
          </w:tcPr>
          <w:p w14:paraId="5C83D96E" w14:textId="08A6349C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223.84</w:t>
            </w:r>
          </w:p>
        </w:tc>
        <w:tc>
          <w:tcPr>
            <w:tcW w:w="891" w:type="dxa"/>
            <w:noWrap/>
            <w:hideMark/>
          </w:tcPr>
          <w:p w14:paraId="49394194" w14:textId="6B3D09AE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325.43</w:t>
            </w:r>
          </w:p>
        </w:tc>
        <w:tc>
          <w:tcPr>
            <w:tcW w:w="917" w:type="dxa"/>
            <w:noWrap/>
            <w:hideMark/>
          </w:tcPr>
          <w:p w14:paraId="3495A4D5" w14:textId="1FA93D3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153.69</w:t>
            </w:r>
          </w:p>
        </w:tc>
        <w:tc>
          <w:tcPr>
            <w:tcW w:w="876" w:type="dxa"/>
            <w:noWrap/>
            <w:hideMark/>
          </w:tcPr>
          <w:p w14:paraId="6BE13F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9.279</w:t>
            </w:r>
          </w:p>
        </w:tc>
        <w:tc>
          <w:tcPr>
            <w:tcW w:w="991" w:type="dxa"/>
            <w:noWrap/>
            <w:hideMark/>
          </w:tcPr>
          <w:p w14:paraId="3B5177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4.987</w:t>
            </w:r>
          </w:p>
        </w:tc>
        <w:tc>
          <w:tcPr>
            <w:tcW w:w="961" w:type="dxa"/>
            <w:noWrap/>
            <w:hideMark/>
          </w:tcPr>
          <w:p w14:paraId="3F587B3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AC4CA9" w:rsidRPr="00E11124" w14:paraId="2CB9B3A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653F53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5DF34B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59B189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0B03C34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23" w:type="dxa"/>
            <w:noWrap/>
            <w:hideMark/>
          </w:tcPr>
          <w:p w14:paraId="2A6821C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7E4FA6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891" w:type="dxa"/>
            <w:noWrap/>
            <w:hideMark/>
          </w:tcPr>
          <w:p w14:paraId="266822B5" w14:textId="122BBFA1" w:rsidR="001B4669" w:rsidRPr="00E11124" w:rsidRDefault="006F3D8C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F3D8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74.90</w:t>
            </w:r>
          </w:p>
        </w:tc>
        <w:tc>
          <w:tcPr>
            <w:tcW w:w="891" w:type="dxa"/>
            <w:noWrap/>
            <w:hideMark/>
          </w:tcPr>
          <w:p w14:paraId="04083E04" w14:textId="14B9D3FC" w:rsidR="001B4669" w:rsidRPr="00E11124" w:rsidRDefault="00764F8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64F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2.87</w:t>
            </w:r>
          </w:p>
        </w:tc>
        <w:tc>
          <w:tcPr>
            <w:tcW w:w="917" w:type="dxa"/>
            <w:noWrap/>
            <w:hideMark/>
          </w:tcPr>
          <w:p w14:paraId="4B3FE523" w14:textId="674EC9B4" w:rsidR="001B4669" w:rsidRPr="00E11124" w:rsidRDefault="006F3D8C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F3D8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5.15</w:t>
            </w:r>
          </w:p>
        </w:tc>
        <w:tc>
          <w:tcPr>
            <w:tcW w:w="876" w:type="dxa"/>
            <w:noWrap/>
            <w:hideMark/>
          </w:tcPr>
          <w:p w14:paraId="6D4646B4" w14:textId="7A66F221" w:rsidR="001B4669" w:rsidRPr="00E11124" w:rsidRDefault="00732276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3227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996</w:t>
            </w:r>
          </w:p>
        </w:tc>
        <w:tc>
          <w:tcPr>
            <w:tcW w:w="991" w:type="dxa"/>
            <w:noWrap/>
            <w:hideMark/>
          </w:tcPr>
          <w:p w14:paraId="3C13632C" w14:textId="2B7894A5" w:rsidR="001B4669" w:rsidRPr="00E11124" w:rsidRDefault="00146E3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46E3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074</w:t>
            </w:r>
          </w:p>
        </w:tc>
        <w:tc>
          <w:tcPr>
            <w:tcW w:w="961" w:type="dxa"/>
            <w:noWrap/>
            <w:hideMark/>
          </w:tcPr>
          <w:p w14:paraId="4ED06B85" w14:textId="69BE7231" w:rsidR="001B4669" w:rsidRPr="00E11124" w:rsidRDefault="005924F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24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.0</w:t>
            </w:r>
          </w:p>
        </w:tc>
      </w:tr>
      <w:tr w:rsidR="00AC4CA9" w:rsidRPr="00E11124" w14:paraId="1D8BE141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B2E859A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806" w:type="dxa"/>
            <w:noWrap/>
            <w:hideMark/>
          </w:tcPr>
          <w:p w14:paraId="72C867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6" w:type="dxa"/>
            <w:noWrap/>
            <w:hideMark/>
          </w:tcPr>
          <w:p w14:paraId="0D2511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62135D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1BE59A4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25C9E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8/89</w:t>
            </w:r>
          </w:p>
        </w:tc>
        <w:tc>
          <w:tcPr>
            <w:tcW w:w="891" w:type="dxa"/>
            <w:noWrap/>
            <w:hideMark/>
          </w:tcPr>
          <w:p w14:paraId="46465A0C" w14:textId="6ACB729D" w:rsidR="001B4669" w:rsidRPr="00E11124" w:rsidRDefault="00A52BC5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2BC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3.49</w:t>
            </w:r>
          </w:p>
        </w:tc>
        <w:tc>
          <w:tcPr>
            <w:tcW w:w="891" w:type="dxa"/>
            <w:noWrap/>
            <w:hideMark/>
          </w:tcPr>
          <w:p w14:paraId="13F96431" w14:textId="287DECA1" w:rsidR="001B4669" w:rsidRPr="00E11124" w:rsidRDefault="00D43FF1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43F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67.09</w:t>
            </w:r>
          </w:p>
        </w:tc>
        <w:tc>
          <w:tcPr>
            <w:tcW w:w="917" w:type="dxa"/>
            <w:noWrap/>
            <w:hideMark/>
          </w:tcPr>
          <w:p w14:paraId="61855981" w14:textId="61DC03C2" w:rsidR="001B4669" w:rsidRPr="00E11124" w:rsidRDefault="00A52BC5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2BC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00.11</w:t>
            </w:r>
          </w:p>
        </w:tc>
        <w:tc>
          <w:tcPr>
            <w:tcW w:w="876" w:type="dxa"/>
            <w:noWrap/>
            <w:hideMark/>
          </w:tcPr>
          <w:p w14:paraId="53C7A26C" w14:textId="3B32AF22" w:rsidR="001B4669" w:rsidRPr="00E11124" w:rsidRDefault="0046742B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6742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571</w:t>
            </w:r>
          </w:p>
        </w:tc>
        <w:tc>
          <w:tcPr>
            <w:tcW w:w="991" w:type="dxa"/>
            <w:noWrap/>
            <w:hideMark/>
          </w:tcPr>
          <w:p w14:paraId="2CAEED0A" w14:textId="4488AC62" w:rsidR="001B4669" w:rsidRPr="00E11124" w:rsidRDefault="00A5317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317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5.193</w:t>
            </w:r>
          </w:p>
        </w:tc>
        <w:tc>
          <w:tcPr>
            <w:tcW w:w="961" w:type="dxa"/>
            <w:noWrap/>
            <w:hideMark/>
          </w:tcPr>
          <w:p w14:paraId="4DC87060" w14:textId="79316938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  <w:r w:rsidR="00F51BC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0</w:t>
            </w:r>
          </w:p>
        </w:tc>
      </w:tr>
      <w:tr w:rsidR="00AC4CA9" w:rsidRPr="00E11124" w14:paraId="3E5537B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A4D2DF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DE83A4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110E42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00D79A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100081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E83BE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F258B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7E7754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4301EBE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3BC3D4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62C225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4D2FD04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2786AEC0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64722BF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20CED3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54F59CD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6D8FBF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EB1621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360D042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C65AA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33BA8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32B81B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5C0ADF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281E53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E8460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64B0C398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4EAC90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806" w:type="dxa"/>
            <w:noWrap/>
            <w:hideMark/>
          </w:tcPr>
          <w:p w14:paraId="6E2DE94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25A3DF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B077D4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95ECDB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050697B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F5E2D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3C0D7E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6CAB4C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02B3747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9870A9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0CAD05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17907973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C4C84A5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4E8993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0EE86170" w14:textId="7D83040B" w:rsidR="001B4669" w:rsidRPr="00E11124" w:rsidRDefault="00673700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ehicles</w:t>
            </w:r>
          </w:p>
        </w:tc>
        <w:tc>
          <w:tcPr>
            <w:tcW w:w="806" w:type="dxa"/>
            <w:noWrap/>
            <w:hideMark/>
          </w:tcPr>
          <w:p w14:paraId="03EEADB4" w14:textId="263F21B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768A85B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B38A79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0781BA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16D8A88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10C63C35" w14:textId="1684CA81" w:rsidR="001B4669" w:rsidRPr="00E11124" w:rsidRDefault="00AC4CA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orst</w:t>
            </w:r>
          </w:p>
        </w:tc>
        <w:tc>
          <w:tcPr>
            <w:tcW w:w="876" w:type="dxa"/>
            <w:noWrap/>
            <w:hideMark/>
          </w:tcPr>
          <w:p w14:paraId="200065B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4A4AFA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397D50C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0D71A98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C8FE920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57EF3A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0FB2A3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5342D6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461A7DC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0156FE1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891" w:type="dxa"/>
            <w:noWrap/>
            <w:hideMark/>
          </w:tcPr>
          <w:p w14:paraId="015EECA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188.307</w:t>
            </w:r>
          </w:p>
        </w:tc>
        <w:tc>
          <w:tcPr>
            <w:tcW w:w="891" w:type="dxa"/>
            <w:noWrap/>
            <w:hideMark/>
          </w:tcPr>
          <w:p w14:paraId="31A8DD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592.559</w:t>
            </w:r>
          </w:p>
        </w:tc>
        <w:tc>
          <w:tcPr>
            <w:tcW w:w="917" w:type="dxa"/>
            <w:noWrap/>
            <w:hideMark/>
          </w:tcPr>
          <w:p w14:paraId="364F8DAA" w14:textId="0B25AB6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99.38</w:t>
            </w:r>
          </w:p>
        </w:tc>
        <w:tc>
          <w:tcPr>
            <w:tcW w:w="876" w:type="dxa"/>
            <w:noWrap/>
            <w:hideMark/>
          </w:tcPr>
          <w:p w14:paraId="24FA707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.623</w:t>
            </w:r>
          </w:p>
        </w:tc>
        <w:tc>
          <w:tcPr>
            <w:tcW w:w="991" w:type="dxa"/>
            <w:noWrap/>
            <w:hideMark/>
          </w:tcPr>
          <w:p w14:paraId="36B93BC7" w14:textId="2D15B55C" w:rsidR="001B4669" w:rsidRPr="00E11124" w:rsidRDefault="00C615B4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615B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.46</w:t>
            </w:r>
          </w:p>
        </w:tc>
        <w:tc>
          <w:tcPr>
            <w:tcW w:w="961" w:type="dxa"/>
            <w:noWrap/>
            <w:hideMark/>
          </w:tcPr>
          <w:p w14:paraId="7B37241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67E1D0C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C809799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4C44AB5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016DEB8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70F108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23" w:type="dxa"/>
            <w:noWrap/>
            <w:hideMark/>
          </w:tcPr>
          <w:p w14:paraId="69E60F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9FA85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891" w:type="dxa"/>
            <w:noWrap/>
            <w:hideMark/>
          </w:tcPr>
          <w:p w14:paraId="5ADC48CF" w14:textId="169FA58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23.20</w:t>
            </w:r>
          </w:p>
        </w:tc>
        <w:tc>
          <w:tcPr>
            <w:tcW w:w="891" w:type="dxa"/>
            <w:noWrap/>
            <w:hideMark/>
          </w:tcPr>
          <w:p w14:paraId="4FE2143A" w14:textId="6219E62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334.96</w:t>
            </w:r>
          </w:p>
        </w:tc>
        <w:tc>
          <w:tcPr>
            <w:tcW w:w="917" w:type="dxa"/>
            <w:noWrap/>
            <w:hideMark/>
          </w:tcPr>
          <w:p w14:paraId="2F2EC58B" w14:textId="3F2DBB8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584.4</w:t>
            </w:r>
          </w:p>
        </w:tc>
        <w:tc>
          <w:tcPr>
            <w:tcW w:w="876" w:type="dxa"/>
            <w:noWrap/>
            <w:hideMark/>
          </w:tcPr>
          <w:p w14:paraId="305D42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0.22</w:t>
            </w:r>
          </w:p>
        </w:tc>
        <w:tc>
          <w:tcPr>
            <w:tcW w:w="991" w:type="dxa"/>
            <w:noWrap/>
            <w:hideMark/>
          </w:tcPr>
          <w:p w14:paraId="04CC52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.949</w:t>
            </w:r>
          </w:p>
        </w:tc>
        <w:tc>
          <w:tcPr>
            <w:tcW w:w="961" w:type="dxa"/>
            <w:noWrap/>
            <w:hideMark/>
          </w:tcPr>
          <w:p w14:paraId="2D8524C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11873B37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D13F368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616DB9B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56" w:type="dxa"/>
            <w:noWrap/>
            <w:hideMark/>
          </w:tcPr>
          <w:p w14:paraId="49799E2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59B4483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7443DD0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6A82DDA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891" w:type="dxa"/>
            <w:noWrap/>
            <w:hideMark/>
          </w:tcPr>
          <w:p w14:paraId="397D815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125.28</w:t>
            </w:r>
          </w:p>
        </w:tc>
        <w:tc>
          <w:tcPr>
            <w:tcW w:w="891" w:type="dxa"/>
            <w:noWrap/>
            <w:hideMark/>
          </w:tcPr>
          <w:p w14:paraId="1ED8D41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83.95</w:t>
            </w:r>
          </w:p>
        </w:tc>
        <w:tc>
          <w:tcPr>
            <w:tcW w:w="917" w:type="dxa"/>
            <w:noWrap/>
            <w:hideMark/>
          </w:tcPr>
          <w:p w14:paraId="7F4DEB4B" w14:textId="587F0DF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579.1</w:t>
            </w:r>
          </w:p>
        </w:tc>
        <w:tc>
          <w:tcPr>
            <w:tcW w:w="876" w:type="dxa"/>
            <w:noWrap/>
            <w:hideMark/>
          </w:tcPr>
          <w:p w14:paraId="6B4894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.223</w:t>
            </w:r>
          </w:p>
        </w:tc>
        <w:tc>
          <w:tcPr>
            <w:tcW w:w="991" w:type="dxa"/>
            <w:noWrap/>
            <w:hideMark/>
          </w:tcPr>
          <w:p w14:paraId="5A67A7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615</w:t>
            </w:r>
          </w:p>
        </w:tc>
        <w:tc>
          <w:tcPr>
            <w:tcW w:w="961" w:type="dxa"/>
            <w:noWrap/>
            <w:hideMark/>
          </w:tcPr>
          <w:p w14:paraId="559D60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AC4CA9" w:rsidRPr="00E11124" w14:paraId="2504383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BF75585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2A988D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396845B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7046C84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667E4D5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166A05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891" w:type="dxa"/>
            <w:noWrap/>
            <w:hideMark/>
          </w:tcPr>
          <w:p w14:paraId="7C50CCFD" w14:textId="059E4F2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028.19</w:t>
            </w:r>
          </w:p>
        </w:tc>
        <w:tc>
          <w:tcPr>
            <w:tcW w:w="891" w:type="dxa"/>
            <w:noWrap/>
            <w:hideMark/>
          </w:tcPr>
          <w:p w14:paraId="42D4FD1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13.08</w:t>
            </w:r>
          </w:p>
        </w:tc>
        <w:tc>
          <w:tcPr>
            <w:tcW w:w="917" w:type="dxa"/>
            <w:noWrap/>
            <w:hideMark/>
          </w:tcPr>
          <w:p w14:paraId="7FFF67CC" w14:textId="1D47AF3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.0</w:t>
            </w:r>
          </w:p>
        </w:tc>
        <w:tc>
          <w:tcPr>
            <w:tcW w:w="876" w:type="dxa"/>
            <w:noWrap/>
            <w:hideMark/>
          </w:tcPr>
          <w:p w14:paraId="043DFFA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.396</w:t>
            </w:r>
          </w:p>
        </w:tc>
        <w:tc>
          <w:tcPr>
            <w:tcW w:w="991" w:type="dxa"/>
            <w:noWrap/>
            <w:hideMark/>
          </w:tcPr>
          <w:p w14:paraId="5984D3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5.701</w:t>
            </w:r>
          </w:p>
        </w:tc>
        <w:tc>
          <w:tcPr>
            <w:tcW w:w="961" w:type="dxa"/>
            <w:noWrap/>
            <w:hideMark/>
          </w:tcPr>
          <w:p w14:paraId="57C1130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736CE241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DEE01DB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1ECA00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46918F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594115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23" w:type="dxa"/>
            <w:noWrap/>
            <w:hideMark/>
          </w:tcPr>
          <w:p w14:paraId="30F1C15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592131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891" w:type="dxa"/>
            <w:noWrap/>
            <w:hideMark/>
          </w:tcPr>
          <w:p w14:paraId="0FF280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2.50</w:t>
            </w:r>
          </w:p>
        </w:tc>
        <w:tc>
          <w:tcPr>
            <w:tcW w:w="891" w:type="dxa"/>
            <w:noWrap/>
            <w:hideMark/>
          </w:tcPr>
          <w:p w14:paraId="6543AAC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0.82</w:t>
            </w:r>
          </w:p>
        </w:tc>
        <w:tc>
          <w:tcPr>
            <w:tcW w:w="917" w:type="dxa"/>
            <w:noWrap/>
            <w:hideMark/>
          </w:tcPr>
          <w:p w14:paraId="6FFACB7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28.57</w:t>
            </w:r>
          </w:p>
        </w:tc>
        <w:tc>
          <w:tcPr>
            <w:tcW w:w="876" w:type="dxa"/>
            <w:noWrap/>
            <w:hideMark/>
          </w:tcPr>
          <w:p w14:paraId="035C58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.236</w:t>
            </w:r>
          </w:p>
        </w:tc>
        <w:tc>
          <w:tcPr>
            <w:tcW w:w="991" w:type="dxa"/>
            <w:noWrap/>
            <w:hideMark/>
          </w:tcPr>
          <w:p w14:paraId="08C71F05" w14:textId="77ACECAF" w:rsidR="001B4669" w:rsidRPr="00E11124" w:rsidRDefault="00135E9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35E9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746</w:t>
            </w:r>
          </w:p>
        </w:tc>
        <w:tc>
          <w:tcPr>
            <w:tcW w:w="961" w:type="dxa"/>
            <w:noWrap/>
            <w:hideMark/>
          </w:tcPr>
          <w:p w14:paraId="59FDA9E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AC4CA9" w:rsidRPr="00E11124" w14:paraId="6125283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330CCCD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722DB1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56" w:type="dxa"/>
            <w:noWrap/>
            <w:hideMark/>
          </w:tcPr>
          <w:p w14:paraId="5E037F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472DAD0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3E53ABD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AF3A60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891" w:type="dxa"/>
            <w:noWrap/>
            <w:hideMark/>
          </w:tcPr>
          <w:p w14:paraId="6035355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21.83</w:t>
            </w:r>
          </w:p>
        </w:tc>
        <w:tc>
          <w:tcPr>
            <w:tcW w:w="891" w:type="dxa"/>
            <w:noWrap/>
            <w:hideMark/>
          </w:tcPr>
          <w:p w14:paraId="744CC3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88.73</w:t>
            </w:r>
          </w:p>
        </w:tc>
        <w:tc>
          <w:tcPr>
            <w:tcW w:w="917" w:type="dxa"/>
            <w:noWrap/>
            <w:hideMark/>
          </w:tcPr>
          <w:p w14:paraId="3FF8686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57.85</w:t>
            </w:r>
          </w:p>
        </w:tc>
        <w:tc>
          <w:tcPr>
            <w:tcW w:w="876" w:type="dxa"/>
            <w:noWrap/>
            <w:hideMark/>
          </w:tcPr>
          <w:p w14:paraId="37C9E44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881</w:t>
            </w:r>
          </w:p>
        </w:tc>
        <w:tc>
          <w:tcPr>
            <w:tcW w:w="991" w:type="dxa"/>
            <w:noWrap/>
            <w:hideMark/>
          </w:tcPr>
          <w:p w14:paraId="5748303E" w14:textId="7FAD8B08" w:rsidR="001B4669" w:rsidRPr="00E11124" w:rsidRDefault="00985CCB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85CC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.476</w:t>
            </w:r>
          </w:p>
        </w:tc>
        <w:tc>
          <w:tcPr>
            <w:tcW w:w="961" w:type="dxa"/>
            <w:noWrap/>
            <w:hideMark/>
          </w:tcPr>
          <w:p w14:paraId="076FA54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4</w:t>
            </w:r>
          </w:p>
        </w:tc>
      </w:tr>
      <w:tr w:rsidR="00AC4CA9" w:rsidRPr="00E11124" w14:paraId="3DF360D0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9852E2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549973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633BFB0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06" w:type="dxa"/>
            <w:noWrap/>
            <w:hideMark/>
          </w:tcPr>
          <w:p w14:paraId="0F19ABF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23" w:type="dxa"/>
            <w:noWrap/>
            <w:hideMark/>
          </w:tcPr>
          <w:p w14:paraId="66E6B83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C36B4A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891" w:type="dxa"/>
            <w:noWrap/>
            <w:hideMark/>
          </w:tcPr>
          <w:p w14:paraId="19BD69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6.37</w:t>
            </w:r>
          </w:p>
        </w:tc>
        <w:tc>
          <w:tcPr>
            <w:tcW w:w="891" w:type="dxa"/>
            <w:noWrap/>
            <w:hideMark/>
          </w:tcPr>
          <w:p w14:paraId="127A818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18.89</w:t>
            </w:r>
          </w:p>
        </w:tc>
        <w:tc>
          <w:tcPr>
            <w:tcW w:w="917" w:type="dxa"/>
            <w:noWrap/>
            <w:hideMark/>
          </w:tcPr>
          <w:p w14:paraId="00C7FF6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72.01</w:t>
            </w:r>
          </w:p>
        </w:tc>
        <w:tc>
          <w:tcPr>
            <w:tcW w:w="876" w:type="dxa"/>
            <w:noWrap/>
            <w:hideMark/>
          </w:tcPr>
          <w:p w14:paraId="139CA5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135</w:t>
            </w:r>
          </w:p>
        </w:tc>
        <w:tc>
          <w:tcPr>
            <w:tcW w:w="991" w:type="dxa"/>
            <w:noWrap/>
            <w:hideMark/>
          </w:tcPr>
          <w:p w14:paraId="7B85C5A3" w14:textId="3B04A7C0" w:rsidR="001B4669" w:rsidRPr="00E11124" w:rsidRDefault="008A489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A489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263</w:t>
            </w:r>
          </w:p>
        </w:tc>
        <w:tc>
          <w:tcPr>
            <w:tcW w:w="961" w:type="dxa"/>
            <w:noWrap/>
            <w:hideMark/>
          </w:tcPr>
          <w:p w14:paraId="55FBF50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0</w:t>
            </w:r>
          </w:p>
        </w:tc>
      </w:tr>
      <w:tr w:rsidR="00AC4CA9" w:rsidRPr="00E11124" w14:paraId="458E6F9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CD5D48B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7247AF2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856" w:type="dxa"/>
            <w:noWrap/>
            <w:hideMark/>
          </w:tcPr>
          <w:p w14:paraId="4318A45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2365B0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23" w:type="dxa"/>
            <w:noWrap/>
            <w:hideMark/>
          </w:tcPr>
          <w:p w14:paraId="0F43BEC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4FA2B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891" w:type="dxa"/>
            <w:noWrap/>
            <w:hideMark/>
          </w:tcPr>
          <w:p w14:paraId="7C603C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92.85</w:t>
            </w:r>
          </w:p>
        </w:tc>
        <w:tc>
          <w:tcPr>
            <w:tcW w:w="891" w:type="dxa"/>
            <w:noWrap/>
            <w:hideMark/>
          </w:tcPr>
          <w:p w14:paraId="12FFCC2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8.43</w:t>
            </w:r>
          </w:p>
        </w:tc>
        <w:tc>
          <w:tcPr>
            <w:tcW w:w="917" w:type="dxa"/>
            <w:noWrap/>
            <w:hideMark/>
          </w:tcPr>
          <w:p w14:paraId="7A47F9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87.39</w:t>
            </w:r>
          </w:p>
        </w:tc>
        <w:tc>
          <w:tcPr>
            <w:tcW w:w="876" w:type="dxa"/>
            <w:noWrap/>
            <w:hideMark/>
          </w:tcPr>
          <w:p w14:paraId="3645A8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63</w:t>
            </w:r>
          </w:p>
        </w:tc>
        <w:tc>
          <w:tcPr>
            <w:tcW w:w="991" w:type="dxa"/>
            <w:noWrap/>
            <w:hideMark/>
          </w:tcPr>
          <w:p w14:paraId="296C56BE" w14:textId="3D98DA1E" w:rsidR="001B4669" w:rsidRPr="00E11124" w:rsidRDefault="00B7386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7386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11</w:t>
            </w:r>
          </w:p>
        </w:tc>
        <w:tc>
          <w:tcPr>
            <w:tcW w:w="961" w:type="dxa"/>
            <w:noWrap/>
            <w:hideMark/>
          </w:tcPr>
          <w:p w14:paraId="3C4887C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.4</w:t>
            </w:r>
          </w:p>
        </w:tc>
      </w:tr>
      <w:tr w:rsidR="00AC4CA9" w:rsidRPr="00E11124" w14:paraId="0F00E42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45C66A1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67D9CF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29F5B27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06" w:type="dxa"/>
            <w:noWrap/>
            <w:hideMark/>
          </w:tcPr>
          <w:p w14:paraId="51CCBD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369EEB2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9AF8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891" w:type="dxa"/>
            <w:noWrap/>
            <w:hideMark/>
          </w:tcPr>
          <w:p w14:paraId="2DD4B9E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38.09</w:t>
            </w:r>
          </w:p>
        </w:tc>
        <w:tc>
          <w:tcPr>
            <w:tcW w:w="891" w:type="dxa"/>
            <w:noWrap/>
            <w:hideMark/>
          </w:tcPr>
          <w:p w14:paraId="54EBA30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0.32</w:t>
            </w:r>
          </w:p>
        </w:tc>
        <w:tc>
          <w:tcPr>
            <w:tcW w:w="917" w:type="dxa"/>
            <w:noWrap/>
            <w:hideMark/>
          </w:tcPr>
          <w:p w14:paraId="6EDB6AB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23.69</w:t>
            </w:r>
          </w:p>
        </w:tc>
        <w:tc>
          <w:tcPr>
            <w:tcW w:w="876" w:type="dxa"/>
            <w:noWrap/>
            <w:hideMark/>
          </w:tcPr>
          <w:p w14:paraId="729AAAE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223</w:t>
            </w:r>
          </w:p>
        </w:tc>
        <w:tc>
          <w:tcPr>
            <w:tcW w:w="991" w:type="dxa"/>
            <w:noWrap/>
            <w:hideMark/>
          </w:tcPr>
          <w:p w14:paraId="329B3C75" w14:textId="6D479997" w:rsidR="001B4669" w:rsidRPr="00E11124" w:rsidRDefault="007E11AD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E11A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235</w:t>
            </w:r>
          </w:p>
        </w:tc>
        <w:tc>
          <w:tcPr>
            <w:tcW w:w="961" w:type="dxa"/>
            <w:noWrap/>
            <w:hideMark/>
          </w:tcPr>
          <w:p w14:paraId="086B14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.4</w:t>
            </w:r>
          </w:p>
        </w:tc>
      </w:tr>
      <w:tr w:rsidR="00AC4CA9" w:rsidRPr="00E11124" w14:paraId="1E07B72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03C9D95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20761D9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856" w:type="dxa"/>
            <w:noWrap/>
            <w:hideMark/>
          </w:tcPr>
          <w:p w14:paraId="6E5925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06" w:type="dxa"/>
            <w:noWrap/>
            <w:hideMark/>
          </w:tcPr>
          <w:p w14:paraId="6D0494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63C7D9D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4FD84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891" w:type="dxa"/>
            <w:noWrap/>
            <w:hideMark/>
          </w:tcPr>
          <w:p w14:paraId="0CE012F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9.93</w:t>
            </w:r>
          </w:p>
        </w:tc>
        <w:tc>
          <w:tcPr>
            <w:tcW w:w="891" w:type="dxa"/>
            <w:noWrap/>
            <w:hideMark/>
          </w:tcPr>
          <w:p w14:paraId="0B447C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94.05</w:t>
            </w:r>
          </w:p>
        </w:tc>
        <w:tc>
          <w:tcPr>
            <w:tcW w:w="917" w:type="dxa"/>
            <w:noWrap/>
            <w:hideMark/>
          </w:tcPr>
          <w:p w14:paraId="5D6539C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76.65</w:t>
            </w:r>
          </w:p>
        </w:tc>
        <w:tc>
          <w:tcPr>
            <w:tcW w:w="876" w:type="dxa"/>
            <w:noWrap/>
            <w:hideMark/>
          </w:tcPr>
          <w:p w14:paraId="0F65A6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.559</w:t>
            </w:r>
          </w:p>
        </w:tc>
        <w:tc>
          <w:tcPr>
            <w:tcW w:w="991" w:type="dxa"/>
            <w:noWrap/>
            <w:hideMark/>
          </w:tcPr>
          <w:p w14:paraId="49A269D2" w14:textId="78081167" w:rsidR="001B4669" w:rsidRPr="00E11124" w:rsidRDefault="00D96114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961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072</w:t>
            </w:r>
          </w:p>
        </w:tc>
        <w:tc>
          <w:tcPr>
            <w:tcW w:w="961" w:type="dxa"/>
            <w:noWrap/>
            <w:hideMark/>
          </w:tcPr>
          <w:p w14:paraId="76C27B7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7</w:t>
            </w:r>
          </w:p>
        </w:tc>
      </w:tr>
      <w:tr w:rsidR="00AC4CA9" w:rsidRPr="00E11124" w14:paraId="2464DD0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90A7072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08883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6016A30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F79A3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5874036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5B44F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16098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1C56B7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5DB7849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466C46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5589E06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57213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40038D7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D27D37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806" w:type="dxa"/>
            <w:noWrap/>
            <w:hideMark/>
          </w:tcPr>
          <w:p w14:paraId="3BE7CF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7130A5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080F14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2DB49DF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051DB6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FDDBA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84CBAC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12A54D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AAACEA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5C652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144898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E11124" w:rsidRPr="00E11124" w14:paraId="4AF1B40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3568C6E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0A564A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2B702CB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0970ABF9" w14:textId="59559494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42821F1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14F0631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6516551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24CBA7E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33F615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02907C0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7BF359B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41C558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16C46254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595076D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314ABCF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6" w:type="dxa"/>
            <w:noWrap/>
            <w:hideMark/>
          </w:tcPr>
          <w:p w14:paraId="1B40E7F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240FAF1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08BD06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6B62EA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891" w:type="dxa"/>
            <w:noWrap/>
            <w:hideMark/>
          </w:tcPr>
          <w:p w14:paraId="2629B18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20.54</w:t>
            </w:r>
          </w:p>
        </w:tc>
        <w:tc>
          <w:tcPr>
            <w:tcW w:w="891" w:type="dxa"/>
            <w:noWrap/>
            <w:hideMark/>
          </w:tcPr>
          <w:p w14:paraId="288BC27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85.73</w:t>
            </w:r>
          </w:p>
        </w:tc>
        <w:tc>
          <w:tcPr>
            <w:tcW w:w="917" w:type="dxa"/>
            <w:noWrap/>
            <w:hideMark/>
          </w:tcPr>
          <w:p w14:paraId="14AEFFF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23.74</w:t>
            </w:r>
          </w:p>
        </w:tc>
        <w:tc>
          <w:tcPr>
            <w:tcW w:w="876" w:type="dxa"/>
            <w:noWrap/>
            <w:hideMark/>
          </w:tcPr>
          <w:p w14:paraId="189F09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892</w:t>
            </w:r>
          </w:p>
        </w:tc>
        <w:tc>
          <w:tcPr>
            <w:tcW w:w="991" w:type="dxa"/>
            <w:noWrap/>
            <w:hideMark/>
          </w:tcPr>
          <w:p w14:paraId="284F0587" w14:textId="1EC5727E" w:rsidR="001B4669" w:rsidRPr="00E11124" w:rsidRDefault="00966438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664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.71</w:t>
            </w:r>
          </w:p>
        </w:tc>
        <w:tc>
          <w:tcPr>
            <w:tcW w:w="961" w:type="dxa"/>
            <w:noWrap/>
            <w:hideMark/>
          </w:tcPr>
          <w:p w14:paraId="7A93E4F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0</w:t>
            </w:r>
          </w:p>
        </w:tc>
      </w:tr>
      <w:tr w:rsidR="00E11124" w:rsidRPr="00E11124" w14:paraId="7B252849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6FCEEC9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3061465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1ED3A59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38833C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23" w:type="dxa"/>
            <w:noWrap/>
            <w:hideMark/>
          </w:tcPr>
          <w:p w14:paraId="1DBEC83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B1331AE" w14:textId="254FC24B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1</w:t>
            </w:r>
          </w:p>
        </w:tc>
        <w:tc>
          <w:tcPr>
            <w:tcW w:w="891" w:type="dxa"/>
            <w:noWrap/>
            <w:hideMark/>
          </w:tcPr>
          <w:p w14:paraId="6A65C24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8.56</w:t>
            </w:r>
          </w:p>
        </w:tc>
        <w:tc>
          <w:tcPr>
            <w:tcW w:w="891" w:type="dxa"/>
            <w:noWrap/>
            <w:hideMark/>
          </w:tcPr>
          <w:p w14:paraId="5CDB882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2.06</w:t>
            </w:r>
          </w:p>
        </w:tc>
        <w:tc>
          <w:tcPr>
            <w:tcW w:w="917" w:type="dxa"/>
            <w:noWrap/>
            <w:hideMark/>
          </w:tcPr>
          <w:p w14:paraId="6D03BA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.39</w:t>
            </w:r>
          </w:p>
        </w:tc>
        <w:tc>
          <w:tcPr>
            <w:tcW w:w="876" w:type="dxa"/>
            <w:noWrap/>
            <w:hideMark/>
          </w:tcPr>
          <w:p w14:paraId="43057C2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35</w:t>
            </w:r>
          </w:p>
        </w:tc>
        <w:tc>
          <w:tcPr>
            <w:tcW w:w="991" w:type="dxa"/>
            <w:noWrap/>
            <w:hideMark/>
          </w:tcPr>
          <w:p w14:paraId="4478F90D" w14:textId="638745F9" w:rsidR="001B4669" w:rsidRPr="00E11124" w:rsidRDefault="00835CF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35C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0.09</w:t>
            </w:r>
          </w:p>
        </w:tc>
        <w:tc>
          <w:tcPr>
            <w:tcW w:w="961" w:type="dxa"/>
            <w:noWrap/>
            <w:hideMark/>
          </w:tcPr>
          <w:p w14:paraId="6FF73E7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0</w:t>
            </w:r>
          </w:p>
        </w:tc>
      </w:tr>
      <w:tr w:rsidR="00AC4CA9" w:rsidRPr="00E11124" w14:paraId="6AC1A6F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B87617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73B40B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56" w:type="dxa"/>
            <w:noWrap/>
            <w:hideMark/>
          </w:tcPr>
          <w:p w14:paraId="5D1890E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06" w:type="dxa"/>
            <w:noWrap/>
            <w:hideMark/>
          </w:tcPr>
          <w:p w14:paraId="127B6A4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23" w:type="dxa"/>
            <w:noWrap/>
            <w:hideMark/>
          </w:tcPr>
          <w:p w14:paraId="23A7D08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7F866A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891" w:type="dxa"/>
            <w:noWrap/>
            <w:hideMark/>
          </w:tcPr>
          <w:p w14:paraId="0F86B55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83.13</w:t>
            </w:r>
          </w:p>
        </w:tc>
        <w:tc>
          <w:tcPr>
            <w:tcW w:w="891" w:type="dxa"/>
            <w:noWrap/>
            <w:hideMark/>
          </w:tcPr>
          <w:p w14:paraId="3DE785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3.73</w:t>
            </w:r>
          </w:p>
        </w:tc>
        <w:tc>
          <w:tcPr>
            <w:tcW w:w="917" w:type="dxa"/>
            <w:noWrap/>
            <w:hideMark/>
          </w:tcPr>
          <w:p w14:paraId="75FC305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4.24</w:t>
            </w:r>
          </w:p>
        </w:tc>
        <w:tc>
          <w:tcPr>
            <w:tcW w:w="876" w:type="dxa"/>
            <w:noWrap/>
            <w:hideMark/>
          </w:tcPr>
          <w:p w14:paraId="66D8696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24</w:t>
            </w:r>
          </w:p>
        </w:tc>
        <w:tc>
          <w:tcPr>
            <w:tcW w:w="991" w:type="dxa"/>
            <w:noWrap/>
            <w:hideMark/>
          </w:tcPr>
          <w:p w14:paraId="17516E5D" w14:textId="5A2FE4F2" w:rsidR="001B4669" w:rsidRPr="00E11124" w:rsidRDefault="001834C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.601</w:t>
            </w:r>
          </w:p>
        </w:tc>
        <w:tc>
          <w:tcPr>
            <w:tcW w:w="961" w:type="dxa"/>
            <w:noWrap/>
            <w:hideMark/>
          </w:tcPr>
          <w:p w14:paraId="2A03B1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.0</w:t>
            </w:r>
          </w:p>
        </w:tc>
      </w:tr>
      <w:tr w:rsidR="00E11124" w:rsidRPr="00E11124" w14:paraId="7838DD4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22FC7F2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1E1663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56" w:type="dxa"/>
            <w:noWrap/>
            <w:hideMark/>
          </w:tcPr>
          <w:p w14:paraId="5BFFCE5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06" w:type="dxa"/>
            <w:noWrap/>
            <w:hideMark/>
          </w:tcPr>
          <w:p w14:paraId="7F9AFC9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77DA61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FEDF5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891" w:type="dxa"/>
            <w:noWrap/>
            <w:hideMark/>
          </w:tcPr>
          <w:p w14:paraId="36DF2B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0.19</w:t>
            </w:r>
          </w:p>
        </w:tc>
        <w:tc>
          <w:tcPr>
            <w:tcW w:w="891" w:type="dxa"/>
            <w:noWrap/>
            <w:hideMark/>
          </w:tcPr>
          <w:p w14:paraId="2A9B3C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14.35</w:t>
            </w:r>
          </w:p>
        </w:tc>
        <w:tc>
          <w:tcPr>
            <w:tcW w:w="917" w:type="dxa"/>
            <w:noWrap/>
            <w:hideMark/>
          </w:tcPr>
          <w:p w14:paraId="206EC99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738.92</w:t>
            </w:r>
          </w:p>
        </w:tc>
        <w:tc>
          <w:tcPr>
            <w:tcW w:w="876" w:type="dxa"/>
            <w:noWrap/>
            <w:hideMark/>
          </w:tcPr>
          <w:p w14:paraId="55393E1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.303</w:t>
            </w:r>
          </w:p>
        </w:tc>
        <w:tc>
          <w:tcPr>
            <w:tcW w:w="991" w:type="dxa"/>
            <w:noWrap/>
            <w:hideMark/>
          </w:tcPr>
          <w:p w14:paraId="100FB8B9" w14:textId="7BBDB501" w:rsidR="001B4669" w:rsidRPr="00E11124" w:rsidRDefault="000F78F8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F78F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624</w:t>
            </w:r>
          </w:p>
        </w:tc>
        <w:tc>
          <w:tcPr>
            <w:tcW w:w="961" w:type="dxa"/>
            <w:noWrap/>
            <w:hideMark/>
          </w:tcPr>
          <w:p w14:paraId="462E45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.0</w:t>
            </w:r>
          </w:p>
        </w:tc>
      </w:tr>
      <w:tr w:rsidR="00AC4CA9" w:rsidRPr="00E11124" w14:paraId="14063A5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88EE1A3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5C72FE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6" w:type="dxa"/>
            <w:noWrap/>
            <w:hideMark/>
          </w:tcPr>
          <w:p w14:paraId="428969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2C91FA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23" w:type="dxa"/>
            <w:noWrap/>
            <w:hideMark/>
          </w:tcPr>
          <w:p w14:paraId="77482F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758F29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891" w:type="dxa"/>
            <w:noWrap/>
            <w:hideMark/>
          </w:tcPr>
          <w:p w14:paraId="1A60158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56.48</w:t>
            </w:r>
          </w:p>
        </w:tc>
        <w:tc>
          <w:tcPr>
            <w:tcW w:w="891" w:type="dxa"/>
            <w:noWrap/>
            <w:hideMark/>
          </w:tcPr>
          <w:p w14:paraId="7326A12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88.56</w:t>
            </w:r>
          </w:p>
        </w:tc>
        <w:tc>
          <w:tcPr>
            <w:tcW w:w="917" w:type="dxa"/>
            <w:noWrap/>
            <w:hideMark/>
          </w:tcPr>
          <w:p w14:paraId="2C00349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46.57</w:t>
            </w:r>
          </w:p>
        </w:tc>
        <w:tc>
          <w:tcPr>
            <w:tcW w:w="876" w:type="dxa"/>
            <w:noWrap/>
            <w:hideMark/>
          </w:tcPr>
          <w:p w14:paraId="1EEEA1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903</w:t>
            </w:r>
          </w:p>
        </w:tc>
        <w:tc>
          <w:tcPr>
            <w:tcW w:w="991" w:type="dxa"/>
            <w:noWrap/>
            <w:hideMark/>
          </w:tcPr>
          <w:p w14:paraId="43BD70B8" w14:textId="5A6B9241" w:rsidR="001B4669" w:rsidRPr="00E11124" w:rsidRDefault="009766C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766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968</w:t>
            </w:r>
          </w:p>
        </w:tc>
        <w:tc>
          <w:tcPr>
            <w:tcW w:w="961" w:type="dxa"/>
            <w:noWrap/>
            <w:hideMark/>
          </w:tcPr>
          <w:p w14:paraId="559A1A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0</w:t>
            </w:r>
          </w:p>
        </w:tc>
      </w:tr>
      <w:tr w:rsidR="00E11124" w:rsidRPr="00E11124" w14:paraId="46B7DB8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DF957E6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71ADFE2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6" w:type="dxa"/>
            <w:noWrap/>
            <w:hideMark/>
          </w:tcPr>
          <w:p w14:paraId="3AFBF1B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6E74C1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1029E18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1BCBC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891" w:type="dxa"/>
            <w:noWrap/>
            <w:hideMark/>
          </w:tcPr>
          <w:p w14:paraId="309DFB4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83.53</w:t>
            </w:r>
          </w:p>
        </w:tc>
        <w:tc>
          <w:tcPr>
            <w:tcW w:w="891" w:type="dxa"/>
            <w:noWrap/>
            <w:hideMark/>
          </w:tcPr>
          <w:p w14:paraId="37BDBDD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6.66</w:t>
            </w:r>
          </w:p>
        </w:tc>
        <w:tc>
          <w:tcPr>
            <w:tcW w:w="917" w:type="dxa"/>
            <w:noWrap/>
            <w:hideMark/>
          </w:tcPr>
          <w:p w14:paraId="0529B6C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4.27</w:t>
            </w:r>
          </w:p>
        </w:tc>
        <w:tc>
          <w:tcPr>
            <w:tcW w:w="876" w:type="dxa"/>
            <w:noWrap/>
            <w:hideMark/>
          </w:tcPr>
          <w:p w14:paraId="2C55D4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.63</w:t>
            </w:r>
          </w:p>
        </w:tc>
        <w:tc>
          <w:tcPr>
            <w:tcW w:w="991" w:type="dxa"/>
            <w:noWrap/>
            <w:hideMark/>
          </w:tcPr>
          <w:p w14:paraId="73D63966" w14:textId="3F85ABA7" w:rsidR="001B4669" w:rsidRPr="00E11124" w:rsidRDefault="00415A57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15A5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825</w:t>
            </w:r>
          </w:p>
        </w:tc>
        <w:tc>
          <w:tcPr>
            <w:tcW w:w="961" w:type="dxa"/>
            <w:noWrap/>
            <w:hideMark/>
          </w:tcPr>
          <w:p w14:paraId="7C64EBD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.0</w:t>
            </w:r>
          </w:p>
        </w:tc>
      </w:tr>
      <w:tr w:rsidR="00AC4CA9" w:rsidRPr="00E11124" w14:paraId="0EAA66C2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66E078A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1623FAC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6" w:type="dxa"/>
            <w:noWrap/>
            <w:hideMark/>
          </w:tcPr>
          <w:p w14:paraId="7D5835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06" w:type="dxa"/>
            <w:noWrap/>
            <w:hideMark/>
          </w:tcPr>
          <w:p w14:paraId="3C18ACB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19A5F11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E1FFE8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891" w:type="dxa"/>
            <w:noWrap/>
            <w:hideMark/>
          </w:tcPr>
          <w:p w14:paraId="7C74CA8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081.14</w:t>
            </w:r>
          </w:p>
        </w:tc>
        <w:tc>
          <w:tcPr>
            <w:tcW w:w="891" w:type="dxa"/>
            <w:noWrap/>
            <w:hideMark/>
          </w:tcPr>
          <w:p w14:paraId="278A611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.15</w:t>
            </w:r>
          </w:p>
        </w:tc>
        <w:tc>
          <w:tcPr>
            <w:tcW w:w="917" w:type="dxa"/>
            <w:noWrap/>
            <w:hideMark/>
          </w:tcPr>
          <w:p w14:paraId="02BB13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17.64</w:t>
            </w:r>
          </w:p>
        </w:tc>
        <w:tc>
          <w:tcPr>
            <w:tcW w:w="876" w:type="dxa"/>
            <w:noWrap/>
            <w:hideMark/>
          </w:tcPr>
          <w:p w14:paraId="5DE4602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.417</w:t>
            </w:r>
          </w:p>
        </w:tc>
        <w:tc>
          <w:tcPr>
            <w:tcW w:w="991" w:type="dxa"/>
            <w:noWrap/>
            <w:hideMark/>
          </w:tcPr>
          <w:p w14:paraId="1D48F304" w14:textId="698E18F0" w:rsidR="001B4669" w:rsidRPr="00E11124" w:rsidRDefault="00FA761E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961" w:type="dxa"/>
            <w:noWrap/>
            <w:hideMark/>
          </w:tcPr>
          <w:p w14:paraId="129F91D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.0</w:t>
            </w:r>
          </w:p>
        </w:tc>
      </w:tr>
      <w:tr w:rsidR="00E11124" w:rsidRPr="00E11124" w14:paraId="302B7CA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A34D3C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17AE499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856" w:type="dxa"/>
            <w:noWrap/>
            <w:hideMark/>
          </w:tcPr>
          <w:p w14:paraId="144947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06" w:type="dxa"/>
            <w:noWrap/>
            <w:hideMark/>
          </w:tcPr>
          <w:p w14:paraId="5A4F5EF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23" w:type="dxa"/>
            <w:noWrap/>
            <w:hideMark/>
          </w:tcPr>
          <w:p w14:paraId="31FAD62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EF6D814" w14:textId="7FDD8E62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891" w:type="dxa"/>
            <w:noWrap/>
            <w:hideMark/>
          </w:tcPr>
          <w:p w14:paraId="5ECC7A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5.39</w:t>
            </w:r>
          </w:p>
        </w:tc>
        <w:tc>
          <w:tcPr>
            <w:tcW w:w="891" w:type="dxa"/>
            <w:noWrap/>
            <w:hideMark/>
          </w:tcPr>
          <w:p w14:paraId="658E82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62.26</w:t>
            </w:r>
          </w:p>
        </w:tc>
        <w:tc>
          <w:tcPr>
            <w:tcW w:w="917" w:type="dxa"/>
            <w:noWrap/>
            <w:hideMark/>
          </w:tcPr>
          <w:p w14:paraId="2737052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86.88</w:t>
            </w:r>
          </w:p>
        </w:tc>
        <w:tc>
          <w:tcPr>
            <w:tcW w:w="876" w:type="dxa"/>
            <w:noWrap/>
            <w:hideMark/>
          </w:tcPr>
          <w:p w14:paraId="04CD83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.86</w:t>
            </w:r>
          </w:p>
        </w:tc>
        <w:tc>
          <w:tcPr>
            <w:tcW w:w="991" w:type="dxa"/>
            <w:noWrap/>
            <w:hideMark/>
          </w:tcPr>
          <w:p w14:paraId="5B44741B" w14:textId="7F67DB48" w:rsidR="001B4669" w:rsidRPr="00E11124" w:rsidRDefault="00A96C13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  <w:r w:rsidR="000D6A1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1" w:type="dxa"/>
            <w:noWrap/>
            <w:hideMark/>
          </w:tcPr>
          <w:p w14:paraId="6C27065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.0</w:t>
            </w:r>
          </w:p>
        </w:tc>
      </w:tr>
      <w:tr w:rsidR="00AC4CA9" w:rsidRPr="00E11124" w14:paraId="74976ECE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F5A7B2C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1D3412A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856" w:type="dxa"/>
            <w:noWrap/>
            <w:hideMark/>
          </w:tcPr>
          <w:p w14:paraId="71BCC8C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06" w:type="dxa"/>
            <w:noWrap/>
            <w:hideMark/>
          </w:tcPr>
          <w:p w14:paraId="726EEC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246881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5838FF4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891" w:type="dxa"/>
            <w:noWrap/>
            <w:hideMark/>
          </w:tcPr>
          <w:p w14:paraId="1DA6C6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9.17</w:t>
            </w:r>
          </w:p>
        </w:tc>
        <w:tc>
          <w:tcPr>
            <w:tcW w:w="891" w:type="dxa"/>
            <w:noWrap/>
            <w:hideMark/>
          </w:tcPr>
          <w:p w14:paraId="2229398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02.60</w:t>
            </w:r>
          </w:p>
        </w:tc>
        <w:tc>
          <w:tcPr>
            <w:tcW w:w="917" w:type="dxa"/>
            <w:noWrap/>
            <w:hideMark/>
          </w:tcPr>
          <w:p w14:paraId="2291A17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32.47</w:t>
            </w:r>
          </w:p>
        </w:tc>
        <w:tc>
          <w:tcPr>
            <w:tcW w:w="876" w:type="dxa"/>
            <w:noWrap/>
            <w:hideMark/>
          </w:tcPr>
          <w:p w14:paraId="47EBA0B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.443</w:t>
            </w:r>
          </w:p>
        </w:tc>
        <w:tc>
          <w:tcPr>
            <w:tcW w:w="991" w:type="dxa"/>
            <w:noWrap/>
            <w:hideMark/>
          </w:tcPr>
          <w:p w14:paraId="3580F0C2" w14:textId="48FC2170" w:rsidR="001B4669" w:rsidRPr="00E11124" w:rsidRDefault="00FF17EE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669</w:t>
            </w:r>
          </w:p>
        </w:tc>
        <w:tc>
          <w:tcPr>
            <w:tcW w:w="961" w:type="dxa"/>
            <w:noWrap/>
            <w:hideMark/>
          </w:tcPr>
          <w:p w14:paraId="2EA1146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.0</w:t>
            </w:r>
          </w:p>
        </w:tc>
      </w:tr>
      <w:tr w:rsidR="00E11124" w:rsidRPr="00E11124" w14:paraId="2B0B3E23" w14:textId="77777777" w:rsidTr="00C148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082BD0F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629BDB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6" w:type="dxa"/>
            <w:noWrap/>
            <w:hideMark/>
          </w:tcPr>
          <w:p w14:paraId="104AB6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1D4E3DA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5DA0C5E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BD40C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891" w:type="dxa"/>
            <w:noWrap/>
            <w:hideMark/>
          </w:tcPr>
          <w:p w14:paraId="10FADF1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56.31</w:t>
            </w:r>
          </w:p>
        </w:tc>
        <w:tc>
          <w:tcPr>
            <w:tcW w:w="891" w:type="dxa"/>
            <w:noWrap/>
            <w:hideMark/>
          </w:tcPr>
          <w:p w14:paraId="034C98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941.40</w:t>
            </w:r>
          </w:p>
        </w:tc>
        <w:tc>
          <w:tcPr>
            <w:tcW w:w="917" w:type="dxa"/>
            <w:noWrap/>
            <w:hideMark/>
          </w:tcPr>
          <w:p w14:paraId="2C953D5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93.29</w:t>
            </w:r>
          </w:p>
        </w:tc>
        <w:tc>
          <w:tcPr>
            <w:tcW w:w="876" w:type="dxa"/>
            <w:noWrap/>
            <w:hideMark/>
          </w:tcPr>
          <w:p w14:paraId="745FAF0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502</w:t>
            </w:r>
          </w:p>
        </w:tc>
        <w:tc>
          <w:tcPr>
            <w:tcW w:w="991" w:type="dxa"/>
            <w:noWrap/>
            <w:hideMark/>
          </w:tcPr>
          <w:p w14:paraId="15CB0174" w14:textId="04C5A435" w:rsidR="001B4669" w:rsidRPr="00E11124" w:rsidRDefault="00F7571B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778</w:t>
            </w:r>
          </w:p>
        </w:tc>
        <w:tc>
          <w:tcPr>
            <w:tcW w:w="961" w:type="dxa"/>
            <w:noWrap/>
            <w:hideMark/>
          </w:tcPr>
          <w:p w14:paraId="28038B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</w:t>
            </w:r>
          </w:p>
        </w:tc>
      </w:tr>
      <w:tr w:rsidR="00AC4CA9" w:rsidRPr="00E11124" w14:paraId="3433354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95B84A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6FBEC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3999C2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ABBDE4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744BACD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63202B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79F7EF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CD600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18ED627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5E7C3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0752554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7C9D28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E11124" w:rsidRPr="00E11124" w14:paraId="43BA2294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B90124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806" w:type="dxa"/>
            <w:noWrap/>
            <w:hideMark/>
          </w:tcPr>
          <w:p w14:paraId="51190E3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94272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51E270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40CCFEC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35614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5FF27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43E4A4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35961EA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5B23FC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0E94442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6906C4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7FB9005C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6CD63A0" w14:textId="5065A05A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2073E5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1937C9A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0C3EB11B" w14:textId="04F3B684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5C1D12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625033F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39E6C48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650F41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153F2B7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337296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4DF8D7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5E73135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E11124" w:rsidRPr="00E11124" w14:paraId="11EEF4E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74FC5E0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4A6717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6FF72CE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7882CB5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4CBFF3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7AFF347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891" w:type="dxa"/>
            <w:noWrap/>
            <w:hideMark/>
          </w:tcPr>
          <w:p w14:paraId="2B8C2B4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891" w:type="dxa"/>
            <w:noWrap/>
            <w:hideMark/>
          </w:tcPr>
          <w:p w14:paraId="3B65BE7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917" w:type="dxa"/>
            <w:noWrap/>
            <w:hideMark/>
          </w:tcPr>
          <w:p w14:paraId="49492D2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876" w:type="dxa"/>
            <w:noWrap/>
            <w:hideMark/>
          </w:tcPr>
          <w:p w14:paraId="175715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02F010BE" w14:textId="199B93EF" w:rsidR="001B4669" w:rsidRPr="00E11124" w:rsidRDefault="00D4640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46</w:t>
            </w:r>
          </w:p>
        </w:tc>
        <w:tc>
          <w:tcPr>
            <w:tcW w:w="961" w:type="dxa"/>
            <w:noWrap/>
            <w:hideMark/>
          </w:tcPr>
          <w:p w14:paraId="4EBF09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AC4CA9" w:rsidRPr="00E11124" w14:paraId="31DCF876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735D8B3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07C706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79605E0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0104F0E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359B12E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9311637" w14:textId="71AC4F5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5</w:t>
            </w:r>
          </w:p>
        </w:tc>
        <w:tc>
          <w:tcPr>
            <w:tcW w:w="891" w:type="dxa"/>
            <w:noWrap/>
            <w:hideMark/>
          </w:tcPr>
          <w:p w14:paraId="0B2E094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891" w:type="dxa"/>
            <w:noWrap/>
            <w:hideMark/>
          </w:tcPr>
          <w:p w14:paraId="0027E09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917" w:type="dxa"/>
            <w:noWrap/>
            <w:hideMark/>
          </w:tcPr>
          <w:p w14:paraId="14DEA5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876" w:type="dxa"/>
            <w:noWrap/>
            <w:hideMark/>
          </w:tcPr>
          <w:p w14:paraId="3C6D66D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4C0F2CE3" w14:textId="04896E0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  <w:r w:rsidR="00C4092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007</w:t>
            </w:r>
          </w:p>
        </w:tc>
        <w:tc>
          <w:tcPr>
            <w:tcW w:w="961" w:type="dxa"/>
            <w:noWrap/>
            <w:hideMark/>
          </w:tcPr>
          <w:p w14:paraId="7D39EA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E11124" w:rsidRPr="00E11124" w14:paraId="5279E0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534A4E8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4FA70A2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563E85D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37A2527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23" w:type="dxa"/>
            <w:noWrap/>
            <w:hideMark/>
          </w:tcPr>
          <w:p w14:paraId="694372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5B7E4B55" w14:textId="7A6BD13B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/0</w:t>
            </w:r>
          </w:p>
        </w:tc>
        <w:tc>
          <w:tcPr>
            <w:tcW w:w="891" w:type="dxa"/>
            <w:noWrap/>
            <w:hideMark/>
          </w:tcPr>
          <w:p w14:paraId="171CD293" w14:textId="1546B98D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891" w:type="dxa"/>
            <w:noWrap/>
            <w:hideMark/>
          </w:tcPr>
          <w:p w14:paraId="47C70A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917" w:type="dxa"/>
            <w:noWrap/>
            <w:hideMark/>
          </w:tcPr>
          <w:p w14:paraId="39FBD2E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876" w:type="dxa"/>
            <w:noWrap/>
            <w:hideMark/>
          </w:tcPr>
          <w:p w14:paraId="0CD7FFA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5787C6B" w14:textId="522204FD" w:rsidR="001B4669" w:rsidRPr="00E11124" w:rsidRDefault="00E74E0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714</w:t>
            </w:r>
          </w:p>
        </w:tc>
        <w:tc>
          <w:tcPr>
            <w:tcW w:w="961" w:type="dxa"/>
            <w:noWrap/>
            <w:hideMark/>
          </w:tcPr>
          <w:p w14:paraId="0A49F64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0</w:t>
            </w:r>
          </w:p>
        </w:tc>
      </w:tr>
      <w:tr w:rsidR="00AC4CA9" w:rsidRPr="00E11124" w14:paraId="67647CCF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8AF1EBB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613AB9A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6" w:type="dxa"/>
            <w:noWrap/>
            <w:hideMark/>
          </w:tcPr>
          <w:p w14:paraId="24F0638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528010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5ABD07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0DA259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3</w:t>
            </w:r>
          </w:p>
        </w:tc>
        <w:tc>
          <w:tcPr>
            <w:tcW w:w="891" w:type="dxa"/>
            <w:noWrap/>
            <w:hideMark/>
          </w:tcPr>
          <w:p w14:paraId="6BE01E7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85.70</w:t>
            </w:r>
          </w:p>
        </w:tc>
        <w:tc>
          <w:tcPr>
            <w:tcW w:w="891" w:type="dxa"/>
            <w:noWrap/>
            <w:hideMark/>
          </w:tcPr>
          <w:p w14:paraId="0FFD9F90" w14:textId="5B4AA002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516.30</w:t>
            </w:r>
          </w:p>
        </w:tc>
        <w:tc>
          <w:tcPr>
            <w:tcW w:w="917" w:type="dxa"/>
            <w:noWrap/>
            <w:hideMark/>
          </w:tcPr>
          <w:p w14:paraId="0FDF132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44.08</w:t>
            </w:r>
          </w:p>
        </w:tc>
        <w:tc>
          <w:tcPr>
            <w:tcW w:w="876" w:type="dxa"/>
            <w:noWrap/>
            <w:hideMark/>
          </w:tcPr>
          <w:p w14:paraId="7BEFAA9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.622</w:t>
            </w:r>
          </w:p>
        </w:tc>
        <w:tc>
          <w:tcPr>
            <w:tcW w:w="991" w:type="dxa"/>
            <w:noWrap/>
            <w:hideMark/>
          </w:tcPr>
          <w:p w14:paraId="346F7B3B" w14:textId="27EE14E1" w:rsidR="001B4669" w:rsidRPr="00E11124" w:rsidRDefault="007F4E2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48</w:t>
            </w:r>
          </w:p>
        </w:tc>
        <w:tc>
          <w:tcPr>
            <w:tcW w:w="961" w:type="dxa"/>
            <w:noWrap/>
            <w:hideMark/>
          </w:tcPr>
          <w:p w14:paraId="33D7585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E11124" w:rsidRPr="00E11124" w14:paraId="458603E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514F96D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60B197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6" w:type="dxa"/>
            <w:noWrap/>
            <w:hideMark/>
          </w:tcPr>
          <w:p w14:paraId="180CE4B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06" w:type="dxa"/>
            <w:noWrap/>
            <w:hideMark/>
          </w:tcPr>
          <w:p w14:paraId="41AFC9B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0FDABEB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5D3134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07</w:t>
            </w:r>
          </w:p>
        </w:tc>
        <w:tc>
          <w:tcPr>
            <w:tcW w:w="891" w:type="dxa"/>
            <w:noWrap/>
            <w:hideMark/>
          </w:tcPr>
          <w:p w14:paraId="1D9839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891" w:type="dxa"/>
            <w:noWrap/>
            <w:hideMark/>
          </w:tcPr>
          <w:p w14:paraId="73F13C7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917" w:type="dxa"/>
            <w:noWrap/>
            <w:hideMark/>
          </w:tcPr>
          <w:p w14:paraId="08A95EE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876" w:type="dxa"/>
            <w:noWrap/>
            <w:hideMark/>
          </w:tcPr>
          <w:p w14:paraId="64AA63E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77C7D0FC" w14:textId="55CCE579" w:rsidR="001B4669" w:rsidRPr="00E11124" w:rsidRDefault="00C92DB2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6839</w:t>
            </w:r>
          </w:p>
        </w:tc>
        <w:tc>
          <w:tcPr>
            <w:tcW w:w="961" w:type="dxa"/>
            <w:noWrap/>
            <w:hideMark/>
          </w:tcPr>
          <w:p w14:paraId="47A9509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0</w:t>
            </w:r>
          </w:p>
        </w:tc>
      </w:tr>
      <w:tr w:rsidR="00AC4CA9" w:rsidRPr="00E11124" w14:paraId="5C31BB5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1518F16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70EB1F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56" w:type="dxa"/>
            <w:noWrap/>
            <w:hideMark/>
          </w:tcPr>
          <w:p w14:paraId="072CE92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06" w:type="dxa"/>
            <w:noWrap/>
            <w:hideMark/>
          </w:tcPr>
          <w:p w14:paraId="60F95B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23" w:type="dxa"/>
            <w:noWrap/>
            <w:hideMark/>
          </w:tcPr>
          <w:p w14:paraId="592CB22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2BB81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79</w:t>
            </w:r>
          </w:p>
        </w:tc>
        <w:tc>
          <w:tcPr>
            <w:tcW w:w="891" w:type="dxa"/>
            <w:noWrap/>
            <w:hideMark/>
          </w:tcPr>
          <w:p w14:paraId="0E5D09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502.48</w:t>
            </w:r>
          </w:p>
        </w:tc>
        <w:tc>
          <w:tcPr>
            <w:tcW w:w="891" w:type="dxa"/>
            <w:noWrap/>
            <w:hideMark/>
          </w:tcPr>
          <w:p w14:paraId="225541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4.87</w:t>
            </w:r>
          </w:p>
        </w:tc>
        <w:tc>
          <w:tcPr>
            <w:tcW w:w="917" w:type="dxa"/>
            <w:noWrap/>
            <w:hideMark/>
          </w:tcPr>
          <w:p w14:paraId="3BD19C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8.18</w:t>
            </w:r>
          </w:p>
        </w:tc>
        <w:tc>
          <w:tcPr>
            <w:tcW w:w="876" w:type="dxa"/>
            <w:noWrap/>
            <w:hideMark/>
          </w:tcPr>
          <w:p w14:paraId="7372301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54</w:t>
            </w:r>
          </w:p>
        </w:tc>
        <w:tc>
          <w:tcPr>
            <w:tcW w:w="991" w:type="dxa"/>
            <w:noWrap/>
            <w:hideMark/>
          </w:tcPr>
          <w:p w14:paraId="7EABC2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698</w:t>
            </w:r>
          </w:p>
        </w:tc>
        <w:tc>
          <w:tcPr>
            <w:tcW w:w="961" w:type="dxa"/>
            <w:noWrap/>
            <w:hideMark/>
          </w:tcPr>
          <w:p w14:paraId="1E48715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0</w:t>
            </w:r>
          </w:p>
        </w:tc>
      </w:tr>
      <w:tr w:rsidR="00E11124" w:rsidRPr="00E11124" w14:paraId="7E924EE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AED38DE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79ABA0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56" w:type="dxa"/>
            <w:noWrap/>
            <w:hideMark/>
          </w:tcPr>
          <w:p w14:paraId="483162F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29AF8CF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4EBF4E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C447F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46</w:t>
            </w:r>
          </w:p>
        </w:tc>
        <w:tc>
          <w:tcPr>
            <w:tcW w:w="891" w:type="dxa"/>
            <w:noWrap/>
            <w:hideMark/>
          </w:tcPr>
          <w:p w14:paraId="0AE570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.77</w:t>
            </w:r>
          </w:p>
        </w:tc>
        <w:tc>
          <w:tcPr>
            <w:tcW w:w="891" w:type="dxa"/>
            <w:noWrap/>
            <w:hideMark/>
          </w:tcPr>
          <w:p w14:paraId="1F0A1AE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52.04</w:t>
            </w:r>
          </w:p>
        </w:tc>
        <w:tc>
          <w:tcPr>
            <w:tcW w:w="917" w:type="dxa"/>
            <w:noWrap/>
            <w:hideMark/>
          </w:tcPr>
          <w:p w14:paraId="61B766D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62.49</w:t>
            </w:r>
          </w:p>
        </w:tc>
        <w:tc>
          <w:tcPr>
            <w:tcW w:w="876" w:type="dxa"/>
            <w:noWrap/>
            <w:hideMark/>
          </w:tcPr>
          <w:p w14:paraId="53F0114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.058</w:t>
            </w:r>
          </w:p>
        </w:tc>
        <w:tc>
          <w:tcPr>
            <w:tcW w:w="991" w:type="dxa"/>
            <w:noWrap/>
            <w:hideMark/>
          </w:tcPr>
          <w:p w14:paraId="3BD4ABB6" w14:textId="125686B7" w:rsidR="001B4669" w:rsidRPr="00E11124" w:rsidRDefault="006D723A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D723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034</w:t>
            </w:r>
          </w:p>
        </w:tc>
        <w:tc>
          <w:tcPr>
            <w:tcW w:w="961" w:type="dxa"/>
            <w:noWrap/>
            <w:hideMark/>
          </w:tcPr>
          <w:p w14:paraId="68CC3E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</w:t>
            </w:r>
          </w:p>
        </w:tc>
      </w:tr>
      <w:tr w:rsidR="00AC4CA9" w:rsidRPr="00E11124" w14:paraId="6913820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DEB0875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4CB03E0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204978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06" w:type="dxa"/>
            <w:noWrap/>
            <w:hideMark/>
          </w:tcPr>
          <w:p w14:paraId="3DAE0D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59580E1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220700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37</w:t>
            </w:r>
          </w:p>
        </w:tc>
        <w:tc>
          <w:tcPr>
            <w:tcW w:w="891" w:type="dxa"/>
            <w:noWrap/>
            <w:hideMark/>
          </w:tcPr>
          <w:p w14:paraId="51768BD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891" w:type="dxa"/>
            <w:noWrap/>
            <w:hideMark/>
          </w:tcPr>
          <w:p w14:paraId="4BDEB18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917" w:type="dxa"/>
            <w:noWrap/>
            <w:hideMark/>
          </w:tcPr>
          <w:p w14:paraId="394CA73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876" w:type="dxa"/>
            <w:noWrap/>
            <w:hideMark/>
          </w:tcPr>
          <w:p w14:paraId="4CB88EE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F4FE3AD" w14:textId="4FEE7F01" w:rsidR="001B4669" w:rsidRPr="00E11124" w:rsidRDefault="00153862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7072</w:t>
            </w:r>
          </w:p>
        </w:tc>
        <w:tc>
          <w:tcPr>
            <w:tcW w:w="961" w:type="dxa"/>
            <w:noWrap/>
            <w:hideMark/>
          </w:tcPr>
          <w:p w14:paraId="16DE4BE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.0</w:t>
            </w:r>
          </w:p>
        </w:tc>
      </w:tr>
      <w:tr w:rsidR="00E11124" w:rsidRPr="00E11124" w14:paraId="2169F0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C70834A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7369768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2FF653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06" w:type="dxa"/>
            <w:noWrap/>
            <w:hideMark/>
          </w:tcPr>
          <w:p w14:paraId="17EDF93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23" w:type="dxa"/>
            <w:noWrap/>
            <w:hideMark/>
          </w:tcPr>
          <w:p w14:paraId="1F7F8BA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B1D4E1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3</w:t>
            </w:r>
          </w:p>
        </w:tc>
        <w:tc>
          <w:tcPr>
            <w:tcW w:w="891" w:type="dxa"/>
            <w:noWrap/>
            <w:hideMark/>
          </w:tcPr>
          <w:p w14:paraId="2E4AEDE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891" w:type="dxa"/>
            <w:noWrap/>
            <w:hideMark/>
          </w:tcPr>
          <w:p w14:paraId="0B958D7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917" w:type="dxa"/>
            <w:noWrap/>
            <w:hideMark/>
          </w:tcPr>
          <w:p w14:paraId="0360B9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876" w:type="dxa"/>
            <w:noWrap/>
            <w:hideMark/>
          </w:tcPr>
          <w:p w14:paraId="30C63C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FF8D678" w14:textId="18C005CA" w:rsidR="001B4669" w:rsidRPr="00E11124" w:rsidRDefault="0036732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6732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992</w:t>
            </w:r>
          </w:p>
        </w:tc>
        <w:tc>
          <w:tcPr>
            <w:tcW w:w="961" w:type="dxa"/>
            <w:noWrap/>
            <w:hideMark/>
          </w:tcPr>
          <w:p w14:paraId="48488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.0</w:t>
            </w:r>
          </w:p>
        </w:tc>
      </w:tr>
      <w:tr w:rsidR="00AC4CA9" w:rsidRPr="00E11124" w14:paraId="42F1ECDC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844C464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012F32B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6" w:type="dxa"/>
            <w:noWrap/>
            <w:hideMark/>
          </w:tcPr>
          <w:p w14:paraId="0AB8FF5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06" w:type="dxa"/>
            <w:noWrap/>
            <w:hideMark/>
          </w:tcPr>
          <w:p w14:paraId="76280E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79C08FA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6B5347B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891" w:type="dxa"/>
            <w:noWrap/>
            <w:hideMark/>
          </w:tcPr>
          <w:p w14:paraId="74F2254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891" w:type="dxa"/>
            <w:noWrap/>
            <w:hideMark/>
          </w:tcPr>
          <w:p w14:paraId="088D9FE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917" w:type="dxa"/>
            <w:noWrap/>
            <w:hideMark/>
          </w:tcPr>
          <w:p w14:paraId="3C3C9C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876" w:type="dxa"/>
            <w:noWrap/>
            <w:hideMark/>
          </w:tcPr>
          <w:p w14:paraId="7C510D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4C761E66" w14:textId="3A8254F7" w:rsidR="001B4669" w:rsidRPr="00E11124" w:rsidRDefault="0005066A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  <w:r w:rsidR="004718A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147</w:t>
            </w:r>
          </w:p>
        </w:tc>
        <w:tc>
          <w:tcPr>
            <w:tcW w:w="961" w:type="dxa"/>
            <w:noWrap/>
            <w:hideMark/>
          </w:tcPr>
          <w:p w14:paraId="6A791A4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3.0</w:t>
            </w:r>
          </w:p>
        </w:tc>
      </w:tr>
      <w:tr w:rsidR="00E11124" w:rsidRPr="00E11124" w14:paraId="3797BC45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618904F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764FF1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89BE24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F43FF4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0EA61A7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551495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A77D58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247F2C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6D39F92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4197D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40DF5B0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53B3E65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C4CA9" w:rsidRPr="00E11124" w14:paraId="165EC4B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31E6CCC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1409DC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36F0F88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57B908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0064BFC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341DC6E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756459B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5D1D85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7E65FB0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295CA2A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61D78E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58264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8B7D7D" w:rsidRPr="00E11124" w14:paraId="48B7680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gridSpan w:val="2"/>
            <w:noWrap/>
            <w:hideMark/>
          </w:tcPr>
          <w:p w14:paraId="4CAE0443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100%</w:t>
            </w:r>
          </w:p>
        </w:tc>
        <w:tc>
          <w:tcPr>
            <w:tcW w:w="856" w:type="dxa"/>
            <w:noWrap/>
            <w:hideMark/>
          </w:tcPr>
          <w:p w14:paraId="4AE65F5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2E5A1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E8374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5418F7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CEDA8A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46CEE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0216100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2370A2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3057C3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747BB40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37C6EE2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F1DF65C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7B80F4E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1D3FEE5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38A7C19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 xml:space="preserve"> vertices</w:t>
            </w:r>
          </w:p>
        </w:tc>
        <w:tc>
          <w:tcPr>
            <w:tcW w:w="623" w:type="dxa"/>
            <w:noWrap/>
            <w:hideMark/>
          </w:tcPr>
          <w:p w14:paraId="16BAC8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16A3E56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28A484A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4A8295A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0EB4C3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47BCBB1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2E619C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71CBF01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E11124" w:rsidRPr="00E11124" w14:paraId="18CC8317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5AB7721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7E061DD4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4BB33C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363769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06E40BD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75A7DD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36</w:t>
            </w:r>
          </w:p>
        </w:tc>
        <w:tc>
          <w:tcPr>
            <w:tcW w:w="891" w:type="dxa"/>
            <w:noWrap/>
            <w:hideMark/>
          </w:tcPr>
          <w:p w14:paraId="43FA83C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891" w:type="dxa"/>
            <w:noWrap/>
            <w:hideMark/>
          </w:tcPr>
          <w:p w14:paraId="7C9D39E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917" w:type="dxa"/>
            <w:noWrap/>
            <w:hideMark/>
          </w:tcPr>
          <w:p w14:paraId="36C28A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876" w:type="dxa"/>
            <w:noWrap/>
            <w:hideMark/>
          </w:tcPr>
          <w:p w14:paraId="605517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B7DCD37" w14:textId="76B8B1B7" w:rsidR="001B4669" w:rsidRPr="00E11124" w:rsidRDefault="00F445AA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445A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533</w:t>
            </w:r>
          </w:p>
        </w:tc>
        <w:tc>
          <w:tcPr>
            <w:tcW w:w="961" w:type="dxa"/>
            <w:noWrap/>
            <w:hideMark/>
          </w:tcPr>
          <w:p w14:paraId="643678F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0</w:t>
            </w:r>
          </w:p>
        </w:tc>
      </w:tr>
      <w:tr w:rsidR="00AC4CA9" w:rsidRPr="00E11124" w14:paraId="28BF2EB8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8CDC286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08AC7F3A" w14:textId="77777777" w:rsidR="001B4669" w:rsidRPr="00550037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5C9980F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07F4E2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58B1EF6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3D3AAF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86</w:t>
            </w:r>
          </w:p>
        </w:tc>
        <w:tc>
          <w:tcPr>
            <w:tcW w:w="891" w:type="dxa"/>
            <w:noWrap/>
            <w:hideMark/>
          </w:tcPr>
          <w:p w14:paraId="0F6B4387" w14:textId="1AD240A4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891" w:type="dxa"/>
            <w:noWrap/>
            <w:hideMark/>
          </w:tcPr>
          <w:p w14:paraId="210A41D9" w14:textId="0F06991D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917" w:type="dxa"/>
            <w:noWrap/>
            <w:hideMark/>
          </w:tcPr>
          <w:p w14:paraId="218CF754" w14:textId="17C9D39F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876" w:type="dxa"/>
            <w:noWrap/>
            <w:hideMark/>
          </w:tcPr>
          <w:p w14:paraId="37F90E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68B42543" w14:textId="7F256612" w:rsidR="001B4669" w:rsidRPr="00E11124" w:rsidRDefault="00EF433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433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6.259</w:t>
            </w:r>
          </w:p>
        </w:tc>
        <w:tc>
          <w:tcPr>
            <w:tcW w:w="961" w:type="dxa"/>
            <w:noWrap/>
            <w:hideMark/>
          </w:tcPr>
          <w:p w14:paraId="62065A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E11124" w:rsidRPr="00E11124" w14:paraId="4972ECF8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9701AAA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6CBBD315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7C9DB8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49CE1B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0300C3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F6851A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39</w:t>
            </w:r>
          </w:p>
        </w:tc>
        <w:tc>
          <w:tcPr>
            <w:tcW w:w="891" w:type="dxa"/>
            <w:noWrap/>
            <w:hideMark/>
          </w:tcPr>
          <w:p w14:paraId="7012551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891" w:type="dxa"/>
            <w:noWrap/>
            <w:hideMark/>
          </w:tcPr>
          <w:p w14:paraId="0A57D5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917" w:type="dxa"/>
            <w:noWrap/>
            <w:hideMark/>
          </w:tcPr>
          <w:p w14:paraId="66B705A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876" w:type="dxa"/>
            <w:noWrap/>
            <w:hideMark/>
          </w:tcPr>
          <w:p w14:paraId="166154C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2EFE20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5.881</w:t>
            </w:r>
          </w:p>
        </w:tc>
        <w:tc>
          <w:tcPr>
            <w:tcW w:w="961" w:type="dxa"/>
            <w:noWrap/>
            <w:hideMark/>
          </w:tcPr>
          <w:p w14:paraId="662235B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AC4CA9" w:rsidRPr="00E11124" w14:paraId="6F97C1D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8F9B0DF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7E033F7D" w14:textId="77777777" w:rsidR="001B4669" w:rsidRPr="00550037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6" w:type="dxa"/>
            <w:noWrap/>
            <w:hideMark/>
          </w:tcPr>
          <w:p w14:paraId="5DA78E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0012BA8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698A10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0ADA11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1</w:t>
            </w:r>
          </w:p>
        </w:tc>
        <w:tc>
          <w:tcPr>
            <w:tcW w:w="891" w:type="dxa"/>
            <w:noWrap/>
            <w:hideMark/>
          </w:tcPr>
          <w:p w14:paraId="5009252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891" w:type="dxa"/>
            <w:noWrap/>
            <w:hideMark/>
          </w:tcPr>
          <w:p w14:paraId="09E4101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917" w:type="dxa"/>
            <w:noWrap/>
            <w:hideMark/>
          </w:tcPr>
          <w:p w14:paraId="0D49BC3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876" w:type="dxa"/>
            <w:noWrap/>
            <w:hideMark/>
          </w:tcPr>
          <w:p w14:paraId="60C641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0CBBC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.568</w:t>
            </w:r>
          </w:p>
        </w:tc>
        <w:tc>
          <w:tcPr>
            <w:tcW w:w="961" w:type="dxa"/>
            <w:noWrap/>
            <w:hideMark/>
          </w:tcPr>
          <w:p w14:paraId="12FF84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0</w:t>
            </w:r>
          </w:p>
        </w:tc>
      </w:tr>
      <w:tr w:rsidR="00E11124" w:rsidRPr="00E11124" w14:paraId="7A743C0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BF3FC25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4A1CE358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6" w:type="dxa"/>
            <w:noWrap/>
            <w:hideMark/>
          </w:tcPr>
          <w:p w14:paraId="514A80E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323F36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3E23EC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032CC7D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1</w:t>
            </w:r>
          </w:p>
        </w:tc>
        <w:tc>
          <w:tcPr>
            <w:tcW w:w="891" w:type="dxa"/>
            <w:noWrap/>
            <w:hideMark/>
          </w:tcPr>
          <w:p w14:paraId="67FB98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891" w:type="dxa"/>
            <w:noWrap/>
            <w:hideMark/>
          </w:tcPr>
          <w:p w14:paraId="3A057B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917" w:type="dxa"/>
            <w:noWrap/>
            <w:hideMark/>
          </w:tcPr>
          <w:p w14:paraId="7F61A39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876" w:type="dxa"/>
            <w:noWrap/>
            <w:hideMark/>
          </w:tcPr>
          <w:p w14:paraId="5FCEC49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1A5950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.408</w:t>
            </w:r>
          </w:p>
        </w:tc>
        <w:tc>
          <w:tcPr>
            <w:tcW w:w="961" w:type="dxa"/>
            <w:noWrap/>
            <w:hideMark/>
          </w:tcPr>
          <w:p w14:paraId="6F7F1C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.0</w:t>
            </w:r>
          </w:p>
        </w:tc>
      </w:tr>
      <w:tr w:rsidR="00AC4CA9" w:rsidRPr="00E11124" w14:paraId="27220B0E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82FABF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37E3F67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3F73431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43E1BFF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468E552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5D666F2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4</w:t>
            </w:r>
          </w:p>
        </w:tc>
        <w:tc>
          <w:tcPr>
            <w:tcW w:w="891" w:type="dxa"/>
            <w:noWrap/>
            <w:hideMark/>
          </w:tcPr>
          <w:p w14:paraId="3DC2C97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891" w:type="dxa"/>
            <w:noWrap/>
            <w:hideMark/>
          </w:tcPr>
          <w:p w14:paraId="74B6B63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917" w:type="dxa"/>
            <w:noWrap/>
            <w:hideMark/>
          </w:tcPr>
          <w:p w14:paraId="20791E5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876" w:type="dxa"/>
            <w:noWrap/>
            <w:hideMark/>
          </w:tcPr>
          <w:p w14:paraId="618ED3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F5820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.076</w:t>
            </w:r>
          </w:p>
        </w:tc>
        <w:tc>
          <w:tcPr>
            <w:tcW w:w="961" w:type="dxa"/>
            <w:noWrap/>
            <w:hideMark/>
          </w:tcPr>
          <w:p w14:paraId="32EC1D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E11124" w:rsidRPr="00E11124" w14:paraId="34975411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00EE17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5EB7F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6" w:type="dxa"/>
            <w:noWrap/>
            <w:hideMark/>
          </w:tcPr>
          <w:p w14:paraId="267C790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103B30A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49C517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9107A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891" w:type="dxa"/>
            <w:noWrap/>
            <w:hideMark/>
          </w:tcPr>
          <w:p w14:paraId="7825166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891" w:type="dxa"/>
            <w:noWrap/>
            <w:hideMark/>
          </w:tcPr>
          <w:p w14:paraId="41D98DC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917" w:type="dxa"/>
            <w:noWrap/>
            <w:hideMark/>
          </w:tcPr>
          <w:p w14:paraId="522066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876" w:type="dxa"/>
            <w:noWrap/>
            <w:hideMark/>
          </w:tcPr>
          <w:p w14:paraId="401A74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1FFFEB1" w14:textId="6D98753A" w:rsidR="001B4669" w:rsidRPr="00E11124" w:rsidRDefault="00E66562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6656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.972</w:t>
            </w:r>
          </w:p>
        </w:tc>
        <w:tc>
          <w:tcPr>
            <w:tcW w:w="961" w:type="dxa"/>
            <w:noWrap/>
            <w:hideMark/>
          </w:tcPr>
          <w:p w14:paraId="64DAAF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.0</w:t>
            </w:r>
          </w:p>
        </w:tc>
      </w:tr>
      <w:tr w:rsidR="00AC4CA9" w:rsidRPr="00E11124" w14:paraId="38A045FF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C80EF0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695F047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6" w:type="dxa"/>
            <w:noWrap/>
            <w:hideMark/>
          </w:tcPr>
          <w:p w14:paraId="7D3AF4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59C9EB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325355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20DED4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3</w:t>
            </w:r>
          </w:p>
        </w:tc>
        <w:tc>
          <w:tcPr>
            <w:tcW w:w="891" w:type="dxa"/>
            <w:noWrap/>
            <w:hideMark/>
          </w:tcPr>
          <w:p w14:paraId="2B55D6E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891" w:type="dxa"/>
            <w:noWrap/>
            <w:hideMark/>
          </w:tcPr>
          <w:p w14:paraId="17212DC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917" w:type="dxa"/>
            <w:noWrap/>
            <w:hideMark/>
          </w:tcPr>
          <w:p w14:paraId="6EE64C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876" w:type="dxa"/>
            <w:noWrap/>
            <w:hideMark/>
          </w:tcPr>
          <w:p w14:paraId="141BBF6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078A1E32" w14:textId="5281180B" w:rsidR="001B4669" w:rsidRPr="00E11124" w:rsidRDefault="00110B96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10B9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.810</w:t>
            </w:r>
          </w:p>
        </w:tc>
        <w:tc>
          <w:tcPr>
            <w:tcW w:w="961" w:type="dxa"/>
            <w:noWrap/>
            <w:hideMark/>
          </w:tcPr>
          <w:p w14:paraId="58B526D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0</w:t>
            </w:r>
          </w:p>
        </w:tc>
      </w:tr>
      <w:tr w:rsidR="00E11124" w:rsidRPr="00E11124" w14:paraId="7D507C8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7AA287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55DE6A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50BA5F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06" w:type="dxa"/>
            <w:noWrap/>
            <w:hideMark/>
          </w:tcPr>
          <w:p w14:paraId="18F135B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78A6608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21D129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4</w:t>
            </w:r>
          </w:p>
        </w:tc>
        <w:tc>
          <w:tcPr>
            <w:tcW w:w="891" w:type="dxa"/>
            <w:noWrap/>
            <w:hideMark/>
          </w:tcPr>
          <w:p w14:paraId="703012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891" w:type="dxa"/>
            <w:noWrap/>
            <w:hideMark/>
          </w:tcPr>
          <w:p w14:paraId="7F51A72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917" w:type="dxa"/>
            <w:noWrap/>
            <w:hideMark/>
          </w:tcPr>
          <w:p w14:paraId="7A86FD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876" w:type="dxa"/>
            <w:noWrap/>
            <w:hideMark/>
          </w:tcPr>
          <w:p w14:paraId="27BDD23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835C2F9" w14:textId="5ADECB5D" w:rsidR="001B4669" w:rsidRPr="00E11124" w:rsidRDefault="006C46A3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 w:rsidR="00E64148" w:rsidRPr="00E641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765</w:t>
            </w:r>
          </w:p>
        </w:tc>
        <w:tc>
          <w:tcPr>
            <w:tcW w:w="961" w:type="dxa"/>
            <w:noWrap/>
            <w:hideMark/>
          </w:tcPr>
          <w:p w14:paraId="0185992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0</w:t>
            </w:r>
          </w:p>
        </w:tc>
      </w:tr>
      <w:tr w:rsidR="00AC4CA9" w:rsidRPr="00E11124" w14:paraId="7097131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3C706D7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555E2E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6" w:type="dxa"/>
            <w:noWrap/>
            <w:hideMark/>
          </w:tcPr>
          <w:p w14:paraId="192756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153BA1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2BAE3B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563C04E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597</w:t>
            </w:r>
          </w:p>
        </w:tc>
        <w:tc>
          <w:tcPr>
            <w:tcW w:w="891" w:type="dxa"/>
            <w:noWrap/>
            <w:hideMark/>
          </w:tcPr>
          <w:p w14:paraId="5795B7E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891" w:type="dxa"/>
            <w:noWrap/>
            <w:hideMark/>
          </w:tcPr>
          <w:p w14:paraId="25BE42B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917" w:type="dxa"/>
            <w:noWrap/>
            <w:hideMark/>
          </w:tcPr>
          <w:p w14:paraId="0F130A4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876" w:type="dxa"/>
            <w:noWrap/>
            <w:hideMark/>
          </w:tcPr>
          <w:p w14:paraId="687D1EE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23185699" w14:textId="1486D4EC" w:rsidR="001B4669" w:rsidRPr="00E11124" w:rsidRDefault="006C46A3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  <w:r w:rsidR="00C802B5" w:rsidRPr="00C802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537</w:t>
            </w:r>
          </w:p>
        </w:tc>
        <w:tc>
          <w:tcPr>
            <w:tcW w:w="961" w:type="dxa"/>
            <w:noWrap/>
            <w:hideMark/>
          </w:tcPr>
          <w:p w14:paraId="77BEDFA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.0</w:t>
            </w:r>
          </w:p>
        </w:tc>
      </w:tr>
    </w:tbl>
    <w:p w14:paraId="41DE1255" w14:textId="13FC0C03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8106802" w14:textId="2A1C8658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  <w:rtl/>
          <w:lang w:bidi="fa-IR"/>
        </w:rPr>
      </w:pPr>
    </w:p>
    <w:p w14:paraId="40B63A33" w14:textId="77777777" w:rsidR="00905C98" w:rsidRDefault="00905C98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980"/>
        <w:gridCol w:w="919"/>
        <w:gridCol w:w="949"/>
        <w:gridCol w:w="995"/>
        <w:gridCol w:w="1056"/>
        <w:gridCol w:w="1193"/>
      </w:tblGrid>
      <w:tr w:rsidR="00905C98" w:rsidRPr="00905C98" w14:paraId="09646C02" w14:textId="77777777" w:rsidTr="00D24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82AC02" w14:textId="77777777" w:rsidR="00905C98" w:rsidRPr="00905C98" w:rsidRDefault="00905C98" w:rsidP="00905C98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630DA9D5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1E3939CE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46B5D1E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19" w:type="dxa"/>
            <w:noWrap/>
            <w:hideMark/>
          </w:tcPr>
          <w:p w14:paraId="75E01419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49" w:type="dxa"/>
            <w:noWrap/>
            <w:hideMark/>
          </w:tcPr>
          <w:p w14:paraId="306FF8DF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95" w:type="dxa"/>
            <w:noWrap/>
            <w:hideMark/>
          </w:tcPr>
          <w:p w14:paraId="52AB4B2B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056" w:type="dxa"/>
            <w:noWrap/>
            <w:hideMark/>
          </w:tcPr>
          <w:p w14:paraId="106F8764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proofErr w:type="spellStart"/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1193" w:type="dxa"/>
            <w:noWrap/>
            <w:hideMark/>
          </w:tcPr>
          <w:p w14:paraId="21A9C7D8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 vehicles</w:t>
            </w:r>
          </w:p>
        </w:tc>
      </w:tr>
      <w:tr w:rsidR="00905C98" w:rsidRPr="00905C98" w14:paraId="49A25F3C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904797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761754E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7821153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8386741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19" w:type="dxa"/>
            <w:noWrap/>
            <w:hideMark/>
          </w:tcPr>
          <w:p w14:paraId="16DDF4F8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49" w:type="dxa"/>
            <w:noWrap/>
            <w:hideMark/>
          </w:tcPr>
          <w:p w14:paraId="5C0B851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95" w:type="dxa"/>
            <w:noWrap/>
            <w:hideMark/>
          </w:tcPr>
          <w:p w14:paraId="40FDA9A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5E61835E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629</w:t>
            </w:r>
          </w:p>
        </w:tc>
        <w:tc>
          <w:tcPr>
            <w:tcW w:w="1193" w:type="dxa"/>
            <w:noWrap/>
            <w:hideMark/>
          </w:tcPr>
          <w:p w14:paraId="5DF98CF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</w:t>
            </w:r>
          </w:p>
        </w:tc>
      </w:tr>
      <w:tr w:rsidR="00905C98" w:rsidRPr="00905C98" w14:paraId="3047B64D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2C69C5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bookmarkStart w:id="1" w:name="_Hlk41077301"/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  <w:bookmarkEnd w:id="1"/>
          </w:p>
        </w:tc>
        <w:tc>
          <w:tcPr>
            <w:tcW w:w="987" w:type="dxa"/>
            <w:noWrap/>
            <w:hideMark/>
          </w:tcPr>
          <w:p w14:paraId="43E296C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66BE9BC4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96AA1B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19" w:type="dxa"/>
            <w:noWrap/>
            <w:hideMark/>
          </w:tcPr>
          <w:p w14:paraId="4ACBD34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49" w:type="dxa"/>
            <w:noWrap/>
            <w:hideMark/>
          </w:tcPr>
          <w:p w14:paraId="08765D0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95" w:type="dxa"/>
            <w:noWrap/>
            <w:hideMark/>
          </w:tcPr>
          <w:p w14:paraId="3FDAF15D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4D6A5C3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3818</w:t>
            </w:r>
          </w:p>
        </w:tc>
        <w:tc>
          <w:tcPr>
            <w:tcW w:w="1193" w:type="dxa"/>
            <w:noWrap/>
            <w:hideMark/>
          </w:tcPr>
          <w:p w14:paraId="0461A01A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5792E696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296BEF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321E8000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5721411D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1CBC97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</w:t>
            </w:r>
          </w:p>
        </w:tc>
        <w:tc>
          <w:tcPr>
            <w:tcW w:w="919" w:type="dxa"/>
            <w:noWrap/>
            <w:hideMark/>
          </w:tcPr>
          <w:p w14:paraId="71FC51C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3.94</w:t>
            </w:r>
          </w:p>
        </w:tc>
        <w:tc>
          <w:tcPr>
            <w:tcW w:w="949" w:type="dxa"/>
            <w:noWrap/>
            <w:hideMark/>
          </w:tcPr>
          <w:p w14:paraId="77D991E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25.27</w:t>
            </w:r>
          </w:p>
        </w:tc>
        <w:tc>
          <w:tcPr>
            <w:tcW w:w="995" w:type="dxa"/>
            <w:noWrap/>
            <w:hideMark/>
          </w:tcPr>
          <w:p w14:paraId="70BE889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5.288</w:t>
            </w:r>
          </w:p>
        </w:tc>
        <w:tc>
          <w:tcPr>
            <w:tcW w:w="1056" w:type="dxa"/>
            <w:noWrap/>
            <w:hideMark/>
          </w:tcPr>
          <w:p w14:paraId="588B85BD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462</w:t>
            </w:r>
          </w:p>
        </w:tc>
        <w:tc>
          <w:tcPr>
            <w:tcW w:w="1193" w:type="dxa"/>
            <w:noWrap/>
            <w:hideMark/>
          </w:tcPr>
          <w:p w14:paraId="7B967EFF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4</w:t>
            </w:r>
          </w:p>
        </w:tc>
      </w:tr>
      <w:tr w:rsidR="00905C98" w:rsidRPr="00905C98" w14:paraId="6BBA6A25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A4DC56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04A5B2E7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63CCEB5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476DFF0A" w14:textId="6BAF80AB" w:rsidR="00905C98" w:rsidRPr="00905C98" w:rsidRDefault="00491089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0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19" w:type="dxa"/>
            <w:noWrap/>
            <w:hideMark/>
          </w:tcPr>
          <w:p w14:paraId="61DDFB92" w14:textId="535D5A3E" w:rsidR="00905C98" w:rsidRPr="00905C98" w:rsidRDefault="00C456E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456E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49" w:type="dxa"/>
            <w:noWrap/>
            <w:hideMark/>
          </w:tcPr>
          <w:p w14:paraId="1C09012F" w14:textId="57BFE2D3" w:rsidR="00905C98" w:rsidRPr="00905C98" w:rsidRDefault="00C456E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456E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95" w:type="dxa"/>
            <w:noWrap/>
            <w:hideMark/>
          </w:tcPr>
          <w:p w14:paraId="207F2631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48E8EF88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808</w:t>
            </w:r>
          </w:p>
        </w:tc>
        <w:tc>
          <w:tcPr>
            <w:tcW w:w="1193" w:type="dxa"/>
            <w:noWrap/>
            <w:hideMark/>
          </w:tcPr>
          <w:p w14:paraId="2B3A040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317F521C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86FE35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7AD31F5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1065BED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A5647F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</w:t>
            </w:r>
          </w:p>
        </w:tc>
        <w:tc>
          <w:tcPr>
            <w:tcW w:w="919" w:type="dxa"/>
            <w:noWrap/>
            <w:hideMark/>
          </w:tcPr>
          <w:p w14:paraId="4B12D798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118.86</w:t>
            </w:r>
          </w:p>
        </w:tc>
        <w:tc>
          <w:tcPr>
            <w:tcW w:w="949" w:type="dxa"/>
            <w:noWrap/>
            <w:hideMark/>
          </w:tcPr>
          <w:p w14:paraId="2CE5C36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38.59</w:t>
            </w:r>
          </w:p>
        </w:tc>
        <w:tc>
          <w:tcPr>
            <w:tcW w:w="995" w:type="dxa"/>
            <w:noWrap/>
            <w:hideMark/>
          </w:tcPr>
          <w:p w14:paraId="0586107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9.862</w:t>
            </w:r>
          </w:p>
        </w:tc>
        <w:tc>
          <w:tcPr>
            <w:tcW w:w="1056" w:type="dxa"/>
            <w:noWrap/>
            <w:hideMark/>
          </w:tcPr>
          <w:p w14:paraId="0331D0F1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508</w:t>
            </w:r>
          </w:p>
        </w:tc>
        <w:tc>
          <w:tcPr>
            <w:tcW w:w="1193" w:type="dxa"/>
            <w:noWrap/>
            <w:hideMark/>
          </w:tcPr>
          <w:p w14:paraId="292953C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905C98" w:rsidRPr="00905C98" w14:paraId="22BF06D8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7DC6B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003D9D2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56C26AA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7B839809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919" w:type="dxa"/>
            <w:noWrap/>
            <w:hideMark/>
          </w:tcPr>
          <w:p w14:paraId="026C7F0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44.23</w:t>
            </w:r>
          </w:p>
        </w:tc>
        <w:tc>
          <w:tcPr>
            <w:tcW w:w="949" w:type="dxa"/>
            <w:noWrap/>
            <w:hideMark/>
          </w:tcPr>
          <w:p w14:paraId="17528085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90.48</w:t>
            </w:r>
          </w:p>
        </w:tc>
        <w:tc>
          <w:tcPr>
            <w:tcW w:w="995" w:type="dxa"/>
            <w:noWrap/>
            <w:hideMark/>
          </w:tcPr>
          <w:p w14:paraId="531938A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.419</w:t>
            </w:r>
          </w:p>
        </w:tc>
        <w:tc>
          <w:tcPr>
            <w:tcW w:w="1056" w:type="dxa"/>
            <w:noWrap/>
            <w:hideMark/>
          </w:tcPr>
          <w:p w14:paraId="099F09F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5597</w:t>
            </w:r>
          </w:p>
        </w:tc>
        <w:tc>
          <w:tcPr>
            <w:tcW w:w="1193" w:type="dxa"/>
            <w:noWrap/>
            <w:hideMark/>
          </w:tcPr>
          <w:p w14:paraId="354E953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1B630AF0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76583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78234EAE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7D8E707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5C7D0D19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343.34</w:t>
            </w:r>
          </w:p>
        </w:tc>
        <w:tc>
          <w:tcPr>
            <w:tcW w:w="919" w:type="dxa"/>
            <w:noWrap/>
            <w:hideMark/>
          </w:tcPr>
          <w:p w14:paraId="446C54C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4</w:t>
            </w:r>
          </w:p>
        </w:tc>
        <w:tc>
          <w:tcPr>
            <w:tcW w:w="949" w:type="dxa"/>
            <w:noWrap/>
            <w:hideMark/>
          </w:tcPr>
          <w:p w14:paraId="0AFCD77F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4</w:t>
            </w:r>
          </w:p>
        </w:tc>
        <w:tc>
          <w:tcPr>
            <w:tcW w:w="995" w:type="dxa"/>
            <w:noWrap/>
            <w:hideMark/>
          </w:tcPr>
          <w:p w14:paraId="20E3D30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5F231CEA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799</w:t>
            </w:r>
          </w:p>
        </w:tc>
        <w:tc>
          <w:tcPr>
            <w:tcW w:w="1193" w:type="dxa"/>
            <w:noWrap/>
            <w:hideMark/>
          </w:tcPr>
          <w:p w14:paraId="61191C6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905C98" w:rsidRPr="00905C98" w14:paraId="7296F6F3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A74E2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4A6E64D8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081F862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C6ACEFA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85.15</w:t>
            </w:r>
          </w:p>
        </w:tc>
        <w:tc>
          <w:tcPr>
            <w:tcW w:w="919" w:type="dxa"/>
            <w:noWrap/>
            <w:hideMark/>
          </w:tcPr>
          <w:p w14:paraId="68931EDD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61.59</w:t>
            </w:r>
          </w:p>
        </w:tc>
        <w:tc>
          <w:tcPr>
            <w:tcW w:w="949" w:type="dxa"/>
            <w:noWrap/>
            <w:hideMark/>
          </w:tcPr>
          <w:p w14:paraId="6F140084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14.92</w:t>
            </w:r>
          </w:p>
        </w:tc>
        <w:tc>
          <w:tcPr>
            <w:tcW w:w="995" w:type="dxa"/>
            <w:noWrap/>
            <w:hideMark/>
          </w:tcPr>
          <w:p w14:paraId="6D64A7E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.185</w:t>
            </w:r>
          </w:p>
        </w:tc>
        <w:tc>
          <w:tcPr>
            <w:tcW w:w="1056" w:type="dxa"/>
            <w:noWrap/>
            <w:hideMark/>
          </w:tcPr>
          <w:p w14:paraId="498B6FE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846</w:t>
            </w:r>
          </w:p>
        </w:tc>
        <w:tc>
          <w:tcPr>
            <w:tcW w:w="1193" w:type="dxa"/>
            <w:noWrap/>
            <w:hideMark/>
          </w:tcPr>
          <w:p w14:paraId="05503F3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</w:tbl>
    <w:p w14:paraId="6DF07FBE" w14:textId="5D4EADAA" w:rsidR="00905C98" w:rsidRDefault="00905C98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E692F72" w14:textId="71E22509" w:rsidR="00840365" w:rsidRDefault="00840365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BB3B007" w14:textId="0774A36F" w:rsidR="00F858E4" w:rsidRDefault="00F858E4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0AE9738" w14:textId="77777777" w:rsidR="00F858E4" w:rsidRDefault="00F858E4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6FCFD58" w14:textId="2D95F373" w:rsidR="00ED7141" w:rsidRDefault="00811404" w:rsidP="001A529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3815C0">
        <w:rPr>
          <w:rFonts w:asciiTheme="majorBidi" w:hAnsiTheme="majorBidi" w:cstheme="majorBidi"/>
          <w:color w:val="0070C0"/>
          <w:sz w:val="24"/>
          <w:szCs w:val="24"/>
        </w:rPr>
        <w:t>One-minute</w:t>
      </w:r>
      <w:r w:rsidR="00ED7141">
        <w:rPr>
          <w:rFonts w:asciiTheme="majorBidi" w:hAnsiTheme="majorBidi" w:cstheme="majorBidi"/>
          <w:color w:val="0070C0"/>
          <w:sz w:val="24"/>
          <w:szCs w:val="24"/>
        </w:rPr>
        <w:t xml:space="preserve"> run Results:</w:t>
      </w:r>
    </w:p>
    <w:p w14:paraId="4FB057CC" w14:textId="103D291D" w:rsidR="00ED7141" w:rsidRDefault="00ED7141" w:rsidP="00ED7141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9AEC47D" w14:textId="21E89B2D" w:rsidR="00407169" w:rsidRDefault="00407169" w:rsidP="00407169">
      <w:pPr>
        <w:pStyle w:val="ListParagraph"/>
        <w:spacing w:after="0"/>
        <w:ind w:left="360"/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begin"/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 LINK </w:instrText>
      </w:r>
      <w:r w:rsidR="00F42CF3">
        <w:rPr>
          <w:rFonts w:asciiTheme="majorBidi" w:hAnsiTheme="majorBidi" w:cstheme="majorBidi"/>
          <w:color w:val="0070C0"/>
          <w:sz w:val="24"/>
          <w:szCs w:val="24"/>
        </w:rPr>
        <w:instrText xml:space="preserve">Excel.Sheet.12 "C:\\Users\\Saleh\\Desktop\\Master\\semester 2\\advanced algorithms\\Hws\\hw4_GA\\One_minute_Results.xlsx" Golden!R1C1:R68C5 </w:instrText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\a \f 5 \h  \* MERGEFORMAT </w:instrText>
      </w:r>
      <w:r>
        <w:rPr>
          <w:rFonts w:asciiTheme="majorBidi" w:hAnsiTheme="majorBidi" w:cstheme="majorBidi"/>
          <w:color w:val="0070C0"/>
          <w:sz w:val="24"/>
          <w:szCs w:val="24"/>
        </w:rPr>
        <w:fldChar w:fldCharType="separate"/>
      </w:r>
    </w:p>
    <w:tbl>
      <w:tblPr>
        <w:tblStyle w:val="GridTable6Colorful-Accent3"/>
        <w:tblW w:w="5820" w:type="dxa"/>
        <w:jc w:val="center"/>
        <w:tblLook w:val="04A0" w:firstRow="1" w:lastRow="0" w:firstColumn="1" w:lastColumn="0" w:noHBand="0" w:noVBand="1"/>
      </w:tblPr>
      <w:tblGrid>
        <w:gridCol w:w="1601"/>
        <w:gridCol w:w="1167"/>
        <w:gridCol w:w="1176"/>
        <w:gridCol w:w="1257"/>
        <w:gridCol w:w="1176"/>
      </w:tblGrid>
      <w:tr w:rsidR="00407169" w:rsidRPr="00407169" w14:paraId="0390B13A" w14:textId="77777777" w:rsidTr="0040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0567646" w14:textId="4BDA1D9C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1040" w:type="dxa"/>
            <w:noWrap/>
            <w:hideMark/>
          </w:tcPr>
          <w:p w14:paraId="70044839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6F53A904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787F776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362D5132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5D25EC9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0EBAB2D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4C12C48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070A271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2B8A721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794813A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72CD2385" w14:textId="77777777" w:rsidTr="00407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2F151D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4EDE674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1020" w:type="dxa"/>
            <w:noWrap/>
            <w:hideMark/>
          </w:tcPr>
          <w:p w14:paraId="452DAA8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03F491D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51/19</w:t>
            </w:r>
          </w:p>
        </w:tc>
        <w:tc>
          <w:tcPr>
            <w:tcW w:w="1060" w:type="dxa"/>
            <w:noWrap/>
            <w:hideMark/>
          </w:tcPr>
          <w:p w14:paraId="588B4B1B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324A1183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2D8A7EB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0CAEACE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1020" w:type="dxa"/>
            <w:noWrap/>
            <w:hideMark/>
          </w:tcPr>
          <w:p w14:paraId="242CCFA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627CF9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44/33</w:t>
            </w:r>
          </w:p>
        </w:tc>
        <w:tc>
          <w:tcPr>
            <w:tcW w:w="1060" w:type="dxa"/>
            <w:noWrap/>
            <w:hideMark/>
          </w:tcPr>
          <w:p w14:paraId="20532F4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0A1AD1B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E8E8A1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040" w:type="dxa"/>
            <w:noWrap/>
            <w:hideMark/>
          </w:tcPr>
          <w:p w14:paraId="1D542A0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1020" w:type="dxa"/>
            <w:noWrap/>
            <w:hideMark/>
          </w:tcPr>
          <w:p w14:paraId="40DC7B8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57B93A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874/64</w:t>
            </w:r>
          </w:p>
        </w:tc>
        <w:tc>
          <w:tcPr>
            <w:tcW w:w="1060" w:type="dxa"/>
            <w:noWrap/>
            <w:hideMark/>
          </w:tcPr>
          <w:p w14:paraId="50DB5A0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5C078FC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1ECDC6F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36D15E9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1020" w:type="dxa"/>
            <w:noWrap/>
            <w:hideMark/>
          </w:tcPr>
          <w:p w14:paraId="1925F57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04765D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207/75</w:t>
            </w:r>
          </w:p>
        </w:tc>
        <w:tc>
          <w:tcPr>
            <w:tcW w:w="1060" w:type="dxa"/>
            <w:noWrap/>
            <w:hideMark/>
          </w:tcPr>
          <w:p w14:paraId="2E1AFA7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407169" w:rsidRPr="00407169" w14:paraId="63AA614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922C7DD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365A4094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1020" w:type="dxa"/>
            <w:noWrap/>
            <w:hideMark/>
          </w:tcPr>
          <w:p w14:paraId="3F6C38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35C7D0B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68/86</w:t>
            </w:r>
          </w:p>
        </w:tc>
        <w:tc>
          <w:tcPr>
            <w:tcW w:w="1060" w:type="dxa"/>
            <w:noWrap/>
            <w:hideMark/>
          </w:tcPr>
          <w:p w14:paraId="4D9EE45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5B8E60C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A62B6D0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040" w:type="dxa"/>
            <w:noWrap/>
            <w:hideMark/>
          </w:tcPr>
          <w:p w14:paraId="580C111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1020" w:type="dxa"/>
            <w:noWrap/>
            <w:hideMark/>
          </w:tcPr>
          <w:p w14:paraId="61F997A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0" w:type="dxa"/>
            <w:noWrap/>
            <w:hideMark/>
          </w:tcPr>
          <w:p w14:paraId="3F3B766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215/53</w:t>
            </w:r>
          </w:p>
        </w:tc>
        <w:tc>
          <w:tcPr>
            <w:tcW w:w="1060" w:type="dxa"/>
            <w:noWrap/>
            <w:hideMark/>
          </w:tcPr>
          <w:p w14:paraId="673AF32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407169" w:rsidRPr="00407169" w14:paraId="7D420A75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0229A31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A82079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1020" w:type="dxa"/>
            <w:noWrap/>
            <w:hideMark/>
          </w:tcPr>
          <w:p w14:paraId="796B0C9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1ACFF7E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314/09</w:t>
            </w:r>
          </w:p>
        </w:tc>
        <w:tc>
          <w:tcPr>
            <w:tcW w:w="1060" w:type="dxa"/>
            <w:noWrap/>
            <w:hideMark/>
          </w:tcPr>
          <w:p w14:paraId="3766C937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2B916A4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99835A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0F4EE09F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1020" w:type="dxa"/>
            <w:noWrap/>
            <w:hideMark/>
          </w:tcPr>
          <w:p w14:paraId="600BF9E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0" w:type="dxa"/>
            <w:noWrap/>
            <w:hideMark/>
          </w:tcPr>
          <w:p w14:paraId="467EA0A1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22/68</w:t>
            </w:r>
          </w:p>
        </w:tc>
        <w:tc>
          <w:tcPr>
            <w:tcW w:w="1060" w:type="dxa"/>
            <w:noWrap/>
            <w:hideMark/>
          </w:tcPr>
          <w:p w14:paraId="02E5238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407169" w:rsidRPr="00407169" w14:paraId="6B459E1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4A71D6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040" w:type="dxa"/>
            <w:noWrap/>
            <w:hideMark/>
          </w:tcPr>
          <w:p w14:paraId="1A1EFF3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1020" w:type="dxa"/>
            <w:noWrap/>
            <w:hideMark/>
          </w:tcPr>
          <w:p w14:paraId="32308BF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0" w:type="dxa"/>
            <w:noWrap/>
            <w:hideMark/>
          </w:tcPr>
          <w:p w14:paraId="0B7626B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65/26</w:t>
            </w:r>
          </w:p>
        </w:tc>
        <w:tc>
          <w:tcPr>
            <w:tcW w:w="1060" w:type="dxa"/>
            <w:noWrap/>
            <w:hideMark/>
          </w:tcPr>
          <w:p w14:paraId="4EB75B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780F9AF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8CFD8A9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lastRenderedPageBreak/>
              <w:t>kelly10.ccvrp</w:t>
            </w:r>
          </w:p>
        </w:tc>
        <w:tc>
          <w:tcPr>
            <w:tcW w:w="1040" w:type="dxa"/>
            <w:noWrap/>
            <w:hideMark/>
          </w:tcPr>
          <w:p w14:paraId="08B7BDA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908/89</w:t>
            </w:r>
          </w:p>
        </w:tc>
        <w:tc>
          <w:tcPr>
            <w:tcW w:w="1020" w:type="dxa"/>
            <w:noWrap/>
            <w:hideMark/>
          </w:tcPr>
          <w:p w14:paraId="0BF3D65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24716D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287/338</w:t>
            </w:r>
          </w:p>
        </w:tc>
        <w:tc>
          <w:tcPr>
            <w:tcW w:w="1060" w:type="dxa"/>
            <w:noWrap/>
            <w:hideMark/>
          </w:tcPr>
          <w:p w14:paraId="2E7C77E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9</w:t>
            </w:r>
          </w:p>
        </w:tc>
      </w:tr>
      <w:tr w:rsidR="00407169" w:rsidRPr="00407169" w14:paraId="2CD15C73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9B9310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209B9D7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0CF4744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191CF14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66005F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06735B8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6D4767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4FD10F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2246564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F6965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961C29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4F90416A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289F0E7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1040" w:type="dxa"/>
            <w:noWrap/>
            <w:hideMark/>
          </w:tcPr>
          <w:p w14:paraId="50EB989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794AE94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49E3F04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885C98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34970D4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C2A5A6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2FDABB32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754C333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0755E52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0545D6A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60C5148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37A67E2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59F00E0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1020" w:type="dxa"/>
            <w:noWrap/>
            <w:hideMark/>
          </w:tcPr>
          <w:p w14:paraId="69574D4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553D819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409/454</w:t>
            </w:r>
          </w:p>
        </w:tc>
        <w:tc>
          <w:tcPr>
            <w:tcW w:w="1060" w:type="dxa"/>
            <w:noWrap/>
            <w:hideMark/>
          </w:tcPr>
          <w:p w14:paraId="33A1C9B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7E6E61F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3B05F3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040" w:type="dxa"/>
            <w:noWrap/>
            <w:hideMark/>
          </w:tcPr>
          <w:p w14:paraId="2041D6B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1020" w:type="dxa"/>
            <w:noWrap/>
            <w:hideMark/>
          </w:tcPr>
          <w:p w14:paraId="18D5F4A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316A46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045/11</w:t>
            </w:r>
          </w:p>
        </w:tc>
        <w:tc>
          <w:tcPr>
            <w:tcW w:w="1060" w:type="dxa"/>
            <w:noWrap/>
            <w:hideMark/>
          </w:tcPr>
          <w:p w14:paraId="76ADA3B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5C335A0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BB153D0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0CE941F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1020" w:type="dxa"/>
            <w:noWrap/>
            <w:hideMark/>
          </w:tcPr>
          <w:p w14:paraId="6B9517E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51C3752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209/1</w:t>
            </w:r>
          </w:p>
        </w:tc>
        <w:tc>
          <w:tcPr>
            <w:tcW w:w="1060" w:type="dxa"/>
            <w:noWrap/>
            <w:hideMark/>
          </w:tcPr>
          <w:p w14:paraId="5271360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4F538E3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910A491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E861E1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1020" w:type="dxa"/>
            <w:noWrap/>
            <w:hideMark/>
          </w:tcPr>
          <w:p w14:paraId="0A3D939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775451B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18/23</w:t>
            </w:r>
          </w:p>
        </w:tc>
        <w:tc>
          <w:tcPr>
            <w:tcW w:w="1060" w:type="dxa"/>
            <w:noWrap/>
            <w:hideMark/>
          </w:tcPr>
          <w:p w14:paraId="78CF99F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4F18E42F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384F32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040" w:type="dxa"/>
            <w:noWrap/>
            <w:hideMark/>
          </w:tcPr>
          <w:p w14:paraId="2E71316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1020" w:type="dxa"/>
            <w:noWrap/>
            <w:hideMark/>
          </w:tcPr>
          <w:p w14:paraId="4782120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00" w:type="dxa"/>
            <w:noWrap/>
            <w:hideMark/>
          </w:tcPr>
          <w:p w14:paraId="63FA011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309</w:t>
            </w:r>
          </w:p>
        </w:tc>
        <w:tc>
          <w:tcPr>
            <w:tcW w:w="1060" w:type="dxa"/>
            <w:noWrap/>
            <w:hideMark/>
          </w:tcPr>
          <w:p w14:paraId="09099153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28D58A2D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8F6C06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7D402DB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1020" w:type="dxa"/>
            <w:noWrap/>
            <w:hideMark/>
          </w:tcPr>
          <w:p w14:paraId="2227DBA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0" w:type="dxa"/>
            <w:noWrap/>
            <w:hideMark/>
          </w:tcPr>
          <w:p w14:paraId="6E22FC8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4/447</w:t>
            </w:r>
          </w:p>
        </w:tc>
        <w:tc>
          <w:tcPr>
            <w:tcW w:w="1060" w:type="dxa"/>
            <w:noWrap/>
            <w:hideMark/>
          </w:tcPr>
          <w:p w14:paraId="4F3E6C8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407169" w:rsidRPr="00407169" w14:paraId="5EA530C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32296BF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040" w:type="dxa"/>
            <w:noWrap/>
            <w:hideMark/>
          </w:tcPr>
          <w:p w14:paraId="00FDF24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1020" w:type="dxa"/>
            <w:noWrap/>
            <w:hideMark/>
          </w:tcPr>
          <w:p w14:paraId="2944864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00" w:type="dxa"/>
            <w:noWrap/>
            <w:hideMark/>
          </w:tcPr>
          <w:p w14:paraId="44E02EA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72/769</w:t>
            </w:r>
          </w:p>
        </w:tc>
        <w:tc>
          <w:tcPr>
            <w:tcW w:w="1060" w:type="dxa"/>
            <w:noWrap/>
            <w:hideMark/>
          </w:tcPr>
          <w:p w14:paraId="6769BDD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407169" w:rsidRPr="00407169" w14:paraId="3E79996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24E3C2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040" w:type="dxa"/>
            <w:noWrap/>
            <w:hideMark/>
          </w:tcPr>
          <w:p w14:paraId="0E66A4E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1020" w:type="dxa"/>
            <w:noWrap/>
            <w:hideMark/>
          </w:tcPr>
          <w:p w14:paraId="12D0C14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0" w:type="dxa"/>
            <w:noWrap/>
            <w:hideMark/>
          </w:tcPr>
          <w:p w14:paraId="6D93BAB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51/527</w:t>
            </w:r>
          </w:p>
        </w:tc>
        <w:tc>
          <w:tcPr>
            <w:tcW w:w="1060" w:type="dxa"/>
            <w:noWrap/>
            <w:hideMark/>
          </w:tcPr>
          <w:p w14:paraId="576E532C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</w:tr>
      <w:tr w:rsidR="00407169" w:rsidRPr="00407169" w14:paraId="74237D1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9FFA74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040" w:type="dxa"/>
            <w:noWrap/>
            <w:hideMark/>
          </w:tcPr>
          <w:p w14:paraId="3FC1A0A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1020" w:type="dxa"/>
            <w:noWrap/>
            <w:hideMark/>
          </w:tcPr>
          <w:p w14:paraId="023D915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00" w:type="dxa"/>
            <w:noWrap/>
            <w:hideMark/>
          </w:tcPr>
          <w:p w14:paraId="0EFDB2E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35/427</w:t>
            </w:r>
          </w:p>
        </w:tc>
        <w:tc>
          <w:tcPr>
            <w:tcW w:w="1060" w:type="dxa"/>
            <w:noWrap/>
            <w:hideMark/>
          </w:tcPr>
          <w:p w14:paraId="35C57B9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</w:tr>
      <w:tr w:rsidR="00407169" w:rsidRPr="00407169" w14:paraId="3C2E3A0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082B36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0129140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1020" w:type="dxa"/>
            <w:noWrap/>
            <w:hideMark/>
          </w:tcPr>
          <w:p w14:paraId="1FF1ADA1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00" w:type="dxa"/>
            <w:noWrap/>
            <w:hideMark/>
          </w:tcPr>
          <w:p w14:paraId="159EBA9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78/73</w:t>
            </w:r>
          </w:p>
        </w:tc>
        <w:tc>
          <w:tcPr>
            <w:tcW w:w="1060" w:type="dxa"/>
            <w:noWrap/>
            <w:hideMark/>
          </w:tcPr>
          <w:p w14:paraId="0569855F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</w:tr>
      <w:tr w:rsidR="00407169" w:rsidRPr="00407169" w14:paraId="044616F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476178B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5172199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214CBDD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181C21A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A449649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1229D5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FEC785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7DD0B32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4A760FC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E47FDB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1ADD26B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2A4AEF9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7FAACD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1040" w:type="dxa"/>
            <w:noWrap/>
            <w:hideMark/>
          </w:tcPr>
          <w:p w14:paraId="06C530E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5F12F3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0ACEDA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2526F57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FFC475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2D97C3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4C80450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6FE58DC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547C58B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41644D7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2BC30A9A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C49932C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3D9FCC2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1020" w:type="dxa"/>
            <w:noWrap/>
            <w:hideMark/>
          </w:tcPr>
          <w:p w14:paraId="36681E2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535AAA05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63/157</w:t>
            </w:r>
          </w:p>
        </w:tc>
        <w:tc>
          <w:tcPr>
            <w:tcW w:w="1060" w:type="dxa"/>
            <w:noWrap/>
            <w:hideMark/>
          </w:tcPr>
          <w:p w14:paraId="58395D7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</w:t>
            </w:r>
          </w:p>
        </w:tc>
      </w:tr>
      <w:tr w:rsidR="00407169" w:rsidRPr="00407169" w14:paraId="0F65C05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47A7927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040" w:type="dxa"/>
            <w:noWrap/>
            <w:hideMark/>
          </w:tcPr>
          <w:p w14:paraId="1986CAC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2</w:t>
            </w:r>
          </w:p>
        </w:tc>
        <w:tc>
          <w:tcPr>
            <w:tcW w:w="1020" w:type="dxa"/>
            <w:noWrap/>
            <w:hideMark/>
          </w:tcPr>
          <w:p w14:paraId="631CEBB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0" w:type="dxa"/>
            <w:noWrap/>
            <w:hideMark/>
          </w:tcPr>
          <w:p w14:paraId="678B754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98/865</w:t>
            </w:r>
          </w:p>
        </w:tc>
        <w:tc>
          <w:tcPr>
            <w:tcW w:w="1060" w:type="dxa"/>
            <w:noWrap/>
            <w:hideMark/>
          </w:tcPr>
          <w:p w14:paraId="6C1F7F5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407169" w:rsidRPr="00407169" w14:paraId="4741889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D90B43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040" w:type="dxa"/>
            <w:noWrap/>
            <w:hideMark/>
          </w:tcPr>
          <w:p w14:paraId="435F011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1020" w:type="dxa"/>
            <w:noWrap/>
            <w:hideMark/>
          </w:tcPr>
          <w:p w14:paraId="2EBAB2E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00" w:type="dxa"/>
            <w:noWrap/>
            <w:hideMark/>
          </w:tcPr>
          <w:p w14:paraId="4B6DAA3F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73/728</w:t>
            </w:r>
          </w:p>
        </w:tc>
        <w:tc>
          <w:tcPr>
            <w:tcW w:w="1060" w:type="dxa"/>
            <w:noWrap/>
            <w:hideMark/>
          </w:tcPr>
          <w:p w14:paraId="49290F6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</w:t>
            </w:r>
          </w:p>
        </w:tc>
      </w:tr>
      <w:tr w:rsidR="00407169" w:rsidRPr="00407169" w14:paraId="3DE2683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821C0F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040" w:type="dxa"/>
            <w:noWrap/>
            <w:hideMark/>
          </w:tcPr>
          <w:p w14:paraId="01F5128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1020" w:type="dxa"/>
            <w:noWrap/>
            <w:hideMark/>
          </w:tcPr>
          <w:p w14:paraId="31D4D1D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00" w:type="dxa"/>
            <w:noWrap/>
            <w:hideMark/>
          </w:tcPr>
          <w:p w14:paraId="4C82BDD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3/094</w:t>
            </w:r>
          </w:p>
        </w:tc>
        <w:tc>
          <w:tcPr>
            <w:tcW w:w="1060" w:type="dxa"/>
            <w:noWrap/>
            <w:hideMark/>
          </w:tcPr>
          <w:p w14:paraId="4EB982F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</w:tr>
      <w:tr w:rsidR="00407169" w:rsidRPr="00407169" w14:paraId="541F9BB3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1C4028F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040" w:type="dxa"/>
            <w:noWrap/>
            <w:hideMark/>
          </w:tcPr>
          <w:p w14:paraId="47A2EAD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1020" w:type="dxa"/>
            <w:noWrap/>
            <w:hideMark/>
          </w:tcPr>
          <w:p w14:paraId="5018DBA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0" w:type="dxa"/>
            <w:noWrap/>
            <w:hideMark/>
          </w:tcPr>
          <w:p w14:paraId="64AE83E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1/113</w:t>
            </w:r>
          </w:p>
        </w:tc>
        <w:tc>
          <w:tcPr>
            <w:tcW w:w="1060" w:type="dxa"/>
            <w:noWrap/>
            <w:hideMark/>
          </w:tcPr>
          <w:p w14:paraId="1608368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</w:tr>
      <w:tr w:rsidR="00407169" w:rsidRPr="00407169" w14:paraId="13C160D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BA4FBA4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040" w:type="dxa"/>
            <w:noWrap/>
            <w:hideMark/>
          </w:tcPr>
          <w:p w14:paraId="6356A5B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1020" w:type="dxa"/>
            <w:noWrap/>
            <w:hideMark/>
          </w:tcPr>
          <w:p w14:paraId="0E1FF68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00" w:type="dxa"/>
            <w:noWrap/>
            <w:hideMark/>
          </w:tcPr>
          <w:p w14:paraId="7B40A65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16/534</w:t>
            </w:r>
          </w:p>
        </w:tc>
        <w:tc>
          <w:tcPr>
            <w:tcW w:w="1060" w:type="dxa"/>
            <w:noWrap/>
            <w:hideMark/>
          </w:tcPr>
          <w:p w14:paraId="7A39BAD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</w:tr>
      <w:tr w:rsidR="00407169" w:rsidRPr="00407169" w14:paraId="7A0903C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CABC08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040" w:type="dxa"/>
            <w:noWrap/>
            <w:hideMark/>
          </w:tcPr>
          <w:p w14:paraId="640631B7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1020" w:type="dxa"/>
            <w:noWrap/>
            <w:hideMark/>
          </w:tcPr>
          <w:p w14:paraId="5CAE33B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00" w:type="dxa"/>
            <w:noWrap/>
            <w:hideMark/>
          </w:tcPr>
          <w:p w14:paraId="2201CA9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8/141</w:t>
            </w:r>
          </w:p>
        </w:tc>
        <w:tc>
          <w:tcPr>
            <w:tcW w:w="1060" w:type="dxa"/>
            <w:noWrap/>
            <w:hideMark/>
          </w:tcPr>
          <w:p w14:paraId="39C5F306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</w:tr>
      <w:tr w:rsidR="00407169" w:rsidRPr="00407169" w14:paraId="6826587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6E3820D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040" w:type="dxa"/>
            <w:noWrap/>
            <w:hideMark/>
          </w:tcPr>
          <w:p w14:paraId="2100F79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1020" w:type="dxa"/>
            <w:noWrap/>
            <w:hideMark/>
          </w:tcPr>
          <w:p w14:paraId="3D26ADD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0" w:type="dxa"/>
            <w:noWrap/>
            <w:hideMark/>
          </w:tcPr>
          <w:p w14:paraId="0FE849CF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3/102</w:t>
            </w:r>
          </w:p>
        </w:tc>
        <w:tc>
          <w:tcPr>
            <w:tcW w:w="1060" w:type="dxa"/>
            <w:noWrap/>
            <w:hideMark/>
          </w:tcPr>
          <w:p w14:paraId="5D6433DC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407169" w:rsidRPr="00407169" w14:paraId="14AC22A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21C830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3ADB8D6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1020" w:type="dxa"/>
            <w:noWrap/>
            <w:hideMark/>
          </w:tcPr>
          <w:p w14:paraId="13CD0E9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00" w:type="dxa"/>
            <w:noWrap/>
            <w:hideMark/>
          </w:tcPr>
          <w:p w14:paraId="3CB5DD6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30/046</w:t>
            </w:r>
          </w:p>
        </w:tc>
        <w:tc>
          <w:tcPr>
            <w:tcW w:w="1060" w:type="dxa"/>
            <w:noWrap/>
            <w:hideMark/>
          </w:tcPr>
          <w:p w14:paraId="27FC49E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</w:tr>
      <w:tr w:rsidR="00407169" w:rsidRPr="00407169" w14:paraId="1DCA255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ABAEEB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606487D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1020" w:type="dxa"/>
            <w:noWrap/>
            <w:hideMark/>
          </w:tcPr>
          <w:p w14:paraId="0BBD41F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00" w:type="dxa"/>
            <w:noWrap/>
            <w:hideMark/>
          </w:tcPr>
          <w:p w14:paraId="769967C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9/032</w:t>
            </w:r>
          </w:p>
        </w:tc>
        <w:tc>
          <w:tcPr>
            <w:tcW w:w="1060" w:type="dxa"/>
            <w:noWrap/>
            <w:hideMark/>
          </w:tcPr>
          <w:p w14:paraId="762FAB4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</w:tr>
      <w:tr w:rsidR="00407169" w:rsidRPr="00407169" w14:paraId="11FDE17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F07927C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108B800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2BA820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581A197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7C4F871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924F97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3C01602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0B191AE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D29D10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844F3D4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784AD04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74AD9954" w14:textId="77777777" w:rsidTr="00407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A839476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1040" w:type="dxa"/>
            <w:noWrap/>
            <w:hideMark/>
          </w:tcPr>
          <w:p w14:paraId="34E35639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106F9D0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4E6F01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A95ECE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73F8F3A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2E015B0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29ACE99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698AFC5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14002479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648401A2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0115A2A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C6662B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1EE5B44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1020" w:type="dxa"/>
            <w:noWrap/>
            <w:hideMark/>
          </w:tcPr>
          <w:p w14:paraId="6D41478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7C60FF8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</w:t>
            </w:r>
          </w:p>
        </w:tc>
        <w:tc>
          <w:tcPr>
            <w:tcW w:w="1060" w:type="dxa"/>
            <w:noWrap/>
            <w:hideMark/>
          </w:tcPr>
          <w:p w14:paraId="3038760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405A0EF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60C75B2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170BEF88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6</w:t>
            </w:r>
          </w:p>
        </w:tc>
        <w:tc>
          <w:tcPr>
            <w:tcW w:w="1020" w:type="dxa"/>
            <w:noWrap/>
            <w:hideMark/>
          </w:tcPr>
          <w:p w14:paraId="3FF0E66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17C31D5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</w:t>
            </w:r>
          </w:p>
        </w:tc>
        <w:tc>
          <w:tcPr>
            <w:tcW w:w="1060" w:type="dxa"/>
            <w:noWrap/>
            <w:hideMark/>
          </w:tcPr>
          <w:p w14:paraId="334A318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5577C485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9FCB8D3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040" w:type="dxa"/>
            <w:noWrap/>
            <w:hideMark/>
          </w:tcPr>
          <w:p w14:paraId="4F4B5F1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</w:t>
            </w:r>
          </w:p>
        </w:tc>
        <w:tc>
          <w:tcPr>
            <w:tcW w:w="1020" w:type="dxa"/>
            <w:noWrap/>
            <w:hideMark/>
          </w:tcPr>
          <w:p w14:paraId="198C4A3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36086E7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</w:t>
            </w:r>
          </w:p>
        </w:tc>
        <w:tc>
          <w:tcPr>
            <w:tcW w:w="1060" w:type="dxa"/>
            <w:noWrap/>
            <w:hideMark/>
          </w:tcPr>
          <w:p w14:paraId="7C83559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3040DAE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EBAF88E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15DE626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</w:t>
            </w:r>
          </w:p>
        </w:tc>
        <w:tc>
          <w:tcPr>
            <w:tcW w:w="1020" w:type="dxa"/>
            <w:noWrap/>
            <w:hideMark/>
          </w:tcPr>
          <w:p w14:paraId="0F7235A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2B821E6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92/69</w:t>
            </w:r>
          </w:p>
        </w:tc>
        <w:tc>
          <w:tcPr>
            <w:tcW w:w="1060" w:type="dxa"/>
            <w:noWrap/>
            <w:hideMark/>
          </w:tcPr>
          <w:p w14:paraId="39D4B56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537216E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31BCF7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040" w:type="dxa"/>
            <w:noWrap/>
            <w:hideMark/>
          </w:tcPr>
          <w:p w14:paraId="1CF34E32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1</w:t>
            </w:r>
          </w:p>
        </w:tc>
        <w:tc>
          <w:tcPr>
            <w:tcW w:w="1020" w:type="dxa"/>
            <w:noWrap/>
            <w:hideMark/>
          </w:tcPr>
          <w:p w14:paraId="3D0B839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00" w:type="dxa"/>
            <w:noWrap/>
            <w:hideMark/>
          </w:tcPr>
          <w:p w14:paraId="7DC4373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3/978</w:t>
            </w:r>
          </w:p>
        </w:tc>
        <w:tc>
          <w:tcPr>
            <w:tcW w:w="1060" w:type="dxa"/>
            <w:noWrap/>
            <w:hideMark/>
          </w:tcPr>
          <w:p w14:paraId="6B87CA8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</w:tr>
      <w:tr w:rsidR="00407169" w:rsidRPr="00407169" w14:paraId="1B72D125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AE6799B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040" w:type="dxa"/>
            <w:noWrap/>
            <w:hideMark/>
          </w:tcPr>
          <w:p w14:paraId="56D424A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8</w:t>
            </w:r>
          </w:p>
        </w:tc>
        <w:tc>
          <w:tcPr>
            <w:tcW w:w="1020" w:type="dxa"/>
            <w:noWrap/>
            <w:hideMark/>
          </w:tcPr>
          <w:p w14:paraId="238EB90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00" w:type="dxa"/>
            <w:noWrap/>
            <w:hideMark/>
          </w:tcPr>
          <w:p w14:paraId="355C979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2/488</w:t>
            </w:r>
          </w:p>
        </w:tc>
        <w:tc>
          <w:tcPr>
            <w:tcW w:w="1060" w:type="dxa"/>
            <w:noWrap/>
            <w:hideMark/>
          </w:tcPr>
          <w:p w14:paraId="3C3013C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</w:tr>
      <w:tr w:rsidR="00407169" w:rsidRPr="00407169" w14:paraId="0976B6A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ECE3FD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040" w:type="dxa"/>
            <w:noWrap/>
            <w:hideMark/>
          </w:tcPr>
          <w:p w14:paraId="697445A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5</w:t>
            </w:r>
          </w:p>
        </w:tc>
        <w:tc>
          <w:tcPr>
            <w:tcW w:w="1020" w:type="dxa"/>
            <w:noWrap/>
            <w:hideMark/>
          </w:tcPr>
          <w:p w14:paraId="2CA08E4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00" w:type="dxa"/>
            <w:noWrap/>
            <w:hideMark/>
          </w:tcPr>
          <w:p w14:paraId="2680052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/777</w:t>
            </w:r>
          </w:p>
        </w:tc>
        <w:tc>
          <w:tcPr>
            <w:tcW w:w="1060" w:type="dxa"/>
            <w:noWrap/>
            <w:hideMark/>
          </w:tcPr>
          <w:p w14:paraId="18517EB5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</w:tr>
      <w:tr w:rsidR="00407169" w:rsidRPr="00407169" w14:paraId="0769EBB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A4AEB4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040" w:type="dxa"/>
            <w:noWrap/>
            <w:hideMark/>
          </w:tcPr>
          <w:p w14:paraId="1730FA3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4</w:t>
            </w:r>
          </w:p>
        </w:tc>
        <w:tc>
          <w:tcPr>
            <w:tcW w:w="1020" w:type="dxa"/>
            <w:noWrap/>
            <w:hideMark/>
          </w:tcPr>
          <w:p w14:paraId="4CFC717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100" w:type="dxa"/>
            <w:noWrap/>
            <w:hideMark/>
          </w:tcPr>
          <w:p w14:paraId="0B98C4E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5</w:t>
            </w:r>
          </w:p>
        </w:tc>
        <w:tc>
          <w:tcPr>
            <w:tcW w:w="1060" w:type="dxa"/>
            <w:noWrap/>
            <w:hideMark/>
          </w:tcPr>
          <w:p w14:paraId="7EC5DAD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</w:tr>
      <w:tr w:rsidR="00407169" w:rsidRPr="00407169" w14:paraId="1C526A8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5846B2E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040" w:type="dxa"/>
            <w:noWrap/>
            <w:hideMark/>
          </w:tcPr>
          <w:p w14:paraId="441070D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</w:t>
            </w:r>
          </w:p>
        </w:tc>
        <w:tc>
          <w:tcPr>
            <w:tcW w:w="1020" w:type="dxa"/>
            <w:noWrap/>
            <w:hideMark/>
          </w:tcPr>
          <w:p w14:paraId="45C4E91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00" w:type="dxa"/>
            <w:noWrap/>
            <w:hideMark/>
          </w:tcPr>
          <w:p w14:paraId="2E2F68D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1/552</w:t>
            </w:r>
          </w:p>
        </w:tc>
        <w:tc>
          <w:tcPr>
            <w:tcW w:w="1060" w:type="dxa"/>
            <w:noWrap/>
            <w:hideMark/>
          </w:tcPr>
          <w:p w14:paraId="6BD66E4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</w:tr>
      <w:tr w:rsidR="00407169" w:rsidRPr="00407169" w14:paraId="0BEE9CFD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0CD558C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00579E8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1020" w:type="dxa"/>
            <w:noWrap/>
            <w:hideMark/>
          </w:tcPr>
          <w:p w14:paraId="3C6A2DA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00" w:type="dxa"/>
            <w:noWrap/>
            <w:hideMark/>
          </w:tcPr>
          <w:p w14:paraId="50668D3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2/521</w:t>
            </w:r>
          </w:p>
        </w:tc>
        <w:tc>
          <w:tcPr>
            <w:tcW w:w="1060" w:type="dxa"/>
            <w:noWrap/>
            <w:hideMark/>
          </w:tcPr>
          <w:p w14:paraId="0943DFD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</w:tr>
      <w:tr w:rsidR="00407169" w:rsidRPr="00407169" w14:paraId="026B667D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C0948A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6B346DE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56A1F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634EE094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640A83B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4DBDFE9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D477192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68DCD5A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7AFDD39D" w14:textId="0247F29F" w:rsidR="00407169" w:rsidRPr="00407169" w:rsidRDefault="00CE5F42" w:rsidP="00CE5F42">
            <w:pPr>
              <w:pStyle w:val="ListParagraph"/>
              <w:tabs>
                <w:tab w:val="left" w:pos="82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ab/>
            </w:r>
          </w:p>
        </w:tc>
        <w:tc>
          <w:tcPr>
            <w:tcW w:w="1100" w:type="dxa"/>
            <w:noWrap/>
            <w:hideMark/>
          </w:tcPr>
          <w:p w14:paraId="76AC2DB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6628CB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1E16C882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CDD793F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lastRenderedPageBreak/>
              <w:t>ρ = 100%</w:t>
            </w:r>
          </w:p>
        </w:tc>
        <w:tc>
          <w:tcPr>
            <w:tcW w:w="1040" w:type="dxa"/>
            <w:noWrap/>
            <w:hideMark/>
          </w:tcPr>
          <w:p w14:paraId="27811FC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1FAE0B5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2F5B27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56CD53D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8DE19EA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B16F5CC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6AE07364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3FB7ACE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0470F13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7BE26F8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4F417F3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B94E792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5A84A36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4</w:t>
            </w:r>
          </w:p>
        </w:tc>
        <w:tc>
          <w:tcPr>
            <w:tcW w:w="1020" w:type="dxa"/>
            <w:noWrap/>
            <w:hideMark/>
          </w:tcPr>
          <w:p w14:paraId="2D7D9EAE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473D4124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5</w:t>
            </w:r>
          </w:p>
        </w:tc>
        <w:tc>
          <w:tcPr>
            <w:tcW w:w="1060" w:type="dxa"/>
            <w:noWrap/>
            <w:hideMark/>
          </w:tcPr>
          <w:p w14:paraId="13F8EA4E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2D7984E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EBA2265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65C6461F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9</w:t>
            </w:r>
          </w:p>
        </w:tc>
        <w:tc>
          <w:tcPr>
            <w:tcW w:w="1020" w:type="dxa"/>
            <w:noWrap/>
            <w:hideMark/>
          </w:tcPr>
          <w:p w14:paraId="027CED6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0DAC4F9A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4</w:t>
            </w:r>
          </w:p>
        </w:tc>
        <w:tc>
          <w:tcPr>
            <w:tcW w:w="1060" w:type="dxa"/>
            <w:noWrap/>
            <w:hideMark/>
          </w:tcPr>
          <w:p w14:paraId="26768FD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08D52BD8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9ED2CB3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0AD8962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4</w:t>
            </w:r>
          </w:p>
        </w:tc>
        <w:tc>
          <w:tcPr>
            <w:tcW w:w="1020" w:type="dxa"/>
            <w:noWrap/>
            <w:hideMark/>
          </w:tcPr>
          <w:p w14:paraId="32047EA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717BA08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</w:t>
            </w:r>
          </w:p>
        </w:tc>
        <w:tc>
          <w:tcPr>
            <w:tcW w:w="1060" w:type="dxa"/>
            <w:noWrap/>
            <w:hideMark/>
          </w:tcPr>
          <w:p w14:paraId="2EC9A53F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1EEC2CD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4FFBBA8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11CF131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</w:t>
            </w:r>
          </w:p>
        </w:tc>
        <w:tc>
          <w:tcPr>
            <w:tcW w:w="1020" w:type="dxa"/>
            <w:noWrap/>
            <w:hideMark/>
          </w:tcPr>
          <w:p w14:paraId="501C4B52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68826D31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8</w:t>
            </w:r>
          </w:p>
        </w:tc>
        <w:tc>
          <w:tcPr>
            <w:tcW w:w="1060" w:type="dxa"/>
            <w:noWrap/>
            <w:hideMark/>
          </w:tcPr>
          <w:p w14:paraId="6EA3D9EC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7032BAF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5821D7C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BB1F9E9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</w:t>
            </w:r>
          </w:p>
        </w:tc>
        <w:tc>
          <w:tcPr>
            <w:tcW w:w="1020" w:type="dxa"/>
            <w:noWrap/>
            <w:hideMark/>
          </w:tcPr>
          <w:p w14:paraId="05CD2DA6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0" w:type="dxa"/>
            <w:noWrap/>
            <w:hideMark/>
          </w:tcPr>
          <w:p w14:paraId="2B5CF02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</w:t>
            </w:r>
          </w:p>
        </w:tc>
        <w:tc>
          <w:tcPr>
            <w:tcW w:w="1060" w:type="dxa"/>
            <w:noWrap/>
            <w:hideMark/>
          </w:tcPr>
          <w:p w14:paraId="2775E08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</w:tr>
      <w:tr w:rsidR="00407169" w:rsidRPr="00407169" w14:paraId="73C1AA7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53C34A1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51BBF1A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</w:t>
            </w:r>
          </w:p>
        </w:tc>
        <w:tc>
          <w:tcPr>
            <w:tcW w:w="1020" w:type="dxa"/>
            <w:noWrap/>
            <w:hideMark/>
          </w:tcPr>
          <w:p w14:paraId="3232ACD3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5D1CD89E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3</w:t>
            </w:r>
          </w:p>
        </w:tc>
        <w:tc>
          <w:tcPr>
            <w:tcW w:w="1060" w:type="dxa"/>
            <w:noWrap/>
            <w:hideMark/>
          </w:tcPr>
          <w:p w14:paraId="36AF078E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465AEAE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7B5E6A1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040" w:type="dxa"/>
            <w:noWrap/>
            <w:hideMark/>
          </w:tcPr>
          <w:p w14:paraId="485DA64C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1020" w:type="dxa"/>
            <w:noWrap/>
            <w:hideMark/>
          </w:tcPr>
          <w:p w14:paraId="4BC19C75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00" w:type="dxa"/>
            <w:noWrap/>
            <w:hideMark/>
          </w:tcPr>
          <w:p w14:paraId="5D9C0F1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</w:t>
            </w:r>
          </w:p>
        </w:tc>
        <w:tc>
          <w:tcPr>
            <w:tcW w:w="1060" w:type="dxa"/>
            <w:noWrap/>
            <w:hideMark/>
          </w:tcPr>
          <w:p w14:paraId="46FBD659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118303E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8F16559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4FC9D63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</w:t>
            </w:r>
          </w:p>
        </w:tc>
        <w:tc>
          <w:tcPr>
            <w:tcW w:w="1020" w:type="dxa"/>
            <w:noWrap/>
            <w:hideMark/>
          </w:tcPr>
          <w:p w14:paraId="0D2C798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7E3F7061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3</w:t>
            </w:r>
          </w:p>
        </w:tc>
        <w:tc>
          <w:tcPr>
            <w:tcW w:w="1060" w:type="dxa"/>
            <w:noWrap/>
            <w:hideMark/>
          </w:tcPr>
          <w:p w14:paraId="62C743D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</w:tr>
      <w:tr w:rsidR="00407169" w:rsidRPr="00407169" w14:paraId="782E274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A395223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341102C6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</w:t>
            </w:r>
          </w:p>
        </w:tc>
        <w:tc>
          <w:tcPr>
            <w:tcW w:w="1020" w:type="dxa"/>
            <w:noWrap/>
            <w:hideMark/>
          </w:tcPr>
          <w:p w14:paraId="0BA43BA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00" w:type="dxa"/>
            <w:noWrap/>
            <w:hideMark/>
          </w:tcPr>
          <w:p w14:paraId="3691215A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</w:t>
            </w:r>
          </w:p>
        </w:tc>
        <w:tc>
          <w:tcPr>
            <w:tcW w:w="1060" w:type="dxa"/>
            <w:noWrap/>
            <w:hideMark/>
          </w:tcPr>
          <w:p w14:paraId="78B94F8F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</w:tr>
      <w:tr w:rsidR="00407169" w:rsidRPr="00407169" w14:paraId="6C339BFE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DA65C50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12302A7A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6</w:t>
            </w:r>
          </w:p>
        </w:tc>
        <w:tc>
          <w:tcPr>
            <w:tcW w:w="1020" w:type="dxa"/>
            <w:noWrap/>
            <w:hideMark/>
          </w:tcPr>
          <w:p w14:paraId="5CDA53C0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00" w:type="dxa"/>
            <w:noWrap/>
            <w:hideMark/>
          </w:tcPr>
          <w:p w14:paraId="3ECBC6E4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6</w:t>
            </w:r>
          </w:p>
        </w:tc>
        <w:tc>
          <w:tcPr>
            <w:tcW w:w="1060" w:type="dxa"/>
            <w:noWrap/>
            <w:hideMark/>
          </w:tcPr>
          <w:p w14:paraId="2A99E003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</w:tr>
    </w:tbl>
    <w:p w14:paraId="17C82E84" w14:textId="12F4555D" w:rsidR="00407169" w:rsidRDefault="00407169" w:rsidP="0040716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end"/>
      </w:r>
    </w:p>
    <w:p w14:paraId="31560341" w14:textId="77777777" w:rsidR="00F45164" w:rsidRPr="00407169" w:rsidRDefault="00F45164" w:rsidP="00407169">
      <w:pPr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980"/>
        <w:gridCol w:w="1193"/>
      </w:tblGrid>
      <w:tr w:rsidR="00F45164" w:rsidRPr="00905C98" w14:paraId="11404A8A" w14:textId="77777777" w:rsidTr="00F4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C7ABFB" w14:textId="77777777" w:rsidR="00F45164" w:rsidRPr="00905C98" w:rsidRDefault="00F45164" w:rsidP="00B62B9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461D8E15" w14:textId="77777777" w:rsidR="00F45164" w:rsidRPr="00905C98" w:rsidRDefault="00F45164" w:rsidP="00B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76E0838F" w14:textId="77777777" w:rsidR="00F45164" w:rsidRPr="00905C98" w:rsidRDefault="00F45164" w:rsidP="00B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E23ED2D" w14:textId="77777777" w:rsidR="00F45164" w:rsidRPr="00905C98" w:rsidRDefault="00F45164" w:rsidP="00B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193" w:type="dxa"/>
            <w:noWrap/>
            <w:hideMark/>
          </w:tcPr>
          <w:p w14:paraId="26CC936C" w14:textId="77777777" w:rsidR="00F45164" w:rsidRPr="00905C98" w:rsidRDefault="00F45164" w:rsidP="00B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 vehicles</w:t>
            </w:r>
          </w:p>
        </w:tc>
      </w:tr>
      <w:tr w:rsidR="00F45164" w:rsidRPr="00905C98" w14:paraId="0D2B4321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783B5D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218A5792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534E4E62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7E21F757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1193" w:type="dxa"/>
            <w:noWrap/>
            <w:hideMark/>
          </w:tcPr>
          <w:p w14:paraId="3B9CE5DE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</w:t>
            </w:r>
          </w:p>
        </w:tc>
      </w:tr>
      <w:tr w:rsidR="00F45164" w:rsidRPr="00905C98" w14:paraId="32E755AA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BAF56C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</w:p>
        </w:tc>
        <w:tc>
          <w:tcPr>
            <w:tcW w:w="987" w:type="dxa"/>
            <w:noWrap/>
            <w:hideMark/>
          </w:tcPr>
          <w:p w14:paraId="5265FF0F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2DF6BF96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6E20AEDD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1193" w:type="dxa"/>
            <w:noWrap/>
            <w:hideMark/>
          </w:tcPr>
          <w:p w14:paraId="057D4C5E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7C4F8AE4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CE3857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55545CC9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20787C8A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494E74BA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</w:t>
            </w:r>
          </w:p>
        </w:tc>
        <w:tc>
          <w:tcPr>
            <w:tcW w:w="1193" w:type="dxa"/>
            <w:noWrap/>
            <w:hideMark/>
          </w:tcPr>
          <w:p w14:paraId="4D70D2B0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4</w:t>
            </w:r>
          </w:p>
        </w:tc>
      </w:tr>
      <w:tr w:rsidR="00F45164" w:rsidRPr="00905C98" w14:paraId="76EC09B5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904EAF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45273ACF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0D07E9A0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039A4B1D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0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1193" w:type="dxa"/>
            <w:noWrap/>
            <w:hideMark/>
          </w:tcPr>
          <w:p w14:paraId="7E9D6301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44916A6E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3D57C5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445CF383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3CF6C55A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61FDE296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</w:t>
            </w:r>
          </w:p>
        </w:tc>
        <w:tc>
          <w:tcPr>
            <w:tcW w:w="1193" w:type="dxa"/>
            <w:noWrap/>
            <w:hideMark/>
          </w:tcPr>
          <w:p w14:paraId="0934AB04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F45164" w:rsidRPr="00905C98" w14:paraId="2D088555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ACDDB9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17C2BAEE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248A0332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5DA95A9F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1193" w:type="dxa"/>
            <w:noWrap/>
            <w:hideMark/>
          </w:tcPr>
          <w:p w14:paraId="47C35E61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7A666DEF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EFDC68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1EE7430C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2903DEDB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4893394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343.34</w:t>
            </w:r>
          </w:p>
        </w:tc>
        <w:tc>
          <w:tcPr>
            <w:tcW w:w="1193" w:type="dxa"/>
            <w:noWrap/>
            <w:hideMark/>
          </w:tcPr>
          <w:p w14:paraId="50E19D90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F45164" w:rsidRPr="00905C98" w14:paraId="369D50E0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9454BF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43840505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3AC15E4B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74B360B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85.15</w:t>
            </w:r>
          </w:p>
        </w:tc>
        <w:tc>
          <w:tcPr>
            <w:tcW w:w="1193" w:type="dxa"/>
            <w:noWrap/>
            <w:hideMark/>
          </w:tcPr>
          <w:p w14:paraId="0447192C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</w:tbl>
    <w:p w14:paraId="75AD45E2" w14:textId="3162AB65" w:rsidR="00407169" w:rsidRPr="00407169" w:rsidRDefault="00407169" w:rsidP="00407169">
      <w:pPr>
        <w:rPr>
          <w:rFonts w:asciiTheme="majorBidi" w:hAnsiTheme="majorBidi" w:cstheme="majorBidi"/>
          <w:color w:val="0070C0"/>
          <w:sz w:val="24"/>
          <w:szCs w:val="24"/>
        </w:rPr>
      </w:pPr>
    </w:p>
    <w:p w14:paraId="37B28422" w14:textId="0BAA9904" w:rsidR="00852664" w:rsidRDefault="00694AAF" w:rsidP="001A529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73448D">
        <w:rPr>
          <w:rFonts w:asciiTheme="majorBidi" w:hAnsiTheme="majorBidi" w:cstheme="majorBidi"/>
          <w:color w:val="0070C0"/>
          <w:sz w:val="24"/>
          <w:szCs w:val="24"/>
        </w:rPr>
        <w:t xml:space="preserve">Algorithm </w:t>
      </w:r>
      <w:r w:rsidR="003D2B00">
        <w:rPr>
          <w:rFonts w:asciiTheme="majorBidi" w:hAnsiTheme="majorBidi" w:cstheme="majorBidi"/>
          <w:color w:val="0070C0"/>
          <w:sz w:val="24"/>
          <w:szCs w:val="24"/>
        </w:rPr>
        <w:t>analysis:</w:t>
      </w:r>
    </w:p>
    <w:p w14:paraId="338535B9" w14:textId="77777777" w:rsidR="009F55DB" w:rsidRDefault="009F55DB" w:rsidP="003E55F5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810ADCE" w14:textId="3ECA9E38" w:rsidR="00A70856" w:rsidRPr="00CA7ED0" w:rsidRDefault="001A529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gorithm diversity </w:t>
      </w:r>
      <w:r w:rsidR="00A10BD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ems to be 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ow </w:t>
      </w:r>
      <w:r w:rsidR="001513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 some instances 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because of deleting non feasible solutions</w:t>
      </w:r>
      <w:r w:rsidR="00A70856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could be create after </w:t>
      </w:r>
      <w:proofErr w:type="spellStart"/>
      <w:r w:rsidR="00007FC6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A70856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over</w:t>
      </w:r>
      <w:proofErr w:type="spellEnd"/>
      <w:r w:rsidR="00A70856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mutation</w:t>
      </w:r>
      <w:r w:rsidR="00320D70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CA6C5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placing parent instead of child when child isn’t feasible </w:t>
      </w:r>
      <w:r w:rsidR="00552C12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ll </w:t>
      </w:r>
      <w:r w:rsidR="00CA6C5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also decrease population diversity.</w:t>
      </w:r>
    </w:p>
    <w:p w14:paraId="6141EFE1" w14:textId="0377484A" w:rsidR="001C0BC9" w:rsidRDefault="0010759A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fter analysis for example in execution </w:t>
      </w:r>
      <w:proofErr w:type="gramStart"/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 </w:t>
      </w:r>
      <w:r w:rsidRPr="00CA7ED0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a-n15-c4.map</w:t>
      </w:r>
      <w:proofErr w:type="gramEnd"/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stance 30% of population was </w:t>
      </w:r>
      <w:r w:rsidR="00653D3C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not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easible </w:t>
      </w:r>
      <w:r w:rsidR="00B35B8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fter </w:t>
      </w:r>
      <w:proofErr w:type="spellStart"/>
      <w:r w:rsidR="00B35B86">
        <w:rPr>
          <w:rFonts w:asciiTheme="majorBidi" w:hAnsiTheme="majorBidi" w:cstheme="majorBidi"/>
          <w:color w:val="000000" w:themeColor="text1"/>
          <w:sz w:val="24"/>
          <w:szCs w:val="24"/>
        </w:rPr>
        <w:t>Xover</w:t>
      </w:r>
      <w:proofErr w:type="spellEnd"/>
      <w:r w:rsidR="00B35B8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</w:t>
      </w:r>
      <w:r w:rsidR="004757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utation. </w:t>
      </w:r>
      <w:r w:rsidR="004757A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mension of problem decrease diversity of population will also </w:t>
      </w:r>
      <w:r w:rsidR="000C3069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decrease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21D0385" w14:textId="7E1CC77A" w:rsidR="003D3354" w:rsidRDefault="003D335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11D7C12" w14:textId="13C9442C" w:rsidR="003D3354" w:rsidRDefault="003D335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lgorithm representation is another important factor of diversity.</w:t>
      </w:r>
    </w:p>
    <w:p w14:paraId="30D932CA" w14:textId="698C5576" w:rsidR="0074481E" w:rsidRDefault="00E33CA1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representation that described in the related paper </w:t>
      </w:r>
      <w:r w:rsidR="004F1779">
        <w:rPr>
          <w:rFonts w:asciiTheme="majorBidi" w:hAnsiTheme="majorBidi" w:cstheme="majorBidi"/>
          <w:color w:val="000000" w:themeColor="text1"/>
          <w:sz w:val="24"/>
          <w:szCs w:val="24"/>
        </w:rPr>
        <w:t>cause many-to-one mapping between phenotype and genotype in the way that</w:t>
      </w:r>
      <w:r w:rsidR="007448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example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1 =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7 </w:t>
      </w:r>
      <w:r w:rsidR="0074481E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 </w:t>
      </w:r>
      <w:r w:rsidR="0074481E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4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and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Ch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(1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4303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6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4303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4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9736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ve same fitness </w:t>
      </w:r>
      <w:r w:rsidR="00FC4A87">
        <w:rPr>
          <w:rFonts w:asciiTheme="majorBidi" w:hAnsiTheme="majorBidi" w:cstheme="majorBidi"/>
          <w:color w:val="000000" w:themeColor="text1"/>
          <w:sz w:val="24"/>
          <w:szCs w:val="24"/>
        </w:rPr>
        <w:t>value</w:t>
      </w:r>
      <w:r w:rsidR="000741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use they both have same global routes</w:t>
      </w:r>
      <w:r w:rsidR="002823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ut the order of them is different</w:t>
      </w:r>
      <w:r w:rsidR="003A67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5A0A1AA" w14:textId="77777777" w:rsidR="004664A1" w:rsidRDefault="004664A1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A84F7B" w14:textId="03EA5633" w:rsidR="00FC4A87" w:rsidRDefault="00FC4A87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ven one chromosome itself could be mapped to many members of phenotype for 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cause representation shows only sequence of clusters to be seen </w:t>
      </w:r>
      <w:r w:rsidR="00CB7069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2016C">
        <w:rPr>
          <w:rFonts w:asciiTheme="majorBidi" w:hAnsiTheme="majorBidi" w:cstheme="majorBidi"/>
          <w:color w:val="000000" w:themeColor="text1"/>
          <w:sz w:val="24"/>
          <w:szCs w:val="24"/>
        </w:rPr>
        <w:t>doesn’t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pecifies node orders </w:t>
      </w:r>
      <w:r w:rsidR="00B76BAD">
        <w:rPr>
          <w:rFonts w:asciiTheme="majorBidi" w:hAnsiTheme="majorBidi" w:cstheme="majorBidi"/>
          <w:color w:val="000000" w:themeColor="text1"/>
          <w:sz w:val="24"/>
          <w:szCs w:val="24"/>
        </w:rPr>
        <w:t>to be visiting in</w:t>
      </w:r>
      <w:r w:rsidR="006E57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uster.</w:t>
      </w:r>
    </w:p>
    <w:p w14:paraId="6221D34F" w14:textId="46B465C6" w:rsidR="00945BE3" w:rsidRDefault="00945BE3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1B1423C" w14:textId="77060E57" w:rsidR="00945BE3" w:rsidRDefault="00E30FEB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In compare results were reasonably close to best known solution.</w:t>
      </w:r>
    </w:p>
    <w:p w14:paraId="23CD7233" w14:textId="49E535BA" w:rsidR="00C265CF" w:rsidRDefault="00E30FE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ut algorithm configuration that used in this report has significantly low number of </w:t>
      </w:r>
      <w:r w:rsidR="001E6A8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enerat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67369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0 generation) in compare with paper configuration (200 generation)</w:t>
      </w:r>
      <w:r w:rsidR="00374C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it causes less chance of getting out of local optim</w:t>
      </w:r>
      <w:r w:rsidR="00C265CF">
        <w:rPr>
          <w:rFonts w:asciiTheme="majorBidi" w:hAnsiTheme="majorBidi" w:cstheme="majorBidi"/>
          <w:color w:val="000000" w:themeColor="text1"/>
          <w:sz w:val="24"/>
          <w:szCs w:val="24"/>
        </w:rPr>
        <w:t>a.</w:t>
      </w:r>
    </w:p>
    <w:p w14:paraId="794AF550" w14:textId="77777777" w:rsidR="0042721B" w:rsidRDefault="0042721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BC75084" w14:textId="28BAEFF3" w:rsidR="00C265CF" w:rsidRDefault="0042721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utation rate (20%) will shows its role of preserving </w:t>
      </w:r>
      <w:r w:rsidR="00A905B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versity </w:t>
      </w:r>
      <w:r w:rsidR="00A675C2">
        <w:rPr>
          <w:rFonts w:asciiTheme="majorBidi" w:hAnsiTheme="majorBidi" w:cstheme="majorBidi"/>
          <w:color w:val="000000" w:themeColor="text1"/>
          <w:sz w:val="24"/>
          <w:szCs w:val="24"/>
        </w:rPr>
        <w:t>could not be achieved by small number of generations.</w:t>
      </w:r>
    </w:p>
    <w:p w14:paraId="2694170B" w14:textId="1A44CBB4" w:rsidR="00AD0612" w:rsidRDefault="00AD0612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C476F89" w14:textId="77777777" w:rsidR="00AD0612" w:rsidRDefault="00AD0612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8FEF99E" w14:textId="2A1A77D6" w:rsidR="00AD0612" w:rsidRDefault="00AD0612" w:rsidP="00AD061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</w:t>
      </w:r>
      <w:r w:rsidRPr="001D49DA">
        <w:rPr>
          <w:rFonts w:asciiTheme="majorBidi" w:hAnsiTheme="majorBidi" w:cstheme="majorBidi"/>
          <w:color w:val="0070C0"/>
          <w:sz w:val="24"/>
          <w:szCs w:val="24"/>
        </w:rPr>
        <w:t xml:space="preserve">lobal </w:t>
      </w:r>
      <w:r w:rsidR="00CA057C">
        <w:rPr>
          <w:rFonts w:asciiTheme="majorBidi" w:hAnsiTheme="majorBidi" w:cstheme="majorBidi"/>
          <w:color w:val="0070C0"/>
          <w:sz w:val="24"/>
          <w:szCs w:val="24"/>
        </w:rPr>
        <w:t xml:space="preserve">and local </w:t>
      </w:r>
      <w:r w:rsidRPr="001D49DA">
        <w:rPr>
          <w:rFonts w:asciiTheme="majorBidi" w:hAnsiTheme="majorBidi" w:cstheme="majorBidi"/>
          <w:color w:val="0070C0"/>
          <w:sz w:val="24"/>
          <w:szCs w:val="24"/>
        </w:rPr>
        <w:t>subproblem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with </w:t>
      </w:r>
      <w:r w:rsidR="008D54FC">
        <w:rPr>
          <w:rFonts w:asciiTheme="majorBidi" w:hAnsiTheme="majorBidi" w:cstheme="majorBidi"/>
          <w:color w:val="0070C0"/>
          <w:sz w:val="24"/>
          <w:szCs w:val="24"/>
        </w:rPr>
        <w:t>AC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18C8EB0" w14:textId="77777777" w:rsidR="002C1448" w:rsidRDefault="002C1448" w:rsidP="001A23F3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DB79DDA" w14:textId="6947870B" w:rsidR="00821A28" w:rsidRDefault="002C1448" w:rsidP="00821A28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ach ant solution form would be same as GA representation.</w:t>
      </w:r>
    </w:p>
    <w:p w14:paraId="7814AC40" w14:textId="136104E1" w:rsidR="00821A28" w:rsidRDefault="00821A28" w:rsidP="00821A28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 ants would place randomly on graph clusters.</w:t>
      </w:r>
    </w:p>
    <w:p w14:paraId="1DEFA9E3" w14:textId="74C78482" w:rsidR="00775224" w:rsidRDefault="00CA057C" w:rsidP="00775224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064556">
        <w:rPr>
          <w:rFonts w:asciiTheme="majorBidi" w:hAnsiTheme="majorBidi" w:cstheme="majorBidi"/>
          <w:color w:val="000000" w:themeColor="text1"/>
          <w:sz w:val="24"/>
          <w:szCs w:val="24"/>
        </w:rPr>
        <w:t>ocal subproblem is the same as describe in GA</w:t>
      </w:r>
      <w:r w:rsidR="00ED18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use in determining the global best solution in </w:t>
      </w:r>
      <w:r w:rsidR="009239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ED18B2">
        <w:rPr>
          <w:rFonts w:asciiTheme="majorBidi" w:hAnsiTheme="majorBidi" w:cstheme="majorBidi"/>
          <w:color w:val="000000" w:themeColor="text1"/>
          <w:sz w:val="24"/>
          <w:szCs w:val="24"/>
        </w:rPr>
        <w:t>colony.</w:t>
      </w:r>
    </w:p>
    <w:p w14:paraId="7E5DD098" w14:textId="04DAA997" w:rsidR="00775224" w:rsidRDefault="00775224" w:rsidP="0077522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3A8AC25" w14:textId="3076A224" w:rsidR="00775224" w:rsidRDefault="00775224" w:rsidP="00775224">
      <w:pPr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52404DB" wp14:editId="6E9862A1">
            <wp:extent cx="4989643" cy="152514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95" cy="15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FB2B" w14:textId="3DC83610" w:rsidR="00775224" w:rsidRDefault="00775224" w:rsidP="00775224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EDA50D9" w14:textId="73509438" w:rsidR="00DB334D" w:rsidRPr="00CF231C" w:rsidRDefault="00DB334D" w:rsidP="00CF23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CF231C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state transition rule</w:t>
      </w:r>
    </w:p>
    <w:p w14:paraId="185C9C3B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an ant positioned on node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chooses the city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to </w:t>
      </w:r>
      <w:r w:rsidRPr="00DD1317">
        <w:rPr>
          <w:rFonts w:ascii="Times New Roman" w:hAnsi="Times New Roman" w:cs="Times New Roman"/>
          <w:sz w:val="24"/>
          <w:szCs w:val="24"/>
          <w:lang w:bidi="fa-IR"/>
        </w:rPr>
        <w:t>move to by applying the rule given</w:t>
      </w:r>
      <w:r>
        <w:rPr>
          <w:rFonts w:ascii="Times New Roman" w:hAnsi="Times New Roman" w:cs="Times New Roman"/>
          <w:sz w:val="24"/>
          <w:szCs w:val="24"/>
          <w:lang w:bidi="fa-IR"/>
        </w:rPr>
        <w:t>:</w:t>
      </w:r>
    </w:p>
    <w:p w14:paraId="33E23F9A" w14:textId="77777777" w:rsidR="00DB334D" w:rsidRPr="00DD1317" w:rsidRDefault="00DB334D" w:rsidP="00DB33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</w:p>
    <w:p w14:paraId="2E3D2EFE" w14:textId="6514AA18" w:rsidR="00A333BD" w:rsidRPr="00A333BD" w:rsidRDefault="00DB334D" w:rsidP="00A333BD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33B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70E1214C" wp14:editId="3B21B54A">
            <wp:extent cx="3829922" cy="8044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77" cy="83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AA23" w14:textId="5ADC28E8" w:rsidR="00DB334D" w:rsidRPr="00140048" w:rsidRDefault="00A333BD" w:rsidP="00DB334D">
      <w:pPr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DB334D" w:rsidRPr="00140048">
        <w:rPr>
          <w:rFonts w:ascii="Times New Roman" w:hAnsi="Times New Roman" w:cs="Times New Roman"/>
          <w:sz w:val="24"/>
          <w:szCs w:val="24"/>
          <w:lang w:bidi="fa-IR"/>
        </w:rPr>
        <w:t>e S set as follow:</w:t>
      </w:r>
    </w:p>
    <w:p w14:paraId="411DADAC" w14:textId="77777777" w:rsidR="00DB334D" w:rsidRDefault="00DB334D" w:rsidP="00A333BD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0580ECD5" wp14:editId="64F322F3">
            <wp:extent cx="2706587" cy="75609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84" cy="79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3A98" w14:textId="77777777" w:rsidR="00DB334D" w:rsidRDefault="00DB334D" w:rsidP="00DB334D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7CAA5343" w14:textId="59848BC0" w:rsidR="00DB334D" w:rsidRPr="000140AB" w:rsidRDefault="00DB334D" w:rsidP="000140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CF231C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local updating rule</w:t>
      </w:r>
    </w:p>
    <w:p w14:paraId="2D49197E" w14:textId="77777777" w:rsidR="00DB334D" w:rsidRDefault="00DB334D" w:rsidP="00DB334D">
      <w:pPr>
        <w:jc w:val="center"/>
      </w:pPr>
      <w:r>
        <w:rPr>
          <w:noProof/>
        </w:rPr>
        <w:lastRenderedPageBreak/>
        <w:drawing>
          <wp:inline distT="0" distB="0" distL="0" distR="0" wp14:anchorId="301AD02A" wp14:editId="4016C69F">
            <wp:extent cx="2328548" cy="51114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41" cy="54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BCD4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55500AD9" w14:textId="77777777" w:rsidR="00DB334D" w:rsidRPr="00013A16" w:rsidRDefault="00DB334D" w:rsidP="00DB33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013A16">
        <w:rPr>
          <w:rFonts w:ascii="Times New Roman" w:hAnsi="Times New Roman" w:cs="Times New Roman"/>
          <w:sz w:val="24"/>
          <w:szCs w:val="24"/>
          <w:lang w:bidi="fa-IR"/>
        </w:rPr>
        <w:t xml:space="preserve">we set </w:t>
      </w:r>
      <w:r w:rsidRPr="00013A16">
        <w:rPr>
          <w:rFonts w:ascii="Symbol" w:hAnsi="Symbol" w:cs="Symbol"/>
          <w:sz w:val="24"/>
          <w:szCs w:val="24"/>
          <w:lang w:bidi="fa-IR"/>
        </w:rPr>
        <w:t>D</w:t>
      </w:r>
      <w:r w:rsidRPr="00013A16">
        <w:rPr>
          <w:rFonts w:ascii="Symbol" w:hAnsi="Symbol" w:cs="Symbol"/>
          <w:sz w:val="25"/>
          <w:szCs w:val="25"/>
          <w:lang w:bidi="fa-IR"/>
        </w:rPr>
        <w:t xml:space="preserve">t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proofErr w:type="gramStart"/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r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s</w:t>
      </w:r>
      <w:proofErr w:type="spellEnd"/>
      <w:proofErr w:type="gramEnd"/>
      <w:r w:rsidRPr="00013A16"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Symbol" w:hAnsi="Symbol" w:cs="Symbol"/>
          <w:sz w:val="25"/>
          <w:szCs w:val="25"/>
          <w:lang w:bidi="fa-IR"/>
        </w:rPr>
        <w:t xml:space="preserve"> 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 where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is the initial pheromone level</w:t>
      </w:r>
    </w:p>
    <w:p w14:paraId="7ABD0E01" w14:textId="77777777" w:rsidR="00DB334D" w:rsidRDefault="00DB334D" w:rsidP="00DB33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013A16">
        <w:rPr>
          <w:rFonts w:ascii="Times New Roman" w:hAnsi="Times New Roman" w:cs="Times New Roman"/>
          <w:sz w:val="24"/>
          <w:szCs w:val="24"/>
          <w:lang w:bidi="fa-IR"/>
        </w:rPr>
        <w:t xml:space="preserve">(ii) we set </w:t>
      </w:r>
      <w:r w:rsidRPr="00013A16">
        <w:rPr>
          <w:rFonts w:ascii="Symbol" w:hAnsi="Symbol" w:cs="Symbol"/>
          <w:sz w:val="24"/>
          <w:szCs w:val="24"/>
          <w:lang w:bidi="fa-IR"/>
        </w:rPr>
        <w:t>D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proofErr w:type="gramStart"/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r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s</w:t>
      </w:r>
      <w:proofErr w:type="spellEnd"/>
      <w:proofErr w:type="gramEnd"/>
      <w:r w:rsidRPr="00013A16"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0.</w:t>
      </w:r>
    </w:p>
    <w:p w14:paraId="41CF4123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fa-IR"/>
        </w:rPr>
      </w:pPr>
    </w:p>
    <w:p w14:paraId="384DD454" w14:textId="2D510376" w:rsidR="00DB334D" w:rsidRDefault="00DB334D" w:rsidP="00CF231C">
      <w:pPr>
        <w:pStyle w:val="ListParagraph"/>
        <w:numPr>
          <w:ilvl w:val="0"/>
          <w:numId w:val="8"/>
        </w:numPr>
      </w:pPr>
      <w:r w:rsidRPr="00CF231C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global updating rule</w:t>
      </w:r>
    </w:p>
    <w:p w14:paraId="17FE9ECF" w14:textId="77777777" w:rsidR="00CF231C" w:rsidRDefault="00CF231C" w:rsidP="00FB45C6">
      <w:pPr>
        <w:pStyle w:val="ListParagraph"/>
      </w:pPr>
    </w:p>
    <w:p w14:paraId="1CD76B5E" w14:textId="77777777" w:rsidR="00DB334D" w:rsidRDefault="00DB334D" w:rsidP="00DB334D">
      <w:pPr>
        <w:jc w:val="center"/>
      </w:pPr>
      <w:r>
        <w:rPr>
          <w:noProof/>
        </w:rPr>
        <w:drawing>
          <wp:inline distT="0" distB="0" distL="0" distR="0" wp14:anchorId="0185F5B7" wp14:editId="18401EBC">
            <wp:extent cx="3251688" cy="890855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29" cy="9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A841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5885010B" w14:textId="48E5C392" w:rsidR="00DB334D" w:rsidRDefault="00DB334D" w:rsidP="009B575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0&lt;</w:t>
      </w:r>
      <w:r>
        <w:rPr>
          <w:rFonts w:ascii="Symbol" w:hAnsi="Symbol" w:cs="Symbol"/>
          <w:sz w:val="25"/>
          <w:szCs w:val="25"/>
          <w:lang w:bidi="fa-IR"/>
        </w:rPr>
        <w:t>a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&lt;1 is the pheromone decay parameter, a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g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is the length of the globally best tour from</w:t>
      </w:r>
      <w:r w:rsidR="009B575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the beginning of the trial</w:t>
      </w:r>
    </w:p>
    <w:p w14:paraId="4702B075" w14:textId="77777777" w:rsidR="00DB334D" w:rsidRPr="00E22ABE" w:rsidRDefault="00DB334D" w:rsidP="00DB33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fa-IR"/>
        </w:rPr>
      </w:pPr>
    </w:p>
    <w:p w14:paraId="4D38630D" w14:textId="7537D9AC" w:rsidR="00DB334D" w:rsidRPr="009B575B" w:rsidRDefault="00DB334D" w:rsidP="009B57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9B575B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parameter settings</w:t>
      </w:r>
    </w:p>
    <w:p w14:paraId="073CCECE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14:paraId="42D66996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Symbol" w:hAnsi="Symbol" w:cs="Symbol"/>
          <w:sz w:val="25"/>
          <w:szCs w:val="25"/>
          <w:lang w:bidi="fa-IR"/>
        </w:rPr>
        <w:t>b</w:t>
      </w:r>
      <w:r>
        <w:rPr>
          <w:rFonts w:ascii="Symbol" w:hAnsi="Symbol" w:cs="Symbol"/>
          <w:sz w:val="24"/>
          <w:szCs w:val="24"/>
          <w:lang w:bidi="fa-IR"/>
        </w:rPr>
        <w:t>=</w:t>
      </w:r>
      <w:r>
        <w:rPr>
          <w:rFonts w:ascii="Times New Roman" w:hAnsi="Times New Roman" w:cs="Times New Roman"/>
          <w:sz w:val="24"/>
          <w:szCs w:val="24"/>
          <w:lang w:bidi="fa-IR"/>
        </w:rPr>
        <w:t>2</w:t>
      </w:r>
      <w:r>
        <w:rPr>
          <w:rFonts w:ascii="Symbol" w:hAnsi="Symbol" w:cs="Symbol"/>
          <w:sz w:val="24"/>
          <w:szCs w:val="24"/>
          <w:lang w:bidi="fa-IR"/>
        </w:rPr>
        <w:t>,</w:t>
      </w:r>
      <w:r>
        <w:rPr>
          <w:rFonts w:ascii="Symbol" w:hAnsi="Symbol" w:cs="Symbol"/>
          <w:sz w:val="14"/>
          <w:szCs w:val="1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14"/>
          <w:szCs w:val="14"/>
          <w:lang w:bidi="fa-IR"/>
        </w:rPr>
        <w:t>0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=0.9, </w:t>
      </w:r>
      <w:r>
        <w:rPr>
          <w:rFonts w:ascii="Symbol" w:hAnsi="Symbol" w:cs="Symbol"/>
          <w:sz w:val="25"/>
          <w:szCs w:val="25"/>
          <w:lang w:bidi="fa-IR"/>
        </w:rPr>
        <w:t>a</w:t>
      </w:r>
      <w:r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Symbol" w:hAnsi="Symbol" w:cs="Symbol"/>
          <w:sz w:val="25"/>
          <w:szCs w:val="25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=0.1,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>0</w:t>
      </w:r>
      <w:r>
        <w:rPr>
          <w:rFonts w:ascii="Times New Roman" w:hAnsi="Times New Roman" w:cs="Times New Roman"/>
          <w:sz w:val="24"/>
          <w:szCs w:val="24"/>
          <w:lang w:bidi="fa-IR"/>
        </w:rPr>
        <w:t>=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·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14"/>
          <w:szCs w:val="14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, where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is</w:t>
      </w:r>
    </w:p>
    <w:p w14:paraId="369D7489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the tour length produced by the nearest neighbor heuristic</w:t>
      </w:r>
    </w:p>
    <w:p w14:paraId="518C8BD4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</w:p>
    <w:p w14:paraId="17DD189D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</w:p>
    <w:p w14:paraId="1805F549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values of the parameters were largely independent of the problem,</w:t>
      </w:r>
    </w:p>
    <w:p w14:paraId="379FB87A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except for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for which, as we said,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bidi="fa-IR"/>
        </w:rPr>
        <w:t>=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·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14"/>
          <w:szCs w:val="14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. The number of ants used is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=10 (this</w:t>
      </w:r>
    </w:p>
    <w:p w14:paraId="0574FAB0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choice is explained in Section IV.B). Regarding their initial positioning, ants are placed</w:t>
      </w:r>
    </w:p>
    <w:p w14:paraId="73C1E7A9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randomly, with at most one ant in each city.</w:t>
      </w:r>
    </w:p>
    <w:p w14:paraId="32634B61" w14:textId="264F83A9" w:rsidR="00942BEB" w:rsidRDefault="00942BEB" w:rsidP="00942BE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37A9F71" w14:textId="77777777" w:rsidR="00942BEB" w:rsidRDefault="00942BEB" w:rsidP="00942BE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18404610" w14:textId="6E304165" w:rsidR="00A55591" w:rsidRDefault="00A55591" w:rsidP="00942BE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ACS Implementation</w:t>
      </w:r>
    </w:p>
    <w:p w14:paraId="4C49A6A4" w14:textId="77777777" w:rsidR="0044319C" w:rsidRDefault="0044319C" w:rsidP="0044319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F5A3793" w14:textId="0F226B34" w:rsidR="00AC1A9C" w:rsidRDefault="00AC1A9C" w:rsidP="00A55591">
      <w:pPr>
        <w:pStyle w:val="ListParagraph"/>
        <w:numPr>
          <w:ilvl w:val="0"/>
          <w:numId w:val="9"/>
        </w:numPr>
        <w:spacing w:after="0"/>
        <w:ind w:left="72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State transition:</w:t>
      </w:r>
    </w:p>
    <w:p w14:paraId="36775F3E" w14:textId="3FFA2D07" w:rsidR="00AC1A9C" w:rsidRDefault="00AC1A9C" w:rsidP="00AC1A9C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EEDBDB5" w14:textId="6709C2B1" w:rsidR="0006359C" w:rsidRDefault="00AC1A9C" w:rsidP="00197A44">
      <w:pPr>
        <w:spacing w:after="0"/>
        <w:rPr>
          <w:color w:val="F92672"/>
          <w:lang w:bidi="fa-IR"/>
        </w:rPr>
      </w:pPr>
      <w:r>
        <w:rPr>
          <w:color w:val="F92672"/>
          <w:lang w:bidi="fa-IR"/>
        </w:rPr>
        <w:t xml:space="preserve">  </w:t>
      </w:r>
      <w:r w:rsidR="00197A44">
        <w:rPr>
          <w:color w:val="F92672"/>
          <w:lang w:bidi="fa-IR"/>
        </w:rPr>
        <w:tab/>
      </w:r>
      <w:r w:rsidR="0006359C" w:rsidRPr="00AC1A9C">
        <w:rPr>
          <w:color w:val="88846F"/>
          <w:lang w:bidi="fa-IR"/>
        </w:rPr>
        <w:t># exp</w:t>
      </w:r>
      <w:r w:rsidR="0006359C">
        <w:rPr>
          <w:color w:val="88846F"/>
          <w:lang w:bidi="fa-IR"/>
        </w:rPr>
        <w:t>loitation</w:t>
      </w:r>
    </w:p>
    <w:p w14:paraId="3A7C1C31" w14:textId="6B0EB975" w:rsidR="00AC1A9C" w:rsidRPr="00AC1A9C" w:rsidRDefault="00AC1A9C" w:rsidP="0006359C">
      <w:pPr>
        <w:spacing w:after="0"/>
        <w:ind w:firstLine="720"/>
        <w:rPr>
          <w:lang w:bidi="fa-IR"/>
        </w:rPr>
      </w:pPr>
      <w:r w:rsidRPr="00AC1A9C">
        <w:rPr>
          <w:color w:val="F92672"/>
          <w:lang w:bidi="fa-IR"/>
        </w:rPr>
        <w:t>if</w:t>
      </w:r>
      <w:r w:rsidRPr="00AC1A9C">
        <w:rPr>
          <w:lang w:bidi="fa-IR"/>
        </w:rPr>
        <w:t> q </w:t>
      </w:r>
      <w:r w:rsidRPr="00AC1A9C">
        <w:rPr>
          <w:color w:val="F92672"/>
          <w:lang w:bidi="fa-IR"/>
        </w:rPr>
        <w:t>&lt;</w:t>
      </w:r>
      <w:r w:rsidRPr="00AC1A9C">
        <w:rPr>
          <w:lang w:bidi="fa-IR"/>
        </w:rPr>
        <w:t> Q0:</w:t>
      </w:r>
    </w:p>
    <w:p w14:paraId="0321166A" w14:textId="5D55912B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    </w:t>
      </w:r>
      <w:r w:rsidR="00197A44">
        <w:rPr>
          <w:lang w:bidi="fa-IR"/>
        </w:rPr>
        <w:tab/>
      </w:r>
      <w:r w:rsidR="00197A44">
        <w:rPr>
          <w:lang w:bidi="fa-IR"/>
        </w:rPr>
        <w:tab/>
      </w:r>
      <w:r w:rsidRPr="00AC1A9C">
        <w:rPr>
          <w:lang w:bidi="fa-IR"/>
        </w:rPr>
        <w:t>s </w:t>
      </w:r>
      <w:r w:rsidRPr="00AC1A9C">
        <w:rPr>
          <w:color w:val="F92672"/>
          <w:lang w:bidi="fa-IR"/>
        </w:rPr>
        <w:t>=</w:t>
      </w:r>
      <w:r w:rsidRPr="00AC1A9C">
        <w:rPr>
          <w:lang w:bidi="fa-IR"/>
        </w:rPr>
        <w:t> candidates[</w:t>
      </w:r>
      <w:proofErr w:type="spellStart"/>
      <w:proofErr w:type="gramStart"/>
      <w:r w:rsidRPr="00AC1A9C">
        <w:rPr>
          <w:lang w:bidi="fa-IR"/>
        </w:rPr>
        <w:t>args.index</w:t>
      </w:r>
      <w:proofErr w:type="spellEnd"/>
      <w:proofErr w:type="gramEnd"/>
      <w:r w:rsidRPr="00AC1A9C">
        <w:rPr>
          <w:lang w:bidi="fa-IR"/>
        </w:rPr>
        <w:t>(</w:t>
      </w:r>
      <w:r w:rsidRPr="00AC1A9C">
        <w:rPr>
          <w:color w:val="66D9EF"/>
          <w:lang w:bidi="fa-IR"/>
        </w:rPr>
        <w:t>max</w:t>
      </w:r>
      <w:r w:rsidRPr="00AC1A9C">
        <w:rPr>
          <w:lang w:bidi="fa-IR"/>
        </w:rPr>
        <w:t>(</w:t>
      </w:r>
      <w:proofErr w:type="spellStart"/>
      <w:r w:rsidRPr="00AC1A9C">
        <w:rPr>
          <w:lang w:bidi="fa-IR"/>
        </w:rPr>
        <w:t>args</w:t>
      </w:r>
      <w:proofErr w:type="spellEnd"/>
      <w:r w:rsidRPr="00AC1A9C">
        <w:rPr>
          <w:lang w:bidi="fa-IR"/>
        </w:rPr>
        <w:t>))]</w:t>
      </w:r>
    </w:p>
    <w:p w14:paraId="27659C4D" w14:textId="7F748505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</w:t>
      </w:r>
      <w:r w:rsidR="00197A44">
        <w:rPr>
          <w:lang w:bidi="fa-IR"/>
        </w:rPr>
        <w:tab/>
      </w:r>
      <w:r w:rsidRPr="00AC1A9C">
        <w:rPr>
          <w:color w:val="88846F"/>
          <w:lang w:bidi="fa-IR"/>
        </w:rPr>
        <w:t># exploration</w:t>
      </w:r>
    </w:p>
    <w:p w14:paraId="002A0DDF" w14:textId="3420015C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</w:t>
      </w:r>
      <w:r w:rsidR="00197A44">
        <w:rPr>
          <w:color w:val="F92672"/>
          <w:lang w:bidi="fa-IR"/>
        </w:rPr>
        <w:tab/>
      </w:r>
      <w:r w:rsidRPr="00AC1A9C">
        <w:rPr>
          <w:color w:val="F92672"/>
          <w:lang w:bidi="fa-IR"/>
        </w:rPr>
        <w:t>else</w:t>
      </w:r>
      <w:r w:rsidRPr="00AC1A9C">
        <w:rPr>
          <w:lang w:bidi="fa-IR"/>
        </w:rPr>
        <w:t>:</w:t>
      </w:r>
    </w:p>
    <w:p w14:paraId="6862CA99" w14:textId="33D6E765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    </w:t>
      </w:r>
      <w:r w:rsidR="00197A44">
        <w:rPr>
          <w:lang w:bidi="fa-IR"/>
        </w:rPr>
        <w:tab/>
      </w:r>
      <w:r w:rsidR="00197A44">
        <w:rPr>
          <w:lang w:bidi="fa-IR"/>
        </w:rPr>
        <w:tab/>
      </w:r>
      <w:r w:rsidRPr="00AC1A9C">
        <w:rPr>
          <w:lang w:bidi="fa-IR"/>
        </w:rPr>
        <w:t>p </w:t>
      </w:r>
      <w:r w:rsidRPr="00AC1A9C">
        <w:rPr>
          <w:color w:val="F92672"/>
          <w:lang w:bidi="fa-IR"/>
        </w:rPr>
        <w:t>=</w:t>
      </w:r>
      <w:r w:rsidRPr="00AC1A9C">
        <w:rPr>
          <w:lang w:bidi="fa-IR"/>
        </w:rPr>
        <w:t> [</w:t>
      </w:r>
      <w:proofErr w:type="spellStart"/>
      <w:r w:rsidRPr="00AC1A9C">
        <w:rPr>
          <w:lang w:bidi="fa-IR"/>
        </w:rPr>
        <w:t>arg</w:t>
      </w:r>
      <w:proofErr w:type="spellEnd"/>
      <w:r w:rsidRPr="00AC1A9C">
        <w:rPr>
          <w:color w:val="F92672"/>
          <w:lang w:bidi="fa-IR"/>
        </w:rPr>
        <w:t>/</w:t>
      </w:r>
      <w:r w:rsidRPr="00AC1A9C">
        <w:rPr>
          <w:color w:val="66D9EF"/>
          <w:lang w:bidi="fa-IR"/>
        </w:rPr>
        <w:t>sum</w:t>
      </w:r>
      <w:r w:rsidRPr="00AC1A9C">
        <w:rPr>
          <w:lang w:bidi="fa-IR"/>
        </w:rPr>
        <w:t>(</w:t>
      </w:r>
      <w:proofErr w:type="spellStart"/>
      <w:r w:rsidRPr="00AC1A9C">
        <w:rPr>
          <w:lang w:bidi="fa-IR"/>
        </w:rPr>
        <w:t>args</w:t>
      </w:r>
      <w:proofErr w:type="spellEnd"/>
      <w:r w:rsidRPr="00AC1A9C">
        <w:rPr>
          <w:lang w:bidi="fa-IR"/>
        </w:rPr>
        <w:t>) </w:t>
      </w:r>
      <w:r w:rsidRPr="00AC1A9C">
        <w:rPr>
          <w:color w:val="F92672"/>
          <w:lang w:bidi="fa-IR"/>
        </w:rPr>
        <w:t>for</w:t>
      </w:r>
      <w:r w:rsidRPr="00AC1A9C">
        <w:rPr>
          <w:lang w:bidi="fa-IR"/>
        </w:rPr>
        <w:t> </w:t>
      </w:r>
      <w:proofErr w:type="spellStart"/>
      <w:r w:rsidRPr="00AC1A9C">
        <w:rPr>
          <w:lang w:bidi="fa-IR"/>
        </w:rPr>
        <w:t>arg</w:t>
      </w:r>
      <w:proofErr w:type="spellEnd"/>
      <w:r w:rsidRPr="00AC1A9C">
        <w:rPr>
          <w:lang w:bidi="fa-IR"/>
        </w:rPr>
        <w:t> </w:t>
      </w:r>
      <w:r w:rsidRPr="00AC1A9C">
        <w:rPr>
          <w:color w:val="F92672"/>
          <w:lang w:bidi="fa-IR"/>
        </w:rPr>
        <w:t>in</w:t>
      </w:r>
      <w:r w:rsidRPr="00AC1A9C">
        <w:rPr>
          <w:lang w:bidi="fa-IR"/>
        </w:rPr>
        <w:t> </w:t>
      </w:r>
      <w:proofErr w:type="spellStart"/>
      <w:r w:rsidRPr="00AC1A9C">
        <w:rPr>
          <w:lang w:bidi="fa-IR"/>
        </w:rPr>
        <w:t>args</w:t>
      </w:r>
      <w:proofErr w:type="spellEnd"/>
      <w:r w:rsidRPr="00AC1A9C">
        <w:rPr>
          <w:lang w:bidi="fa-IR"/>
        </w:rPr>
        <w:t>]</w:t>
      </w:r>
    </w:p>
    <w:p w14:paraId="31033E54" w14:textId="77777777" w:rsidR="00AC1A9C" w:rsidRPr="00AC1A9C" w:rsidRDefault="00AC1A9C" w:rsidP="00197A44">
      <w:pPr>
        <w:spacing w:after="0"/>
        <w:rPr>
          <w:lang w:bidi="fa-IR"/>
        </w:rPr>
      </w:pPr>
    </w:p>
    <w:p w14:paraId="647AF035" w14:textId="4DC40311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    </w:t>
      </w:r>
      <w:r w:rsidR="00197A44">
        <w:rPr>
          <w:color w:val="88846F"/>
          <w:lang w:bidi="fa-IR"/>
        </w:rPr>
        <w:tab/>
      </w:r>
      <w:r w:rsidR="00197A44">
        <w:rPr>
          <w:color w:val="88846F"/>
          <w:lang w:bidi="fa-IR"/>
        </w:rPr>
        <w:tab/>
      </w:r>
      <w:r w:rsidRPr="00AC1A9C">
        <w:rPr>
          <w:color w:val="88846F"/>
          <w:lang w:bidi="fa-IR"/>
        </w:rPr>
        <w:t># roulette wheel</w:t>
      </w:r>
    </w:p>
    <w:p w14:paraId="5B5E1D55" w14:textId="393D6744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    </w:t>
      </w:r>
      <w:r w:rsidR="00197A44">
        <w:rPr>
          <w:lang w:bidi="fa-IR"/>
        </w:rPr>
        <w:tab/>
      </w:r>
      <w:r w:rsidR="00197A44">
        <w:rPr>
          <w:lang w:bidi="fa-IR"/>
        </w:rPr>
        <w:tab/>
      </w:r>
      <w:r w:rsidRPr="00AC1A9C">
        <w:rPr>
          <w:lang w:bidi="fa-IR"/>
        </w:rPr>
        <w:t>s </w:t>
      </w:r>
      <w:r w:rsidRPr="00AC1A9C">
        <w:rPr>
          <w:color w:val="F92672"/>
          <w:lang w:bidi="fa-IR"/>
        </w:rPr>
        <w:t>=</w:t>
      </w:r>
      <w:r w:rsidRPr="00AC1A9C">
        <w:rPr>
          <w:lang w:bidi="fa-IR"/>
        </w:rPr>
        <w:t> candidates[</w:t>
      </w:r>
      <w:proofErr w:type="spellStart"/>
      <w:r w:rsidRPr="00AC1A9C">
        <w:rPr>
          <w:lang w:bidi="fa-IR"/>
        </w:rPr>
        <w:t>rouletteWheel</w:t>
      </w:r>
      <w:proofErr w:type="spellEnd"/>
      <w:r w:rsidRPr="00AC1A9C">
        <w:rPr>
          <w:lang w:bidi="fa-IR"/>
        </w:rPr>
        <w:t>(p)]</w:t>
      </w:r>
    </w:p>
    <w:p w14:paraId="7B9E406D" w14:textId="77777777" w:rsidR="00AC1A9C" w:rsidRDefault="00AC1A9C" w:rsidP="00AC1A9C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997C153" w14:textId="7A663DB5" w:rsidR="00A55591" w:rsidRDefault="00A55591" w:rsidP="00A55591">
      <w:pPr>
        <w:pStyle w:val="ListParagraph"/>
        <w:numPr>
          <w:ilvl w:val="0"/>
          <w:numId w:val="9"/>
        </w:numPr>
        <w:spacing w:after="0"/>
        <w:ind w:left="72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 update:</w:t>
      </w:r>
    </w:p>
    <w:p w14:paraId="5A76F25B" w14:textId="5355094E" w:rsidR="00A55591" w:rsidRDefault="00A55591" w:rsidP="00A55591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052D121" w14:textId="57BC4131" w:rsidR="006A6758" w:rsidRPr="002C38C8" w:rsidRDefault="006A6758" w:rsidP="002C38C8">
      <w:pPr>
        <w:spacing w:after="0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 w:rsidRPr="002C38C8">
        <w:rPr>
          <w:rFonts w:ascii="Times New Roman" w:hAnsi="Times New Roman" w:cs="Times New Roman"/>
          <w:sz w:val="24"/>
          <w:szCs w:val="24"/>
          <w:lang w:bidi="fa-IR"/>
        </w:rPr>
        <w:t xml:space="preserve">Update the pheromone path in both </w:t>
      </w:r>
      <w:r w:rsidR="007601BD" w:rsidRPr="002C38C8">
        <w:rPr>
          <w:rFonts w:ascii="Times New Roman" w:hAnsi="Times New Roman" w:cs="Times New Roman"/>
          <w:sz w:val="24"/>
          <w:szCs w:val="24"/>
          <w:lang w:bidi="fa-IR"/>
        </w:rPr>
        <w:t>ways</w:t>
      </w:r>
      <w:r w:rsidRPr="002C38C8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14:paraId="0A6C0338" w14:textId="77777777" w:rsidR="002C38C8" w:rsidRDefault="002C38C8" w:rsidP="006A6758">
      <w:pPr>
        <w:pStyle w:val="NoSpacing"/>
        <w:ind w:left="1440"/>
        <w:rPr>
          <w:color w:val="FD971F"/>
          <w:lang w:bidi="fa-IR"/>
        </w:rPr>
      </w:pPr>
    </w:p>
    <w:p w14:paraId="7D0A26D0" w14:textId="031CFEEA" w:rsidR="009F1528" w:rsidRPr="009F1528" w:rsidRDefault="009F1528" w:rsidP="006A6758">
      <w:pPr>
        <w:pStyle w:val="NoSpacing"/>
        <w:ind w:left="1440"/>
        <w:rPr>
          <w:lang w:bidi="fa-IR"/>
        </w:rPr>
      </w:pPr>
      <w:proofErr w:type="spellStart"/>
      <w:proofErr w:type="gramStart"/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</w:t>
      </w:r>
      <w:proofErr w:type="spellEnd"/>
      <w:proofErr w:type="gramEnd"/>
      <w:r w:rsidRPr="009F1528">
        <w:rPr>
          <w:lang w:bidi="fa-IR"/>
        </w:rPr>
        <w:t>[r][s] </w:t>
      </w:r>
      <w:r w:rsidRPr="009F1528">
        <w:rPr>
          <w:color w:val="F92672"/>
          <w:lang w:bidi="fa-IR"/>
        </w:rPr>
        <w:t>=</w:t>
      </w:r>
      <w:r w:rsidRPr="009F1528">
        <w:rPr>
          <w:lang w:bidi="fa-IR"/>
        </w:rPr>
        <w:t> (</w:t>
      </w:r>
      <w:r w:rsidRPr="009F1528">
        <w:rPr>
          <w:color w:val="AE81FF"/>
          <w:lang w:bidi="fa-IR"/>
        </w:rPr>
        <w:t>1</w:t>
      </w:r>
      <w:r w:rsidRPr="009F1528">
        <w:rPr>
          <w:color w:val="F92672"/>
          <w:lang w:bidi="fa-IR"/>
        </w:rPr>
        <w:t>-</w:t>
      </w:r>
      <w:r w:rsidRPr="009F1528">
        <w:rPr>
          <w:lang w:bidi="fa-IR"/>
        </w:rPr>
        <w:t>RHO) </w:t>
      </w:r>
      <w:r w:rsidRPr="009F1528">
        <w:rPr>
          <w:color w:val="F92672"/>
          <w:lang w:bidi="fa-IR"/>
        </w:rPr>
        <w:t>*</w:t>
      </w:r>
      <w:r w:rsidRPr="009F1528">
        <w:rPr>
          <w:lang w:bidi="fa-IR"/>
        </w:rPr>
        <w:t> </w:t>
      </w:r>
      <w:proofErr w:type="spellStart"/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</w:t>
      </w:r>
      <w:proofErr w:type="spellEnd"/>
      <w:r w:rsidRPr="009F1528">
        <w:rPr>
          <w:lang w:bidi="fa-IR"/>
        </w:rPr>
        <w:t>[r][s] </w:t>
      </w:r>
      <w:r w:rsidRPr="009F1528">
        <w:rPr>
          <w:color w:val="F92672"/>
          <w:lang w:bidi="fa-IR"/>
        </w:rPr>
        <w:t>+</w:t>
      </w:r>
      <w:r w:rsidRPr="009F1528">
        <w:rPr>
          <w:lang w:bidi="fa-IR"/>
        </w:rPr>
        <w:t> RHO </w:t>
      </w:r>
      <w:r w:rsidRPr="009F1528">
        <w:rPr>
          <w:color w:val="F92672"/>
          <w:lang w:bidi="fa-IR"/>
        </w:rPr>
        <w:t>*</w:t>
      </w:r>
      <w:r w:rsidRPr="009F1528">
        <w:rPr>
          <w:lang w:bidi="fa-IR"/>
        </w:rPr>
        <w:t> </w:t>
      </w:r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0</w:t>
      </w:r>
    </w:p>
    <w:p w14:paraId="7D2D6991" w14:textId="05C435EA" w:rsidR="009F1528" w:rsidRPr="006A6758" w:rsidRDefault="009F1528" w:rsidP="006A6758">
      <w:pPr>
        <w:pStyle w:val="NoSpacing"/>
        <w:ind w:left="1440"/>
        <w:rPr>
          <w:lang w:bidi="fa-IR"/>
        </w:rPr>
      </w:pPr>
      <w:proofErr w:type="spellStart"/>
      <w:proofErr w:type="gramStart"/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</w:t>
      </w:r>
      <w:proofErr w:type="spellEnd"/>
      <w:proofErr w:type="gramEnd"/>
      <w:r w:rsidRPr="009F1528">
        <w:rPr>
          <w:lang w:bidi="fa-IR"/>
        </w:rPr>
        <w:t>[s][r] </w:t>
      </w:r>
      <w:r w:rsidRPr="009F1528">
        <w:rPr>
          <w:color w:val="F92672"/>
          <w:lang w:bidi="fa-IR"/>
        </w:rPr>
        <w:t>=</w:t>
      </w:r>
      <w:r w:rsidRPr="009F1528">
        <w:rPr>
          <w:lang w:bidi="fa-IR"/>
        </w:rPr>
        <w:t> (</w:t>
      </w:r>
      <w:r w:rsidRPr="009F1528">
        <w:rPr>
          <w:color w:val="AE81FF"/>
          <w:lang w:bidi="fa-IR"/>
        </w:rPr>
        <w:t>1</w:t>
      </w:r>
      <w:r w:rsidRPr="009F1528">
        <w:rPr>
          <w:color w:val="F92672"/>
          <w:lang w:bidi="fa-IR"/>
        </w:rPr>
        <w:t>-</w:t>
      </w:r>
      <w:r w:rsidRPr="009F1528">
        <w:rPr>
          <w:lang w:bidi="fa-IR"/>
        </w:rPr>
        <w:t>RHO) </w:t>
      </w:r>
      <w:r w:rsidRPr="009F1528">
        <w:rPr>
          <w:color w:val="F92672"/>
          <w:lang w:bidi="fa-IR"/>
        </w:rPr>
        <w:t>*</w:t>
      </w:r>
      <w:r w:rsidRPr="009F1528">
        <w:rPr>
          <w:lang w:bidi="fa-IR"/>
        </w:rPr>
        <w:t> </w:t>
      </w:r>
      <w:proofErr w:type="spellStart"/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</w:t>
      </w:r>
      <w:proofErr w:type="spellEnd"/>
      <w:r w:rsidRPr="009F1528">
        <w:rPr>
          <w:lang w:bidi="fa-IR"/>
        </w:rPr>
        <w:t>[s][r] </w:t>
      </w:r>
      <w:r w:rsidRPr="009F1528">
        <w:rPr>
          <w:color w:val="F92672"/>
          <w:lang w:bidi="fa-IR"/>
        </w:rPr>
        <w:t>+</w:t>
      </w:r>
      <w:r w:rsidRPr="009F1528">
        <w:rPr>
          <w:lang w:bidi="fa-IR"/>
        </w:rPr>
        <w:t> RHO </w:t>
      </w:r>
      <w:r w:rsidRPr="009F1528">
        <w:rPr>
          <w:color w:val="F92672"/>
          <w:lang w:bidi="fa-IR"/>
        </w:rPr>
        <w:t>*</w:t>
      </w:r>
      <w:r w:rsidRPr="009F1528">
        <w:rPr>
          <w:lang w:bidi="fa-IR"/>
        </w:rPr>
        <w:t> </w:t>
      </w:r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0</w:t>
      </w:r>
    </w:p>
    <w:p w14:paraId="5F57DC00" w14:textId="77777777" w:rsidR="006A6758" w:rsidRDefault="006A6758" w:rsidP="006A6758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4C69893E" w14:textId="6827D69C" w:rsidR="00A55591" w:rsidRDefault="00A55591" w:rsidP="006B10FD">
      <w:pPr>
        <w:pStyle w:val="ListParagraph"/>
        <w:numPr>
          <w:ilvl w:val="0"/>
          <w:numId w:val="9"/>
        </w:numPr>
        <w:spacing w:after="0"/>
        <w:ind w:left="72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lobal update:</w:t>
      </w:r>
    </w:p>
    <w:p w14:paraId="5B611655" w14:textId="3791FF24" w:rsidR="006B10FD" w:rsidRDefault="006B10FD" w:rsidP="006B10F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bidi="fa-IR"/>
        </w:rPr>
      </w:pPr>
      <w:r w:rsidRPr="006B10FD">
        <w:rPr>
          <w:rFonts w:ascii="Times New Roman" w:hAnsi="Times New Roman" w:cs="Times New Roman"/>
          <w:sz w:val="24"/>
          <w:szCs w:val="24"/>
          <w:lang w:bidi="fa-IR"/>
        </w:rPr>
        <w:t>If edge(</w:t>
      </w:r>
      <w:proofErr w:type="spellStart"/>
      <w:proofErr w:type="gramStart"/>
      <w:r w:rsidRPr="006B10FD">
        <w:rPr>
          <w:rFonts w:ascii="Times New Roman" w:hAnsi="Times New Roman" w:cs="Times New Roman"/>
          <w:sz w:val="24"/>
          <w:szCs w:val="24"/>
          <w:lang w:bidi="fa-IR"/>
        </w:rPr>
        <w:t>i,j</w:t>
      </w:r>
      <w:proofErr w:type="spellEnd"/>
      <w:proofErr w:type="gramEnd"/>
      <w:r w:rsidRPr="006B10FD">
        <w:rPr>
          <w:rFonts w:ascii="Times New Roman" w:hAnsi="Times New Roman" w:cs="Times New Roman"/>
          <w:sz w:val="24"/>
          <w:szCs w:val="24"/>
          <w:lang w:bidi="fa-IR"/>
        </w:rPr>
        <w:t xml:space="preserve">) is in the best </w:t>
      </w:r>
      <w:proofErr w:type="spellStart"/>
      <w:r w:rsidRPr="006B10FD">
        <w:rPr>
          <w:rFonts w:ascii="Times New Roman" w:hAnsi="Times New Roman" w:cs="Times New Roman"/>
          <w:sz w:val="24"/>
          <w:szCs w:val="24"/>
          <w:lang w:bidi="fa-IR"/>
        </w:rPr>
        <w:t>solution.set</w:t>
      </w:r>
      <w:proofErr w:type="spellEnd"/>
      <w:r w:rsidRPr="006B10FD">
        <w:rPr>
          <w:rFonts w:ascii="Times New Roman" w:hAnsi="Times New Roman" w:cs="Times New Roman"/>
          <w:sz w:val="24"/>
          <w:szCs w:val="24"/>
          <w:lang w:bidi="fa-IR"/>
        </w:rPr>
        <w:t xml:space="preserve"> the delta as 1/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gb</w:t>
      </w:r>
      <w:proofErr w:type="spellEnd"/>
      <w:r w:rsidR="005577E7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14:paraId="76F5CD89" w14:textId="24C0AF41" w:rsidR="00E6756D" w:rsidRDefault="00E6756D" w:rsidP="006B10F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And after that update edge path in both ways.</w:t>
      </w:r>
    </w:p>
    <w:p w14:paraId="176BFC74" w14:textId="77777777" w:rsidR="00E6756D" w:rsidRPr="006B10FD" w:rsidRDefault="00E6756D" w:rsidP="006B10F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bidi="fa-IR"/>
        </w:rPr>
      </w:pPr>
    </w:p>
    <w:p w14:paraId="44DDE1AC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if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i</w:t>
      </w:r>
      <w:proofErr w:type="spellEnd"/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in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bestSol</w:t>
      </w:r>
      <w:proofErr w:type="spellEnd"/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and</w:t>
      </w:r>
      <w:r w:rsidRPr="006B10FD">
        <w:rPr>
          <w:lang w:bidi="fa-IR"/>
        </w:rPr>
        <w:t> j </w:t>
      </w:r>
      <w:r w:rsidRPr="006B10FD">
        <w:rPr>
          <w:color w:val="F92672"/>
          <w:lang w:bidi="fa-IR"/>
        </w:rPr>
        <w:t>in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bestSol</w:t>
      </w:r>
      <w:proofErr w:type="spellEnd"/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and</w:t>
      </w:r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+</w:t>
      </w:r>
      <w:r w:rsidRPr="006B10FD">
        <w:rPr>
          <w:lang w:bidi="fa-IR"/>
        </w:rPr>
        <w:t> \</w:t>
      </w:r>
    </w:p>
    <w:p w14:paraId="0F27698A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  <w:r w:rsidRPr="006B10FD">
        <w:rPr>
          <w:lang w:bidi="fa-IR"/>
        </w:rPr>
        <w:t>                        </w:t>
      </w:r>
      <w:proofErr w:type="gramStart"/>
      <w:r w:rsidRPr="006B10FD">
        <w:rPr>
          <w:color w:val="66D9EF"/>
          <w:lang w:bidi="fa-IR"/>
        </w:rPr>
        <w:t>abs</w:t>
      </w:r>
      <w:r w:rsidRPr="006B10FD">
        <w:rPr>
          <w:lang w:bidi="fa-IR"/>
        </w:rPr>
        <w:t>(</w:t>
      </w:r>
      <w:proofErr w:type="gramEnd"/>
      <w:r w:rsidRPr="006B10FD">
        <w:rPr>
          <w:lang w:bidi="fa-IR"/>
        </w:rPr>
        <w:t>bestSol.index(i) </w:t>
      </w:r>
      <w:r w:rsidRPr="006B10FD">
        <w:rPr>
          <w:color w:val="F92672"/>
          <w:lang w:bidi="fa-IR"/>
        </w:rPr>
        <w:t>-</w:t>
      </w:r>
      <w:r w:rsidRPr="006B10FD">
        <w:rPr>
          <w:lang w:bidi="fa-IR"/>
        </w:rPr>
        <w:t> bestSol.index(j)) </w:t>
      </w:r>
      <w:r w:rsidRPr="006B10FD">
        <w:rPr>
          <w:color w:val="F92672"/>
          <w:lang w:bidi="fa-IR"/>
        </w:rPr>
        <w:t>==</w:t>
      </w:r>
      <w:r w:rsidRPr="006B10FD">
        <w:rPr>
          <w:lang w:bidi="fa-IR"/>
        </w:rPr>
        <w:t> </w:t>
      </w:r>
      <w:r w:rsidRPr="006B10FD">
        <w:rPr>
          <w:color w:val="AE81FF"/>
          <w:lang w:bidi="fa-IR"/>
        </w:rPr>
        <w:t>1</w:t>
      </w:r>
      <w:r w:rsidRPr="006B10FD">
        <w:rPr>
          <w:lang w:bidi="fa-IR"/>
        </w:rPr>
        <w:t>:</w:t>
      </w:r>
    </w:p>
    <w:p w14:paraId="760895BE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</w:p>
    <w:p w14:paraId="42658638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  <w:r w:rsidRPr="006B10FD">
        <w:rPr>
          <w:lang w:bidi="fa-IR"/>
        </w:rPr>
        <w:t>                    </w:t>
      </w:r>
      <w:proofErr w:type="spellStart"/>
      <w:r w:rsidRPr="006B10FD">
        <w:rPr>
          <w:lang w:bidi="fa-IR"/>
        </w:rPr>
        <w:t>deltaT</w:t>
      </w:r>
      <w:proofErr w:type="spellEnd"/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=</w:t>
      </w:r>
      <w:r w:rsidRPr="006B10FD">
        <w:rPr>
          <w:lang w:bidi="fa-IR"/>
        </w:rPr>
        <w:t> </w:t>
      </w:r>
      <w:proofErr w:type="gramStart"/>
      <w:r w:rsidRPr="006B10FD">
        <w:rPr>
          <w:color w:val="AE81FF"/>
          <w:lang w:bidi="fa-IR"/>
        </w:rPr>
        <w:t>1</w:t>
      </w:r>
      <w:r w:rsidRPr="006B10FD">
        <w:rPr>
          <w:color w:val="F92672"/>
          <w:lang w:bidi="fa-IR"/>
        </w:rPr>
        <w:t>/</w:t>
      </w:r>
      <w:proofErr w:type="spell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best</w:t>
      </w:r>
      <w:proofErr w:type="spellEnd"/>
      <w:r w:rsidRPr="006B10FD">
        <w:rPr>
          <w:lang w:bidi="fa-IR"/>
        </w:rPr>
        <w:t>[</w:t>
      </w:r>
      <w:proofErr w:type="gramEnd"/>
      <w:r w:rsidRPr="006B10FD">
        <w:rPr>
          <w:color w:val="AE81FF"/>
          <w:lang w:bidi="fa-IR"/>
        </w:rPr>
        <w:t>1</w:t>
      </w:r>
      <w:r w:rsidRPr="006B10FD">
        <w:rPr>
          <w:lang w:bidi="fa-IR"/>
        </w:rPr>
        <w:t>]</w:t>
      </w:r>
    </w:p>
    <w:p w14:paraId="4BDAF746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</w:p>
    <w:p w14:paraId="2A4D059C" w14:textId="77777777" w:rsidR="006B10FD" w:rsidRPr="006B10FD" w:rsidRDefault="006B10FD" w:rsidP="006B10FD">
      <w:pPr>
        <w:pStyle w:val="NoSpacing"/>
        <w:ind w:left="720"/>
        <w:rPr>
          <w:lang w:bidi="fa-IR"/>
        </w:rPr>
      </w:pPr>
      <w:r w:rsidRPr="006B10FD">
        <w:rPr>
          <w:lang w:bidi="fa-IR"/>
        </w:rPr>
        <w:t>                </w:t>
      </w:r>
      <w:proofErr w:type="spellStart"/>
      <w:proofErr w:type="gram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T</w:t>
      </w:r>
      <w:proofErr w:type="spellEnd"/>
      <w:proofErr w:type="gramEnd"/>
      <w:r w:rsidRPr="006B10FD">
        <w:rPr>
          <w:lang w:bidi="fa-IR"/>
        </w:rPr>
        <w:t>[</w:t>
      </w:r>
      <w:proofErr w:type="spellStart"/>
      <w:r w:rsidRPr="006B10FD">
        <w:rPr>
          <w:lang w:bidi="fa-IR"/>
        </w:rPr>
        <w:t>i</w:t>
      </w:r>
      <w:proofErr w:type="spellEnd"/>
      <w:r w:rsidRPr="006B10FD">
        <w:rPr>
          <w:lang w:bidi="fa-IR"/>
        </w:rPr>
        <w:t>][j] </w:t>
      </w:r>
      <w:r w:rsidRPr="006B10FD">
        <w:rPr>
          <w:color w:val="F92672"/>
          <w:lang w:bidi="fa-IR"/>
        </w:rPr>
        <w:t>=</w:t>
      </w:r>
      <w:r w:rsidRPr="006B10FD">
        <w:rPr>
          <w:lang w:bidi="fa-IR"/>
        </w:rPr>
        <w:t> (</w:t>
      </w:r>
      <w:r w:rsidRPr="006B10FD">
        <w:rPr>
          <w:color w:val="AE81FF"/>
          <w:lang w:bidi="fa-IR"/>
        </w:rPr>
        <w:t>1</w:t>
      </w:r>
      <w:r w:rsidRPr="006B10FD">
        <w:rPr>
          <w:color w:val="F92672"/>
          <w:lang w:bidi="fa-IR"/>
        </w:rPr>
        <w:t>-</w:t>
      </w:r>
      <w:r w:rsidRPr="006B10FD">
        <w:rPr>
          <w:lang w:bidi="fa-IR"/>
        </w:rPr>
        <w:t>ALPHA) </w:t>
      </w:r>
      <w:r w:rsidRPr="006B10FD">
        <w:rPr>
          <w:color w:val="F92672"/>
          <w:lang w:bidi="fa-IR"/>
        </w:rPr>
        <w:t>*</w:t>
      </w:r>
      <w:r w:rsidRPr="006B10FD">
        <w:rPr>
          <w:lang w:bidi="fa-IR"/>
        </w:rPr>
        <w:t> </w:t>
      </w:r>
      <w:proofErr w:type="spell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T</w:t>
      </w:r>
      <w:proofErr w:type="spellEnd"/>
      <w:r w:rsidRPr="006B10FD">
        <w:rPr>
          <w:lang w:bidi="fa-IR"/>
        </w:rPr>
        <w:t>[</w:t>
      </w:r>
      <w:proofErr w:type="spellStart"/>
      <w:r w:rsidRPr="006B10FD">
        <w:rPr>
          <w:lang w:bidi="fa-IR"/>
        </w:rPr>
        <w:t>i</w:t>
      </w:r>
      <w:proofErr w:type="spellEnd"/>
      <w:r w:rsidRPr="006B10FD">
        <w:rPr>
          <w:lang w:bidi="fa-IR"/>
        </w:rPr>
        <w:t>][j] </w:t>
      </w:r>
      <w:r w:rsidRPr="006B10FD">
        <w:rPr>
          <w:color w:val="F92672"/>
          <w:lang w:bidi="fa-IR"/>
        </w:rPr>
        <w:t>+</w:t>
      </w:r>
      <w:r w:rsidRPr="006B10FD">
        <w:rPr>
          <w:lang w:bidi="fa-IR"/>
        </w:rPr>
        <w:t> \</w:t>
      </w:r>
    </w:p>
    <w:p w14:paraId="67DCE898" w14:textId="77777777" w:rsidR="006B10FD" w:rsidRPr="006B10FD" w:rsidRDefault="006B10FD" w:rsidP="006B10FD">
      <w:pPr>
        <w:pStyle w:val="NoSpacing"/>
        <w:ind w:left="720"/>
        <w:rPr>
          <w:lang w:bidi="fa-IR"/>
        </w:rPr>
      </w:pPr>
      <w:r w:rsidRPr="006B10FD">
        <w:rPr>
          <w:lang w:bidi="fa-IR"/>
        </w:rPr>
        <w:t>                    (ALPHA </w:t>
      </w:r>
      <w:r w:rsidRPr="006B10FD">
        <w:rPr>
          <w:color w:val="F92672"/>
          <w:lang w:bidi="fa-IR"/>
        </w:rPr>
        <w:t>*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deltaT</w:t>
      </w:r>
      <w:proofErr w:type="spellEnd"/>
      <w:r w:rsidRPr="006B10FD">
        <w:rPr>
          <w:lang w:bidi="fa-IR"/>
        </w:rPr>
        <w:t>)</w:t>
      </w:r>
    </w:p>
    <w:p w14:paraId="20D3EE88" w14:textId="77777777" w:rsidR="006B10FD" w:rsidRPr="006B10FD" w:rsidRDefault="006B10FD" w:rsidP="006B10FD">
      <w:pPr>
        <w:pStyle w:val="NoSpacing"/>
        <w:ind w:left="720"/>
        <w:rPr>
          <w:lang w:bidi="fa-IR"/>
        </w:rPr>
      </w:pPr>
    </w:p>
    <w:p w14:paraId="7D728CAD" w14:textId="77777777" w:rsidR="006B10FD" w:rsidRPr="006B10FD" w:rsidRDefault="006B10FD" w:rsidP="006B10FD">
      <w:pPr>
        <w:pStyle w:val="NoSpacing"/>
        <w:ind w:left="720"/>
        <w:rPr>
          <w:lang w:bidi="fa-IR"/>
        </w:rPr>
      </w:pPr>
      <w:r w:rsidRPr="006B10FD">
        <w:rPr>
          <w:lang w:bidi="fa-IR"/>
        </w:rPr>
        <w:t>                </w:t>
      </w:r>
      <w:proofErr w:type="spellStart"/>
      <w:proofErr w:type="gram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T</w:t>
      </w:r>
      <w:proofErr w:type="spellEnd"/>
      <w:proofErr w:type="gramEnd"/>
      <w:r w:rsidRPr="006B10FD">
        <w:rPr>
          <w:lang w:bidi="fa-IR"/>
        </w:rPr>
        <w:t>[j][j] </w:t>
      </w:r>
      <w:r w:rsidRPr="006B10FD">
        <w:rPr>
          <w:color w:val="F92672"/>
          <w:lang w:bidi="fa-IR"/>
        </w:rPr>
        <w:t>=</w:t>
      </w:r>
      <w:r w:rsidRPr="006B10FD">
        <w:rPr>
          <w:lang w:bidi="fa-IR"/>
        </w:rPr>
        <w:t> (</w:t>
      </w:r>
      <w:r w:rsidRPr="006B10FD">
        <w:rPr>
          <w:color w:val="AE81FF"/>
          <w:lang w:bidi="fa-IR"/>
        </w:rPr>
        <w:t>1</w:t>
      </w:r>
      <w:r w:rsidRPr="006B10FD">
        <w:rPr>
          <w:color w:val="F92672"/>
          <w:lang w:bidi="fa-IR"/>
        </w:rPr>
        <w:t>-</w:t>
      </w:r>
      <w:r w:rsidRPr="006B10FD">
        <w:rPr>
          <w:lang w:bidi="fa-IR"/>
        </w:rPr>
        <w:t>ALPHA) </w:t>
      </w:r>
      <w:r w:rsidRPr="006B10FD">
        <w:rPr>
          <w:color w:val="F92672"/>
          <w:lang w:bidi="fa-IR"/>
        </w:rPr>
        <w:t>*</w:t>
      </w:r>
      <w:r w:rsidRPr="006B10FD">
        <w:rPr>
          <w:lang w:bidi="fa-IR"/>
        </w:rPr>
        <w:t> </w:t>
      </w:r>
      <w:proofErr w:type="spell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T</w:t>
      </w:r>
      <w:proofErr w:type="spellEnd"/>
      <w:r w:rsidRPr="006B10FD">
        <w:rPr>
          <w:lang w:bidi="fa-IR"/>
        </w:rPr>
        <w:t>[j][</w:t>
      </w:r>
      <w:proofErr w:type="spellStart"/>
      <w:r w:rsidRPr="006B10FD">
        <w:rPr>
          <w:lang w:bidi="fa-IR"/>
        </w:rPr>
        <w:t>i</w:t>
      </w:r>
      <w:proofErr w:type="spellEnd"/>
      <w:r w:rsidRPr="006B10FD">
        <w:rPr>
          <w:lang w:bidi="fa-IR"/>
        </w:rPr>
        <w:t>] </w:t>
      </w:r>
      <w:r w:rsidRPr="006B10FD">
        <w:rPr>
          <w:color w:val="F92672"/>
          <w:lang w:bidi="fa-IR"/>
        </w:rPr>
        <w:t>+</w:t>
      </w:r>
      <w:r w:rsidRPr="006B10FD">
        <w:rPr>
          <w:lang w:bidi="fa-IR"/>
        </w:rPr>
        <w:t> \</w:t>
      </w:r>
    </w:p>
    <w:p w14:paraId="2E8BCEAC" w14:textId="77777777" w:rsidR="006B10FD" w:rsidRPr="006B10FD" w:rsidRDefault="006B10FD" w:rsidP="006B10FD">
      <w:pPr>
        <w:pStyle w:val="NoSpacing"/>
        <w:ind w:left="720"/>
        <w:rPr>
          <w:lang w:bidi="fa-IR"/>
        </w:rPr>
      </w:pPr>
      <w:r w:rsidRPr="006B10FD">
        <w:rPr>
          <w:lang w:bidi="fa-IR"/>
        </w:rPr>
        <w:t>                    (ALPHA </w:t>
      </w:r>
      <w:r w:rsidRPr="006B10FD">
        <w:rPr>
          <w:color w:val="F92672"/>
          <w:lang w:bidi="fa-IR"/>
        </w:rPr>
        <w:t>*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deltaT</w:t>
      </w:r>
      <w:proofErr w:type="spellEnd"/>
      <w:r w:rsidRPr="006B10FD">
        <w:rPr>
          <w:lang w:bidi="fa-IR"/>
        </w:rPr>
        <w:t>)</w:t>
      </w:r>
    </w:p>
    <w:p w14:paraId="7700E122" w14:textId="43B6F464" w:rsidR="006B10FD" w:rsidRDefault="006B10FD" w:rsidP="00A55591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0D95440C" w14:textId="62740713" w:rsidR="00942BEB" w:rsidRDefault="00942BEB" w:rsidP="00942BE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ACS</w:t>
      </w:r>
      <w:r w:rsidR="00005456">
        <w:rPr>
          <w:rFonts w:asciiTheme="majorBidi" w:hAnsiTheme="majorBidi" w:cstheme="majorBidi"/>
          <w:color w:val="0070C0"/>
          <w:sz w:val="24"/>
          <w:szCs w:val="24"/>
        </w:rPr>
        <w:t xml:space="preserve"> convergence proces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AA6A3CD" w14:textId="77777777" w:rsidR="008029AA" w:rsidRDefault="008029AA" w:rsidP="008029A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1B6A7AF" w14:textId="44342C13" w:rsidR="004A209F" w:rsidRPr="008029AA" w:rsidRDefault="004A209F" w:rsidP="004A209F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808080" w:themeColor="background1" w:themeShade="80"/>
          <w:lang w:bidi="fa-IR"/>
        </w:rPr>
      </w:pPr>
      <w:r w:rsidRPr="008029AA">
        <w:rPr>
          <w:rFonts w:asciiTheme="majorBidi" w:hAnsiTheme="majorBidi" w:cstheme="majorBidi"/>
          <w:color w:val="808080" w:themeColor="background1" w:themeShade="80"/>
        </w:rPr>
        <w:t xml:space="preserve">Best and average solution per iteration for instance </w:t>
      </w:r>
      <w:r w:rsidRPr="008029AA">
        <w:rPr>
          <w:rFonts w:asciiTheme="majorBidi" w:hAnsiTheme="majorBidi" w:cstheme="majorBidi"/>
          <w:color w:val="808080" w:themeColor="background1" w:themeShade="80"/>
          <w:lang w:bidi="fa-IR"/>
        </w:rPr>
        <w:t>0.1%_</w:t>
      </w:r>
      <w:r w:rsidRPr="008029AA">
        <w:rPr>
          <w:color w:val="808080" w:themeColor="background1" w:themeShade="80"/>
          <w:sz w:val="20"/>
          <w:szCs w:val="20"/>
        </w:rPr>
        <w:t xml:space="preserve"> </w:t>
      </w:r>
      <w:r w:rsidRPr="008029AA">
        <w:rPr>
          <w:rFonts w:asciiTheme="majorBidi" w:hAnsiTheme="majorBidi" w:cstheme="majorBidi"/>
          <w:color w:val="808080" w:themeColor="background1" w:themeShade="80"/>
          <w:lang w:bidi="fa-IR"/>
        </w:rPr>
        <w:t>kelly01</w:t>
      </w:r>
    </w:p>
    <w:p w14:paraId="4501F5FE" w14:textId="4F634490" w:rsidR="00B81060" w:rsidRDefault="007213EA" w:rsidP="00B337BA">
      <w:pPr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B79293" wp14:editId="43D7CCFB">
            <wp:extent cx="2869735" cy="2150745"/>
            <wp:effectExtent l="0" t="0" r="698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30" cy="21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F4FA5" wp14:editId="567F47A2">
            <wp:extent cx="2895419" cy="2169993"/>
            <wp:effectExtent l="0" t="0" r="63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20" cy="21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13EA" w14:textId="491DDC43" w:rsidR="00B81060" w:rsidRDefault="00B81060" w:rsidP="00B337BA">
      <w:pPr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52372D3" w14:textId="1AD8B178" w:rsidR="007213EA" w:rsidRPr="0091194B" w:rsidRDefault="007213EA" w:rsidP="007213E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119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 shows that </w:t>
      </w:r>
      <w:r w:rsidR="007154FE" w:rsidRPr="0091194B">
        <w:rPr>
          <w:rFonts w:asciiTheme="majorBidi" w:hAnsiTheme="majorBidi" w:cstheme="majorBidi"/>
          <w:color w:val="000000" w:themeColor="text1"/>
          <w:sz w:val="24"/>
          <w:szCs w:val="24"/>
        </w:rPr>
        <w:t>overall,</w:t>
      </w:r>
      <w:r w:rsidRPr="009119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pheromone trail leads the search to better solution during algorithm.</w:t>
      </w:r>
    </w:p>
    <w:p w14:paraId="62311569" w14:textId="21696B6E" w:rsidR="007213EA" w:rsidRPr="0091194B" w:rsidRDefault="007213EA" w:rsidP="007213E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119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though exploration manner search could </w:t>
      </w:r>
      <w:r w:rsidR="007154FE" w:rsidRPr="0091194B">
        <w:rPr>
          <w:rFonts w:asciiTheme="majorBidi" w:hAnsiTheme="majorBidi" w:cstheme="majorBidi"/>
          <w:color w:val="000000" w:themeColor="text1"/>
          <w:sz w:val="24"/>
          <w:szCs w:val="24"/>
        </w:rPr>
        <w:t>happen</w:t>
      </w:r>
      <w:r w:rsidRPr="009119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.</w:t>
      </w:r>
    </w:p>
    <w:p w14:paraId="6971669E" w14:textId="3E7A9CE1" w:rsidR="00814A8F" w:rsidRDefault="00814A8F" w:rsidP="00814A8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0E149A5" w14:textId="5DD2F39D" w:rsidR="00814A8F" w:rsidRDefault="00814A8F" w:rsidP="00814A8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0D8C27B" w14:textId="16A98B9A" w:rsidR="00814A8F" w:rsidRDefault="00814A8F" w:rsidP="00814A8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15D5F27" w14:textId="77777777" w:rsidR="00814A8F" w:rsidRDefault="00814A8F" w:rsidP="00814A8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04E040D" w14:textId="0F3B1A6C" w:rsidR="00B81060" w:rsidRPr="00A54E26" w:rsidRDefault="00B81060" w:rsidP="00B81060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ACS Result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BFE6905" w14:textId="77777777" w:rsidR="00B81060" w:rsidRDefault="00B81060" w:rsidP="00B81060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3B2D797" w14:textId="77777777" w:rsidR="00337609" w:rsidRPr="00337609" w:rsidRDefault="0033760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terations = 10</w:t>
      </w:r>
    </w:p>
    <w:p w14:paraId="5F05B829" w14:textId="77777777" w:rsidR="00337609" w:rsidRPr="00337609" w:rsidRDefault="0033760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RHO = 0.2</w:t>
      </w:r>
    </w:p>
    <w:p w14:paraId="7976E3D8" w14:textId="77777777" w:rsidR="00337609" w:rsidRPr="00337609" w:rsidRDefault="0033760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Beta = 2</w:t>
      </w:r>
    </w:p>
    <w:p w14:paraId="1B6400A1" w14:textId="7E094297" w:rsidR="00337609" w:rsidRDefault="00337609" w:rsidP="00337609">
      <w:pPr>
        <w:spacing w:after="0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Q0 = 0.9</w:t>
      </w:r>
    </w:p>
    <w:p w14:paraId="444C8FD2" w14:textId="67B36642" w:rsidR="00337609" w:rsidRPr="00337609" w:rsidRDefault="0033760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0 = 0.00005</w:t>
      </w:r>
      <w:r w:rsidR="002B78E0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value is based on some search results)</w:t>
      </w:r>
    </w:p>
    <w:p w14:paraId="4D1937F5" w14:textId="7B2E9B55" w:rsidR="00337609" w:rsidRPr="00337609" w:rsidRDefault="00637B1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proofErr w:type="spellStart"/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</w:t>
      </w:r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ts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_n</w:t>
      </w:r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um</w:t>
      </w:r>
      <w:proofErr w:type="spellEnd"/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= </w:t>
      </w:r>
      <w:proofErr w:type="gramStart"/>
      <w:r w:rsidR="003A0697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ax(</w:t>
      </w:r>
      <w:proofErr w:type="spellStart"/>
      <w:proofErr w:type="gramEnd"/>
      <w:r w:rsidR="00C50D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C</w:t>
      </w:r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luster</w:t>
      </w:r>
      <w:r w:rsidR="00C50D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_n</w:t>
      </w:r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um</w:t>
      </w:r>
      <w:proofErr w:type="spellEnd"/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/10</w:t>
      </w:r>
      <w:r w:rsidR="003A0697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, </w:t>
      </w:r>
      <w:r w:rsidR="00A8046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2</w:t>
      </w:r>
      <w:r w:rsidR="003A0697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)</w:t>
      </w:r>
    </w:p>
    <w:p w14:paraId="74FEBCFE" w14:textId="6BA54672" w:rsidR="00B81060" w:rsidRDefault="00B81060" w:rsidP="00B8106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GridTable6Colorful-Accent3"/>
        <w:tblW w:w="9674" w:type="dxa"/>
        <w:tblLook w:val="04A0" w:firstRow="1" w:lastRow="0" w:firstColumn="1" w:lastColumn="0" w:noHBand="0" w:noVBand="1"/>
      </w:tblPr>
      <w:tblGrid>
        <w:gridCol w:w="642"/>
        <w:gridCol w:w="806"/>
        <w:gridCol w:w="856"/>
        <w:gridCol w:w="806"/>
        <w:gridCol w:w="610"/>
        <w:gridCol w:w="897"/>
        <w:gridCol w:w="987"/>
        <w:gridCol w:w="987"/>
        <w:gridCol w:w="987"/>
        <w:gridCol w:w="987"/>
        <w:gridCol w:w="1109"/>
      </w:tblGrid>
      <w:tr w:rsidR="00A55DEB" w:rsidRPr="00E11124" w14:paraId="1BC4929B" w14:textId="77777777" w:rsidTr="0067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2C1B7EC1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806" w:type="dxa"/>
            <w:noWrap/>
            <w:hideMark/>
          </w:tcPr>
          <w:p w14:paraId="35DA8822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1BA547E9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2EC47B08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42B09D06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0C84D516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5EEF61AA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082AB33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FEE8158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BE4E131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669FCE92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A55DEB" w:rsidRPr="00E11124" w14:paraId="767451E8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F38F66F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2752EE0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33820CA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1F2C76E1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10" w:type="dxa"/>
            <w:noWrap/>
            <w:hideMark/>
          </w:tcPr>
          <w:p w14:paraId="07D9542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77E41C6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01AE081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0C795F4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2749097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37FD6042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0E62917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A55DEB" w:rsidRPr="00E11124" w14:paraId="61EC1ED1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677727E4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61424458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6" w:type="dxa"/>
            <w:noWrap/>
            <w:hideMark/>
          </w:tcPr>
          <w:p w14:paraId="4644E119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5B7C62F5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4DED39E7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20D33826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987" w:type="dxa"/>
            <w:noWrap/>
          </w:tcPr>
          <w:p w14:paraId="621DCC7D" w14:textId="244EE1A9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11/123</w:t>
            </w:r>
          </w:p>
        </w:tc>
        <w:tc>
          <w:tcPr>
            <w:tcW w:w="987" w:type="dxa"/>
            <w:noWrap/>
          </w:tcPr>
          <w:p w14:paraId="2C3ACA94" w14:textId="38C3AC0C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524/57</w:t>
            </w:r>
          </w:p>
        </w:tc>
        <w:tc>
          <w:tcPr>
            <w:tcW w:w="987" w:type="dxa"/>
            <w:noWrap/>
          </w:tcPr>
          <w:p w14:paraId="667A4A35" w14:textId="1323AF84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76/36</w:t>
            </w:r>
          </w:p>
        </w:tc>
        <w:tc>
          <w:tcPr>
            <w:tcW w:w="987" w:type="dxa"/>
            <w:noWrap/>
          </w:tcPr>
          <w:p w14:paraId="7C7DC72A" w14:textId="085FEBE3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/952</w:t>
            </w:r>
          </w:p>
        </w:tc>
        <w:tc>
          <w:tcPr>
            <w:tcW w:w="1109" w:type="dxa"/>
            <w:noWrap/>
          </w:tcPr>
          <w:p w14:paraId="004E9664" w14:textId="62E9100C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097</w:t>
            </w:r>
          </w:p>
        </w:tc>
      </w:tr>
      <w:tr w:rsidR="00A55DEB" w:rsidRPr="00E11124" w14:paraId="1A51AB33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A672360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21C4EDDF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6" w:type="dxa"/>
            <w:noWrap/>
            <w:hideMark/>
          </w:tcPr>
          <w:p w14:paraId="1AE64F3E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07ABF17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5001865C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658C495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987" w:type="dxa"/>
            <w:noWrap/>
          </w:tcPr>
          <w:p w14:paraId="51E596B8" w14:textId="5B111FF6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08/26</w:t>
            </w:r>
          </w:p>
        </w:tc>
        <w:tc>
          <w:tcPr>
            <w:tcW w:w="987" w:type="dxa"/>
            <w:noWrap/>
          </w:tcPr>
          <w:p w14:paraId="6FD3F911" w14:textId="45AC1E74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42/85</w:t>
            </w:r>
          </w:p>
        </w:tc>
        <w:tc>
          <w:tcPr>
            <w:tcW w:w="987" w:type="dxa"/>
            <w:noWrap/>
          </w:tcPr>
          <w:p w14:paraId="3206F46B" w14:textId="51ADC9CD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540/95</w:t>
            </w:r>
          </w:p>
        </w:tc>
        <w:tc>
          <w:tcPr>
            <w:tcW w:w="987" w:type="dxa"/>
            <w:noWrap/>
          </w:tcPr>
          <w:p w14:paraId="4FDB6E6F" w14:textId="35AD9A81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9/1</w:t>
            </w:r>
          </w:p>
        </w:tc>
        <w:tc>
          <w:tcPr>
            <w:tcW w:w="1109" w:type="dxa"/>
            <w:noWrap/>
          </w:tcPr>
          <w:p w14:paraId="30286FB1" w14:textId="600D22B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299</w:t>
            </w:r>
          </w:p>
        </w:tc>
      </w:tr>
      <w:tr w:rsidR="00A55DEB" w:rsidRPr="00E11124" w14:paraId="3942BB3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A218B75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03EFEFBC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56" w:type="dxa"/>
            <w:noWrap/>
            <w:hideMark/>
          </w:tcPr>
          <w:p w14:paraId="26CCA5D0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401DDFA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10" w:type="dxa"/>
            <w:noWrap/>
            <w:hideMark/>
          </w:tcPr>
          <w:p w14:paraId="26AD8940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6A773663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987" w:type="dxa"/>
            <w:noWrap/>
          </w:tcPr>
          <w:p w14:paraId="7A6E6182" w14:textId="0133C333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725/90</w:t>
            </w:r>
          </w:p>
        </w:tc>
        <w:tc>
          <w:tcPr>
            <w:tcW w:w="987" w:type="dxa"/>
            <w:noWrap/>
          </w:tcPr>
          <w:p w14:paraId="779FA77E" w14:textId="771916AA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17/18</w:t>
            </w:r>
          </w:p>
        </w:tc>
        <w:tc>
          <w:tcPr>
            <w:tcW w:w="987" w:type="dxa"/>
            <w:noWrap/>
          </w:tcPr>
          <w:p w14:paraId="42E982EF" w14:textId="372997B5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326/97</w:t>
            </w:r>
          </w:p>
        </w:tc>
        <w:tc>
          <w:tcPr>
            <w:tcW w:w="987" w:type="dxa"/>
            <w:noWrap/>
          </w:tcPr>
          <w:p w14:paraId="1350F5E6" w14:textId="56AB24B0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0/524</w:t>
            </w:r>
          </w:p>
        </w:tc>
        <w:tc>
          <w:tcPr>
            <w:tcW w:w="1109" w:type="dxa"/>
            <w:noWrap/>
          </w:tcPr>
          <w:p w14:paraId="23F641B0" w14:textId="7EAB59FD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711</w:t>
            </w:r>
          </w:p>
        </w:tc>
      </w:tr>
      <w:tr w:rsidR="00A55DEB" w:rsidRPr="00E11124" w14:paraId="051BE82E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014918E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4020E25B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6" w:type="dxa"/>
            <w:noWrap/>
            <w:hideMark/>
          </w:tcPr>
          <w:p w14:paraId="48989ADE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217A2060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6538C1AA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D6A78D7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987" w:type="dxa"/>
            <w:noWrap/>
          </w:tcPr>
          <w:p w14:paraId="08AAA108" w14:textId="39D434D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823/08</w:t>
            </w:r>
          </w:p>
        </w:tc>
        <w:tc>
          <w:tcPr>
            <w:tcW w:w="987" w:type="dxa"/>
            <w:noWrap/>
          </w:tcPr>
          <w:p w14:paraId="14F069FB" w14:textId="18875F63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967/54</w:t>
            </w:r>
          </w:p>
        </w:tc>
        <w:tc>
          <w:tcPr>
            <w:tcW w:w="987" w:type="dxa"/>
            <w:noWrap/>
          </w:tcPr>
          <w:p w14:paraId="661E6CE4" w14:textId="42CC6ACA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998/27</w:t>
            </w:r>
          </w:p>
        </w:tc>
        <w:tc>
          <w:tcPr>
            <w:tcW w:w="987" w:type="dxa"/>
            <w:noWrap/>
          </w:tcPr>
          <w:p w14:paraId="38445533" w14:textId="61896A33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78/783</w:t>
            </w:r>
          </w:p>
        </w:tc>
        <w:tc>
          <w:tcPr>
            <w:tcW w:w="1109" w:type="dxa"/>
            <w:noWrap/>
          </w:tcPr>
          <w:p w14:paraId="30854E5C" w14:textId="6FBC042F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.355</w:t>
            </w:r>
          </w:p>
        </w:tc>
      </w:tr>
      <w:tr w:rsidR="00A55DEB" w:rsidRPr="00E11124" w14:paraId="63FEA28D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AA6EE80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11186A69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856" w:type="dxa"/>
            <w:noWrap/>
            <w:hideMark/>
          </w:tcPr>
          <w:p w14:paraId="70B703AD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3814F344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10" w:type="dxa"/>
            <w:noWrap/>
            <w:hideMark/>
          </w:tcPr>
          <w:p w14:paraId="16C55571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B6B8C72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987" w:type="dxa"/>
            <w:noWrap/>
          </w:tcPr>
          <w:p w14:paraId="57F7B453" w14:textId="1AF9813A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030/843</w:t>
            </w:r>
          </w:p>
        </w:tc>
        <w:tc>
          <w:tcPr>
            <w:tcW w:w="987" w:type="dxa"/>
            <w:noWrap/>
          </w:tcPr>
          <w:p w14:paraId="54CDB5DC" w14:textId="1C631489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36/76</w:t>
            </w:r>
          </w:p>
        </w:tc>
        <w:tc>
          <w:tcPr>
            <w:tcW w:w="987" w:type="dxa"/>
            <w:noWrap/>
          </w:tcPr>
          <w:p w14:paraId="72C68D5D" w14:textId="20178EC2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761/94</w:t>
            </w:r>
          </w:p>
        </w:tc>
        <w:tc>
          <w:tcPr>
            <w:tcW w:w="987" w:type="dxa"/>
            <w:noWrap/>
          </w:tcPr>
          <w:p w14:paraId="462A1DD3" w14:textId="4807BF26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2/992</w:t>
            </w:r>
          </w:p>
        </w:tc>
        <w:tc>
          <w:tcPr>
            <w:tcW w:w="1109" w:type="dxa"/>
            <w:noWrap/>
          </w:tcPr>
          <w:p w14:paraId="58C6F700" w14:textId="6C3CF875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5907</w:t>
            </w:r>
          </w:p>
        </w:tc>
      </w:tr>
      <w:tr w:rsidR="00A55DEB" w:rsidRPr="00E11124" w14:paraId="271D987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AAED61C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6058D6AC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6" w:type="dxa"/>
            <w:noWrap/>
            <w:hideMark/>
          </w:tcPr>
          <w:p w14:paraId="4B3070E8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1C6847C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10" w:type="dxa"/>
            <w:noWrap/>
            <w:hideMark/>
          </w:tcPr>
          <w:p w14:paraId="679577ED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6C269D8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987" w:type="dxa"/>
            <w:noWrap/>
          </w:tcPr>
          <w:p w14:paraId="207558F9" w14:textId="1CFC40F4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562/00</w:t>
            </w:r>
          </w:p>
        </w:tc>
        <w:tc>
          <w:tcPr>
            <w:tcW w:w="987" w:type="dxa"/>
            <w:noWrap/>
          </w:tcPr>
          <w:p w14:paraId="50E30CB7" w14:textId="1B2EFD92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7/14</w:t>
            </w:r>
          </w:p>
        </w:tc>
        <w:tc>
          <w:tcPr>
            <w:tcW w:w="987" w:type="dxa"/>
            <w:noWrap/>
          </w:tcPr>
          <w:p w14:paraId="316BB487" w14:textId="74C286A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08/44</w:t>
            </w:r>
          </w:p>
        </w:tc>
        <w:tc>
          <w:tcPr>
            <w:tcW w:w="987" w:type="dxa"/>
            <w:noWrap/>
          </w:tcPr>
          <w:p w14:paraId="0BF9760A" w14:textId="73CF0581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/586</w:t>
            </w:r>
          </w:p>
        </w:tc>
        <w:tc>
          <w:tcPr>
            <w:tcW w:w="1109" w:type="dxa"/>
            <w:noWrap/>
          </w:tcPr>
          <w:p w14:paraId="7C320CAF" w14:textId="68131D9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995</w:t>
            </w:r>
          </w:p>
        </w:tc>
      </w:tr>
      <w:tr w:rsidR="00A55DEB" w:rsidRPr="00E11124" w14:paraId="3B388F97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56F4063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0805D50F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56" w:type="dxa"/>
            <w:noWrap/>
            <w:hideMark/>
          </w:tcPr>
          <w:p w14:paraId="62CB51AD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2D0940A7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5702023C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031CA126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987" w:type="dxa"/>
            <w:noWrap/>
          </w:tcPr>
          <w:p w14:paraId="7C5EF11D" w14:textId="14548099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062/93</w:t>
            </w:r>
          </w:p>
        </w:tc>
        <w:tc>
          <w:tcPr>
            <w:tcW w:w="987" w:type="dxa"/>
            <w:noWrap/>
          </w:tcPr>
          <w:p w14:paraId="6154DC39" w14:textId="08D62AA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561/38</w:t>
            </w:r>
          </w:p>
        </w:tc>
        <w:tc>
          <w:tcPr>
            <w:tcW w:w="987" w:type="dxa"/>
            <w:noWrap/>
          </w:tcPr>
          <w:p w14:paraId="0F915CD6" w14:textId="65B4B2D8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21/09</w:t>
            </w:r>
          </w:p>
        </w:tc>
        <w:tc>
          <w:tcPr>
            <w:tcW w:w="987" w:type="dxa"/>
            <w:noWrap/>
          </w:tcPr>
          <w:p w14:paraId="56A34752" w14:textId="4880C949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2/632</w:t>
            </w:r>
          </w:p>
        </w:tc>
        <w:tc>
          <w:tcPr>
            <w:tcW w:w="1109" w:type="dxa"/>
            <w:noWrap/>
          </w:tcPr>
          <w:p w14:paraId="50F3FCDD" w14:textId="0FB6D50E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.513</w:t>
            </w:r>
          </w:p>
        </w:tc>
      </w:tr>
      <w:tr w:rsidR="00A55DEB" w:rsidRPr="00E11124" w14:paraId="2357E74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3E95D84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2AB53346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6" w:type="dxa"/>
            <w:noWrap/>
            <w:hideMark/>
          </w:tcPr>
          <w:p w14:paraId="047CBF4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40C1C448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10" w:type="dxa"/>
            <w:noWrap/>
            <w:hideMark/>
          </w:tcPr>
          <w:p w14:paraId="6493C350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13B8C70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987" w:type="dxa"/>
            <w:noWrap/>
          </w:tcPr>
          <w:p w14:paraId="32B73D44" w14:textId="2EC3867B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47/18</w:t>
            </w:r>
          </w:p>
        </w:tc>
        <w:tc>
          <w:tcPr>
            <w:tcW w:w="987" w:type="dxa"/>
            <w:noWrap/>
          </w:tcPr>
          <w:p w14:paraId="3AB6339E" w14:textId="463307EA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490/08</w:t>
            </w:r>
          </w:p>
        </w:tc>
        <w:tc>
          <w:tcPr>
            <w:tcW w:w="987" w:type="dxa"/>
            <w:noWrap/>
          </w:tcPr>
          <w:p w14:paraId="7AE70D09" w14:textId="603E042C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168/08</w:t>
            </w:r>
          </w:p>
        </w:tc>
        <w:tc>
          <w:tcPr>
            <w:tcW w:w="987" w:type="dxa"/>
            <w:noWrap/>
          </w:tcPr>
          <w:p w14:paraId="0CEC0DE8" w14:textId="33446CB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0/596</w:t>
            </w:r>
          </w:p>
        </w:tc>
        <w:tc>
          <w:tcPr>
            <w:tcW w:w="1109" w:type="dxa"/>
            <w:noWrap/>
          </w:tcPr>
          <w:p w14:paraId="56DE25AB" w14:textId="630BC3F4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.363</w:t>
            </w:r>
          </w:p>
        </w:tc>
      </w:tr>
      <w:tr w:rsidR="00A55DEB" w:rsidRPr="00E11124" w14:paraId="7D197CB2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E50D75F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7E636160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459BA878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7F9AE286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10" w:type="dxa"/>
            <w:noWrap/>
            <w:hideMark/>
          </w:tcPr>
          <w:p w14:paraId="73F13433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76C7CBF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987" w:type="dxa"/>
            <w:noWrap/>
          </w:tcPr>
          <w:p w14:paraId="67FA545F" w14:textId="1E0AFACC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87/7316</w:t>
            </w:r>
          </w:p>
        </w:tc>
        <w:tc>
          <w:tcPr>
            <w:tcW w:w="987" w:type="dxa"/>
            <w:noWrap/>
          </w:tcPr>
          <w:p w14:paraId="0983A811" w14:textId="26441CFB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9/3658</w:t>
            </w:r>
          </w:p>
        </w:tc>
        <w:tc>
          <w:tcPr>
            <w:tcW w:w="987" w:type="dxa"/>
            <w:noWrap/>
          </w:tcPr>
          <w:p w14:paraId="1AD348B4" w14:textId="1E189DDB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9/9543</w:t>
            </w:r>
          </w:p>
        </w:tc>
        <w:tc>
          <w:tcPr>
            <w:tcW w:w="987" w:type="dxa"/>
            <w:noWrap/>
          </w:tcPr>
          <w:p w14:paraId="3698E188" w14:textId="6FC9A8E1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832</w:t>
            </w:r>
          </w:p>
        </w:tc>
        <w:tc>
          <w:tcPr>
            <w:tcW w:w="1109" w:type="dxa"/>
            <w:noWrap/>
          </w:tcPr>
          <w:p w14:paraId="2210E477" w14:textId="2660C4F6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530</w:t>
            </w:r>
          </w:p>
        </w:tc>
      </w:tr>
      <w:tr w:rsidR="00A55DEB" w:rsidRPr="00E11124" w14:paraId="5EA335E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5D1C634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6BAD975F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6" w:type="dxa"/>
            <w:noWrap/>
            <w:hideMark/>
          </w:tcPr>
          <w:p w14:paraId="7D951995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5C0375EB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10" w:type="dxa"/>
            <w:noWrap/>
            <w:hideMark/>
          </w:tcPr>
          <w:p w14:paraId="0BCF9DE7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6E95F1D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8/89</w:t>
            </w:r>
          </w:p>
        </w:tc>
        <w:tc>
          <w:tcPr>
            <w:tcW w:w="987" w:type="dxa"/>
            <w:noWrap/>
          </w:tcPr>
          <w:p w14:paraId="31F2BE38" w14:textId="316C97C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9/7373</w:t>
            </w:r>
          </w:p>
        </w:tc>
        <w:tc>
          <w:tcPr>
            <w:tcW w:w="987" w:type="dxa"/>
            <w:noWrap/>
          </w:tcPr>
          <w:p w14:paraId="48782649" w14:textId="2E077021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96/7994</w:t>
            </w:r>
          </w:p>
        </w:tc>
        <w:tc>
          <w:tcPr>
            <w:tcW w:w="987" w:type="dxa"/>
            <w:noWrap/>
          </w:tcPr>
          <w:p w14:paraId="4461A459" w14:textId="6E657CB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5/142</w:t>
            </w:r>
          </w:p>
        </w:tc>
        <w:tc>
          <w:tcPr>
            <w:tcW w:w="987" w:type="dxa"/>
            <w:noWrap/>
          </w:tcPr>
          <w:p w14:paraId="70EABE66" w14:textId="33DBF795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/058</w:t>
            </w:r>
          </w:p>
        </w:tc>
        <w:tc>
          <w:tcPr>
            <w:tcW w:w="1109" w:type="dxa"/>
            <w:noWrap/>
          </w:tcPr>
          <w:p w14:paraId="7897479C" w14:textId="18B5D49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.0530</w:t>
            </w:r>
          </w:p>
        </w:tc>
      </w:tr>
      <w:tr w:rsidR="00A55DEB" w:rsidRPr="00E11124" w14:paraId="7792E901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65830CB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054ACF7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B7C7C09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1AF4C4B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6D0ED02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6C54728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EBBC4AB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474C38B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E7E62D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1A3C16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223F75B2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60D46C78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A01C62B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11C54BD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6EB867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49258B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4D6294B6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59EFEC5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44AF13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A13BCF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52462E1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963360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1E1D305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211F93C9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05222E4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806" w:type="dxa"/>
            <w:noWrap/>
            <w:hideMark/>
          </w:tcPr>
          <w:p w14:paraId="7A1162D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80A908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8584A2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0E21F80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483555C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127707B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112EE56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E4E0FF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3C65AF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2B9C2AB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7AFBCBD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3754FAC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567E688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4A7CE43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344C4F1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10" w:type="dxa"/>
            <w:noWrap/>
            <w:hideMark/>
          </w:tcPr>
          <w:p w14:paraId="6E835D9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40AACFE3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73F6038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3FF1C6C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39649D62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63F69C8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06E0D94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6E461A" w:rsidRPr="00E11124" w14:paraId="4312FD4D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28C7AB2F" w14:textId="77777777" w:rsidR="00FC2644" w:rsidRPr="00DA73A7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0EFEE6D8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63EAABDB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CCFE406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0E6B9080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4F933B91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987" w:type="dxa"/>
            <w:noWrap/>
            <w:vAlign w:val="bottom"/>
          </w:tcPr>
          <w:p w14:paraId="5E6104F0" w14:textId="3D9F9033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52/93</w:t>
            </w:r>
          </w:p>
        </w:tc>
        <w:tc>
          <w:tcPr>
            <w:tcW w:w="987" w:type="dxa"/>
            <w:noWrap/>
            <w:vAlign w:val="bottom"/>
          </w:tcPr>
          <w:p w14:paraId="4B074E2B" w14:textId="2D6BB98A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24/41</w:t>
            </w:r>
          </w:p>
        </w:tc>
        <w:tc>
          <w:tcPr>
            <w:tcW w:w="987" w:type="dxa"/>
            <w:noWrap/>
            <w:vAlign w:val="bottom"/>
          </w:tcPr>
          <w:p w14:paraId="724E9F6F" w14:textId="18B9A1C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437/47</w:t>
            </w:r>
          </w:p>
        </w:tc>
        <w:tc>
          <w:tcPr>
            <w:tcW w:w="987" w:type="dxa"/>
            <w:noWrap/>
            <w:vAlign w:val="bottom"/>
          </w:tcPr>
          <w:p w14:paraId="4D476108" w14:textId="0B7FD2A1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4/994</w:t>
            </w:r>
          </w:p>
        </w:tc>
        <w:tc>
          <w:tcPr>
            <w:tcW w:w="1109" w:type="dxa"/>
            <w:noWrap/>
            <w:vAlign w:val="bottom"/>
          </w:tcPr>
          <w:p w14:paraId="4662458D" w14:textId="41C028E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6489</w:t>
            </w:r>
          </w:p>
        </w:tc>
      </w:tr>
      <w:tr w:rsidR="006E461A" w:rsidRPr="00E11124" w14:paraId="371F5A7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A8C4CF6" w14:textId="77777777" w:rsidR="00FC2644" w:rsidRPr="00DA73A7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037158FB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2E6F3FF8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7CF5DC11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10" w:type="dxa"/>
            <w:noWrap/>
            <w:hideMark/>
          </w:tcPr>
          <w:p w14:paraId="7F08633F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FD45774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987" w:type="dxa"/>
            <w:noWrap/>
            <w:vAlign w:val="bottom"/>
          </w:tcPr>
          <w:p w14:paraId="102BE8D1" w14:textId="247FFD13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11/51</w:t>
            </w:r>
          </w:p>
        </w:tc>
        <w:tc>
          <w:tcPr>
            <w:tcW w:w="987" w:type="dxa"/>
            <w:noWrap/>
            <w:vAlign w:val="bottom"/>
          </w:tcPr>
          <w:p w14:paraId="7F8F4E26" w14:textId="4D6FC64A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637/0</w:t>
            </w:r>
          </w:p>
        </w:tc>
        <w:tc>
          <w:tcPr>
            <w:tcW w:w="987" w:type="dxa"/>
            <w:noWrap/>
            <w:vAlign w:val="bottom"/>
          </w:tcPr>
          <w:p w14:paraId="37B5F8CC" w14:textId="2D75BADC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007/93</w:t>
            </w:r>
          </w:p>
        </w:tc>
        <w:tc>
          <w:tcPr>
            <w:tcW w:w="987" w:type="dxa"/>
            <w:noWrap/>
            <w:vAlign w:val="bottom"/>
          </w:tcPr>
          <w:p w14:paraId="5B1680A6" w14:textId="4455FA39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9/748</w:t>
            </w:r>
          </w:p>
        </w:tc>
        <w:tc>
          <w:tcPr>
            <w:tcW w:w="1109" w:type="dxa"/>
            <w:noWrap/>
            <w:vAlign w:val="bottom"/>
          </w:tcPr>
          <w:p w14:paraId="095258A5" w14:textId="316D3F04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7655</w:t>
            </w:r>
          </w:p>
        </w:tc>
      </w:tr>
      <w:tr w:rsidR="006E461A" w:rsidRPr="00E11124" w14:paraId="3140BCBE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8DEDE6D" w14:textId="77777777" w:rsidR="00FC2644" w:rsidRPr="00DA73A7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2907C8DA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56" w:type="dxa"/>
            <w:noWrap/>
            <w:hideMark/>
          </w:tcPr>
          <w:p w14:paraId="2AB11116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65E9542E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10" w:type="dxa"/>
            <w:noWrap/>
            <w:hideMark/>
          </w:tcPr>
          <w:p w14:paraId="434F44B9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530C4925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987" w:type="dxa"/>
            <w:noWrap/>
            <w:vAlign w:val="bottom"/>
          </w:tcPr>
          <w:p w14:paraId="195EE56A" w14:textId="47173BEB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79/19</w:t>
            </w:r>
          </w:p>
        </w:tc>
        <w:tc>
          <w:tcPr>
            <w:tcW w:w="987" w:type="dxa"/>
            <w:noWrap/>
            <w:vAlign w:val="bottom"/>
          </w:tcPr>
          <w:p w14:paraId="6893C63B" w14:textId="5416DAE6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86/2</w:t>
            </w:r>
          </w:p>
        </w:tc>
        <w:tc>
          <w:tcPr>
            <w:tcW w:w="987" w:type="dxa"/>
            <w:noWrap/>
            <w:vAlign w:val="bottom"/>
          </w:tcPr>
          <w:p w14:paraId="0828C484" w14:textId="2953E47D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8/73</w:t>
            </w:r>
          </w:p>
        </w:tc>
        <w:tc>
          <w:tcPr>
            <w:tcW w:w="987" w:type="dxa"/>
            <w:noWrap/>
            <w:vAlign w:val="bottom"/>
          </w:tcPr>
          <w:p w14:paraId="1F07B1D4" w14:textId="0FEF3BB2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/584</w:t>
            </w:r>
          </w:p>
        </w:tc>
        <w:tc>
          <w:tcPr>
            <w:tcW w:w="1109" w:type="dxa"/>
            <w:noWrap/>
            <w:vAlign w:val="bottom"/>
          </w:tcPr>
          <w:p w14:paraId="053DDC80" w14:textId="67D1CD0A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6584</w:t>
            </w:r>
          </w:p>
        </w:tc>
      </w:tr>
      <w:tr w:rsidR="006E461A" w:rsidRPr="00E11124" w14:paraId="5C04E3CD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B959F3D" w14:textId="77777777" w:rsidR="00FC2644" w:rsidRPr="00E11124" w:rsidRDefault="00FC2644" w:rsidP="00FC264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560AB54F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73DA82D8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20DA8EEF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7BAA210A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48C28201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987" w:type="dxa"/>
            <w:noWrap/>
            <w:vAlign w:val="bottom"/>
          </w:tcPr>
          <w:p w14:paraId="6902467D" w14:textId="0023DC6A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18/10</w:t>
            </w:r>
          </w:p>
        </w:tc>
        <w:tc>
          <w:tcPr>
            <w:tcW w:w="987" w:type="dxa"/>
            <w:noWrap/>
            <w:vAlign w:val="bottom"/>
          </w:tcPr>
          <w:p w14:paraId="1757195B" w14:textId="0BD8977A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14/0</w:t>
            </w:r>
          </w:p>
        </w:tc>
        <w:tc>
          <w:tcPr>
            <w:tcW w:w="987" w:type="dxa"/>
            <w:noWrap/>
            <w:vAlign w:val="bottom"/>
          </w:tcPr>
          <w:p w14:paraId="037479C6" w14:textId="1271547F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80/33</w:t>
            </w:r>
          </w:p>
        </w:tc>
        <w:tc>
          <w:tcPr>
            <w:tcW w:w="987" w:type="dxa"/>
            <w:noWrap/>
            <w:vAlign w:val="bottom"/>
          </w:tcPr>
          <w:p w14:paraId="26705FDF" w14:textId="69E138B3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8/941</w:t>
            </w:r>
          </w:p>
        </w:tc>
        <w:tc>
          <w:tcPr>
            <w:tcW w:w="1109" w:type="dxa"/>
            <w:noWrap/>
            <w:vAlign w:val="bottom"/>
          </w:tcPr>
          <w:p w14:paraId="401AB7AB" w14:textId="004921B8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4245</w:t>
            </w:r>
          </w:p>
        </w:tc>
      </w:tr>
      <w:tr w:rsidR="006E461A" w:rsidRPr="00E11124" w14:paraId="04F1D703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2A410A8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2B1FC710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7D2475F8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7ACE9E08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10" w:type="dxa"/>
            <w:noWrap/>
            <w:hideMark/>
          </w:tcPr>
          <w:p w14:paraId="63918B52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619AB0B6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987" w:type="dxa"/>
            <w:noWrap/>
            <w:vAlign w:val="bottom"/>
          </w:tcPr>
          <w:p w14:paraId="067A33DA" w14:textId="7ACB81AE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67/8084</w:t>
            </w:r>
          </w:p>
        </w:tc>
        <w:tc>
          <w:tcPr>
            <w:tcW w:w="987" w:type="dxa"/>
            <w:noWrap/>
            <w:vAlign w:val="bottom"/>
          </w:tcPr>
          <w:p w14:paraId="1923DDBB" w14:textId="0F37E8B5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86/112</w:t>
            </w:r>
          </w:p>
        </w:tc>
        <w:tc>
          <w:tcPr>
            <w:tcW w:w="987" w:type="dxa"/>
            <w:noWrap/>
            <w:vAlign w:val="bottom"/>
          </w:tcPr>
          <w:p w14:paraId="0FFE16DE" w14:textId="4426705E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4/6502</w:t>
            </w:r>
          </w:p>
        </w:tc>
        <w:tc>
          <w:tcPr>
            <w:tcW w:w="987" w:type="dxa"/>
            <w:noWrap/>
            <w:vAlign w:val="bottom"/>
          </w:tcPr>
          <w:p w14:paraId="21C00483" w14:textId="11B1AE3A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/616</w:t>
            </w:r>
          </w:p>
        </w:tc>
        <w:tc>
          <w:tcPr>
            <w:tcW w:w="1109" w:type="dxa"/>
            <w:noWrap/>
            <w:vAlign w:val="bottom"/>
          </w:tcPr>
          <w:p w14:paraId="5E79E277" w14:textId="6875A602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5788</w:t>
            </w:r>
          </w:p>
        </w:tc>
      </w:tr>
      <w:tr w:rsidR="006E461A" w:rsidRPr="00E11124" w14:paraId="7BE9AFD3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CD23128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36B4A5AC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56" w:type="dxa"/>
            <w:noWrap/>
            <w:hideMark/>
          </w:tcPr>
          <w:p w14:paraId="4B447EAA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1DBC2F07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10" w:type="dxa"/>
            <w:noWrap/>
            <w:hideMark/>
          </w:tcPr>
          <w:p w14:paraId="5764EF44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63BE7BB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987" w:type="dxa"/>
            <w:noWrap/>
            <w:vAlign w:val="bottom"/>
          </w:tcPr>
          <w:p w14:paraId="5335DD94" w14:textId="2C7F0E8F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21/950</w:t>
            </w:r>
          </w:p>
        </w:tc>
        <w:tc>
          <w:tcPr>
            <w:tcW w:w="987" w:type="dxa"/>
            <w:noWrap/>
            <w:vAlign w:val="bottom"/>
          </w:tcPr>
          <w:p w14:paraId="54825F24" w14:textId="7076AE0B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3/58</w:t>
            </w:r>
          </w:p>
        </w:tc>
        <w:tc>
          <w:tcPr>
            <w:tcW w:w="987" w:type="dxa"/>
            <w:noWrap/>
            <w:vAlign w:val="bottom"/>
          </w:tcPr>
          <w:p w14:paraId="2888C2E5" w14:textId="3994BED6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6/456</w:t>
            </w:r>
          </w:p>
        </w:tc>
        <w:tc>
          <w:tcPr>
            <w:tcW w:w="987" w:type="dxa"/>
            <w:noWrap/>
            <w:vAlign w:val="bottom"/>
          </w:tcPr>
          <w:p w14:paraId="21A9845D" w14:textId="67268673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/698</w:t>
            </w:r>
          </w:p>
        </w:tc>
        <w:tc>
          <w:tcPr>
            <w:tcW w:w="1109" w:type="dxa"/>
            <w:noWrap/>
            <w:vAlign w:val="bottom"/>
          </w:tcPr>
          <w:p w14:paraId="7F47ADF6" w14:textId="4C00D54D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.7118</w:t>
            </w:r>
          </w:p>
        </w:tc>
      </w:tr>
      <w:tr w:rsidR="006E461A" w:rsidRPr="00E11124" w14:paraId="2BC235E6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F0B1C6D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784E554A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702AF3F6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06" w:type="dxa"/>
            <w:noWrap/>
            <w:hideMark/>
          </w:tcPr>
          <w:p w14:paraId="3ADE1CC7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10" w:type="dxa"/>
            <w:noWrap/>
            <w:hideMark/>
          </w:tcPr>
          <w:p w14:paraId="7602D43C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6594E8BF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987" w:type="dxa"/>
            <w:noWrap/>
            <w:vAlign w:val="bottom"/>
          </w:tcPr>
          <w:p w14:paraId="1CB1D768" w14:textId="1A69E080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65/701</w:t>
            </w:r>
          </w:p>
        </w:tc>
        <w:tc>
          <w:tcPr>
            <w:tcW w:w="987" w:type="dxa"/>
            <w:noWrap/>
            <w:vAlign w:val="bottom"/>
          </w:tcPr>
          <w:p w14:paraId="6DA17976" w14:textId="6EE722DF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9/72</w:t>
            </w:r>
          </w:p>
        </w:tc>
        <w:tc>
          <w:tcPr>
            <w:tcW w:w="987" w:type="dxa"/>
            <w:noWrap/>
            <w:vAlign w:val="bottom"/>
          </w:tcPr>
          <w:p w14:paraId="66BD850C" w14:textId="3AD2ECCB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3/166</w:t>
            </w:r>
          </w:p>
        </w:tc>
        <w:tc>
          <w:tcPr>
            <w:tcW w:w="987" w:type="dxa"/>
            <w:noWrap/>
            <w:vAlign w:val="bottom"/>
          </w:tcPr>
          <w:p w14:paraId="0FA60DD4" w14:textId="2AAF1FC6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/108</w:t>
            </w:r>
          </w:p>
        </w:tc>
        <w:tc>
          <w:tcPr>
            <w:tcW w:w="1109" w:type="dxa"/>
            <w:noWrap/>
            <w:vAlign w:val="bottom"/>
          </w:tcPr>
          <w:p w14:paraId="706D4A24" w14:textId="1B62C433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5740</w:t>
            </w:r>
          </w:p>
        </w:tc>
      </w:tr>
      <w:tr w:rsidR="006E461A" w:rsidRPr="00E11124" w14:paraId="4C99D53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49A84E8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46E995A4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856" w:type="dxa"/>
            <w:noWrap/>
            <w:hideMark/>
          </w:tcPr>
          <w:p w14:paraId="0A1E9ADC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53279B13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10" w:type="dxa"/>
            <w:noWrap/>
            <w:hideMark/>
          </w:tcPr>
          <w:p w14:paraId="317507BD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1B69D59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987" w:type="dxa"/>
            <w:noWrap/>
            <w:vAlign w:val="bottom"/>
          </w:tcPr>
          <w:p w14:paraId="05BF484F" w14:textId="370DA721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63/173</w:t>
            </w:r>
          </w:p>
        </w:tc>
        <w:tc>
          <w:tcPr>
            <w:tcW w:w="987" w:type="dxa"/>
            <w:noWrap/>
            <w:vAlign w:val="bottom"/>
          </w:tcPr>
          <w:p w14:paraId="1645C49C" w14:textId="3431AAEA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97/73</w:t>
            </w:r>
          </w:p>
        </w:tc>
        <w:tc>
          <w:tcPr>
            <w:tcW w:w="987" w:type="dxa"/>
            <w:noWrap/>
            <w:vAlign w:val="bottom"/>
          </w:tcPr>
          <w:p w14:paraId="0D945A35" w14:textId="5EE88C15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23/843</w:t>
            </w:r>
          </w:p>
        </w:tc>
        <w:tc>
          <w:tcPr>
            <w:tcW w:w="987" w:type="dxa"/>
            <w:noWrap/>
            <w:vAlign w:val="bottom"/>
          </w:tcPr>
          <w:p w14:paraId="0F556C50" w14:textId="198E2906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/59</w:t>
            </w:r>
          </w:p>
        </w:tc>
        <w:tc>
          <w:tcPr>
            <w:tcW w:w="1109" w:type="dxa"/>
            <w:noWrap/>
            <w:vAlign w:val="bottom"/>
          </w:tcPr>
          <w:p w14:paraId="5B28F05C" w14:textId="7DC88E3D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96</w:t>
            </w:r>
          </w:p>
        </w:tc>
      </w:tr>
      <w:tr w:rsidR="006E461A" w:rsidRPr="00E11124" w14:paraId="0F23B10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4953FA6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2CB7A4A3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1C33D92F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06" w:type="dxa"/>
            <w:noWrap/>
            <w:hideMark/>
          </w:tcPr>
          <w:p w14:paraId="0C1F9CFF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33D6899A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48699DCE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987" w:type="dxa"/>
            <w:noWrap/>
            <w:vAlign w:val="bottom"/>
          </w:tcPr>
          <w:p w14:paraId="16D7BEE8" w14:textId="1A52DB2C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0/013</w:t>
            </w:r>
          </w:p>
        </w:tc>
        <w:tc>
          <w:tcPr>
            <w:tcW w:w="987" w:type="dxa"/>
            <w:noWrap/>
            <w:vAlign w:val="bottom"/>
          </w:tcPr>
          <w:p w14:paraId="6DC3804D" w14:textId="305F2734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70/78</w:t>
            </w:r>
          </w:p>
        </w:tc>
        <w:tc>
          <w:tcPr>
            <w:tcW w:w="987" w:type="dxa"/>
            <w:noWrap/>
            <w:vAlign w:val="bottom"/>
          </w:tcPr>
          <w:p w14:paraId="001E08C1" w14:textId="0A58CE89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0/964</w:t>
            </w:r>
          </w:p>
        </w:tc>
        <w:tc>
          <w:tcPr>
            <w:tcW w:w="987" w:type="dxa"/>
            <w:noWrap/>
            <w:vAlign w:val="bottom"/>
          </w:tcPr>
          <w:p w14:paraId="1B42947B" w14:textId="24351E8A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/253</w:t>
            </w:r>
          </w:p>
        </w:tc>
        <w:tc>
          <w:tcPr>
            <w:tcW w:w="1109" w:type="dxa"/>
            <w:noWrap/>
            <w:vAlign w:val="bottom"/>
          </w:tcPr>
          <w:p w14:paraId="6446E748" w14:textId="24E15339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7340</w:t>
            </w:r>
          </w:p>
        </w:tc>
      </w:tr>
      <w:tr w:rsidR="006E461A" w:rsidRPr="00E11124" w14:paraId="7435F68B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674AA398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3572E073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856" w:type="dxa"/>
            <w:noWrap/>
            <w:hideMark/>
          </w:tcPr>
          <w:p w14:paraId="13197AA4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06" w:type="dxa"/>
            <w:noWrap/>
            <w:hideMark/>
          </w:tcPr>
          <w:p w14:paraId="53829768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53F7429A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4FC2F545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987" w:type="dxa"/>
            <w:noWrap/>
            <w:vAlign w:val="bottom"/>
          </w:tcPr>
          <w:p w14:paraId="0548446B" w14:textId="7342894C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26/525</w:t>
            </w:r>
          </w:p>
        </w:tc>
        <w:tc>
          <w:tcPr>
            <w:tcW w:w="987" w:type="dxa"/>
            <w:noWrap/>
            <w:vAlign w:val="bottom"/>
          </w:tcPr>
          <w:p w14:paraId="40756303" w14:textId="44815322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91/53</w:t>
            </w:r>
          </w:p>
        </w:tc>
        <w:tc>
          <w:tcPr>
            <w:tcW w:w="987" w:type="dxa"/>
            <w:noWrap/>
            <w:vAlign w:val="bottom"/>
          </w:tcPr>
          <w:p w14:paraId="72642F05" w14:textId="0BF80436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31/029</w:t>
            </w:r>
          </w:p>
        </w:tc>
        <w:tc>
          <w:tcPr>
            <w:tcW w:w="987" w:type="dxa"/>
            <w:noWrap/>
            <w:vAlign w:val="bottom"/>
          </w:tcPr>
          <w:p w14:paraId="086CD738" w14:textId="44F1EF40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/555</w:t>
            </w:r>
          </w:p>
        </w:tc>
        <w:tc>
          <w:tcPr>
            <w:tcW w:w="1109" w:type="dxa"/>
            <w:noWrap/>
            <w:vAlign w:val="bottom"/>
          </w:tcPr>
          <w:p w14:paraId="52893152" w14:textId="107452EE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384</w:t>
            </w:r>
          </w:p>
        </w:tc>
      </w:tr>
      <w:tr w:rsidR="00A55DEB" w:rsidRPr="00E11124" w14:paraId="309C354F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54037F1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BAF05B9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247B56A3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2AB7692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594AEBD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2A477B8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</w:tcPr>
          <w:p w14:paraId="135B3973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</w:tcPr>
          <w:p w14:paraId="2DB79BD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</w:tcPr>
          <w:p w14:paraId="77E331C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</w:tcPr>
          <w:p w14:paraId="61F92D27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</w:tcPr>
          <w:p w14:paraId="2F46223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1BEB7A5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3B5E58C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806" w:type="dxa"/>
            <w:noWrap/>
            <w:hideMark/>
          </w:tcPr>
          <w:p w14:paraId="2434218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EF5E5D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A80629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6A533F4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6AE78E2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3E60288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9FFA64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F99AB9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355948A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3D45055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06162419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3C0D58A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07CCCDA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56F93955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32195349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10" w:type="dxa"/>
            <w:noWrap/>
            <w:hideMark/>
          </w:tcPr>
          <w:p w14:paraId="109CF675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70A79F4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69971AA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64E72042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11CD73C6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11DF26B5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38DCB4F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6E461A" w:rsidRPr="00E11124" w14:paraId="6B910789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A737C72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5B79DF14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6" w:type="dxa"/>
            <w:noWrap/>
            <w:hideMark/>
          </w:tcPr>
          <w:p w14:paraId="6D6FEEE9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7A2D4904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10" w:type="dxa"/>
            <w:noWrap/>
            <w:hideMark/>
          </w:tcPr>
          <w:p w14:paraId="36571FB5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76822F8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987" w:type="dxa"/>
            <w:noWrap/>
            <w:vAlign w:val="bottom"/>
          </w:tcPr>
          <w:p w14:paraId="01125120" w14:textId="597DEDA8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2/953</w:t>
            </w:r>
          </w:p>
        </w:tc>
        <w:tc>
          <w:tcPr>
            <w:tcW w:w="987" w:type="dxa"/>
            <w:noWrap/>
            <w:vAlign w:val="bottom"/>
          </w:tcPr>
          <w:p w14:paraId="36BEE19D" w14:textId="4D976819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52/95</w:t>
            </w:r>
          </w:p>
        </w:tc>
        <w:tc>
          <w:tcPr>
            <w:tcW w:w="987" w:type="dxa"/>
            <w:noWrap/>
            <w:vAlign w:val="bottom"/>
          </w:tcPr>
          <w:p w14:paraId="53E20539" w14:textId="2BA0A0D9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66/500</w:t>
            </w:r>
          </w:p>
        </w:tc>
        <w:tc>
          <w:tcPr>
            <w:tcW w:w="987" w:type="dxa"/>
            <w:noWrap/>
            <w:vAlign w:val="bottom"/>
          </w:tcPr>
          <w:p w14:paraId="20EF4210" w14:textId="53912C11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/472</w:t>
            </w:r>
          </w:p>
        </w:tc>
        <w:tc>
          <w:tcPr>
            <w:tcW w:w="1109" w:type="dxa"/>
            <w:noWrap/>
            <w:vAlign w:val="bottom"/>
          </w:tcPr>
          <w:p w14:paraId="15C617F0" w14:textId="035459C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5660</w:t>
            </w:r>
          </w:p>
        </w:tc>
      </w:tr>
      <w:tr w:rsidR="006E461A" w:rsidRPr="00E11124" w14:paraId="2B3C1ED1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5DAF933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2C96D8B2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3203DCDD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593CC69A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10" w:type="dxa"/>
            <w:noWrap/>
            <w:hideMark/>
          </w:tcPr>
          <w:p w14:paraId="0B9BE441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6905113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1</w:t>
            </w:r>
          </w:p>
        </w:tc>
        <w:tc>
          <w:tcPr>
            <w:tcW w:w="987" w:type="dxa"/>
            <w:noWrap/>
            <w:vAlign w:val="bottom"/>
          </w:tcPr>
          <w:p w14:paraId="19834056" w14:textId="6D914121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2/895</w:t>
            </w:r>
          </w:p>
        </w:tc>
        <w:tc>
          <w:tcPr>
            <w:tcW w:w="987" w:type="dxa"/>
            <w:noWrap/>
            <w:vAlign w:val="bottom"/>
          </w:tcPr>
          <w:p w14:paraId="5B47F596" w14:textId="78F7983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5/98</w:t>
            </w:r>
          </w:p>
        </w:tc>
        <w:tc>
          <w:tcPr>
            <w:tcW w:w="987" w:type="dxa"/>
            <w:noWrap/>
            <w:vAlign w:val="bottom"/>
          </w:tcPr>
          <w:p w14:paraId="72A56D3B" w14:textId="5A71E072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9/790</w:t>
            </w:r>
          </w:p>
        </w:tc>
        <w:tc>
          <w:tcPr>
            <w:tcW w:w="987" w:type="dxa"/>
            <w:noWrap/>
            <w:vAlign w:val="bottom"/>
          </w:tcPr>
          <w:p w14:paraId="4F5C664C" w14:textId="187DDDAC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/995</w:t>
            </w:r>
          </w:p>
        </w:tc>
        <w:tc>
          <w:tcPr>
            <w:tcW w:w="1109" w:type="dxa"/>
            <w:noWrap/>
            <w:vAlign w:val="bottom"/>
          </w:tcPr>
          <w:p w14:paraId="26CD40CF" w14:textId="2FADDF6F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4104</w:t>
            </w:r>
          </w:p>
        </w:tc>
      </w:tr>
      <w:tr w:rsidR="006E461A" w:rsidRPr="00E11124" w14:paraId="545D7194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C76F4B1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A96100E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56" w:type="dxa"/>
            <w:noWrap/>
            <w:hideMark/>
          </w:tcPr>
          <w:p w14:paraId="29F2B630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06" w:type="dxa"/>
            <w:noWrap/>
            <w:hideMark/>
          </w:tcPr>
          <w:p w14:paraId="5F4425C1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10" w:type="dxa"/>
            <w:noWrap/>
            <w:hideMark/>
          </w:tcPr>
          <w:p w14:paraId="5469408B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64DDEFC2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987" w:type="dxa"/>
            <w:noWrap/>
            <w:vAlign w:val="bottom"/>
          </w:tcPr>
          <w:p w14:paraId="3143C875" w14:textId="4C477CF3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69/599</w:t>
            </w:r>
          </w:p>
        </w:tc>
        <w:tc>
          <w:tcPr>
            <w:tcW w:w="987" w:type="dxa"/>
            <w:noWrap/>
            <w:vAlign w:val="bottom"/>
          </w:tcPr>
          <w:p w14:paraId="106E0853" w14:textId="74519615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0/11</w:t>
            </w:r>
          </w:p>
        </w:tc>
        <w:tc>
          <w:tcPr>
            <w:tcW w:w="987" w:type="dxa"/>
            <w:noWrap/>
            <w:vAlign w:val="bottom"/>
          </w:tcPr>
          <w:p w14:paraId="68420721" w14:textId="5DBC5373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3/557</w:t>
            </w:r>
          </w:p>
        </w:tc>
        <w:tc>
          <w:tcPr>
            <w:tcW w:w="987" w:type="dxa"/>
            <w:noWrap/>
            <w:vAlign w:val="bottom"/>
          </w:tcPr>
          <w:p w14:paraId="481878EB" w14:textId="372123C1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/775</w:t>
            </w:r>
          </w:p>
        </w:tc>
        <w:tc>
          <w:tcPr>
            <w:tcW w:w="1109" w:type="dxa"/>
            <w:noWrap/>
            <w:vAlign w:val="bottom"/>
          </w:tcPr>
          <w:p w14:paraId="6DE3B9D7" w14:textId="0D658233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484</w:t>
            </w:r>
          </w:p>
        </w:tc>
      </w:tr>
      <w:tr w:rsidR="006E461A" w:rsidRPr="00E11124" w14:paraId="7C2203F7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FDB1A00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338146AC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56" w:type="dxa"/>
            <w:noWrap/>
            <w:hideMark/>
          </w:tcPr>
          <w:p w14:paraId="0180F1B4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06" w:type="dxa"/>
            <w:noWrap/>
            <w:hideMark/>
          </w:tcPr>
          <w:p w14:paraId="4AC5493A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0D9710D0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76CB93A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987" w:type="dxa"/>
            <w:noWrap/>
            <w:vAlign w:val="bottom"/>
          </w:tcPr>
          <w:p w14:paraId="210AD2B8" w14:textId="7B17EDC8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70/867</w:t>
            </w:r>
          </w:p>
        </w:tc>
        <w:tc>
          <w:tcPr>
            <w:tcW w:w="987" w:type="dxa"/>
            <w:noWrap/>
            <w:vAlign w:val="bottom"/>
          </w:tcPr>
          <w:p w14:paraId="37429F02" w14:textId="5420405A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0/00</w:t>
            </w:r>
          </w:p>
        </w:tc>
        <w:tc>
          <w:tcPr>
            <w:tcW w:w="987" w:type="dxa"/>
            <w:noWrap/>
            <w:vAlign w:val="bottom"/>
          </w:tcPr>
          <w:p w14:paraId="11DAD21E" w14:textId="7EC3466D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4/544</w:t>
            </w:r>
          </w:p>
        </w:tc>
        <w:tc>
          <w:tcPr>
            <w:tcW w:w="987" w:type="dxa"/>
            <w:noWrap/>
            <w:vAlign w:val="bottom"/>
          </w:tcPr>
          <w:p w14:paraId="12BB79D4" w14:textId="2DF061E2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/793</w:t>
            </w:r>
          </w:p>
        </w:tc>
        <w:tc>
          <w:tcPr>
            <w:tcW w:w="1109" w:type="dxa"/>
            <w:noWrap/>
            <w:vAlign w:val="bottom"/>
          </w:tcPr>
          <w:p w14:paraId="3D3D84F2" w14:textId="79E7DE16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8605</w:t>
            </w:r>
          </w:p>
        </w:tc>
      </w:tr>
      <w:tr w:rsidR="006E461A" w:rsidRPr="00E11124" w14:paraId="1D420B00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FFF0295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3512DEAE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6" w:type="dxa"/>
            <w:noWrap/>
            <w:hideMark/>
          </w:tcPr>
          <w:p w14:paraId="2FF576CE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76DB7C26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10" w:type="dxa"/>
            <w:noWrap/>
            <w:hideMark/>
          </w:tcPr>
          <w:p w14:paraId="5D36AA4D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530266A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987" w:type="dxa"/>
            <w:noWrap/>
            <w:vAlign w:val="bottom"/>
          </w:tcPr>
          <w:p w14:paraId="733E6D32" w14:textId="38EA9E65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2/704</w:t>
            </w:r>
          </w:p>
        </w:tc>
        <w:tc>
          <w:tcPr>
            <w:tcW w:w="987" w:type="dxa"/>
            <w:noWrap/>
            <w:vAlign w:val="bottom"/>
          </w:tcPr>
          <w:p w14:paraId="3CF01C50" w14:textId="1713228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2/33</w:t>
            </w:r>
          </w:p>
        </w:tc>
        <w:tc>
          <w:tcPr>
            <w:tcW w:w="987" w:type="dxa"/>
            <w:noWrap/>
            <w:vAlign w:val="bottom"/>
          </w:tcPr>
          <w:p w14:paraId="627AFA5C" w14:textId="7257FA71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10/727</w:t>
            </w:r>
          </w:p>
        </w:tc>
        <w:tc>
          <w:tcPr>
            <w:tcW w:w="987" w:type="dxa"/>
            <w:noWrap/>
            <w:vAlign w:val="bottom"/>
          </w:tcPr>
          <w:p w14:paraId="22E37856" w14:textId="318610CD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215</w:t>
            </w:r>
          </w:p>
        </w:tc>
        <w:tc>
          <w:tcPr>
            <w:tcW w:w="1109" w:type="dxa"/>
            <w:noWrap/>
            <w:vAlign w:val="bottom"/>
          </w:tcPr>
          <w:p w14:paraId="0B8C37B6" w14:textId="7F3F4DDA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6001</w:t>
            </w:r>
          </w:p>
        </w:tc>
      </w:tr>
      <w:tr w:rsidR="006E461A" w:rsidRPr="00E11124" w14:paraId="60D12E77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9ACB63A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16</w:t>
            </w:r>
          </w:p>
        </w:tc>
        <w:tc>
          <w:tcPr>
            <w:tcW w:w="806" w:type="dxa"/>
            <w:noWrap/>
            <w:hideMark/>
          </w:tcPr>
          <w:p w14:paraId="41D77D87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6" w:type="dxa"/>
            <w:noWrap/>
            <w:hideMark/>
          </w:tcPr>
          <w:p w14:paraId="02F76F33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6971B21E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49CB2AC0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233F047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987" w:type="dxa"/>
            <w:noWrap/>
            <w:vAlign w:val="bottom"/>
          </w:tcPr>
          <w:p w14:paraId="6D95962D" w14:textId="2471B2F1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8/210</w:t>
            </w:r>
          </w:p>
        </w:tc>
        <w:tc>
          <w:tcPr>
            <w:tcW w:w="987" w:type="dxa"/>
            <w:noWrap/>
            <w:vAlign w:val="bottom"/>
          </w:tcPr>
          <w:p w14:paraId="1EAF3A01" w14:textId="3D91A27B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67/94</w:t>
            </w:r>
          </w:p>
        </w:tc>
        <w:tc>
          <w:tcPr>
            <w:tcW w:w="987" w:type="dxa"/>
            <w:noWrap/>
            <w:vAlign w:val="bottom"/>
          </w:tcPr>
          <w:p w14:paraId="4351035E" w14:textId="342FA694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88/451</w:t>
            </w:r>
          </w:p>
        </w:tc>
        <w:tc>
          <w:tcPr>
            <w:tcW w:w="987" w:type="dxa"/>
            <w:noWrap/>
            <w:vAlign w:val="bottom"/>
          </w:tcPr>
          <w:p w14:paraId="15FB002C" w14:textId="5262802A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/053</w:t>
            </w:r>
          </w:p>
        </w:tc>
        <w:tc>
          <w:tcPr>
            <w:tcW w:w="1109" w:type="dxa"/>
            <w:noWrap/>
            <w:vAlign w:val="bottom"/>
          </w:tcPr>
          <w:p w14:paraId="59425559" w14:textId="27DBAFD0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1417</w:t>
            </w:r>
          </w:p>
        </w:tc>
      </w:tr>
      <w:tr w:rsidR="006E461A" w:rsidRPr="00E11124" w14:paraId="19DE7DAC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3F08417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4D083FAB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6" w:type="dxa"/>
            <w:noWrap/>
            <w:hideMark/>
          </w:tcPr>
          <w:p w14:paraId="507F70BE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06" w:type="dxa"/>
            <w:noWrap/>
            <w:hideMark/>
          </w:tcPr>
          <w:p w14:paraId="4414F8E6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739D5B28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6BEF1EF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987" w:type="dxa"/>
            <w:noWrap/>
            <w:vAlign w:val="bottom"/>
          </w:tcPr>
          <w:p w14:paraId="165446F4" w14:textId="56D0AB93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9/0229</w:t>
            </w:r>
          </w:p>
        </w:tc>
        <w:tc>
          <w:tcPr>
            <w:tcW w:w="987" w:type="dxa"/>
            <w:noWrap/>
            <w:vAlign w:val="bottom"/>
          </w:tcPr>
          <w:p w14:paraId="3A32AC1F" w14:textId="27492EB5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9/308</w:t>
            </w:r>
          </w:p>
        </w:tc>
        <w:tc>
          <w:tcPr>
            <w:tcW w:w="987" w:type="dxa"/>
            <w:noWrap/>
            <w:vAlign w:val="bottom"/>
          </w:tcPr>
          <w:p w14:paraId="450204EB" w14:textId="23165A6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1/2504</w:t>
            </w:r>
          </w:p>
        </w:tc>
        <w:tc>
          <w:tcPr>
            <w:tcW w:w="987" w:type="dxa"/>
            <w:noWrap/>
            <w:vAlign w:val="bottom"/>
          </w:tcPr>
          <w:p w14:paraId="7983752C" w14:textId="458B74E0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/69</w:t>
            </w:r>
          </w:p>
        </w:tc>
        <w:tc>
          <w:tcPr>
            <w:tcW w:w="1109" w:type="dxa"/>
            <w:noWrap/>
            <w:vAlign w:val="bottom"/>
          </w:tcPr>
          <w:p w14:paraId="433315F7" w14:textId="120F88C6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2698</w:t>
            </w:r>
          </w:p>
        </w:tc>
      </w:tr>
      <w:tr w:rsidR="006E461A" w:rsidRPr="00E11124" w14:paraId="2E8BE05C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787FA44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0698C0D3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856" w:type="dxa"/>
            <w:noWrap/>
            <w:hideMark/>
          </w:tcPr>
          <w:p w14:paraId="2D2A0205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06" w:type="dxa"/>
            <w:noWrap/>
            <w:hideMark/>
          </w:tcPr>
          <w:p w14:paraId="3F9C4977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10" w:type="dxa"/>
            <w:noWrap/>
            <w:hideMark/>
          </w:tcPr>
          <w:p w14:paraId="69BB374A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4E4502A6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987" w:type="dxa"/>
            <w:noWrap/>
            <w:vAlign w:val="bottom"/>
          </w:tcPr>
          <w:p w14:paraId="4883824E" w14:textId="1E530C9B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5/925</w:t>
            </w:r>
          </w:p>
        </w:tc>
        <w:tc>
          <w:tcPr>
            <w:tcW w:w="987" w:type="dxa"/>
            <w:noWrap/>
            <w:vAlign w:val="bottom"/>
          </w:tcPr>
          <w:p w14:paraId="782AC8AB" w14:textId="4B4EC0D9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55/40</w:t>
            </w:r>
          </w:p>
        </w:tc>
        <w:tc>
          <w:tcPr>
            <w:tcW w:w="987" w:type="dxa"/>
            <w:noWrap/>
            <w:vAlign w:val="bottom"/>
          </w:tcPr>
          <w:p w14:paraId="1C613C43" w14:textId="63D1C383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64/584</w:t>
            </w:r>
          </w:p>
        </w:tc>
        <w:tc>
          <w:tcPr>
            <w:tcW w:w="987" w:type="dxa"/>
            <w:noWrap/>
            <w:vAlign w:val="bottom"/>
          </w:tcPr>
          <w:p w14:paraId="59519ECB" w14:textId="1201E1BE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151</w:t>
            </w:r>
          </w:p>
        </w:tc>
        <w:tc>
          <w:tcPr>
            <w:tcW w:w="1109" w:type="dxa"/>
            <w:noWrap/>
            <w:vAlign w:val="bottom"/>
          </w:tcPr>
          <w:p w14:paraId="2B45C463" w14:textId="6D3DDEDB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1820</w:t>
            </w:r>
          </w:p>
        </w:tc>
      </w:tr>
      <w:tr w:rsidR="006E461A" w:rsidRPr="00E11124" w14:paraId="329D70DE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72AED75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54E478A5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856" w:type="dxa"/>
            <w:noWrap/>
            <w:hideMark/>
          </w:tcPr>
          <w:p w14:paraId="5BF5354C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06" w:type="dxa"/>
            <w:noWrap/>
            <w:hideMark/>
          </w:tcPr>
          <w:p w14:paraId="690A78E7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51CD1D05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44DF2042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987" w:type="dxa"/>
            <w:noWrap/>
            <w:vAlign w:val="bottom"/>
          </w:tcPr>
          <w:p w14:paraId="3EE55CD8" w14:textId="52FAA9BF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/086</w:t>
            </w:r>
          </w:p>
        </w:tc>
        <w:tc>
          <w:tcPr>
            <w:tcW w:w="987" w:type="dxa"/>
            <w:noWrap/>
            <w:vAlign w:val="bottom"/>
          </w:tcPr>
          <w:p w14:paraId="00278E48" w14:textId="7D01DB80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3/89</w:t>
            </w:r>
          </w:p>
        </w:tc>
        <w:tc>
          <w:tcPr>
            <w:tcW w:w="987" w:type="dxa"/>
            <w:noWrap/>
            <w:vAlign w:val="bottom"/>
          </w:tcPr>
          <w:p w14:paraId="088A2266" w14:textId="01465E6C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9/125</w:t>
            </w:r>
          </w:p>
        </w:tc>
        <w:tc>
          <w:tcPr>
            <w:tcW w:w="987" w:type="dxa"/>
            <w:noWrap/>
            <w:vAlign w:val="bottom"/>
          </w:tcPr>
          <w:p w14:paraId="3656460C" w14:textId="7B9DD9AB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/428</w:t>
            </w:r>
          </w:p>
        </w:tc>
        <w:tc>
          <w:tcPr>
            <w:tcW w:w="1109" w:type="dxa"/>
            <w:noWrap/>
            <w:vAlign w:val="bottom"/>
          </w:tcPr>
          <w:p w14:paraId="26CA1BE9" w14:textId="71B46DD4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638</w:t>
            </w:r>
          </w:p>
        </w:tc>
      </w:tr>
      <w:tr w:rsidR="006E461A" w:rsidRPr="00E11124" w14:paraId="7C4F37CF" w14:textId="77777777" w:rsidTr="00675F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CFFC977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5BE0CBBF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6" w:type="dxa"/>
            <w:noWrap/>
            <w:hideMark/>
          </w:tcPr>
          <w:p w14:paraId="59F53F58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308BEE75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10" w:type="dxa"/>
            <w:noWrap/>
            <w:hideMark/>
          </w:tcPr>
          <w:p w14:paraId="0347D008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50467FE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987" w:type="dxa"/>
            <w:noWrap/>
            <w:vAlign w:val="bottom"/>
          </w:tcPr>
          <w:p w14:paraId="4516781B" w14:textId="754EF3AF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45/878</w:t>
            </w:r>
          </w:p>
        </w:tc>
        <w:tc>
          <w:tcPr>
            <w:tcW w:w="987" w:type="dxa"/>
            <w:noWrap/>
            <w:vAlign w:val="bottom"/>
          </w:tcPr>
          <w:p w14:paraId="0A0A85E5" w14:textId="13FFD070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62/97</w:t>
            </w:r>
          </w:p>
        </w:tc>
        <w:tc>
          <w:tcPr>
            <w:tcW w:w="987" w:type="dxa"/>
            <w:noWrap/>
            <w:vAlign w:val="bottom"/>
          </w:tcPr>
          <w:p w14:paraId="50BF4CC0" w14:textId="57EC16A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78/723</w:t>
            </w:r>
          </w:p>
        </w:tc>
        <w:tc>
          <w:tcPr>
            <w:tcW w:w="987" w:type="dxa"/>
            <w:noWrap/>
            <w:vAlign w:val="bottom"/>
          </w:tcPr>
          <w:p w14:paraId="55F0422F" w14:textId="067B15CF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/285</w:t>
            </w:r>
          </w:p>
        </w:tc>
        <w:tc>
          <w:tcPr>
            <w:tcW w:w="1109" w:type="dxa"/>
            <w:noWrap/>
            <w:vAlign w:val="bottom"/>
          </w:tcPr>
          <w:p w14:paraId="7D27D625" w14:textId="3B004B84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6380</w:t>
            </w:r>
          </w:p>
        </w:tc>
      </w:tr>
      <w:tr w:rsidR="00A55DEB" w:rsidRPr="00E11124" w14:paraId="454AFE2C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61CEF79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F1B9E6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1984D5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ADB51AD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5AD9429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5BDCCA56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04B2E8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1F445FA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1D16AAD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9A4C8C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11B76FD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1C7E414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6905C11D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806" w:type="dxa"/>
            <w:noWrap/>
            <w:hideMark/>
          </w:tcPr>
          <w:p w14:paraId="1CCE5B4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3390F2F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AC683D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0CBD98B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60987FB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55697F01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B3A212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1017B70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8D669A7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54A0162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2CB3B0AE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29A8D8B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6E34DE0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7D372FF2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4937631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10" w:type="dxa"/>
            <w:noWrap/>
            <w:hideMark/>
          </w:tcPr>
          <w:p w14:paraId="6CE1D6F3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2F0027CF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3403E9A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15282B2D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410D1FF6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2F8FE63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3E7F177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A55DEB" w:rsidRPr="00E11124" w14:paraId="626D09D2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48DE080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51EA4772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23C3BC0E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27121E2F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7D1CB448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513D2BBC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987" w:type="dxa"/>
            <w:noWrap/>
            <w:vAlign w:val="bottom"/>
          </w:tcPr>
          <w:p w14:paraId="32C3B59F" w14:textId="173DB7ED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987" w:type="dxa"/>
            <w:noWrap/>
            <w:vAlign w:val="bottom"/>
          </w:tcPr>
          <w:p w14:paraId="191B64F0" w14:textId="35C5B8B8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3</w:t>
            </w:r>
          </w:p>
        </w:tc>
        <w:tc>
          <w:tcPr>
            <w:tcW w:w="987" w:type="dxa"/>
            <w:noWrap/>
            <w:vAlign w:val="bottom"/>
          </w:tcPr>
          <w:p w14:paraId="4AFC0C4D" w14:textId="7D4C38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3</w:t>
            </w:r>
          </w:p>
        </w:tc>
        <w:tc>
          <w:tcPr>
            <w:tcW w:w="987" w:type="dxa"/>
            <w:noWrap/>
            <w:vAlign w:val="bottom"/>
          </w:tcPr>
          <w:p w14:paraId="4270B9E4" w14:textId="701F3453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3</w:t>
            </w:r>
          </w:p>
        </w:tc>
        <w:tc>
          <w:tcPr>
            <w:tcW w:w="1109" w:type="dxa"/>
            <w:noWrap/>
            <w:vAlign w:val="bottom"/>
          </w:tcPr>
          <w:p w14:paraId="79984A73" w14:textId="7827412B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5DEB" w:rsidRPr="00E11124" w14:paraId="0298412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C1EBACC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11F0E11B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60F876BD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6F017C3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33CC6B48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43C8205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5</w:t>
            </w:r>
          </w:p>
        </w:tc>
        <w:tc>
          <w:tcPr>
            <w:tcW w:w="987" w:type="dxa"/>
            <w:noWrap/>
            <w:vAlign w:val="bottom"/>
          </w:tcPr>
          <w:p w14:paraId="6054E3FD" w14:textId="14FC19EA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59</w:t>
            </w:r>
          </w:p>
        </w:tc>
        <w:tc>
          <w:tcPr>
            <w:tcW w:w="987" w:type="dxa"/>
            <w:noWrap/>
            <w:vAlign w:val="bottom"/>
          </w:tcPr>
          <w:p w14:paraId="33BB4983" w14:textId="267AF343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3</w:t>
            </w:r>
          </w:p>
        </w:tc>
        <w:tc>
          <w:tcPr>
            <w:tcW w:w="987" w:type="dxa"/>
            <w:noWrap/>
            <w:vAlign w:val="bottom"/>
          </w:tcPr>
          <w:p w14:paraId="32FFEFF2" w14:textId="55D30F3B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3</w:t>
            </w:r>
          </w:p>
        </w:tc>
        <w:tc>
          <w:tcPr>
            <w:tcW w:w="987" w:type="dxa"/>
            <w:noWrap/>
            <w:vAlign w:val="bottom"/>
          </w:tcPr>
          <w:p w14:paraId="1FA4EA16" w14:textId="1CFC25A0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3</w:t>
            </w:r>
          </w:p>
        </w:tc>
        <w:tc>
          <w:tcPr>
            <w:tcW w:w="1109" w:type="dxa"/>
            <w:noWrap/>
            <w:vAlign w:val="bottom"/>
          </w:tcPr>
          <w:p w14:paraId="14B5194C" w14:textId="103C20C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5DEB" w:rsidRPr="00E11124" w14:paraId="3CC267D9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2607D553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158FA36E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427D6803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600C05A4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10" w:type="dxa"/>
            <w:noWrap/>
            <w:hideMark/>
          </w:tcPr>
          <w:p w14:paraId="48415A84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0E3A500D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/0</w:t>
            </w:r>
          </w:p>
        </w:tc>
        <w:tc>
          <w:tcPr>
            <w:tcW w:w="987" w:type="dxa"/>
            <w:noWrap/>
            <w:vAlign w:val="bottom"/>
          </w:tcPr>
          <w:p w14:paraId="6E1DAAE2" w14:textId="6DC227DD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/01</w:t>
            </w:r>
          </w:p>
        </w:tc>
        <w:tc>
          <w:tcPr>
            <w:tcW w:w="987" w:type="dxa"/>
            <w:noWrap/>
            <w:vAlign w:val="bottom"/>
          </w:tcPr>
          <w:p w14:paraId="033187BB" w14:textId="4C80449E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5</w:t>
            </w:r>
          </w:p>
        </w:tc>
        <w:tc>
          <w:tcPr>
            <w:tcW w:w="987" w:type="dxa"/>
            <w:noWrap/>
            <w:vAlign w:val="bottom"/>
          </w:tcPr>
          <w:p w14:paraId="1E30CC81" w14:textId="6FD53AA3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5</w:t>
            </w:r>
          </w:p>
        </w:tc>
        <w:tc>
          <w:tcPr>
            <w:tcW w:w="987" w:type="dxa"/>
            <w:noWrap/>
            <w:vAlign w:val="bottom"/>
          </w:tcPr>
          <w:p w14:paraId="512233DA" w14:textId="623765DD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5</w:t>
            </w:r>
          </w:p>
        </w:tc>
        <w:tc>
          <w:tcPr>
            <w:tcW w:w="1109" w:type="dxa"/>
            <w:noWrap/>
            <w:vAlign w:val="bottom"/>
          </w:tcPr>
          <w:p w14:paraId="282C0B83" w14:textId="024BC9CC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5DEB" w:rsidRPr="00E11124" w14:paraId="5F04C0EB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916BFB6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48C54E5B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6" w:type="dxa"/>
            <w:noWrap/>
            <w:hideMark/>
          </w:tcPr>
          <w:p w14:paraId="545BDD76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634BE0FD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10" w:type="dxa"/>
            <w:noWrap/>
            <w:hideMark/>
          </w:tcPr>
          <w:p w14:paraId="7103440A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55636AF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3</w:t>
            </w:r>
          </w:p>
        </w:tc>
        <w:tc>
          <w:tcPr>
            <w:tcW w:w="987" w:type="dxa"/>
            <w:noWrap/>
            <w:vAlign w:val="bottom"/>
          </w:tcPr>
          <w:p w14:paraId="777CA592" w14:textId="308949E9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3</w:t>
            </w:r>
          </w:p>
        </w:tc>
        <w:tc>
          <w:tcPr>
            <w:tcW w:w="987" w:type="dxa"/>
            <w:noWrap/>
            <w:vAlign w:val="bottom"/>
          </w:tcPr>
          <w:p w14:paraId="03E8D59E" w14:textId="1DE54F55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85/703</w:t>
            </w:r>
          </w:p>
        </w:tc>
        <w:tc>
          <w:tcPr>
            <w:tcW w:w="987" w:type="dxa"/>
            <w:noWrap/>
            <w:vAlign w:val="bottom"/>
          </w:tcPr>
          <w:p w14:paraId="1657C061" w14:textId="012138A3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91/99</w:t>
            </w:r>
          </w:p>
        </w:tc>
        <w:tc>
          <w:tcPr>
            <w:tcW w:w="987" w:type="dxa"/>
            <w:noWrap/>
            <w:vAlign w:val="bottom"/>
          </w:tcPr>
          <w:p w14:paraId="3F7C02A2" w14:textId="72868700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92/689</w:t>
            </w:r>
          </w:p>
        </w:tc>
        <w:tc>
          <w:tcPr>
            <w:tcW w:w="1109" w:type="dxa"/>
            <w:noWrap/>
            <w:vAlign w:val="bottom"/>
          </w:tcPr>
          <w:p w14:paraId="137DDFF0" w14:textId="2DF5F746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/096</w:t>
            </w:r>
          </w:p>
        </w:tc>
      </w:tr>
      <w:tr w:rsidR="00A55DEB" w:rsidRPr="00E11124" w14:paraId="211C82D6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469E331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7D3DB73F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6" w:type="dxa"/>
            <w:noWrap/>
            <w:hideMark/>
          </w:tcPr>
          <w:p w14:paraId="43ABF408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06" w:type="dxa"/>
            <w:noWrap/>
            <w:hideMark/>
          </w:tcPr>
          <w:p w14:paraId="36BDB265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10" w:type="dxa"/>
            <w:noWrap/>
            <w:hideMark/>
          </w:tcPr>
          <w:p w14:paraId="26719E37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6FCF6F6E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07</w:t>
            </w:r>
          </w:p>
        </w:tc>
        <w:tc>
          <w:tcPr>
            <w:tcW w:w="987" w:type="dxa"/>
            <w:noWrap/>
            <w:vAlign w:val="bottom"/>
          </w:tcPr>
          <w:p w14:paraId="03F2CBCC" w14:textId="501C0994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07</w:t>
            </w:r>
          </w:p>
        </w:tc>
        <w:tc>
          <w:tcPr>
            <w:tcW w:w="987" w:type="dxa"/>
            <w:noWrap/>
            <w:vAlign w:val="bottom"/>
          </w:tcPr>
          <w:p w14:paraId="1480F5E7" w14:textId="5EA841BD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3/9781</w:t>
            </w:r>
          </w:p>
        </w:tc>
        <w:tc>
          <w:tcPr>
            <w:tcW w:w="987" w:type="dxa"/>
            <w:noWrap/>
            <w:vAlign w:val="bottom"/>
          </w:tcPr>
          <w:p w14:paraId="32665983" w14:textId="77EEDABB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7/308</w:t>
            </w:r>
          </w:p>
        </w:tc>
        <w:tc>
          <w:tcPr>
            <w:tcW w:w="987" w:type="dxa"/>
            <w:noWrap/>
            <w:vAlign w:val="bottom"/>
          </w:tcPr>
          <w:p w14:paraId="1B84D214" w14:textId="214A276E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/7352</w:t>
            </w:r>
          </w:p>
        </w:tc>
        <w:tc>
          <w:tcPr>
            <w:tcW w:w="1109" w:type="dxa"/>
            <w:noWrap/>
            <w:vAlign w:val="bottom"/>
          </w:tcPr>
          <w:p w14:paraId="517C1AC9" w14:textId="34D7653A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/18</w:t>
            </w:r>
          </w:p>
        </w:tc>
      </w:tr>
      <w:tr w:rsidR="00A55DEB" w:rsidRPr="00E11124" w14:paraId="14C9496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DD42235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2E313C9F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56" w:type="dxa"/>
            <w:noWrap/>
            <w:hideMark/>
          </w:tcPr>
          <w:p w14:paraId="31EF72C9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06" w:type="dxa"/>
            <w:noWrap/>
            <w:hideMark/>
          </w:tcPr>
          <w:p w14:paraId="4A134663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10" w:type="dxa"/>
            <w:noWrap/>
            <w:hideMark/>
          </w:tcPr>
          <w:p w14:paraId="608014BC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CA86928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79</w:t>
            </w:r>
          </w:p>
        </w:tc>
        <w:tc>
          <w:tcPr>
            <w:tcW w:w="987" w:type="dxa"/>
            <w:noWrap/>
            <w:vAlign w:val="bottom"/>
          </w:tcPr>
          <w:p w14:paraId="53D6FCD8" w14:textId="465339BD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79</w:t>
            </w:r>
          </w:p>
        </w:tc>
        <w:tc>
          <w:tcPr>
            <w:tcW w:w="987" w:type="dxa"/>
            <w:noWrap/>
            <w:vAlign w:val="bottom"/>
          </w:tcPr>
          <w:p w14:paraId="79AED816" w14:textId="01DACF12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2/488</w:t>
            </w:r>
          </w:p>
        </w:tc>
        <w:tc>
          <w:tcPr>
            <w:tcW w:w="987" w:type="dxa"/>
            <w:noWrap/>
            <w:vAlign w:val="bottom"/>
          </w:tcPr>
          <w:p w14:paraId="43A4BA3B" w14:textId="42469CFC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7/308</w:t>
            </w:r>
          </w:p>
        </w:tc>
        <w:tc>
          <w:tcPr>
            <w:tcW w:w="987" w:type="dxa"/>
            <w:noWrap/>
            <w:vAlign w:val="bottom"/>
          </w:tcPr>
          <w:p w14:paraId="21893530" w14:textId="2A015946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2/4236</w:t>
            </w:r>
          </w:p>
        </w:tc>
        <w:tc>
          <w:tcPr>
            <w:tcW w:w="1109" w:type="dxa"/>
            <w:noWrap/>
            <w:vAlign w:val="bottom"/>
          </w:tcPr>
          <w:p w14:paraId="27CA3E6B" w14:textId="10CAA83A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/796</w:t>
            </w:r>
          </w:p>
        </w:tc>
      </w:tr>
      <w:tr w:rsidR="00A55DEB" w:rsidRPr="00E11124" w14:paraId="783DDF81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91155DA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79173B79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56" w:type="dxa"/>
            <w:noWrap/>
            <w:hideMark/>
          </w:tcPr>
          <w:p w14:paraId="0B518267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51045D31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2F780E59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BCB353D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46</w:t>
            </w:r>
          </w:p>
        </w:tc>
        <w:tc>
          <w:tcPr>
            <w:tcW w:w="987" w:type="dxa"/>
            <w:noWrap/>
            <w:vAlign w:val="bottom"/>
          </w:tcPr>
          <w:p w14:paraId="2DC634E3" w14:textId="49A46BB9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46</w:t>
            </w:r>
          </w:p>
        </w:tc>
        <w:tc>
          <w:tcPr>
            <w:tcW w:w="987" w:type="dxa"/>
            <w:noWrap/>
            <w:vAlign w:val="bottom"/>
          </w:tcPr>
          <w:p w14:paraId="27E7A622" w14:textId="43C569F4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/7771</w:t>
            </w:r>
          </w:p>
        </w:tc>
        <w:tc>
          <w:tcPr>
            <w:tcW w:w="987" w:type="dxa"/>
            <w:noWrap/>
            <w:vAlign w:val="bottom"/>
          </w:tcPr>
          <w:p w14:paraId="7CDD2CA2" w14:textId="077E9601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2/4697</w:t>
            </w:r>
          </w:p>
        </w:tc>
        <w:tc>
          <w:tcPr>
            <w:tcW w:w="987" w:type="dxa"/>
            <w:noWrap/>
            <w:vAlign w:val="bottom"/>
          </w:tcPr>
          <w:p w14:paraId="4C062B3A" w14:textId="1E4D481B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6/4192</w:t>
            </w:r>
          </w:p>
        </w:tc>
        <w:tc>
          <w:tcPr>
            <w:tcW w:w="1109" w:type="dxa"/>
            <w:noWrap/>
            <w:vAlign w:val="bottom"/>
          </w:tcPr>
          <w:p w14:paraId="23B52AF6" w14:textId="15D3FFF0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/586</w:t>
            </w:r>
          </w:p>
        </w:tc>
      </w:tr>
      <w:tr w:rsidR="00A55DEB" w:rsidRPr="00E11124" w14:paraId="20772151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8B44448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36AC7811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1186EC09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06" w:type="dxa"/>
            <w:noWrap/>
            <w:hideMark/>
          </w:tcPr>
          <w:p w14:paraId="0019D02B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7953AC41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A042105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37</w:t>
            </w:r>
          </w:p>
        </w:tc>
        <w:tc>
          <w:tcPr>
            <w:tcW w:w="987" w:type="dxa"/>
            <w:noWrap/>
            <w:vAlign w:val="bottom"/>
          </w:tcPr>
          <w:p w14:paraId="2B737131" w14:textId="010E62A6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37</w:t>
            </w:r>
          </w:p>
        </w:tc>
        <w:tc>
          <w:tcPr>
            <w:tcW w:w="987" w:type="dxa"/>
            <w:noWrap/>
            <w:vAlign w:val="bottom"/>
          </w:tcPr>
          <w:p w14:paraId="06CA3D5F" w14:textId="1FEB2038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47</w:t>
            </w:r>
          </w:p>
        </w:tc>
        <w:tc>
          <w:tcPr>
            <w:tcW w:w="987" w:type="dxa"/>
            <w:noWrap/>
            <w:vAlign w:val="bottom"/>
          </w:tcPr>
          <w:p w14:paraId="17A10D74" w14:textId="1A3FDABD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47</w:t>
            </w:r>
          </w:p>
        </w:tc>
        <w:tc>
          <w:tcPr>
            <w:tcW w:w="987" w:type="dxa"/>
            <w:noWrap/>
            <w:vAlign w:val="bottom"/>
          </w:tcPr>
          <w:p w14:paraId="188DC780" w14:textId="1EB75433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47</w:t>
            </w:r>
          </w:p>
        </w:tc>
        <w:tc>
          <w:tcPr>
            <w:tcW w:w="1109" w:type="dxa"/>
            <w:noWrap/>
            <w:vAlign w:val="bottom"/>
          </w:tcPr>
          <w:p w14:paraId="122B415C" w14:textId="7A25E7F3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5DEB" w:rsidRPr="00E11124" w14:paraId="51BA5129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545F16D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374BA3A3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6BD1712A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06" w:type="dxa"/>
            <w:noWrap/>
            <w:hideMark/>
          </w:tcPr>
          <w:p w14:paraId="5CEF4700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10" w:type="dxa"/>
            <w:noWrap/>
            <w:hideMark/>
          </w:tcPr>
          <w:p w14:paraId="6283B6D2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2097EBD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3</w:t>
            </w:r>
          </w:p>
        </w:tc>
        <w:tc>
          <w:tcPr>
            <w:tcW w:w="987" w:type="dxa"/>
            <w:noWrap/>
            <w:vAlign w:val="bottom"/>
          </w:tcPr>
          <w:p w14:paraId="714FFA70" w14:textId="1B405F69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3</w:t>
            </w:r>
          </w:p>
        </w:tc>
        <w:tc>
          <w:tcPr>
            <w:tcW w:w="987" w:type="dxa"/>
            <w:noWrap/>
            <w:vAlign w:val="bottom"/>
          </w:tcPr>
          <w:p w14:paraId="24479C8A" w14:textId="0F990043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1/5521</w:t>
            </w:r>
          </w:p>
        </w:tc>
        <w:tc>
          <w:tcPr>
            <w:tcW w:w="987" w:type="dxa"/>
            <w:noWrap/>
            <w:vAlign w:val="bottom"/>
          </w:tcPr>
          <w:p w14:paraId="6A4D2BBA" w14:textId="7BABB7E5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3/69</w:t>
            </w:r>
          </w:p>
        </w:tc>
        <w:tc>
          <w:tcPr>
            <w:tcW w:w="987" w:type="dxa"/>
            <w:noWrap/>
            <w:vAlign w:val="bottom"/>
          </w:tcPr>
          <w:p w14:paraId="2D93775B" w14:textId="05BAB6D1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/931</w:t>
            </w:r>
          </w:p>
        </w:tc>
        <w:tc>
          <w:tcPr>
            <w:tcW w:w="1109" w:type="dxa"/>
            <w:noWrap/>
            <w:vAlign w:val="bottom"/>
          </w:tcPr>
          <w:p w14:paraId="0D56B069" w14:textId="670435AF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414</w:t>
            </w:r>
          </w:p>
        </w:tc>
      </w:tr>
      <w:tr w:rsidR="00A55DEB" w:rsidRPr="00E11124" w14:paraId="289F800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3C86164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694D2ED0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6" w:type="dxa"/>
            <w:noWrap/>
            <w:hideMark/>
          </w:tcPr>
          <w:p w14:paraId="5109DA92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06" w:type="dxa"/>
            <w:noWrap/>
            <w:hideMark/>
          </w:tcPr>
          <w:p w14:paraId="0212FA4B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10" w:type="dxa"/>
            <w:noWrap/>
            <w:hideMark/>
          </w:tcPr>
          <w:p w14:paraId="2D18CE43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2BADB0F7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987" w:type="dxa"/>
            <w:noWrap/>
            <w:vAlign w:val="bottom"/>
          </w:tcPr>
          <w:p w14:paraId="416ACF4B" w14:textId="278C5889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987" w:type="dxa"/>
            <w:noWrap/>
            <w:vAlign w:val="bottom"/>
          </w:tcPr>
          <w:p w14:paraId="399F48BD" w14:textId="4E2D5111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86/0475</w:t>
            </w:r>
          </w:p>
        </w:tc>
        <w:tc>
          <w:tcPr>
            <w:tcW w:w="987" w:type="dxa"/>
            <w:noWrap/>
            <w:vAlign w:val="bottom"/>
          </w:tcPr>
          <w:p w14:paraId="2EB641FE" w14:textId="3B8BD616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4/3502</w:t>
            </w:r>
          </w:p>
        </w:tc>
        <w:tc>
          <w:tcPr>
            <w:tcW w:w="987" w:type="dxa"/>
            <w:noWrap/>
            <w:vAlign w:val="bottom"/>
          </w:tcPr>
          <w:p w14:paraId="210E841E" w14:textId="7EA0ECD2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/8854</w:t>
            </w:r>
          </w:p>
        </w:tc>
        <w:tc>
          <w:tcPr>
            <w:tcW w:w="1109" w:type="dxa"/>
            <w:noWrap/>
            <w:vAlign w:val="bottom"/>
          </w:tcPr>
          <w:p w14:paraId="44EF3A61" w14:textId="7EAA248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779</w:t>
            </w:r>
          </w:p>
        </w:tc>
      </w:tr>
      <w:tr w:rsidR="00A55DEB" w:rsidRPr="00E11124" w14:paraId="71824D3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9FEFF0F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68BA19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5C3E299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6D8C3E6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04E030D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27BF4DC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11692D1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A0B547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FB4FCE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D57EEC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01714575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55DEB" w:rsidRPr="00E11124" w14:paraId="63E2346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2ED8AA78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910963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1C605111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612C7C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0986E58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720236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6FB7C43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38DAFF9D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48D0BB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2084C7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436A664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021C7E" w:rsidRPr="00E11124" w14:paraId="5BDCCD8B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gridSpan w:val="2"/>
            <w:noWrap/>
            <w:hideMark/>
          </w:tcPr>
          <w:p w14:paraId="7801AE0E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100%</w:t>
            </w:r>
          </w:p>
        </w:tc>
        <w:tc>
          <w:tcPr>
            <w:tcW w:w="856" w:type="dxa"/>
            <w:noWrap/>
            <w:hideMark/>
          </w:tcPr>
          <w:p w14:paraId="737F5056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639D9D1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24661A6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C0F44B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0CC313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489EEA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1A95D331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0D3B3B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54A1BD02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08DE4F4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0C62E4E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0DEB33E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1332653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0F62532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 xml:space="preserve"> vertices</w:t>
            </w:r>
          </w:p>
        </w:tc>
        <w:tc>
          <w:tcPr>
            <w:tcW w:w="610" w:type="dxa"/>
            <w:noWrap/>
            <w:hideMark/>
          </w:tcPr>
          <w:p w14:paraId="4A1C433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94BD5E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2D5A8E03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0606C35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4C7F8CB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5445E1E1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17F764AF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675FE3" w:rsidRPr="00E11124" w14:paraId="27192F78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39488D2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0451D050" w14:textId="77777777" w:rsidR="00675FE3" w:rsidRPr="00550037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51B12F61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15737D6C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0A9F6244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1F898FDD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36</w:t>
            </w:r>
          </w:p>
        </w:tc>
        <w:tc>
          <w:tcPr>
            <w:tcW w:w="987" w:type="dxa"/>
            <w:noWrap/>
            <w:vAlign w:val="bottom"/>
          </w:tcPr>
          <w:p w14:paraId="7B60DDDC" w14:textId="4D5CFA2A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49</w:t>
            </w:r>
          </w:p>
        </w:tc>
        <w:tc>
          <w:tcPr>
            <w:tcW w:w="987" w:type="dxa"/>
            <w:noWrap/>
            <w:vAlign w:val="bottom"/>
          </w:tcPr>
          <w:p w14:paraId="4E2C3330" w14:textId="02F5FB26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49</w:t>
            </w:r>
          </w:p>
        </w:tc>
        <w:tc>
          <w:tcPr>
            <w:tcW w:w="987" w:type="dxa"/>
            <w:noWrap/>
            <w:vAlign w:val="bottom"/>
          </w:tcPr>
          <w:p w14:paraId="10B4926E" w14:textId="31B084C5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49</w:t>
            </w:r>
          </w:p>
        </w:tc>
        <w:tc>
          <w:tcPr>
            <w:tcW w:w="987" w:type="dxa"/>
            <w:noWrap/>
            <w:vAlign w:val="bottom"/>
          </w:tcPr>
          <w:p w14:paraId="7A623F34" w14:textId="5BE25A9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261FA567" w14:textId="15BA990B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407</w:t>
            </w:r>
          </w:p>
        </w:tc>
      </w:tr>
      <w:tr w:rsidR="00675FE3" w:rsidRPr="00E11124" w14:paraId="48E84F4D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C3EDA46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62487470" w14:textId="77777777" w:rsidR="00675FE3" w:rsidRPr="00550037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10A7D1B2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1244773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37D5B994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1D3D4274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86</w:t>
            </w:r>
          </w:p>
        </w:tc>
        <w:tc>
          <w:tcPr>
            <w:tcW w:w="987" w:type="dxa"/>
            <w:noWrap/>
            <w:vAlign w:val="bottom"/>
          </w:tcPr>
          <w:p w14:paraId="522B0DE4" w14:textId="328DFF55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397</w:t>
            </w:r>
          </w:p>
        </w:tc>
        <w:tc>
          <w:tcPr>
            <w:tcW w:w="987" w:type="dxa"/>
            <w:noWrap/>
            <w:vAlign w:val="bottom"/>
          </w:tcPr>
          <w:p w14:paraId="58C0D50B" w14:textId="0C892C89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397</w:t>
            </w:r>
          </w:p>
        </w:tc>
        <w:tc>
          <w:tcPr>
            <w:tcW w:w="987" w:type="dxa"/>
            <w:noWrap/>
            <w:vAlign w:val="bottom"/>
          </w:tcPr>
          <w:p w14:paraId="78B9F271" w14:textId="057E3048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397</w:t>
            </w:r>
          </w:p>
        </w:tc>
        <w:tc>
          <w:tcPr>
            <w:tcW w:w="987" w:type="dxa"/>
            <w:noWrap/>
            <w:vAlign w:val="bottom"/>
          </w:tcPr>
          <w:p w14:paraId="1096C507" w14:textId="550EE996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03114748" w14:textId="3823F882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2388</w:t>
            </w:r>
          </w:p>
        </w:tc>
      </w:tr>
      <w:tr w:rsidR="00675FE3" w:rsidRPr="00E11124" w14:paraId="7623ACAE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3371505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432E1557" w14:textId="77777777" w:rsidR="00675FE3" w:rsidRPr="00550037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59F5911B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CCCA53B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11EB9BE8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6C8D419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39</w:t>
            </w:r>
          </w:p>
        </w:tc>
        <w:tc>
          <w:tcPr>
            <w:tcW w:w="987" w:type="dxa"/>
            <w:noWrap/>
            <w:vAlign w:val="bottom"/>
          </w:tcPr>
          <w:p w14:paraId="317D7B21" w14:textId="570164F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1</w:t>
            </w:r>
          </w:p>
        </w:tc>
        <w:tc>
          <w:tcPr>
            <w:tcW w:w="987" w:type="dxa"/>
            <w:noWrap/>
            <w:vAlign w:val="bottom"/>
          </w:tcPr>
          <w:p w14:paraId="35E975BC" w14:textId="6B8B84D0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1</w:t>
            </w:r>
          </w:p>
        </w:tc>
        <w:tc>
          <w:tcPr>
            <w:tcW w:w="987" w:type="dxa"/>
            <w:noWrap/>
            <w:vAlign w:val="bottom"/>
          </w:tcPr>
          <w:p w14:paraId="5856717B" w14:textId="6273100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1</w:t>
            </w:r>
          </w:p>
        </w:tc>
        <w:tc>
          <w:tcPr>
            <w:tcW w:w="987" w:type="dxa"/>
            <w:noWrap/>
            <w:vAlign w:val="bottom"/>
          </w:tcPr>
          <w:p w14:paraId="074C60C4" w14:textId="733ACF1B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1828F3F5" w14:textId="3228349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1544</w:t>
            </w:r>
          </w:p>
        </w:tc>
      </w:tr>
      <w:tr w:rsidR="00675FE3" w:rsidRPr="00E11124" w14:paraId="17E29B0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1A495A2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320D3C99" w14:textId="77777777" w:rsidR="00675FE3" w:rsidRPr="00550037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6" w:type="dxa"/>
            <w:noWrap/>
            <w:hideMark/>
          </w:tcPr>
          <w:p w14:paraId="40DA7DC4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1917AD49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10" w:type="dxa"/>
            <w:noWrap/>
            <w:hideMark/>
          </w:tcPr>
          <w:p w14:paraId="3C5F7E45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67BF21C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1</w:t>
            </w:r>
          </w:p>
        </w:tc>
        <w:tc>
          <w:tcPr>
            <w:tcW w:w="987" w:type="dxa"/>
            <w:noWrap/>
            <w:vAlign w:val="bottom"/>
          </w:tcPr>
          <w:p w14:paraId="4C03FC3B" w14:textId="4B7699BD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78</w:t>
            </w:r>
          </w:p>
        </w:tc>
        <w:tc>
          <w:tcPr>
            <w:tcW w:w="987" w:type="dxa"/>
            <w:noWrap/>
            <w:vAlign w:val="bottom"/>
          </w:tcPr>
          <w:p w14:paraId="4FF03807" w14:textId="1FF4BE6E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78</w:t>
            </w:r>
          </w:p>
        </w:tc>
        <w:tc>
          <w:tcPr>
            <w:tcW w:w="987" w:type="dxa"/>
            <w:noWrap/>
            <w:vAlign w:val="bottom"/>
          </w:tcPr>
          <w:p w14:paraId="4DA24127" w14:textId="0B3A427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78</w:t>
            </w:r>
          </w:p>
        </w:tc>
        <w:tc>
          <w:tcPr>
            <w:tcW w:w="987" w:type="dxa"/>
            <w:noWrap/>
            <w:vAlign w:val="bottom"/>
          </w:tcPr>
          <w:p w14:paraId="64AA627D" w14:textId="551504DB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77912FC5" w14:textId="22682AC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2554</w:t>
            </w:r>
          </w:p>
        </w:tc>
      </w:tr>
      <w:tr w:rsidR="00675FE3" w:rsidRPr="00E11124" w14:paraId="6C38AA4D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6B61CB6E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21C63924" w14:textId="77777777" w:rsidR="00675FE3" w:rsidRPr="00550037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6" w:type="dxa"/>
            <w:noWrap/>
            <w:hideMark/>
          </w:tcPr>
          <w:p w14:paraId="4C8AEF6C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090FD7CE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3FD6BDF2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C41CB07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1</w:t>
            </w:r>
          </w:p>
        </w:tc>
        <w:tc>
          <w:tcPr>
            <w:tcW w:w="987" w:type="dxa"/>
            <w:noWrap/>
            <w:vAlign w:val="bottom"/>
          </w:tcPr>
          <w:p w14:paraId="73168469" w14:textId="113E4A12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3</w:t>
            </w:r>
          </w:p>
        </w:tc>
        <w:tc>
          <w:tcPr>
            <w:tcW w:w="987" w:type="dxa"/>
            <w:noWrap/>
            <w:vAlign w:val="bottom"/>
          </w:tcPr>
          <w:p w14:paraId="41E2AB2D" w14:textId="1DAC6158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3</w:t>
            </w:r>
          </w:p>
        </w:tc>
        <w:tc>
          <w:tcPr>
            <w:tcW w:w="987" w:type="dxa"/>
            <w:noWrap/>
            <w:vAlign w:val="bottom"/>
          </w:tcPr>
          <w:p w14:paraId="2FCDC114" w14:textId="791F276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3</w:t>
            </w:r>
          </w:p>
        </w:tc>
        <w:tc>
          <w:tcPr>
            <w:tcW w:w="987" w:type="dxa"/>
            <w:noWrap/>
            <w:vAlign w:val="bottom"/>
          </w:tcPr>
          <w:p w14:paraId="0374ED0B" w14:textId="3B37DB0F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37B66B21" w14:textId="68DBA84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3053</w:t>
            </w:r>
          </w:p>
        </w:tc>
      </w:tr>
      <w:tr w:rsidR="00675FE3" w:rsidRPr="00E11124" w14:paraId="1A14EF2E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4EA3998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38B04C2B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5E66E031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2BB39816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10" w:type="dxa"/>
            <w:noWrap/>
            <w:hideMark/>
          </w:tcPr>
          <w:p w14:paraId="23DE4721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15B8D3D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4</w:t>
            </w:r>
          </w:p>
        </w:tc>
        <w:tc>
          <w:tcPr>
            <w:tcW w:w="987" w:type="dxa"/>
            <w:noWrap/>
            <w:vAlign w:val="bottom"/>
          </w:tcPr>
          <w:p w14:paraId="5046253E" w14:textId="4DD3F08E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26</w:t>
            </w:r>
          </w:p>
        </w:tc>
        <w:tc>
          <w:tcPr>
            <w:tcW w:w="987" w:type="dxa"/>
            <w:noWrap/>
            <w:vAlign w:val="bottom"/>
          </w:tcPr>
          <w:p w14:paraId="2E0F8B53" w14:textId="56C050F9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26</w:t>
            </w:r>
          </w:p>
        </w:tc>
        <w:tc>
          <w:tcPr>
            <w:tcW w:w="987" w:type="dxa"/>
            <w:noWrap/>
            <w:vAlign w:val="bottom"/>
          </w:tcPr>
          <w:p w14:paraId="2560B3CA" w14:textId="2AEF550C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26</w:t>
            </w:r>
          </w:p>
        </w:tc>
        <w:tc>
          <w:tcPr>
            <w:tcW w:w="987" w:type="dxa"/>
            <w:noWrap/>
            <w:vAlign w:val="bottom"/>
          </w:tcPr>
          <w:p w14:paraId="09DE0E8C" w14:textId="3A9E791D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26E0D33F" w14:textId="6C991983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3177</w:t>
            </w:r>
          </w:p>
        </w:tc>
      </w:tr>
      <w:tr w:rsidR="00675FE3" w:rsidRPr="00E11124" w14:paraId="20DA8D98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02882A4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D2899A2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6" w:type="dxa"/>
            <w:noWrap/>
            <w:hideMark/>
          </w:tcPr>
          <w:p w14:paraId="399A9D57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7B92E300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10" w:type="dxa"/>
            <w:noWrap/>
            <w:hideMark/>
          </w:tcPr>
          <w:p w14:paraId="4D1B7361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1263E29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987" w:type="dxa"/>
            <w:noWrap/>
            <w:vAlign w:val="bottom"/>
          </w:tcPr>
          <w:p w14:paraId="232B7048" w14:textId="4874977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4</w:t>
            </w:r>
          </w:p>
        </w:tc>
        <w:tc>
          <w:tcPr>
            <w:tcW w:w="987" w:type="dxa"/>
            <w:noWrap/>
            <w:vAlign w:val="bottom"/>
          </w:tcPr>
          <w:p w14:paraId="547F3546" w14:textId="3BE3D18D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4</w:t>
            </w:r>
          </w:p>
        </w:tc>
        <w:tc>
          <w:tcPr>
            <w:tcW w:w="987" w:type="dxa"/>
            <w:noWrap/>
            <w:vAlign w:val="bottom"/>
          </w:tcPr>
          <w:p w14:paraId="2F2BA455" w14:textId="2DEAEAD6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4</w:t>
            </w:r>
          </w:p>
        </w:tc>
        <w:tc>
          <w:tcPr>
            <w:tcW w:w="987" w:type="dxa"/>
            <w:noWrap/>
            <w:vAlign w:val="bottom"/>
          </w:tcPr>
          <w:p w14:paraId="384C2BEB" w14:textId="283FDAB3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5D3DA472" w14:textId="34B5DF64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9047</w:t>
            </w:r>
          </w:p>
        </w:tc>
      </w:tr>
      <w:tr w:rsidR="00675FE3" w:rsidRPr="00E11124" w14:paraId="2BAC0779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B76D46F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18C0ACD3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6" w:type="dxa"/>
            <w:noWrap/>
            <w:hideMark/>
          </w:tcPr>
          <w:p w14:paraId="32B2CFED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10DF968F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10" w:type="dxa"/>
            <w:noWrap/>
            <w:hideMark/>
          </w:tcPr>
          <w:p w14:paraId="6C9FAF28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50F8F1C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3</w:t>
            </w:r>
          </w:p>
        </w:tc>
        <w:tc>
          <w:tcPr>
            <w:tcW w:w="987" w:type="dxa"/>
            <w:noWrap/>
            <w:vAlign w:val="bottom"/>
          </w:tcPr>
          <w:p w14:paraId="00F20F80" w14:textId="4047DB6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28</w:t>
            </w:r>
          </w:p>
        </w:tc>
        <w:tc>
          <w:tcPr>
            <w:tcW w:w="987" w:type="dxa"/>
            <w:noWrap/>
            <w:vAlign w:val="bottom"/>
          </w:tcPr>
          <w:p w14:paraId="61494B4F" w14:textId="1FB9546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28</w:t>
            </w:r>
          </w:p>
        </w:tc>
        <w:tc>
          <w:tcPr>
            <w:tcW w:w="987" w:type="dxa"/>
            <w:noWrap/>
            <w:vAlign w:val="bottom"/>
          </w:tcPr>
          <w:p w14:paraId="53DAFD2D" w14:textId="23E8375C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28</w:t>
            </w:r>
          </w:p>
        </w:tc>
        <w:tc>
          <w:tcPr>
            <w:tcW w:w="987" w:type="dxa"/>
            <w:noWrap/>
            <w:vAlign w:val="bottom"/>
          </w:tcPr>
          <w:p w14:paraId="132F86BC" w14:textId="1EA07786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2150968B" w14:textId="0D1624E0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9081</w:t>
            </w:r>
          </w:p>
        </w:tc>
      </w:tr>
      <w:tr w:rsidR="00675FE3" w:rsidRPr="00E11124" w14:paraId="4AFC405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1A7708C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0F955832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6F652584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06" w:type="dxa"/>
            <w:noWrap/>
            <w:hideMark/>
          </w:tcPr>
          <w:p w14:paraId="165D3CDE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11F4CEEB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7B2BEAC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4</w:t>
            </w:r>
          </w:p>
        </w:tc>
        <w:tc>
          <w:tcPr>
            <w:tcW w:w="987" w:type="dxa"/>
            <w:noWrap/>
            <w:vAlign w:val="bottom"/>
          </w:tcPr>
          <w:p w14:paraId="1F49BA42" w14:textId="25916D02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3</w:t>
            </w:r>
          </w:p>
        </w:tc>
        <w:tc>
          <w:tcPr>
            <w:tcW w:w="987" w:type="dxa"/>
            <w:noWrap/>
            <w:vAlign w:val="bottom"/>
          </w:tcPr>
          <w:p w14:paraId="6A7B2D7F" w14:textId="570FB214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3</w:t>
            </w:r>
          </w:p>
        </w:tc>
        <w:tc>
          <w:tcPr>
            <w:tcW w:w="987" w:type="dxa"/>
            <w:noWrap/>
            <w:vAlign w:val="bottom"/>
          </w:tcPr>
          <w:p w14:paraId="128D51D5" w14:textId="102F86A1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3</w:t>
            </w:r>
          </w:p>
        </w:tc>
        <w:tc>
          <w:tcPr>
            <w:tcW w:w="987" w:type="dxa"/>
            <w:noWrap/>
            <w:vAlign w:val="bottom"/>
          </w:tcPr>
          <w:p w14:paraId="5289130C" w14:textId="0A4C8E68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6FAC95D0" w14:textId="35FFDCEF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4732</w:t>
            </w:r>
          </w:p>
        </w:tc>
      </w:tr>
      <w:tr w:rsidR="00675FE3" w:rsidRPr="00E11124" w14:paraId="57029C97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A3CA26B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132FBCCA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6" w:type="dxa"/>
            <w:noWrap/>
            <w:hideMark/>
          </w:tcPr>
          <w:p w14:paraId="296A43A9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6CB27FA9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10" w:type="dxa"/>
            <w:noWrap/>
            <w:hideMark/>
          </w:tcPr>
          <w:p w14:paraId="16D86B5C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79B70BB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597</w:t>
            </w:r>
          </w:p>
        </w:tc>
        <w:tc>
          <w:tcPr>
            <w:tcW w:w="987" w:type="dxa"/>
            <w:noWrap/>
            <w:vAlign w:val="bottom"/>
          </w:tcPr>
          <w:p w14:paraId="71407445" w14:textId="33CB9CA9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57</w:t>
            </w:r>
          </w:p>
        </w:tc>
        <w:tc>
          <w:tcPr>
            <w:tcW w:w="987" w:type="dxa"/>
            <w:noWrap/>
            <w:vAlign w:val="bottom"/>
          </w:tcPr>
          <w:p w14:paraId="50B98010" w14:textId="2545BF16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57</w:t>
            </w:r>
          </w:p>
        </w:tc>
        <w:tc>
          <w:tcPr>
            <w:tcW w:w="987" w:type="dxa"/>
            <w:noWrap/>
            <w:vAlign w:val="bottom"/>
          </w:tcPr>
          <w:p w14:paraId="7772CF89" w14:textId="7FC0719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57</w:t>
            </w:r>
          </w:p>
        </w:tc>
        <w:tc>
          <w:tcPr>
            <w:tcW w:w="987" w:type="dxa"/>
            <w:noWrap/>
            <w:vAlign w:val="bottom"/>
          </w:tcPr>
          <w:p w14:paraId="0A909FED" w14:textId="14D30D25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695402F7" w14:textId="7FAC0301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021</w:t>
            </w:r>
          </w:p>
        </w:tc>
      </w:tr>
    </w:tbl>
    <w:p w14:paraId="3E8C6C17" w14:textId="5F8CF8D6" w:rsidR="00B81060" w:rsidRDefault="00B81060" w:rsidP="00B8106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1256"/>
        <w:gridCol w:w="1256"/>
        <w:gridCol w:w="1256"/>
        <w:gridCol w:w="995"/>
        <w:gridCol w:w="1056"/>
      </w:tblGrid>
      <w:tr w:rsidR="009C71BE" w:rsidRPr="00905C98" w14:paraId="3E958B64" w14:textId="77777777" w:rsidTr="003A5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94CE04" w14:textId="77777777" w:rsidR="009C71BE" w:rsidRPr="00905C98" w:rsidRDefault="009C71BE" w:rsidP="005B4D52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2BB0270D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1FD6EF06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1256" w:type="dxa"/>
            <w:noWrap/>
            <w:hideMark/>
          </w:tcPr>
          <w:p w14:paraId="139C6FBB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256" w:type="dxa"/>
            <w:noWrap/>
            <w:hideMark/>
          </w:tcPr>
          <w:p w14:paraId="73771566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1256" w:type="dxa"/>
            <w:noWrap/>
            <w:hideMark/>
          </w:tcPr>
          <w:p w14:paraId="3A7CDA4C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95" w:type="dxa"/>
            <w:noWrap/>
            <w:hideMark/>
          </w:tcPr>
          <w:p w14:paraId="62CF7358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056" w:type="dxa"/>
            <w:noWrap/>
            <w:hideMark/>
          </w:tcPr>
          <w:p w14:paraId="4B88D9B9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proofErr w:type="spellStart"/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85627A" w:rsidRPr="00905C98" w14:paraId="696DF071" w14:textId="77777777" w:rsidTr="003A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114FC7" w14:textId="77777777" w:rsidR="0085627A" w:rsidRPr="00905C98" w:rsidRDefault="0085627A" w:rsidP="0085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552E2D9A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67986281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5C07EED7" w14:textId="3CC02175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.571</w:t>
            </w:r>
          </w:p>
        </w:tc>
        <w:tc>
          <w:tcPr>
            <w:tcW w:w="1256" w:type="dxa"/>
            <w:noWrap/>
            <w:vAlign w:val="bottom"/>
          </w:tcPr>
          <w:p w14:paraId="3762913D" w14:textId="3ACA862A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.571</w:t>
            </w:r>
          </w:p>
        </w:tc>
        <w:tc>
          <w:tcPr>
            <w:tcW w:w="1256" w:type="dxa"/>
            <w:noWrap/>
            <w:vAlign w:val="bottom"/>
          </w:tcPr>
          <w:p w14:paraId="5B6A908C" w14:textId="4BCDCD61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.571</w:t>
            </w:r>
          </w:p>
        </w:tc>
        <w:tc>
          <w:tcPr>
            <w:tcW w:w="995" w:type="dxa"/>
            <w:noWrap/>
            <w:vAlign w:val="bottom"/>
          </w:tcPr>
          <w:p w14:paraId="22383E53" w14:textId="1B1833C7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62BBCC78" w14:textId="62D73557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123</w:t>
            </w:r>
          </w:p>
        </w:tc>
      </w:tr>
      <w:tr w:rsidR="00AC1134" w:rsidRPr="00905C98" w14:paraId="5B63AE01" w14:textId="77777777" w:rsidTr="003A568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AE0208" w14:textId="77777777" w:rsidR="00AC1134" w:rsidRPr="00905C98" w:rsidRDefault="00AC1134" w:rsidP="00AC113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</w:p>
        </w:tc>
        <w:tc>
          <w:tcPr>
            <w:tcW w:w="987" w:type="dxa"/>
            <w:noWrap/>
            <w:hideMark/>
          </w:tcPr>
          <w:p w14:paraId="6390C4B8" w14:textId="77777777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43D7C28D" w14:textId="77777777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474F70CA" w14:textId="38D20E2A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1/9887</w:t>
            </w:r>
          </w:p>
        </w:tc>
        <w:tc>
          <w:tcPr>
            <w:tcW w:w="1256" w:type="dxa"/>
            <w:noWrap/>
            <w:vAlign w:val="bottom"/>
          </w:tcPr>
          <w:p w14:paraId="4DA6DFDB" w14:textId="6D763673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1/9887</w:t>
            </w:r>
          </w:p>
        </w:tc>
        <w:tc>
          <w:tcPr>
            <w:tcW w:w="1256" w:type="dxa"/>
            <w:noWrap/>
            <w:vAlign w:val="bottom"/>
          </w:tcPr>
          <w:p w14:paraId="15E6B2AC" w14:textId="6B13C7C5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1/9887</w:t>
            </w:r>
          </w:p>
        </w:tc>
        <w:tc>
          <w:tcPr>
            <w:tcW w:w="995" w:type="dxa"/>
            <w:noWrap/>
            <w:vAlign w:val="bottom"/>
          </w:tcPr>
          <w:p w14:paraId="4E61295B" w14:textId="70E3C347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007C5CBB" w14:textId="69CC1AA1" w:rsidR="00AC1134" w:rsidRPr="00905C98" w:rsidRDefault="00A83938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153</w:t>
            </w:r>
          </w:p>
        </w:tc>
      </w:tr>
      <w:tr w:rsidR="0085627A" w:rsidRPr="00905C98" w14:paraId="27F5793C" w14:textId="77777777" w:rsidTr="003A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174291" w14:textId="77777777" w:rsidR="0085627A" w:rsidRPr="00905C98" w:rsidRDefault="0085627A" w:rsidP="0085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0961853A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7D40BFA8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38059C13" w14:textId="6FDC6257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0</w:t>
            </w:r>
          </w:p>
        </w:tc>
        <w:tc>
          <w:tcPr>
            <w:tcW w:w="1256" w:type="dxa"/>
            <w:noWrap/>
            <w:vAlign w:val="bottom"/>
          </w:tcPr>
          <w:p w14:paraId="4A414B1C" w14:textId="360D24E0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0</w:t>
            </w:r>
          </w:p>
        </w:tc>
        <w:tc>
          <w:tcPr>
            <w:tcW w:w="1256" w:type="dxa"/>
            <w:noWrap/>
            <w:vAlign w:val="bottom"/>
          </w:tcPr>
          <w:p w14:paraId="45EB5294" w14:textId="7225751E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0</w:t>
            </w:r>
          </w:p>
        </w:tc>
        <w:tc>
          <w:tcPr>
            <w:tcW w:w="995" w:type="dxa"/>
            <w:noWrap/>
            <w:vAlign w:val="bottom"/>
          </w:tcPr>
          <w:p w14:paraId="6FCBD6B2" w14:textId="31CCCD8B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79F8702F" w14:textId="33730BAD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06</w:t>
            </w:r>
          </w:p>
        </w:tc>
      </w:tr>
      <w:tr w:rsidR="00EF2F07" w:rsidRPr="00905C98" w14:paraId="51223FDB" w14:textId="77777777" w:rsidTr="003A568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38B3FD" w14:textId="77777777" w:rsidR="00EF2F07" w:rsidRPr="00905C98" w:rsidRDefault="00EF2F07" w:rsidP="00EF2F07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0D5DA570" w14:textId="77777777" w:rsidR="00EF2F07" w:rsidRPr="00905C98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5CA079D3" w14:textId="77777777" w:rsidR="00EF2F07" w:rsidRPr="00905C98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</w:tcPr>
          <w:p w14:paraId="136E8014" w14:textId="32F4E7AB" w:rsidR="00EF2F07" w:rsidRPr="008F170F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8</w:t>
            </w:r>
          </w:p>
        </w:tc>
        <w:tc>
          <w:tcPr>
            <w:tcW w:w="1256" w:type="dxa"/>
            <w:noWrap/>
          </w:tcPr>
          <w:p w14:paraId="11342C60" w14:textId="58FE7724" w:rsidR="00EF2F07" w:rsidRPr="008F170F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8</w:t>
            </w:r>
          </w:p>
        </w:tc>
        <w:tc>
          <w:tcPr>
            <w:tcW w:w="1256" w:type="dxa"/>
            <w:noWrap/>
          </w:tcPr>
          <w:p w14:paraId="19971FB1" w14:textId="2D4BF6CD" w:rsidR="00EF2F07" w:rsidRPr="008F170F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8</w:t>
            </w:r>
          </w:p>
        </w:tc>
        <w:tc>
          <w:tcPr>
            <w:tcW w:w="995" w:type="dxa"/>
            <w:noWrap/>
          </w:tcPr>
          <w:p w14:paraId="55A78159" w14:textId="6AE3EF1D" w:rsidR="00EF2F07" w:rsidRPr="00EF2F07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</w:tcPr>
          <w:p w14:paraId="161A0814" w14:textId="58A2B376" w:rsidR="00EF2F07" w:rsidRPr="00EF2F07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83</w:t>
            </w:r>
          </w:p>
        </w:tc>
      </w:tr>
      <w:tr w:rsidR="0085627A" w:rsidRPr="00905C98" w14:paraId="675ECD09" w14:textId="77777777" w:rsidTr="003A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F88FBF" w14:textId="77777777" w:rsidR="0085627A" w:rsidRPr="00905C98" w:rsidRDefault="0085627A" w:rsidP="0085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3FAF6E66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482B1AFE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38B7573E" w14:textId="780ABDC8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6</w:t>
            </w:r>
          </w:p>
        </w:tc>
        <w:tc>
          <w:tcPr>
            <w:tcW w:w="1256" w:type="dxa"/>
            <w:noWrap/>
            <w:vAlign w:val="bottom"/>
          </w:tcPr>
          <w:p w14:paraId="6C9ABE9C" w14:textId="12F42411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6</w:t>
            </w:r>
          </w:p>
        </w:tc>
        <w:tc>
          <w:tcPr>
            <w:tcW w:w="1256" w:type="dxa"/>
            <w:noWrap/>
            <w:vAlign w:val="bottom"/>
          </w:tcPr>
          <w:p w14:paraId="078F65C1" w14:textId="11320CF1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6</w:t>
            </w:r>
          </w:p>
        </w:tc>
        <w:tc>
          <w:tcPr>
            <w:tcW w:w="995" w:type="dxa"/>
            <w:noWrap/>
            <w:vAlign w:val="bottom"/>
          </w:tcPr>
          <w:p w14:paraId="233F52FD" w14:textId="4827357E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4F5F7E63" w14:textId="3F92FBA6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24</w:t>
            </w:r>
          </w:p>
        </w:tc>
      </w:tr>
      <w:tr w:rsidR="0085627A" w:rsidRPr="00905C98" w14:paraId="7C01C17B" w14:textId="77777777" w:rsidTr="003A568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ECC6C9" w14:textId="77777777" w:rsidR="0085627A" w:rsidRPr="00905C98" w:rsidRDefault="0085627A" w:rsidP="0085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2892D1CE" w14:textId="77777777" w:rsidR="0085627A" w:rsidRPr="00905C98" w:rsidRDefault="0085627A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23879BF0" w14:textId="77777777" w:rsidR="0085627A" w:rsidRPr="00905C98" w:rsidRDefault="0085627A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24760055" w14:textId="5907EF62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1256" w:type="dxa"/>
            <w:noWrap/>
            <w:vAlign w:val="bottom"/>
          </w:tcPr>
          <w:p w14:paraId="5DF794EB" w14:textId="438DBAD1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1256" w:type="dxa"/>
            <w:noWrap/>
            <w:vAlign w:val="bottom"/>
          </w:tcPr>
          <w:p w14:paraId="7E18E59E" w14:textId="08C0FFCF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995" w:type="dxa"/>
            <w:noWrap/>
            <w:vAlign w:val="bottom"/>
          </w:tcPr>
          <w:p w14:paraId="1C2DCDF8" w14:textId="6F225EF8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24436868" w14:textId="1632B6A5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88</w:t>
            </w:r>
          </w:p>
        </w:tc>
      </w:tr>
      <w:tr w:rsidR="009C71BE" w:rsidRPr="00905C98" w14:paraId="6968DF36" w14:textId="77777777" w:rsidTr="003A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688CB5" w14:textId="77777777" w:rsidR="009C71BE" w:rsidRPr="00905C98" w:rsidRDefault="009C71BE" w:rsidP="005B4D52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47EAF3DD" w14:textId="77777777" w:rsidR="009C71BE" w:rsidRPr="00905C98" w:rsidRDefault="009C71BE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1B9A45A5" w14:textId="77777777" w:rsidR="009C71BE" w:rsidRPr="00905C98" w:rsidRDefault="009C71BE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</w:tcPr>
          <w:p w14:paraId="086E950D" w14:textId="70116104" w:rsidR="009C71BE" w:rsidRPr="00905C98" w:rsidRDefault="003A5682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399</w:t>
            </w:r>
          </w:p>
        </w:tc>
        <w:tc>
          <w:tcPr>
            <w:tcW w:w="1256" w:type="dxa"/>
            <w:noWrap/>
          </w:tcPr>
          <w:p w14:paraId="1558B97D" w14:textId="4611B2A8" w:rsidR="009C71BE" w:rsidRPr="00905C98" w:rsidRDefault="003A5682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399</w:t>
            </w:r>
          </w:p>
        </w:tc>
        <w:tc>
          <w:tcPr>
            <w:tcW w:w="1256" w:type="dxa"/>
            <w:noWrap/>
          </w:tcPr>
          <w:p w14:paraId="07D0B8DF" w14:textId="227EF55F" w:rsidR="009C71BE" w:rsidRPr="00905C98" w:rsidRDefault="003A5682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399</w:t>
            </w:r>
          </w:p>
        </w:tc>
        <w:tc>
          <w:tcPr>
            <w:tcW w:w="995" w:type="dxa"/>
            <w:noWrap/>
          </w:tcPr>
          <w:p w14:paraId="6D50E8EC" w14:textId="7B980391" w:rsidR="009C71BE" w:rsidRPr="00905C98" w:rsidRDefault="003A5682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</w:tcPr>
          <w:p w14:paraId="5404A27D" w14:textId="22E50A92" w:rsidR="009C71BE" w:rsidRPr="00905C98" w:rsidRDefault="003A5682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63</w:t>
            </w:r>
          </w:p>
        </w:tc>
      </w:tr>
      <w:tr w:rsidR="009C71BE" w:rsidRPr="00905C98" w14:paraId="371E05F5" w14:textId="77777777" w:rsidTr="003A568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47F9D9" w14:textId="77777777" w:rsidR="009C71BE" w:rsidRPr="00905C98" w:rsidRDefault="009C71BE" w:rsidP="005B4D52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1F48F4DE" w14:textId="77777777" w:rsidR="009C71BE" w:rsidRPr="00905C98" w:rsidRDefault="009C71BE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4CE6A604" w14:textId="77777777" w:rsidR="009C71BE" w:rsidRPr="00905C98" w:rsidRDefault="009C71BE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</w:tcPr>
          <w:p w14:paraId="477BB83A" w14:textId="3B08F66B" w:rsidR="009C71BE" w:rsidRPr="00905C98" w:rsidRDefault="003A5682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25.264</w:t>
            </w:r>
          </w:p>
        </w:tc>
        <w:tc>
          <w:tcPr>
            <w:tcW w:w="1256" w:type="dxa"/>
            <w:noWrap/>
          </w:tcPr>
          <w:p w14:paraId="70575B90" w14:textId="76D3B083" w:rsidR="009C71BE" w:rsidRPr="00905C98" w:rsidRDefault="003A5682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25.264</w:t>
            </w:r>
          </w:p>
        </w:tc>
        <w:tc>
          <w:tcPr>
            <w:tcW w:w="1256" w:type="dxa"/>
            <w:noWrap/>
          </w:tcPr>
          <w:p w14:paraId="6260A2FD" w14:textId="01F528F6" w:rsidR="009C71BE" w:rsidRPr="00905C98" w:rsidRDefault="003A5682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25.264</w:t>
            </w:r>
          </w:p>
        </w:tc>
        <w:tc>
          <w:tcPr>
            <w:tcW w:w="995" w:type="dxa"/>
            <w:noWrap/>
          </w:tcPr>
          <w:p w14:paraId="3059B188" w14:textId="353119E5" w:rsidR="009C71BE" w:rsidRPr="00905C98" w:rsidRDefault="003A5682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</w:tcPr>
          <w:p w14:paraId="7BFC7E47" w14:textId="073252F5" w:rsidR="009C71BE" w:rsidRPr="00905C98" w:rsidRDefault="003A5682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550</w:t>
            </w:r>
          </w:p>
        </w:tc>
      </w:tr>
    </w:tbl>
    <w:p w14:paraId="5F19CA0B" w14:textId="36CE5AC6" w:rsidR="00585BCF" w:rsidRDefault="00585BCF" w:rsidP="00585BC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57D40D7" w14:textId="77777777" w:rsidR="00585BCF" w:rsidRDefault="00585BCF" w:rsidP="00585BC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6DBA0D4" w14:textId="56142D46" w:rsidR="000747CD" w:rsidRDefault="000747CD" w:rsidP="000747C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ACS One-minute run Results:</w:t>
      </w:r>
    </w:p>
    <w:p w14:paraId="62B5DC00" w14:textId="77777777" w:rsidR="000747CD" w:rsidRDefault="000747CD" w:rsidP="000747CD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5C5D6EB" w14:textId="1CBFB8E2" w:rsidR="000747CD" w:rsidRDefault="000747CD" w:rsidP="000747CD">
      <w:pPr>
        <w:pStyle w:val="ListParagraph"/>
        <w:spacing w:after="0"/>
        <w:ind w:left="360"/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begin"/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 LINK </w:instrText>
      </w:r>
      <w:r w:rsidR="00F42CF3">
        <w:rPr>
          <w:rFonts w:asciiTheme="majorBidi" w:hAnsiTheme="majorBidi" w:cstheme="majorBidi"/>
          <w:color w:val="0070C0"/>
          <w:sz w:val="24"/>
          <w:szCs w:val="24"/>
        </w:rPr>
        <w:instrText xml:space="preserve">Excel.Sheet.12 "C:\\Users\\Saleh\\Desktop\\Master\\semester 2\\advanced algorithms\\Hws\\hw4_GA\\One_minute_Results.xlsx" Golden!R1C1:R68C5 </w:instrText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\a \f 5 \h  \* MERGEFORMAT </w:instrText>
      </w:r>
      <w:r>
        <w:rPr>
          <w:rFonts w:asciiTheme="majorBidi" w:hAnsiTheme="majorBidi" w:cstheme="majorBidi"/>
          <w:color w:val="0070C0"/>
          <w:sz w:val="24"/>
          <w:szCs w:val="24"/>
        </w:rPr>
        <w:fldChar w:fldCharType="separate"/>
      </w:r>
    </w:p>
    <w:tbl>
      <w:tblPr>
        <w:tblStyle w:val="GridTable6Colorful-Accent3"/>
        <w:tblW w:w="4815" w:type="dxa"/>
        <w:jc w:val="center"/>
        <w:tblLook w:val="04A0" w:firstRow="1" w:lastRow="0" w:firstColumn="1" w:lastColumn="0" w:noHBand="0" w:noVBand="1"/>
      </w:tblPr>
      <w:tblGrid>
        <w:gridCol w:w="1601"/>
        <w:gridCol w:w="1167"/>
        <w:gridCol w:w="700"/>
        <w:gridCol w:w="1347"/>
      </w:tblGrid>
      <w:tr w:rsidR="008613E1" w:rsidRPr="00407169" w14:paraId="2551DC33" w14:textId="77777777" w:rsidTr="00EF3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1D2FD4B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1167" w:type="dxa"/>
            <w:noWrap/>
            <w:hideMark/>
          </w:tcPr>
          <w:p w14:paraId="564BECE7" w14:textId="77777777" w:rsidR="008613E1" w:rsidRPr="00407169" w:rsidRDefault="008613E1" w:rsidP="005B4D52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0656DC13" w14:textId="77777777" w:rsidR="008613E1" w:rsidRPr="00407169" w:rsidRDefault="008613E1" w:rsidP="005B4D52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6B90F823" w14:textId="789BA6B1" w:rsidR="008613E1" w:rsidRPr="00407169" w:rsidRDefault="008613E1" w:rsidP="005B4D52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799B3449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0794953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57FEC2DA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7DEB6A1D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28A99605" w14:textId="4D457D79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237A69" w:rsidRPr="00407169" w14:paraId="7CF2F805" w14:textId="77777777" w:rsidTr="00EF3F3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231C74F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167" w:type="dxa"/>
            <w:noWrap/>
            <w:hideMark/>
          </w:tcPr>
          <w:p w14:paraId="5AB80607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700" w:type="dxa"/>
          </w:tcPr>
          <w:p w14:paraId="42CCAB5C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1175D6EC" w14:textId="1180A6EF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580/8395</w:t>
            </w:r>
          </w:p>
        </w:tc>
      </w:tr>
      <w:tr w:rsidR="00237A69" w:rsidRPr="00407169" w14:paraId="5178EF3A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021C2BE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167" w:type="dxa"/>
            <w:noWrap/>
            <w:hideMark/>
          </w:tcPr>
          <w:p w14:paraId="7A38AE4A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700" w:type="dxa"/>
          </w:tcPr>
          <w:p w14:paraId="0771D256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2556CC28" w14:textId="0F90C8CA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34/384</w:t>
            </w:r>
          </w:p>
        </w:tc>
      </w:tr>
      <w:tr w:rsidR="00237A69" w:rsidRPr="00407169" w14:paraId="0890B67F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77E5213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167" w:type="dxa"/>
            <w:noWrap/>
            <w:hideMark/>
          </w:tcPr>
          <w:p w14:paraId="341F59C0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700" w:type="dxa"/>
          </w:tcPr>
          <w:p w14:paraId="5113C281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1EF4991E" w14:textId="40739612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805/949</w:t>
            </w:r>
          </w:p>
        </w:tc>
      </w:tr>
      <w:tr w:rsidR="00237A69" w:rsidRPr="00407169" w14:paraId="011A70E7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2B5EB99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167" w:type="dxa"/>
            <w:noWrap/>
            <w:hideMark/>
          </w:tcPr>
          <w:p w14:paraId="081C0EAC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700" w:type="dxa"/>
          </w:tcPr>
          <w:p w14:paraId="37E5C486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35AF5455" w14:textId="2D50FC38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206/636</w:t>
            </w:r>
          </w:p>
        </w:tc>
      </w:tr>
      <w:tr w:rsidR="00237A69" w:rsidRPr="00407169" w14:paraId="4C61034E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E69FDA5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167" w:type="dxa"/>
            <w:noWrap/>
            <w:hideMark/>
          </w:tcPr>
          <w:p w14:paraId="733497D4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700" w:type="dxa"/>
          </w:tcPr>
          <w:p w14:paraId="179ABB9E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0E682C99" w14:textId="16E8B55B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710/506</w:t>
            </w:r>
          </w:p>
        </w:tc>
      </w:tr>
      <w:tr w:rsidR="00237A69" w:rsidRPr="00407169" w14:paraId="705ABB18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0C8926A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167" w:type="dxa"/>
            <w:noWrap/>
            <w:hideMark/>
          </w:tcPr>
          <w:p w14:paraId="69A5C67F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700" w:type="dxa"/>
          </w:tcPr>
          <w:p w14:paraId="26B85B7B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4260D189" w14:textId="788222B2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211/253</w:t>
            </w:r>
          </w:p>
        </w:tc>
      </w:tr>
      <w:tr w:rsidR="00237A69" w:rsidRPr="00407169" w14:paraId="3F26D25A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3C87736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167" w:type="dxa"/>
            <w:noWrap/>
            <w:hideMark/>
          </w:tcPr>
          <w:p w14:paraId="1C923740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700" w:type="dxa"/>
          </w:tcPr>
          <w:p w14:paraId="7E3CA275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2B5265FF" w14:textId="337A012C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35/97</w:t>
            </w:r>
          </w:p>
        </w:tc>
      </w:tr>
      <w:tr w:rsidR="00237A69" w:rsidRPr="00407169" w14:paraId="6A278694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F60ABD9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167" w:type="dxa"/>
            <w:noWrap/>
            <w:hideMark/>
          </w:tcPr>
          <w:p w14:paraId="4AAD85EA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700" w:type="dxa"/>
          </w:tcPr>
          <w:p w14:paraId="39B36D63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0F69B4E6" w14:textId="6A8BCE39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358/169</w:t>
            </w:r>
          </w:p>
        </w:tc>
      </w:tr>
      <w:tr w:rsidR="00237A69" w:rsidRPr="00407169" w14:paraId="615605FB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962C6D8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167" w:type="dxa"/>
            <w:noWrap/>
            <w:hideMark/>
          </w:tcPr>
          <w:p w14:paraId="2D72EF3D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700" w:type="dxa"/>
          </w:tcPr>
          <w:p w14:paraId="249FC5C6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0C4CEE44" w14:textId="1073475D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6/07424</w:t>
            </w:r>
          </w:p>
        </w:tc>
      </w:tr>
      <w:tr w:rsidR="00237A69" w:rsidRPr="00407169" w14:paraId="79B672B9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C3057E8" w14:textId="77777777" w:rsidR="00237A69" w:rsidRPr="00237A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167" w:type="dxa"/>
            <w:noWrap/>
            <w:hideMark/>
          </w:tcPr>
          <w:p w14:paraId="25A94470" w14:textId="77777777" w:rsidR="00237A69" w:rsidRPr="00237A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8/89</w:t>
            </w:r>
          </w:p>
        </w:tc>
        <w:tc>
          <w:tcPr>
            <w:tcW w:w="700" w:type="dxa"/>
          </w:tcPr>
          <w:p w14:paraId="77DBF0A7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1B87BEB5" w14:textId="3185686B" w:rsidR="00237A69" w:rsidRPr="00237A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78/17974</w:t>
            </w:r>
          </w:p>
        </w:tc>
      </w:tr>
      <w:tr w:rsidR="008613E1" w:rsidRPr="00407169" w14:paraId="29995CB8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75C1193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521B23AC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7632A8A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4F82CE48" w14:textId="4BAC2DBB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03C482D7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B86D588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7EBAC8AD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651DB71B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5AD00693" w14:textId="2263AE2D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76998318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4DC2B21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1167" w:type="dxa"/>
            <w:noWrap/>
            <w:hideMark/>
          </w:tcPr>
          <w:p w14:paraId="2D6F4D3B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548D7A3C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75B48E83" w14:textId="400680F1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3DC412B9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A472F18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17E6A3D5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101BD63D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4240F8DA" w14:textId="52974416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EF3F38" w:rsidRPr="00407169" w14:paraId="01C31286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60F0BF7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167" w:type="dxa"/>
            <w:noWrap/>
            <w:hideMark/>
          </w:tcPr>
          <w:p w14:paraId="2A4AC485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700" w:type="dxa"/>
          </w:tcPr>
          <w:p w14:paraId="0D3BFB5D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7416BE9A" w14:textId="38618D2E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62/3492</w:t>
            </w:r>
          </w:p>
        </w:tc>
      </w:tr>
      <w:tr w:rsidR="00EF3F38" w:rsidRPr="00407169" w14:paraId="61A26BE4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3AA5B13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167" w:type="dxa"/>
            <w:noWrap/>
            <w:hideMark/>
          </w:tcPr>
          <w:p w14:paraId="2974AAD1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700" w:type="dxa"/>
          </w:tcPr>
          <w:p w14:paraId="5AAD76E1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0B93D6D0" w14:textId="1171F322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73/437</w:t>
            </w:r>
          </w:p>
        </w:tc>
      </w:tr>
      <w:tr w:rsidR="00EF3F38" w:rsidRPr="00407169" w14:paraId="479347AF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F11FA99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167" w:type="dxa"/>
            <w:noWrap/>
            <w:hideMark/>
          </w:tcPr>
          <w:p w14:paraId="5FC78138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700" w:type="dxa"/>
          </w:tcPr>
          <w:p w14:paraId="334D56A2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568D23FC" w14:textId="5B891586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79/19</w:t>
            </w:r>
          </w:p>
        </w:tc>
      </w:tr>
      <w:tr w:rsidR="00EF3F38" w:rsidRPr="00407169" w14:paraId="79120F8D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831E335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167" w:type="dxa"/>
            <w:noWrap/>
            <w:hideMark/>
          </w:tcPr>
          <w:p w14:paraId="2CE651E8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700" w:type="dxa"/>
          </w:tcPr>
          <w:p w14:paraId="03FC6517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41613064" w14:textId="350B9C08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91/408</w:t>
            </w:r>
          </w:p>
        </w:tc>
      </w:tr>
      <w:tr w:rsidR="00EF3F38" w:rsidRPr="00407169" w14:paraId="5BBBFB4B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4EB9938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167" w:type="dxa"/>
            <w:noWrap/>
            <w:hideMark/>
          </w:tcPr>
          <w:p w14:paraId="1D61E312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700" w:type="dxa"/>
          </w:tcPr>
          <w:p w14:paraId="27AC21E8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6DEDC098" w14:textId="196DBD65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76/39522</w:t>
            </w:r>
          </w:p>
        </w:tc>
      </w:tr>
      <w:tr w:rsidR="00EF3F38" w:rsidRPr="00407169" w14:paraId="38A63B6B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5A463AE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167" w:type="dxa"/>
            <w:noWrap/>
            <w:hideMark/>
          </w:tcPr>
          <w:p w14:paraId="1E90F895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700" w:type="dxa"/>
          </w:tcPr>
          <w:p w14:paraId="64803B03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3C058A20" w14:textId="2207810B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29/9866</w:t>
            </w:r>
          </w:p>
        </w:tc>
      </w:tr>
      <w:tr w:rsidR="00EF3F38" w:rsidRPr="00407169" w14:paraId="72C342A1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C423D67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167" w:type="dxa"/>
            <w:noWrap/>
            <w:hideMark/>
          </w:tcPr>
          <w:p w14:paraId="743A87D5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700" w:type="dxa"/>
          </w:tcPr>
          <w:p w14:paraId="04676A29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56881D5B" w14:textId="14EE4310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7/9695</w:t>
            </w:r>
          </w:p>
        </w:tc>
      </w:tr>
      <w:tr w:rsidR="00EF3F38" w:rsidRPr="00407169" w14:paraId="2F4B8F34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7E01991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167" w:type="dxa"/>
            <w:noWrap/>
            <w:hideMark/>
          </w:tcPr>
          <w:p w14:paraId="7B41ABE9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700" w:type="dxa"/>
          </w:tcPr>
          <w:p w14:paraId="1F24BAF5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6CD2562A" w14:textId="138F7BE8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72/9098</w:t>
            </w:r>
          </w:p>
        </w:tc>
      </w:tr>
      <w:tr w:rsidR="00EF3F38" w:rsidRPr="00407169" w14:paraId="6D610841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0C1915D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167" w:type="dxa"/>
            <w:noWrap/>
            <w:hideMark/>
          </w:tcPr>
          <w:p w14:paraId="1CF25D9A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700" w:type="dxa"/>
          </w:tcPr>
          <w:p w14:paraId="2A415D7C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5349B485" w14:textId="02912483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7/5664</w:t>
            </w:r>
          </w:p>
        </w:tc>
      </w:tr>
      <w:tr w:rsidR="00EF3F38" w:rsidRPr="00407169" w14:paraId="717BF3AA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E86A391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  <w:hideMark/>
          </w:tcPr>
          <w:p w14:paraId="4E3DD88D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700" w:type="dxa"/>
          </w:tcPr>
          <w:p w14:paraId="6FCF4951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42F1C47D" w14:textId="15327608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54/3725</w:t>
            </w:r>
          </w:p>
        </w:tc>
      </w:tr>
      <w:tr w:rsidR="008613E1" w:rsidRPr="00407169" w14:paraId="73708F0B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B3FC7EE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18E5C304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788E1543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12A75344" w14:textId="7E3CAB8C" w:rsidR="008613E1" w:rsidRPr="00EF3F38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47C01226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02C8EA2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0868BD96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16FD3A62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2349B8CA" w14:textId="7DD2B1D5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4B8C3900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E851E43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1167" w:type="dxa"/>
            <w:noWrap/>
            <w:hideMark/>
          </w:tcPr>
          <w:p w14:paraId="43E6BDBE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4C33C81C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45F69724" w14:textId="0BB57AC6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4A3D0AA1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D73871F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34138D19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3E53F467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6C87B8E9" w14:textId="7990AD44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F830F0" w:rsidRPr="00407169" w14:paraId="4057F2D3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2CDA519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167" w:type="dxa"/>
            <w:noWrap/>
            <w:hideMark/>
          </w:tcPr>
          <w:p w14:paraId="4643650E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700" w:type="dxa"/>
          </w:tcPr>
          <w:p w14:paraId="1C47E56A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16F90F6" w14:textId="78FC4D93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6/72</w:t>
            </w:r>
          </w:p>
        </w:tc>
      </w:tr>
      <w:tr w:rsidR="00F830F0" w:rsidRPr="00407169" w14:paraId="0BB5B17C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90B5E86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167" w:type="dxa"/>
            <w:noWrap/>
            <w:hideMark/>
          </w:tcPr>
          <w:p w14:paraId="1435F44D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2</w:t>
            </w:r>
          </w:p>
        </w:tc>
        <w:tc>
          <w:tcPr>
            <w:tcW w:w="700" w:type="dxa"/>
          </w:tcPr>
          <w:p w14:paraId="559B4A34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4F65FD50" w14:textId="5DE2029C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4/43</w:t>
            </w:r>
          </w:p>
        </w:tc>
      </w:tr>
      <w:tr w:rsidR="00F830F0" w:rsidRPr="00407169" w14:paraId="32CD5CDB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466A841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167" w:type="dxa"/>
            <w:noWrap/>
            <w:hideMark/>
          </w:tcPr>
          <w:p w14:paraId="0151A706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700" w:type="dxa"/>
          </w:tcPr>
          <w:p w14:paraId="13591393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EF729E9" w14:textId="6C599A25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67/8632</w:t>
            </w:r>
          </w:p>
        </w:tc>
      </w:tr>
      <w:tr w:rsidR="00F830F0" w:rsidRPr="00407169" w14:paraId="710B7ACE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B70171A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167" w:type="dxa"/>
            <w:noWrap/>
            <w:hideMark/>
          </w:tcPr>
          <w:p w14:paraId="6632F63E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700" w:type="dxa"/>
          </w:tcPr>
          <w:p w14:paraId="42C31F5B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25861FC8" w14:textId="4D769862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74/37</w:t>
            </w:r>
          </w:p>
        </w:tc>
      </w:tr>
      <w:tr w:rsidR="00F830F0" w:rsidRPr="00407169" w14:paraId="730AF957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0733096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167" w:type="dxa"/>
            <w:noWrap/>
            <w:hideMark/>
          </w:tcPr>
          <w:p w14:paraId="3E1BDF28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700" w:type="dxa"/>
          </w:tcPr>
          <w:p w14:paraId="79B1CA3A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4778977" w14:textId="51BE89C0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2/8696</w:t>
            </w:r>
          </w:p>
        </w:tc>
      </w:tr>
      <w:tr w:rsidR="00F830F0" w:rsidRPr="00407169" w14:paraId="5C1527F2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70C73F2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167" w:type="dxa"/>
            <w:noWrap/>
            <w:hideMark/>
          </w:tcPr>
          <w:p w14:paraId="03C8CFC7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700" w:type="dxa"/>
          </w:tcPr>
          <w:p w14:paraId="2E73FC20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36DD405" w14:textId="377B27F3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4/8591</w:t>
            </w:r>
          </w:p>
        </w:tc>
      </w:tr>
      <w:tr w:rsidR="00F830F0" w:rsidRPr="00407169" w14:paraId="049AF748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2AA49E1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167" w:type="dxa"/>
            <w:noWrap/>
            <w:hideMark/>
          </w:tcPr>
          <w:p w14:paraId="49E103D8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700" w:type="dxa"/>
          </w:tcPr>
          <w:p w14:paraId="2DC64C88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10E3226A" w14:textId="6185B851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1/4698</w:t>
            </w:r>
          </w:p>
        </w:tc>
      </w:tr>
      <w:tr w:rsidR="00F830F0" w:rsidRPr="00407169" w14:paraId="068B20A8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80D357C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167" w:type="dxa"/>
            <w:noWrap/>
            <w:hideMark/>
          </w:tcPr>
          <w:p w14:paraId="3DC9B5F5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700" w:type="dxa"/>
          </w:tcPr>
          <w:p w14:paraId="6EF2067B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4DAEBE3F" w14:textId="3F4018D4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3/3751</w:t>
            </w:r>
          </w:p>
        </w:tc>
      </w:tr>
      <w:tr w:rsidR="00F830F0" w:rsidRPr="00407169" w14:paraId="57776B49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2707D5D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  <w:hideMark/>
          </w:tcPr>
          <w:p w14:paraId="50861254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700" w:type="dxa"/>
          </w:tcPr>
          <w:p w14:paraId="60F009D7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F66259F" w14:textId="7AD998A3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4/4038</w:t>
            </w:r>
          </w:p>
        </w:tc>
      </w:tr>
      <w:tr w:rsidR="00F830F0" w:rsidRPr="00407169" w14:paraId="354914D1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B5BAE75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167" w:type="dxa"/>
            <w:noWrap/>
            <w:hideMark/>
          </w:tcPr>
          <w:p w14:paraId="2740774D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700" w:type="dxa"/>
          </w:tcPr>
          <w:p w14:paraId="350175C9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4260B82F" w14:textId="08C18F9E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53/2575</w:t>
            </w:r>
          </w:p>
        </w:tc>
      </w:tr>
      <w:tr w:rsidR="008613E1" w:rsidRPr="00407169" w14:paraId="1B8EBAF7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FB05CBB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3BE264B9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56118AC0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44C4F6ED" w14:textId="141072D1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55DB71F0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DA75EEF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28F1E26C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40209D7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1AC4EC71" w14:textId="7A04C4E2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54A30EE9" w14:textId="77777777" w:rsidTr="00EF3F3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EAEEB36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1167" w:type="dxa"/>
            <w:noWrap/>
            <w:hideMark/>
          </w:tcPr>
          <w:p w14:paraId="77826D73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41B8437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65492D7F" w14:textId="7D403AC5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56E9CD26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E7FD252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58B446D0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35C1F1D4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7E1339EB" w14:textId="4EABF424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0A190E" w:rsidRPr="00407169" w14:paraId="558F7C00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2700D42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167" w:type="dxa"/>
            <w:noWrap/>
            <w:hideMark/>
          </w:tcPr>
          <w:p w14:paraId="7FB990BD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700" w:type="dxa"/>
          </w:tcPr>
          <w:p w14:paraId="4CA886A1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1454224" w14:textId="0758CE4F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3</w:t>
            </w:r>
          </w:p>
        </w:tc>
      </w:tr>
      <w:tr w:rsidR="000A190E" w:rsidRPr="00407169" w14:paraId="2B8E6FC7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C94DE1E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167" w:type="dxa"/>
            <w:noWrap/>
            <w:hideMark/>
          </w:tcPr>
          <w:p w14:paraId="761A2818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6</w:t>
            </w:r>
          </w:p>
        </w:tc>
        <w:tc>
          <w:tcPr>
            <w:tcW w:w="700" w:type="dxa"/>
          </w:tcPr>
          <w:p w14:paraId="07D287FD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49294BDC" w14:textId="74EF6CD6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3</w:t>
            </w:r>
          </w:p>
        </w:tc>
      </w:tr>
      <w:tr w:rsidR="000A190E" w:rsidRPr="00407169" w14:paraId="74CF9ECC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26301E8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167" w:type="dxa"/>
            <w:noWrap/>
            <w:hideMark/>
          </w:tcPr>
          <w:p w14:paraId="7B4CE83C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</w:t>
            </w:r>
          </w:p>
        </w:tc>
        <w:tc>
          <w:tcPr>
            <w:tcW w:w="700" w:type="dxa"/>
          </w:tcPr>
          <w:p w14:paraId="495F3FAC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647C5EEA" w14:textId="202F3A2A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5</w:t>
            </w:r>
          </w:p>
        </w:tc>
      </w:tr>
      <w:tr w:rsidR="000A190E" w:rsidRPr="00407169" w14:paraId="5F2DC58B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C0BF8AF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167" w:type="dxa"/>
            <w:noWrap/>
            <w:hideMark/>
          </w:tcPr>
          <w:p w14:paraId="52504616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</w:t>
            </w:r>
          </w:p>
        </w:tc>
        <w:tc>
          <w:tcPr>
            <w:tcW w:w="700" w:type="dxa"/>
          </w:tcPr>
          <w:p w14:paraId="23F30465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6D5262C" w14:textId="4ED730CD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92/689</w:t>
            </w:r>
          </w:p>
        </w:tc>
      </w:tr>
      <w:tr w:rsidR="000A190E" w:rsidRPr="00407169" w14:paraId="00CC849F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A005297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167" w:type="dxa"/>
            <w:noWrap/>
            <w:hideMark/>
          </w:tcPr>
          <w:p w14:paraId="796D56AD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1</w:t>
            </w:r>
          </w:p>
        </w:tc>
        <w:tc>
          <w:tcPr>
            <w:tcW w:w="700" w:type="dxa"/>
          </w:tcPr>
          <w:p w14:paraId="35CD2442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52B0C55" w14:textId="3078169E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3/9781</w:t>
            </w:r>
          </w:p>
        </w:tc>
      </w:tr>
      <w:tr w:rsidR="000A190E" w:rsidRPr="00407169" w14:paraId="13BC5796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10870AC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167" w:type="dxa"/>
            <w:noWrap/>
            <w:hideMark/>
          </w:tcPr>
          <w:p w14:paraId="7BD75711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8</w:t>
            </w:r>
          </w:p>
        </w:tc>
        <w:tc>
          <w:tcPr>
            <w:tcW w:w="700" w:type="dxa"/>
          </w:tcPr>
          <w:p w14:paraId="60DFC80F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B95EB7D" w14:textId="0A0885B1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2/488</w:t>
            </w:r>
          </w:p>
        </w:tc>
      </w:tr>
      <w:tr w:rsidR="000A190E" w:rsidRPr="00407169" w14:paraId="5E416AF7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B78D315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167" w:type="dxa"/>
            <w:noWrap/>
            <w:hideMark/>
          </w:tcPr>
          <w:p w14:paraId="2546B24F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5</w:t>
            </w:r>
          </w:p>
        </w:tc>
        <w:tc>
          <w:tcPr>
            <w:tcW w:w="700" w:type="dxa"/>
          </w:tcPr>
          <w:p w14:paraId="30D04A11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E3133D1" w14:textId="03FD860F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/7771</w:t>
            </w:r>
          </w:p>
        </w:tc>
      </w:tr>
      <w:tr w:rsidR="000A190E" w:rsidRPr="00407169" w14:paraId="079548FA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EB17D52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167" w:type="dxa"/>
            <w:noWrap/>
            <w:hideMark/>
          </w:tcPr>
          <w:p w14:paraId="4A21625E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4</w:t>
            </w:r>
          </w:p>
        </w:tc>
        <w:tc>
          <w:tcPr>
            <w:tcW w:w="700" w:type="dxa"/>
          </w:tcPr>
          <w:p w14:paraId="0682EF52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6CFC89F3" w14:textId="300CAE1D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47</w:t>
            </w:r>
          </w:p>
        </w:tc>
      </w:tr>
      <w:tr w:rsidR="000A190E" w:rsidRPr="00407169" w14:paraId="1C7F217D" w14:textId="77777777" w:rsidTr="00536846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51D4497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167" w:type="dxa"/>
            <w:noWrap/>
            <w:hideMark/>
          </w:tcPr>
          <w:p w14:paraId="4EDCF6F3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</w:t>
            </w:r>
          </w:p>
        </w:tc>
        <w:tc>
          <w:tcPr>
            <w:tcW w:w="700" w:type="dxa"/>
          </w:tcPr>
          <w:p w14:paraId="434F777A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6121E1FA" w14:textId="71805F01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1/5521</w:t>
            </w:r>
          </w:p>
        </w:tc>
      </w:tr>
      <w:tr w:rsidR="000A190E" w:rsidRPr="00407169" w14:paraId="69D06812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434757A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167" w:type="dxa"/>
            <w:noWrap/>
            <w:hideMark/>
          </w:tcPr>
          <w:p w14:paraId="7B8BA494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700" w:type="dxa"/>
          </w:tcPr>
          <w:p w14:paraId="5FA2971A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25BDC911" w14:textId="64C9ACB6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2/5211</w:t>
            </w:r>
          </w:p>
        </w:tc>
      </w:tr>
      <w:tr w:rsidR="008613E1" w:rsidRPr="00407169" w14:paraId="144C9CE3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B356575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4A82416C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38C41080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7013D777" w14:textId="7B8BAEF6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568E9D3A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A2B5FF8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4D0D8D14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74E77EBA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7BF0DC8F" w14:textId="54B9BF2A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49C882AE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8329256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0%</w:t>
            </w:r>
          </w:p>
        </w:tc>
        <w:tc>
          <w:tcPr>
            <w:tcW w:w="1167" w:type="dxa"/>
            <w:noWrap/>
            <w:hideMark/>
          </w:tcPr>
          <w:p w14:paraId="0724C609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3E5E293F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028092E6" w14:textId="6FF5A8EB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18FD3FA5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C4A1DC3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32647F6F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527C9ABE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54E24DB6" w14:textId="3D6122B0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D23E48" w:rsidRPr="00407169" w14:paraId="1E5F3BE4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67F555D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167" w:type="dxa"/>
            <w:noWrap/>
            <w:hideMark/>
          </w:tcPr>
          <w:p w14:paraId="1DFAA203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4</w:t>
            </w:r>
          </w:p>
        </w:tc>
        <w:tc>
          <w:tcPr>
            <w:tcW w:w="700" w:type="dxa"/>
          </w:tcPr>
          <w:p w14:paraId="46CBF6F4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35B1312" w14:textId="4DBE6E00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49</w:t>
            </w:r>
          </w:p>
        </w:tc>
      </w:tr>
      <w:tr w:rsidR="00D23E48" w:rsidRPr="00407169" w14:paraId="2B582AC2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6895CE4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167" w:type="dxa"/>
            <w:noWrap/>
            <w:hideMark/>
          </w:tcPr>
          <w:p w14:paraId="1EBD601C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9</w:t>
            </w:r>
          </w:p>
        </w:tc>
        <w:tc>
          <w:tcPr>
            <w:tcW w:w="700" w:type="dxa"/>
          </w:tcPr>
          <w:p w14:paraId="044C427C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088BD84D" w14:textId="1D8ED2D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397</w:t>
            </w:r>
          </w:p>
        </w:tc>
      </w:tr>
      <w:tr w:rsidR="00D23E48" w:rsidRPr="00407169" w14:paraId="2CE221E9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06D1523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167" w:type="dxa"/>
            <w:noWrap/>
            <w:hideMark/>
          </w:tcPr>
          <w:p w14:paraId="23D0D68E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4</w:t>
            </w:r>
          </w:p>
        </w:tc>
        <w:tc>
          <w:tcPr>
            <w:tcW w:w="700" w:type="dxa"/>
          </w:tcPr>
          <w:p w14:paraId="02FBF50C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91DE6CA" w14:textId="0B3B379C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1</w:t>
            </w:r>
          </w:p>
        </w:tc>
      </w:tr>
      <w:tr w:rsidR="00D23E48" w:rsidRPr="00407169" w14:paraId="646966C3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A3BB8DD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167" w:type="dxa"/>
            <w:noWrap/>
            <w:hideMark/>
          </w:tcPr>
          <w:p w14:paraId="602FF297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</w:t>
            </w:r>
          </w:p>
        </w:tc>
        <w:tc>
          <w:tcPr>
            <w:tcW w:w="700" w:type="dxa"/>
          </w:tcPr>
          <w:p w14:paraId="3E07D785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366FBB93" w14:textId="79D1034E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78</w:t>
            </w:r>
          </w:p>
        </w:tc>
      </w:tr>
      <w:tr w:rsidR="00D23E48" w:rsidRPr="00407169" w14:paraId="28342D28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A9832F6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167" w:type="dxa"/>
            <w:noWrap/>
            <w:hideMark/>
          </w:tcPr>
          <w:p w14:paraId="7BE7E553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</w:t>
            </w:r>
          </w:p>
        </w:tc>
        <w:tc>
          <w:tcPr>
            <w:tcW w:w="700" w:type="dxa"/>
          </w:tcPr>
          <w:p w14:paraId="38DC3ABB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10D4408D" w14:textId="6278CAE9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3</w:t>
            </w:r>
          </w:p>
        </w:tc>
      </w:tr>
      <w:tr w:rsidR="00D23E48" w:rsidRPr="00407169" w14:paraId="6BAD4DFC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4B50F20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167" w:type="dxa"/>
            <w:noWrap/>
            <w:hideMark/>
          </w:tcPr>
          <w:p w14:paraId="61123649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</w:t>
            </w:r>
          </w:p>
        </w:tc>
        <w:tc>
          <w:tcPr>
            <w:tcW w:w="700" w:type="dxa"/>
          </w:tcPr>
          <w:p w14:paraId="0D0C9CC4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6E5E1DA9" w14:textId="4F0D24FC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26</w:t>
            </w:r>
          </w:p>
        </w:tc>
      </w:tr>
      <w:tr w:rsidR="00D23E48" w:rsidRPr="00407169" w14:paraId="01899E8E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295BB2C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167" w:type="dxa"/>
            <w:noWrap/>
            <w:hideMark/>
          </w:tcPr>
          <w:p w14:paraId="753A8649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700" w:type="dxa"/>
          </w:tcPr>
          <w:p w14:paraId="2D080A09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381D0AD2" w14:textId="4650B74E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4</w:t>
            </w:r>
          </w:p>
        </w:tc>
      </w:tr>
      <w:tr w:rsidR="00D23E48" w:rsidRPr="00407169" w14:paraId="3489EAE3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7946124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167" w:type="dxa"/>
            <w:noWrap/>
            <w:hideMark/>
          </w:tcPr>
          <w:p w14:paraId="325F545B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</w:t>
            </w:r>
          </w:p>
        </w:tc>
        <w:tc>
          <w:tcPr>
            <w:tcW w:w="700" w:type="dxa"/>
          </w:tcPr>
          <w:p w14:paraId="49C87880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D1D2D43" w14:textId="21950A6C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28</w:t>
            </w:r>
          </w:p>
        </w:tc>
      </w:tr>
      <w:tr w:rsidR="00D23E48" w:rsidRPr="00407169" w14:paraId="5CE31708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A04D60A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  <w:hideMark/>
          </w:tcPr>
          <w:p w14:paraId="169413BA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</w:t>
            </w:r>
          </w:p>
        </w:tc>
        <w:tc>
          <w:tcPr>
            <w:tcW w:w="700" w:type="dxa"/>
          </w:tcPr>
          <w:p w14:paraId="2FBCA654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3BF5A158" w14:textId="6DBD97F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3</w:t>
            </w:r>
          </w:p>
        </w:tc>
      </w:tr>
      <w:tr w:rsidR="00D23E48" w:rsidRPr="00407169" w14:paraId="78796428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EF77AB5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167" w:type="dxa"/>
            <w:noWrap/>
            <w:hideMark/>
          </w:tcPr>
          <w:p w14:paraId="472B1B57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6</w:t>
            </w:r>
          </w:p>
        </w:tc>
        <w:tc>
          <w:tcPr>
            <w:tcW w:w="700" w:type="dxa"/>
          </w:tcPr>
          <w:p w14:paraId="53431626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22E7BDA2" w14:textId="1D7BCA8E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57</w:t>
            </w:r>
          </w:p>
        </w:tc>
      </w:tr>
    </w:tbl>
    <w:p w14:paraId="640440F9" w14:textId="77777777" w:rsidR="000747CD" w:rsidRDefault="000747CD" w:rsidP="000747CD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end"/>
      </w:r>
    </w:p>
    <w:p w14:paraId="123D86C6" w14:textId="77777777" w:rsidR="000747CD" w:rsidRPr="00407169" w:rsidRDefault="000747CD" w:rsidP="000747CD">
      <w:pPr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987"/>
      </w:tblGrid>
      <w:tr w:rsidR="008613E1" w:rsidRPr="00905C98" w14:paraId="5679645C" w14:textId="77777777" w:rsidTr="005B4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680623" w14:textId="77777777" w:rsidR="008613E1" w:rsidRPr="00905C98" w:rsidRDefault="008613E1" w:rsidP="005B4D52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7AC04CFF" w14:textId="77777777" w:rsidR="008613E1" w:rsidRPr="00905C98" w:rsidRDefault="008613E1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3E56BC23" w14:textId="77777777" w:rsidR="008613E1" w:rsidRPr="00905C98" w:rsidRDefault="008613E1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07C5AF7" w14:textId="77777777" w:rsidR="008613E1" w:rsidRPr="00905C98" w:rsidRDefault="008613E1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</w:tr>
      <w:tr w:rsidR="00CA1B2C" w:rsidRPr="00905C98" w14:paraId="4A0BCB7A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0C086C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0AABD966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7DBFE070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vAlign w:val="bottom"/>
          </w:tcPr>
          <w:p w14:paraId="45122658" w14:textId="4808E2E4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.571</w:t>
            </w:r>
          </w:p>
        </w:tc>
      </w:tr>
      <w:tr w:rsidR="00CA1B2C" w:rsidRPr="00905C98" w14:paraId="12F4039D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89EB0D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</w:p>
        </w:tc>
        <w:tc>
          <w:tcPr>
            <w:tcW w:w="987" w:type="dxa"/>
            <w:noWrap/>
            <w:hideMark/>
          </w:tcPr>
          <w:p w14:paraId="630B227E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3D3734A2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vAlign w:val="bottom"/>
          </w:tcPr>
          <w:p w14:paraId="09EB042B" w14:textId="17F51C7F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1/9887</w:t>
            </w:r>
          </w:p>
        </w:tc>
      </w:tr>
      <w:tr w:rsidR="00CA1B2C" w:rsidRPr="00905C98" w14:paraId="5CCCC728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3B69A4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2050769F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49E37486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vAlign w:val="bottom"/>
          </w:tcPr>
          <w:p w14:paraId="35FA0C73" w14:textId="3152FB8B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0</w:t>
            </w:r>
          </w:p>
        </w:tc>
      </w:tr>
      <w:tr w:rsidR="00CA1B2C" w:rsidRPr="00905C98" w14:paraId="35C8EC72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011FC6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412CCB64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6E839AB6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</w:tcPr>
          <w:p w14:paraId="49D31AB9" w14:textId="139AFD04" w:rsidR="00CA1B2C" w:rsidRPr="00905C98" w:rsidRDefault="00EF2F07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8</w:t>
            </w:r>
          </w:p>
        </w:tc>
      </w:tr>
      <w:tr w:rsidR="00CA1B2C" w:rsidRPr="00905C98" w14:paraId="7E91CDD9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23A51B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0A81F8E5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373614E0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vAlign w:val="bottom"/>
          </w:tcPr>
          <w:p w14:paraId="30CBAB3E" w14:textId="3938570F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6</w:t>
            </w:r>
          </w:p>
        </w:tc>
      </w:tr>
      <w:tr w:rsidR="00CA1B2C" w:rsidRPr="00905C98" w14:paraId="087EA21A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9304EE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3530E51F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2FD294C1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vAlign w:val="bottom"/>
          </w:tcPr>
          <w:p w14:paraId="3CA17652" w14:textId="4170BF9A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</w:tr>
      <w:tr w:rsidR="00CA1B2C" w:rsidRPr="00905C98" w14:paraId="605BF1F0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1D783D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6E9AB039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3F67627C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</w:tcPr>
          <w:p w14:paraId="7C39F88C" w14:textId="1D73590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399</w:t>
            </w:r>
          </w:p>
        </w:tc>
      </w:tr>
      <w:tr w:rsidR="00CA1B2C" w:rsidRPr="00905C98" w14:paraId="5AD93342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5D73D5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16317E95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03D1E98F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</w:tcPr>
          <w:p w14:paraId="26F9B4BE" w14:textId="6D2B32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25.264</w:t>
            </w:r>
          </w:p>
        </w:tc>
      </w:tr>
    </w:tbl>
    <w:p w14:paraId="15FF548E" w14:textId="7F5B77F1" w:rsidR="00F504D7" w:rsidRDefault="00F504D7" w:rsidP="00B8106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F1EAAB4" w14:textId="46878E1D" w:rsidR="00991608" w:rsidRDefault="00991608" w:rsidP="00991608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963B664" w14:textId="6158FB95" w:rsidR="00991608" w:rsidRDefault="00991608" w:rsidP="00991608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DB87A7E" w14:textId="193FF4D0" w:rsidR="00991608" w:rsidRDefault="00991608" w:rsidP="00991608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59F9C84" w14:textId="77777777" w:rsidR="00991608" w:rsidRDefault="00991608" w:rsidP="00991608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1248D4E7" w14:textId="3BE3D993" w:rsidR="00F504D7" w:rsidRPr="00A54E26" w:rsidRDefault="00F504D7" w:rsidP="00F504D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Comparing GA and ACS Result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31546C4" w14:textId="07197C8B" w:rsidR="00F504D7" w:rsidRDefault="00F504D7" w:rsidP="00BB792A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7CBA25B" w14:textId="5A20704C" w:rsidR="00C81F6E" w:rsidRDefault="00C81F6E" w:rsidP="007A1AD6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GridTable6Colorful-Accent3"/>
        <w:tblW w:w="8856" w:type="dxa"/>
        <w:jc w:val="center"/>
        <w:tblLook w:val="04A0" w:firstRow="1" w:lastRow="0" w:firstColumn="1" w:lastColumn="0" w:noHBand="0" w:noVBand="1"/>
      </w:tblPr>
      <w:tblGrid>
        <w:gridCol w:w="1601"/>
        <w:gridCol w:w="1167"/>
        <w:gridCol w:w="700"/>
        <w:gridCol w:w="1347"/>
        <w:gridCol w:w="1347"/>
        <w:gridCol w:w="1347"/>
        <w:gridCol w:w="1347"/>
      </w:tblGrid>
      <w:tr w:rsidR="00B12B41" w:rsidRPr="00407169" w14:paraId="3A5B5EE2" w14:textId="5B2FFAB9" w:rsidTr="00B1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43E8E23" w14:textId="77777777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1167" w:type="dxa"/>
            <w:noWrap/>
            <w:hideMark/>
          </w:tcPr>
          <w:p w14:paraId="7EDFA69C" w14:textId="77777777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65079CF7" w14:textId="77777777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2DA5274" w14:textId="77777777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7C550F1" w14:textId="77777777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701D97F4" w14:textId="0607794E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AB26C63" w14:textId="77777777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B12B41" w:rsidRPr="00407169" w14:paraId="4C27E3E6" w14:textId="09F5025C" w:rsidTr="00B1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E53C5AA" w14:textId="77777777" w:rsidR="00B12B41" w:rsidRPr="00E973DE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4ED2E220" w14:textId="77777777" w:rsidR="00B12B41" w:rsidRPr="00E973DE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0B39B786" w14:textId="77777777" w:rsidR="00B12B41" w:rsidRPr="00E973DE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8A2A55E" w14:textId="3118BB3C" w:rsidR="00B12B41" w:rsidRPr="00E973DE" w:rsidRDefault="00B12B41" w:rsidP="00B1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best</w:t>
            </w:r>
          </w:p>
        </w:tc>
        <w:tc>
          <w:tcPr>
            <w:tcW w:w="1347" w:type="dxa"/>
          </w:tcPr>
          <w:p w14:paraId="1AA769AB" w14:textId="55FD7EBC" w:rsidR="00B12B41" w:rsidRPr="00E973DE" w:rsidRDefault="00B12B41" w:rsidP="00B1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avg time</w:t>
            </w:r>
          </w:p>
        </w:tc>
        <w:tc>
          <w:tcPr>
            <w:tcW w:w="1347" w:type="dxa"/>
            <w:noWrap/>
            <w:hideMark/>
          </w:tcPr>
          <w:p w14:paraId="4042579C" w14:textId="17BF22D1" w:rsidR="00B12B41" w:rsidRPr="00E973DE" w:rsidRDefault="00B12B41" w:rsidP="00E97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best</w:t>
            </w:r>
          </w:p>
        </w:tc>
        <w:tc>
          <w:tcPr>
            <w:tcW w:w="1347" w:type="dxa"/>
          </w:tcPr>
          <w:p w14:paraId="17684895" w14:textId="1CFAFACD" w:rsidR="00B12B41" w:rsidRPr="00E973DE" w:rsidRDefault="00B12B41" w:rsidP="00B1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avg time</w:t>
            </w:r>
          </w:p>
        </w:tc>
      </w:tr>
      <w:tr w:rsidR="00B12B41" w:rsidRPr="00407169" w14:paraId="34469F17" w14:textId="16B548B5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C59CF63" w14:textId="77777777" w:rsidR="00B12B41" w:rsidRPr="0084429E" w:rsidRDefault="00B12B41" w:rsidP="00B12B4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4429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167" w:type="dxa"/>
            <w:noWrap/>
            <w:hideMark/>
          </w:tcPr>
          <w:p w14:paraId="4C75ECFE" w14:textId="77777777" w:rsidR="00B12B41" w:rsidRPr="00DC216D" w:rsidRDefault="00B12B41" w:rsidP="00DC2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C216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700" w:type="dxa"/>
          </w:tcPr>
          <w:p w14:paraId="6311B8FE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2BBB303" w14:textId="63743FBF" w:rsidR="00B12B41" w:rsidRPr="007436F5" w:rsidRDefault="00B12B41" w:rsidP="00B12B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22/68</w:t>
            </w:r>
          </w:p>
        </w:tc>
        <w:tc>
          <w:tcPr>
            <w:tcW w:w="1347" w:type="dxa"/>
          </w:tcPr>
          <w:p w14:paraId="09352AC5" w14:textId="79978849" w:rsidR="00B12B41" w:rsidRPr="00554F02" w:rsidRDefault="00554F02" w:rsidP="00554F0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87</w:t>
            </w:r>
          </w:p>
        </w:tc>
        <w:tc>
          <w:tcPr>
            <w:tcW w:w="1347" w:type="dxa"/>
            <w:noWrap/>
          </w:tcPr>
          <w:p w14:paraId="39F2D79E" w14:textId="4173B9BC" w:rsidR="00B12B41" w:rsidRPr="006B45A0" w:rsidRDefault="006B45A0" w:rsidP="006B45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47/18 </w:t>
            </w:r>
          </w:p>
        </w:tc>
        <w:tc>
          <w:tcPr>
            <w:tcW w:w="1347" w:type="dxa"/>
          </w:tcPr>
          <w:p w14:paraId="43B313A8" w14:textId="1FB3E62B" w:rsidR="00B12B41" w:rsidRPr="00CF1162" w:rsidRDefault="00CF1162" w:rsidP="00CF116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.363 </w:t>
            </w:r>
          </w:p>
        </w:tc>
      </w:tr>
      <w:tr w:rsidR="00B12B41" w:rsidRPr="00407169" w14:paraId="0F66EB1F" w14:textId="4805EDF2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13A7FE6E" w14:textId="462B4F0B" w:rsidR="00B12B41" w:rsidRPr="007F1811" w:rsidRDefault="00ED5BF4" w:rsidP="00ED5BF4">
            <w:pPr>
              <w:pStyle w:val="Default"/>
              <w:jc w:val="center"/>
              <w:rPr>
                <w:sz w:val="18"/>
                <w:szCs w:val="18"/>
              </w:rPr>
            </w:pPr>
            <w:r w:rsidRPr="007F1811">
              <w:rPr>
                <w:sz w:val="18"/>
                <w:szCs w:val="18"/>
              </w:rPr>
              <w:t xml:space="preserve">kelly10.ccvrp </w:t>
            </w:r>
          </w:p>
        </w:tc>
        <w:tc>
          <w:tcPr>
            <w:tcW w:w="1167" w:type="dxa"/>
            <w:noWrap/>
          </w:tcPr>
          <w:p w14:paraId="2ED88E9D" w14:textId="7A831825" w:rsidR="00B12B41" w:rsidRPr="00ED5BF4" w:rsidRDefault="00ED5BF4" w:rsidP="007F181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/89</w:t>
            </w:r>
          </w:p>
        </w:tc>
        <w:tc>
          <w:tcPr>
            <w:tcW w:w="700" w:type="dxa"/>
          </w:tcPr>
          <w:p w14:paraId="44E3EFE8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7776D12" w14:textId="3C90FECF" w:rsidR="00B12B41" w:rsidRPr="007436F5" w:rsidRDefault="00ED5BF4" w:rsidP="00ED5B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7/338 </w:t>
            </w:r>
          </w:p>
        </w:tc>
        <w:tc>
          <w:tcPr>
            <w:tcW w:w="1347" w:type="dxa"/>
          </w:tcPr>
          <w:p w14:paraId="0ECEE458" w14:textId="3D40EC37" w:rsidR="00B12B41" w:rsidRPr="00ED5BF4" w:rsidRDefault="00ED5BF4" w:rsidP="00ED5B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93</w:t>
            </w:r>
          </w:p>
        </w:tc>
        <w:tc>
          <w:tcPr>
            <w:tcW w:w="1347" w:type="dxa"/>
            <w:noWrap/>
          </w:tcPr>
          <w:p w14:paraId="3BA04AEB" w14:textId="1D33C93E" w:rsidR="00B12B41" w:rsidRPr="001A4F12" w:rsidRDefault="006B45A0" w:rsidP="001A4F1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9/7373 </w:t>
            </w:r>
          </w:p>
        </w:tc>
        <w:tc>
          <w:tcPr>
            <w:tcW w:w="1347" w:type="dxa"/>
          </w:tcPr>
          <w:p w14:paraId="2686358E" w14:textId="3FEE1751" w:rsidR="00B12B41" w:rsidRPr="000421E0" w:rsidRDefault="000421E0" w:rsidP="000421E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0530 </w:t>
            </w:r>
          </w:p>
        </w:tc>
      </w:tr>
      <w:tr w:rsidR="00B12B41" w:rsidRPr="00407169" w14:paraId="4C9491DE" w14:textId="05C15DDC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7E13C1A2" w14:textId="77777777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noWrap/>
          </w:tcPr>
          <w:p w14:paraId="56F850DF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</w:tcPr>
          <w:p w14:paraId="0F435FF2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6C46DBB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64CDE77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58B255DB" w14:textId="321AB98B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63A6928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B12B41" w:rsidRPr="00407169" w14:paraId="176E7DE6" w14:textId="69E11220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2719392" w14:textId="4F35DBB6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ρ = </w:t>
            </w: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25</w:t>
            </w: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%</w:t>
            </w:r>
          </w:p>
        </w:tc>
        <w:tc>
          <w:tcPr>
            <w:tcW w:w="1167" w:type="dxa"/>
            <w:noWrap/>
            <w:hideMark/>
          </w:tcPr>
          <w:p w14:paraId="7A37186F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EB156B5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458254F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752A682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249C3373" w14:textId="0DFF5453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A81335B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E973DE" w:rsidRPr="00407169" w14:paraId="7BBDD437" w14:textId="499C332D" w:rsidTr="00B12B41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4E0A019" w14:textId="2AFEFDA7" w:rsidR="00E973DE" w:rsidRPr="00E973DE" w:rsidRDefault="00E973DE" w:rsidP="00E973DE">
            <w:pPr>
              <w:pStyle w:val="ListParagraph"/>
              <w:ind w:left="360"/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386A93C2" w14:textId="5CAA7733" w:rsidR="00E973DE" w:rsidRPr="00E973DE" w:rsidRDefault="00E973DE" w:rsidP="00E973D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6BB3478D" w14:textId="77777777" w:rsidR="00E973DE" w:rsidRPr="00E973DE" w:rsidRDefault="00E973DE" w:rsidP="00E973D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7CCD067" w14:textId="6334E2D3" w:rsidR="00E973DE" w:rsidRPr="00E973DE" w:rsidRDefault="00E973DE" w:rsidP="00E973D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best</w:t>
            </w:r>
          </w:p>
        </w:tc>
        <w:tc>
          <w:tcPr>
            <w:tcW w:w="1347" w:type="dxa"/>
          </w:tcPr>
          <w:p w14:paraId="6B7AD2EC" w14:textId="7EEEA1B3" w:rsidR="00E973DE" w:rsidRPr="00E973DE" w:rsidRDefault="00E973DE" w:rsidP="00E97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avg time</w:t>
            </w:r>
          </w:p>
        </w:tc>
        <w:tc>
          <w:tcPr>
            <w:tcW w:w="1347" w:type="dxa"/>
            <w:noWrap/>
            <w:hideMark/>
          </w:tcPr>
          <w:p w14:paraId="6763D3B6" w14:textId="55248FAF" w:rsidR="00E973DE" w:rsidRPr="00E973DE" w:rsidRDefault="00E973DE" w:rsidP="00E97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best</w:t>
            </w:r>
          </w:p>
        </w:tc>
        <w:tc>
          <w:tcPr>
            <w:tcW w:w="1347" w:type="dxa"/>
          </w:tcPr>
          <w:p w14:paraId="08642EC7" w14:textId="76A90117" w:rsidR="00E973DE" w:rsidRPr="00E973DE" w:rsidRDefault="00E973DE" w:rsidP="00E97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avg time</w:t>
            </w:r>
          </w:p>
        </w:tc>
      </w:tr>
      <w:tr w:rsidR="00B12B41" w:rsidRPr="00407169" w14:paraId="2C4538E1" w14:textId="06632B37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3C833FC9" w14:textId="72609F91" w:rsidR="00B12B41" w:rsidRPr="00717121" w:rsidRDefault="00B12B41" w:rsidP="00B12B41">
            <w:pPr>
              <w:pStyle w:val="Default"/>
              <w:jc w:val="center"/>
              <w:rPr>
                <w:sz w:val="18"/>
                <w:szCs w:val="18"/>
              </w:rPr>
            </w:pPr>
            <w:r w:rsidRPr="00717121">
              <w:rPr>
                <w:sz w:val="18"/>
                <w:szCs w:val="18"/>
              </w:rPr>
              <w:t>kelly11.ccvrp</w:t>
            </w:r>
          </w:p>
        </w:tc>
        <w:tc>
          <w:tcPr>
            <w:tcW w:w="1167" w:type="dxa"/>
            <w:noWrap/>
          </w:tcPr>
          <w:p w14:paraId="1232DAF6" w14:textId="6D7EBFEF" w:rsidR="00B12B41" w:rsidRPr="00A936F8" w:rsidRDefault="00A936F8" w:rsidP="00305A5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/84</w:t>
            </w:r>
          </w:p>
        </w:tc>
        <w:tc>
          <w:tcPr>
            <w:tcW w:w="700" w:type="dxa"/>
          </w:tcPr>
          <w:p w14:paraId="4406DA25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5EBA1EB" w14:textId="0BBC850C" w:rsidR="00B12B41" w:rsidRPr="007436F5" w:rsidRDefault="00B12B41" w:rsidP="00B12B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/447</w:t>
            </w:r>
          </w:p>
        </w:tc>
        <w:tc>
          <w:tcPr>
            <w:tcW w:w="1347" w:type="dxa"/>
          </w:tcPr>
          <w:p w14:paraId="657451AD" w14:textId="651DC343" w:rsidR="00B12B41" w:rsidRPr="00331CF4" w:rsidRDefault="00331CF4" w:rsidP="00636F3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55.476</w:t>
            </w:r>
          </w:p>
        </w:tc>
        <w:tc>
          <w:tcPr>
            <w:tcW w:w="1347" w:type="dxa"/>
            <w:noWrap/>
          </w:tcPr>
          <w:p w14:paraId="4BAFA477" w14:textId="0032CDB3" w:rsidR="00B12B41" w:rsidRPr="00737B0F" w:rsidRDefault="00737B0F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1221/950</w:t>
            </w:r>
          </w:p>
        </w:tc>
        <w:tc>
          <w:tcPr>
            <w:tcW w:w="1347" w:type="dxa"/>
          </w:tcPr>
          <w:p w14:paraId="257D82D2" w14:textId="380A0CFE" w:rsidR="00B12B41" w:rsidRPr="008454D3" w:rsidRDefault="008454D3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8.7118</w:t>
            </w:r>
          </w:p>
        </w:tc>
      </w:tr>
      <w:tr w:rsidR="00B12B41" w:rsidRPr="00407169" w14:paraId="472758E8" w14:textId="5B1081B6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3A5C51EF" w14:textId="7FD67C14" w:rsidR="00B12B41" w:rsidRPr="00717121" w:rsidRDefault="00B12B41" w:rsidP="00B12B41">
            <w:pPr>
              <w:pStyle w:val="Default"/>
              <w:jc w:val="center"/>
              <w:rPr>
                <w:sz w:val="18"/>
                <w:szCs w:val="18"/>
              </w:rPr>
            </w:pPr>
            <w:r w:rsidRPr="00717121">
              <w:rPr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</w:tcPr>
          <w:p w14:paraId="02BFFEB7" w14:textId="329618C1" w:rsidR="00B12B41" w:rsidRPr="00A936F8" w:rsidRDefault="00A936F8" w:rsidP="00305A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/2</w:t>
            </w:r>
          </w:p>
        </w:tc>
        <w:tc>
          <w:tcPr>
            <w:tcW w:w="700" w:type="dxa"/>
          </w:tcPr>
          <w:p w14:paraId="1A9B717F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85DE5C3" w14:textId="5A48CE49" w:rsidR="00B12B41" w:rsidRPr="007436F5" w:rsidRDefault="00B12B41" w:rsidP="00B12B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8/73</w:t>
            </w:r>
          </w:p>
        </w:tc>
        <w:tc>
          <w:tcPr>
            <w:tcW w:w="1347" w:type="dxa"/>
          </w:tcPr>
          <w:p w14:paraId="35CC5E8B" w14:textId="41D8C61E" w:rsidR="00B12B41" w:rsidRPr="00331CF4" w:rsidRDefault="00331CF4" w:rsidP="00636F3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2</w:t>
            </w:r>
          </w:p>
        </w:tc>
        <w:tc>
          <w:tcPr>
            <w:tcW w:w="1347" w:type="dxa"/>
            <w:noWrap/>
          </w:tcPr>
          <w:p w14:paraId="25444567" w14:textId="74A13241" w:rsidR="00B12B41" w:rsidRPr="00737B0F" w:rsidRDefault="00737B0F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/525</w:t>
            </w:r>
          </w:p>
        </w:tc>
        <w:tc>
          <w:tcPr>
            <w:tcW w:w="1347" w:type="dxa"/>
          </w:tcPr>
          <w:p w14:paraId="234D11A3" w14:textId="6711E8DD" w:rsidR="00B12B41" w:rsidRPr="008454D3" w:rsidRDefault="008454D3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4</w:t>
            </w:r>
          </w:p>
        </w:tc>
      </w:tr>
      <w:tr w:rsidR="00B12B41" w:rsidRPr="00407169" w14:paraId="19F95FA2" w14:textId="5EAA70FB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30E909E3" w14:textId="77777777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noWrap/>
          </w:tcPr>
          <w:p w14:paraId="772D29E5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</w:tcPr>
          <w:p w14:paraId="1AAD2DA1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0BC41A6" w14:textId="77777777" w:rsidR="00B12B41" w:rsidRPr="00237A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59E6915" w14:textId="77777777" w:rsidR="00B12B41" w:rsidRPr="00237A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512F2DB5" w14:textId="7C53CAF7" w:rsidR="00B12B41" w:rsidRPr="00237A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BBD340F" w14:textId="77777777" w:rsidR="00B12B41" w:rsidRPr="00237A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B12B41" w:rsidRPr="00407169" w14:paraId="15B57034" w14:textId="34830C5A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6A3ECCC" w14:textId="4D974E71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ρ = </w:t>
            </w: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50</w:t>
            </w: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%</w:t>
            </w:r>
          </w:p>
        </w:tc>
        <w:tc>
          <w:tcPr>
            <w:tcW w:w="1167" w:type="dxa"/>
            <w:noWrap/>
            <w:hideMark/>
          </w:tcPr>
          <w:p w14:paraId="09C03EE1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F38FF74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8ACC415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05547CE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56EB2348" w14:textId="19320E24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27D9790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97F56" w:rsidRPr="00DF2C9A" w14:paraId="2EE386F0" w14:textId="472C3200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C9E35B5" w14:textId="2557C8BA" w:rsidR="00897F56" w:rsidRPr="00DF2C9A" w:rsidRDefault="00897F56" w:rsidP="00897F56">
            <w:pPr>
              <w:pStyle w:val="ListParagraph"/>
              <w:ind w:left="360"/>
              <w:rPr>
                <w:rFonts w:asciiTheme="majorBidi" w:hAnsiTheme="majorBidi" w:cstheme="majorBidi"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0C7F5126" w14:textId="5BBB58C8" w:rsidR="00897F56" w:rsidRPr="00DF2C9A" w:rsidRDefault="00897F56" w:rsidP="00897F5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0B58E3F8" w14:textId="77777777" w:rsidR="00897F56" w:rsidRPr="00DF2C9A" w:rsidRDefault="00897F56" w:rsidP="00897F5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C2E474E" w14:textId="564E54C0" w:rsidR="00897F56" w:rsidRPr="00DF2C9A" w:rsidRDefault="00897F56" w:rsidP="00897F5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best</w:t>
            </w:r>
          </w:p>
        </w:tc>
        <w:tc>
          <w:tcPr>
            <w:tcW w:w="1347" w:type="dxa"/>
          </w:tcPr>
          <w:p w14:paraId="58B85585" w14:textId="16163892" w:rsidR="00897F56" w:rsidRPr="00897F56" w:rsidRDefault="00897F56" w:rsidP="00897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897F56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avg time</w:t>
            </w:r>
          </w:p>
        </w:tc>
        <w:tc>
          <w:tcPr>
            <w:tcW w:w="1347" w:type="dxa"/>
            <w:noWrap/>
            <w:hideMark/>
          </w:tcPr>
          <w:p w14:paraId="46726D9A" w14:textId="2329CAD2" w:rsidR="00897F56" w:rsidRPr="00A936F8" w:rsidRDefault="00897F56" w:rsidP="00A9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A936F8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best</w:t>
            </w:r>
          </w:p>
        </w:tc>
        <w:tc>
          <w:tcPr>
            <w:tcW w:w="1347" w:type="dxa"/>
          </w:tcPr>
          <w:p w14:paraId="0586F6CE" w14:textId="15569E67" w:rsidR="00897F56" w:rsidRPr="00897F56" w:rsidRDefault="00897F56" w:rsidP="00897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897F56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avg time</w:t>
            </w:r>
          </w:p>
        </w:tc>
      </w:tr>
      <w:tr w:rsidR="00B12B41" w:rsidRPr="00407169" w14:paraId="22B1D5F8" w14:textId="25B6F748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69BC5E6E" w14:textId="6262F596" w:rsidR="00B12B41" w:rsidRPr="00717121" w:rsidRDefault="00B12B41" w:rsidP="00B12B41">
            <w:pPr>
              <w:pStyle w:val="Default"/>
              <w:jc w:val="center"/>
              <w:rPr>
                <w:sz w:val="18"/>
                <w:szCs w:val="18"/>
              </w:rPr>
            </w:pPr>
            <w:r w:rsidRPr="00717121">
              <w:rPr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</w:tcPr>
          <w:p w14:paraId="7A7F9978" w14:textId="4340715D" w:rsidR="00B12B41" w:rsidRPr="00717121" w:rsidRDefault="00A936F8" w:rsidP="00305A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/33</w:t>
            </w:r>
          </w:p>
        </w:tc>
        <w:tc>
          <w:tcPr>
            <w:tcW w:w="700" w:type="dxa"/>
          </w:tcPr>
          <w:p w14:paraId="0C2F85EF" w14:textId="77777777" w:rsidR="00B12B41" w:rsidRPr="00717121" w:rsidRDefault="00B12B41" w:rsidP="00B12B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14:paraId="1631E6B0" w14:textId="361EB7D0" w:rsidR="00B12B41" w:rsidRPr="00717121" w:rsidRDefault="00B12B41" w:rsidP="00636F3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/046</w:t>
            </w:r>
          </w:p>
        </w:tc>
        <w:tc>
          <w:tcPr>
            <w:tcW w:w="1347" w:type="dxa"/>
          </w:tcPr>
          <w:p w14:paraId="7E15F5FA" w14:textId="48FC410B" w:rsidR="00B12B41" w:rsidRPr="004E3389" w:rsidRDefault="004E3389" w:rsidP="00636F3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69</w:t>
            </w:r>
          </w:p>
        </w:tc>
        <w:tc>
          <w:tcPr>
            <w:tcW w:w="1347" w:type="dxa"/>
            <w:noWrap/>
          </w:tcPr>
          <w:p w14:paraId="136B9EA5" w14:textId="048C38A6" w:rsidR="00B12B41" w:rsidRPr="00423235" w:rsidRDefault="00423235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/086</w:t>
            </w:r>
          </w:p>
        </w:tc>
        <w:tc>
          <w:tcPr>
            <w:tcW w:w="1347" w:type="dxa"/>
          </w:tcPr>
          <w:p w14:paraId="773952B4" w14:textId="1265F453" w:rsidR="00B12B41" w:rsidRPr="00961A63" w:rsidRDefault="00961A63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428</w:t>
            </w:r>
          </w:p>
        </w:tc>
      </w:tr>
      <w:tr w:rsidR="00B12B41" w:rsidRPr="00407169" w14:paraId="4B220D96" w14:textId="6D26C384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6CD4F5E9" w14:textId="0974721B" w:rsidR="00B12B41" w:rsidRPr="00717121" w:rsidRDefault="00B12B41" w:rsidP="00B12B41">
            <w:pPr>
              <w:pStyle w:val="Default"/>
              <w:jc w:val="center"/>
              <w:rPr>
                <w:sz w:val="18"/>
                <w:szCs w:val="18"/>
              </w:rPr>
            </w:pPr>
            <w:r w:rsidRPr="00717121">
              <w:rPr>
                <w:sz w:val="18"/>
                <w:szCs w:val="18"/>
              </w:rPr>
              <w:t>kelly20.ccvrp</w:t>
            </w:r>
          </w:p>
        </w:tc>
        <w:tc>
          <w:tcPr>
            <w:tcW w:w="1167" w:type="dxa"/>
            <w:noWrap/>
          </w:tcPr>
          <w:p w14:paraId="40EACA34" w14:textId="1A49E10B" w:rsidR="00B12B41" w:rsidRPr="00717121" w:rsidRDefault="00A936F8" w:rsidP="00305A5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/64</w:t>
            </w:r>
          </w:p>
        </w:tc>
        <w:tc>
          <w:tcPr>
            <w:tcW w:w="700" w:type="dxa"/>
          </w:tcPr>
          <w:p w14:paraId="0A5C0FBA" w14:textId="77777777" w:rsidR="00B12B41" w:rsidRPr="00717121" w:rsidRDefault="00B12B41" w:rsidP="00B12B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14:paraId="08D3F617" w14:textId="537E729D" w:rsidR="00B12B41" w:rsidRPr="00717121" w:rsidRDefault="00B12B41" w:rsidP="00636F3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9/032</w:t>
            </w:r>
          </w:p>
        </w:tc>
        <w:tc>
          <w:tcPr>
            <w:tcW w:w="1347" w:type="dxa"/>
          </w:tcPr>
          <w:p w14:paraId="780EE83D" w14:textId="10582322" w:rsidR="00B12B41" w:rsidRPr="004E3389" w:rsidRDefault="004E3389" w:rsidP="00636F3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78</w:t>
            </w:r>
          </w:p>
        </w:tc>
        <w:tc>
          <w:tcPr>
            <w:tcW w:w="1347" w:type="dxa"/>
            <w:noWrap/>
          </w:tcPr>
          <w:p w14:paraId="46948794" w14:textId="6C5ADA95" w:rsidR="00B12B41" w:rsidRPr="00423235" w:rsidRDefault="00423235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/878</w:t>
            </w:r>
          </w:p>
        </w:tc>
        <w:tc>
          <w:tcPr>
            <w:tcW w:w="1347" w:type="dxa"/>
          </w:tcPr>
          <w:p w14:paraId="0327902C" w14:textId="74807C70" w:rsidR="00B12B41" w:rsidRPr="00961A63" w:rsidRDefault="00961A63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85</w:t>
            </w:r>
          </w:p>
        </w:tc>
      </w:tr>
      <w:tr w:rsidR="00B12B41" w:rsidRPr="00407169" w14:paraId="76BD81DD" w14:textId="1FD2AD25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3E7DF078" w14:textId="77777777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noWrap/>
          </w:tcPr>
          <w:p w14:paraId="007EEFC8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</w:tcPr>
          <w:p w14:paraId="20C18A60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BE639A0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4D3C7A4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0A3D8FAC" w14:textId="6EF05402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0493105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936F8" w:rsidRPr="00407169" w14:paraId="01E00BD5" w14:textId="77777777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3E81A807" w14:textId="6D521EF5" w:rsidR="00A936F8" w:rsidRPr="00407169" w:rsidRDefault="00A936F8" w:rsidP="00A936F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ρ = </w:t>
            </w: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75</w:t>
            </w: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%</w:t>
            </w:r>
          </w:p>
        </w:tc>
        <w:tc>
          <w:tcPr>
            <w:tcW w:w="1167" w:type="dxa"/>
            <w:noWrap/>
          </w:tcPr>
          <w:p w14:paraId="0F17DCED" w14:textId="77777777" w:rsidR="00A936F8" w:rsidRPr="004071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</w:tcPr>
          <w:p w14:paraId="21833569" w14:textId="77777777" w:rsidR="00A936F8" w:rsidRPr="004071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1A4B14B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6327445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38A355BB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D1CB887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936F8" w:rsidRPr="00407169" w14:paraId="064D9468" w14:textId="77777777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2C9C04BB" w14:textId="68944450" w:rsidR="00A936F8" w:rsidRPr="00407169" w:rsidRDefault="00A936F8" w:rsidP="00A936F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</w:tcPr>
          <w:p w14:paraId="786E5498" w14:textId="1B0D994A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3BB050D1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61936AB" w14:textId="73BE78C2" w:rsidR="00A936F8" w:rsidRPr="00237A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best</w:t>
            </w:r>
          </w:p>
        </w:tc>
        <w:tc>
          <w:tcPr>
            <w:tcW w:w="1347" w:type="dxa"/>
          </w:tcPr>
          <w:p w14:paraId="405328AB" w14:textId="6D2B9240" w:rsidR="00A936F8" w:rsidRPr="00A936F8" w:rsidRDefault="00A936F8" w:rsidP="00A93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936F8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avg time</w:t>
            </w:r>
          </w:p>
        </w:tc>
        <w:tc>
          <w:tcPr>
            <w:tcW w:w="1347" w:type="dxa"/>
            <w:noWrap/>
          </w:tcPr>
          <w:p w14:paraId="514C0D59" w14:textId="3B96911E" w:rsidR="00A936F8" w:rsidRPr="00A936F8" w:rsidRDefault="00A936F8" w:rsidP="00A93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936F8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best</w:t>
            </w:r>
          </w:p>
        </w:tc>
        <w:tc>
          <w:tcPr>
            <w:tcW w:w="1347" w:type="dxa"/>
          </w:tcPr>
          <w:p w14:paraId="6DA8F861" w14:textId="1A4A0D15" w:rsidR="00A936F8" w:rsidRPr="00A936F8" w:rsidRDefault="00A936F8" w:rsidP="00A93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936F8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avg time</w:t>
            </w:r>
          </w:p>
        </w:tc>
      </w:tr>
      <w:tr w:rsidR="00A936F8" w:rsidRPr="00407169" w14:paraId="57EC6737" w14:textId="77777777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5FB425CB" w14:textId="3D5E9FAD" w:rsidR="00A936F8" w:rsidRPr="00305A5C" w:rsidRDefault="00337285" w:rsidP="00305A5C">
            <w:pPr>
              <w:pStyle w:val="Default"/>
              <w:jc w:val="center"/>
              <w:rPr>
                <w:sz w:val="18"/>
                <w:szCs w:val="18"/>
              </w:rPr>
            </w:pPr>
            <w:r w:rsidRPr="00305A5C">
              <w:rPr>
                <w:sz w:val="18"/>
                <w:szCs w:val="18"/>
              </w:rPr>
              <w:t>kelly10.ccvrp</w:t>
            </w:r>
          </w:p>
        </w:tc>
        <w:tc>
          <w:tcPr>
            <w:tcW w:w="1167" w:type="dxa"/>
            <w:noWrap/>
          </w:tcPr>
          <w:p w14:paraId="1D1ACB1E" w14:textId="4CDE6508" w:rsidR="00A936F8" w:rsidRPr="00337285" w:rsidRDefault="00337285" w:rsidP="00305A5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/51</w:t>
            </w:r>
          </w:p>
        </w:tc>
        <w:tc>
          <w:tcPr>
            <w:tcW w:w="700" w:type="dxa"/>
          </w:tcPr>
          <w:p w14:paraId="27EF06BB" w14:textId="77777777" w:rsidR="00A936F8" w:rsidRPr="004071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7E1FCB1" w14:textId="1F4B17D3" w:rsidR="00A936F8" w:rsidRPr="00337285" w:rsidRDefault="00337285" w:rsidP="00305A5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/978</w:t>
            </w:r>
          </w:p>
        </w:tc>
        <w:tc>
          <w:tcPr>
            <w:tcW w:w="1347" w:type="dxa"/>
          </w:tcPr>
          <w:p w14:paraId="53A7D416" w14:textId="2048848E" w:rsidR="00A936F8" w:rsidRPr="00710D04" w:rsidRDefault="00710D04" w:rsidP="00636F3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839</w:t>
            </w:r>
          </w:p>
        </w:tc>
        <w:tc>
          <w:tcPr>
            <w:tcW w:w="1347" w:type="dxa"/>
            <w:noWrap/>
          </w:tcPr>
          <w:p w14:paraId="68803C43" w14:textId="49A6C93C" w:rsidR="00A936F8" w:rsidRPr="00F02DE3" w:rsidRDefault="00F02DE3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/507</w:t>
            </w:r>
          </w:p>
        </w:tc>
        <w:tc>
          <w:tcPr>
            <w:tcW w:w="1347" w:type="dxa"/>
          </w:tcPr>
          <w:p w14:paraId="1A94C23D" w14:textId="1E82D8E4" w:rsidR="00A936F8" w:rsidRPr="00CB06EF" w:rsidRDefault="00CB06EF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8</w:t>
            </w:r>
          </w:p>
        </w:tc>
      </w:tr>
      <w:tr w:rsidR="00A936F8" w:rsidRPr="00407169" w14:paraId="7F941EC0" w14:textId="77777777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5E3DDFFF" w14:textId="72208D0E" w:rsidR="00A936F8" w:rsidRPr="00305A5C" w:rsidRDefault="00337285" w:rsidP="00305A5C">
            <w:pPr>
              <w:pStyle w:val="Default"/>
              <w:jc w:val="center"/>
              <w:rPr>
                <w:sz w:val="18"/>
                <w:szCs w:val="18"/>
              </w:rPr>
            </w:pPr>
            <w:r w:rsidRPr="00305A5C">
              <w:rPr>
                <w:sz w:val="18"/>
                <w:szCs w:val="18"/>
              </w:rPr>
              <w:t>kelly20.ccvrp</w:t>
            </w:r>
          </w:p>
        </w:tc>
        <w:tc>
          <w:tcPr>
            <w:tcW w:w="1167" w:type="dxa"/>
            <w:noWrap/>
          </w:tcPr>
          <w:p w14:paraId="06C71AF9" w14:textId="0AD6CCE2" w:rsidR="00A936F8" w:rsidRPr="00337285" w:rsidRDefault="00337285" w:rsidP="00305A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/34</w:t>
            </w:r>
          </w:p>
        </w:tc>
        <w:tc>
          <w:tcPr>
            <w:tcW w:w="700" w:type="dxa"/>
          </w:tcPr>
          <w:p w14:paraId="1F627410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F0B46BB" w14:textId="1EDDAF4E" w:rsidR="00A936F8" w:rsidRPr="00337285" w:rsidRDefault="00337285" w:rsidP="00305A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2/521</w:t>
            </w:r>
          </w:p>
        </w:tc>
        <w:tc>
          <w:tcPr>
            <w:tcW w:w="1347" w:type="dxa"/>
          </w:tcPr>
          <w:p w14:paraId="0EA54143" w14:textId="1911EDB7" w:rsidR="00A936F8" w:rsidRPr="00710D04" w:rsidRDefault="00710D04" w:rsidP="00636F3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47</w:t>
            </w:r>
          </w:p>
        </w:tc>
        <w:tc>
          <w:tcPr>
            <w:tcW w:w="1347" w:type="dxa"/>
            <w:noWrap/>
          </w:tcPr>
          <w:p w14:paraId="74C56C32" w14:textId="1CC7715B" w:rsidR="00A936F8" w:rsidRPr="00651A9F" w:rsidRDefault="00651A9F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/34</w:t>
            </w:r>
          </w:p>
        </w:tc>
        <w:tc>
          <w:tcPr>
            <w:tcW w:w="1347" w:type="dxa"/>
          </w:tcPr>
          <w:p w14:paraId="54D4B798" w14:textId="2A547153" w:rsidR="00A936F8" w:rsidRPr="00D80DE4" w:rsidRDefault="00D80DE4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779</w:t>
            </w:r>
          </w:p>
        </w:tc>
      </w:tr>
      <w:tr w:rsidR="00A936F8" w:rsidRPr="00407169" w14:paraId="17E7A560" w14:textId="77777777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085EE735" w14:textId="77777777" w:rsidR="00A936F8" w:rsidRPr="00407169" w:rsidRDefault="00A936F8" w:rsidP="00A936F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noWrap/>
          </w:tcPr>
          <w:p w14:paraId="3BD8A203" w14:textId="77777777" w:rsidR="00A936F8" w:rsidRPr="004071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</w:tcPr>
          <w:p w14:paraId="00CC2B0E" w14:textId="77777777" w:rsidR="00A936F8" w:rsidRPr="004071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39C6305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18F93BB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4C2334E7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DB15A71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936F8" w:rsidRPr="00407169" w14:paraId="7E5022F1" w14:textId="42EA6FB9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B6A3D26" w14:textId="57C902C8" w:rsidR="00A936F8" w:rsidRPr="00407169" w:rsidRDefault="00A936F8" w:rsidP="00A936F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</w:t>
            </w: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00</w:t>
            </w: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%</w:t>
            </w:r>
          </w:p>
        </w:tc>
        <w:tc>
          <w:tcPr>
            <w:tcW w:w="1167" w:type="dxa"/>
            <w:noWrap/>
            <w:hideMark/>
          </w:tcPr>
          <w:p w14:paraId="55B89B2B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6259B96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BCE909A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EDCE32C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0E8E25E3" w14:textId="1B9E9C3F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6CCDD0E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A936F8" w:rsidRPr="00407169" w14:paraId="67752DE3" w14:textId="6C493B8C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3598191" w14:textId="2748C2AD" w:rsidR="00A936F8" w:rsidRPr="00DF2C9A" w:rsidRDefault="00A936F8" w:rsidP="00A936F8">
            <w:pPr>
              <w:pStyle w:val="ListParagraph"/>
              <w:ind w:left="360"/>
              <w:rPr>
                <w:rFonts w:asciiTheme="majorBidi" w:hAnsiTheme="majorBidi" w:cstheme="majorBidi"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7BCC87FD" w14:textId="06CA93D0" w:rsidR="00A936F8" w:rsidRPr="00DF2C9A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7089FFD3" w14:textId="77777777" w:rsidR="00A936F8" w:rsidRPr="00DF2C9A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92838DC" w14:textId="0C9BAB98" w:rsidR="00A936F8" w:rsidRPr="00DF2C9A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best</w:t>
            </w:r>
          </w:p>
        </w:tc>
        <w:tc>
          <w:tcPr>
            <w:tcW w:w="1347" w:type="dxa"/>
          </w:tcPr>
          <w:p w14:paraId="0C75A174" w14:textId="4B12A11D" w:rsidR="00A936F8" w:rsidRPr="00897F56" w:rsidRDefault="00A936F8" w:rsidP="00A9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897F56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avg time</w:t>
            </w:r>
          </w:p>
        </w:tc>
        <w:tc>
          <w:tcPr>
            <w:tcW w:w="1347" w:type="dxa"/>
            <w:noWrap/>
            <w:hideMark/>
          </w:tcPr>
          <w:p w14:paraId="171A4FD4" w14:textId="4DF096CF" w:rsidR="00A936F8" w:rsidRPr="00A936F8" w:rsidRDefault="00A936F8" w:rsidP="00A9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A936F8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best</w:t>
            </w:r>
          </w:p>
        </w:tc>
        <w:tc>
          <w:tcPr>
            <w:tcW w:w="1347" w:type="dxa"/>
          </w:tcPr>
          <w:p w14:paraId="507E656A" w14:textId="21D65027" w:rsidR="00A936F8" w:rsidRPr="00897F56" w:rsidRDefault="00A936F8" w:rsidP="00A9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897F56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avg time</w:t>
            </w:r>
          </w:p>
        </w:tc>
      </w:tr>
      <w:tr w:rsidR="00A936F8" w:rsidRPr="00407169" w14:paraId="5CA8AC7E" w14:textId="1C058194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156E4E4F" w14:textId="15593D1E" w:rsidR="00A936F8" w:rsidRPr="00305A5C" w:rsidRDefault="00A7307B" w:rsidP="00A7307B">
            <w:pPr>
              <w:pStyle w:val="Default"/>
              <w:jc w:val="center"/>
              <w:rPr>
                <w:sz w:val="18"/>
                <w:szCs w:val="18"/>
              </w:rPr>
            </w:pPr>
            <w:r w:rsidRPr="00305A5C">
              <w:rPr>
                <w:sz w:val="18"/>
                <w:szCs w:val="18"/>
              </w:rPr>
              <w:t xml:space="preserve">kelly08.ccvrp </w:t>
            </w:r>
          </w:p>
        </w:tc>
        <w:tc>
          <w:tcPr>
            <w:tcW w:w="1167" w:type="dxa"/>
            <w:noWrap/>
          </w:tcPr>
          <w:p w14:paraId="43BEF54E" w14:textId="65D050CA" w:rsidR="00A936F8" w:rsidRPr="00A7307B" w:rsidRDefault="00A7307B" w:rsidP="00305A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8/9</w:t>
            </w:r>
          </w:p>
        </w:tc>
        <w:tc>
          <w:tcPr>
            <w:tcW w:w="700" w:type="dxa"/>
          </w:tcPr>
          <w:p w14:paraId="0FD58B8E" w14:textId="77777777" w:rsidR="00A936F8" w:rsidRPr="00717121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347" w:type="dxa"/>
          </w:tcPr>
          <w:p w14:paraId="0E576E60" w14:textId="3EA5E0CF" w:rsidR="00A936F8" w:rsidRPr="007436F5" w:rsidRDefault="00A7307B" w:rsidP="00F977F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72/43 </w:t>
            </w:r>
          </w:p>
        </w:tc>
        <w:tc>
          <w:tcPr>
            <w:tcW w:w="1347" w:type="dxa"/>
          </w:tcPr>
          <w:p w14:paraId="2C42FF3E" w14:textId="5FD94CD0" w:rsidR="00A936F8" w:rsidRPr="009C315D" w:rsidRDefault="009C315D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76</w:t>
            </w:r>
          </w:p>
        </w:tc>
        <w:tc>
          <w:tcPr>
            <w:tcW w:w="1347" w:type="dxa"/>
            <w:noWrap/>
          </w:tcPr>
          <w:p w14:paraId="4B321DA9" w14:textId="7660AEBB" w:rsidR="00A936F8" w:rsidRPr="00247115" w:rsidRDefault="00247115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2/426</w:t>
            </w:r>
          </w:p>
        </w:tc>
        <w:tc>
          <w:tcPr>
            <w:tcW w:w="1347" w:type="dxa"/>
          </w:tcPr>
          <w:p w14:paraId="1A48DE17" w14:textId="34305CFB" w:rsidR="00A936F8" w:rsidRPr="00F6763E" w:rsidRDefault="00F6763E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177</w:t>
            </w:r>
          </w:p>
        </w:tc>
      </w:tr>
      <w:tr w:rsidR="00A936F8" w:rsidRPr="00407169" w14:paraId="0183A0E7" w14:textId="787CCB3B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7AE6CEBA" w14:textId="0D47EACA" w:rsidR="00A936F8" w:rsidRPr="00305A5C" w:rsidRDefault="00A7307B" w:rsidP="00A7307B">
            <w:pPr>
              <w:pStyle w:val="Default"/>
              <w:jc w:val="center"/>
              <w:rPr>
                <w:sz w:val="18"/>
                <w:szCs w:val="18"/>
              </w:rPr>
            </w:pPr>
            <w:r w:rsidRPr="00305A5C">
              <w:rPr>
                <w:sz w:val="18"/>
                <w:szCs w:val="18"/>
              </w:rPr>
              <w:t xml:space="preserve">kelly19.ccvrp </w:t>
            </w:r>
          </w:p>
        </w:tc>
        <w:tc>
          <w:tcPr>
            <w:tcW w:w="1167" w:type="dxa"/>
            <w:noWrap/>
          </w:tcPr>
          <w:p w14:paraId="0395C00B" w14:textId="03B83538" w:rsidR="00A936F8" w:rsidRPr="00A7307B" w:rsidRDefault="00A7307B" w:rsidP="00305A5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/45</w:t>
            </w:r>
          </w:p>
        </w:tc>
        <w:tc>
          <w:tcPr>
            <w:tcW w:w="700" w:type="dxa"/>
          </w:tcPr>
          <w:p w14:paraId="22F50CE3" w14:textId="77777777" w:rsidR="00A936F8" w:rsidRPr="00717121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347" w:type="dxa"/>
          </w:tcPr>
          <w:p w14:paraId="2DFC1E5B" w14:textId="4FFFB3F5" w:rsidR="00A936F8" w:rsidRPr="00717121" w:rsidRDefault="00A7307B" w:rsidP="00A7307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96/128 </w:t>
            </w:r>
          </w:p>
        </w:tc>
        <w:tc>
          <w:tcPr>
            <w:tcW w:w="1347" w:type="dxa"/>
          </w:tcPr>
          <w:p w14:paraId="32585819" w14:textId="2E649E68" w:rsidR="00A936F8" w:rsidRPr="009C315D" w:rsidRDefault="009C315D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65</w:t>
            </w:r>
          </w:p>
        </w:tc>
        <w:tc>
          <w:tcPr>
            <w:tcW w:w="1347" w:type="dxa"/>
            <w:noWrap/>
          </w:tcPr>
          <w:p w14:paraId="3C25643F" w14:textId="761C3BD5" w:rsidR="00A936F8" w:rsidRPr="008B53F1" w:rsidRDefault="008B53F1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/1283</w:t>
            </w:r>
          </w:p>
        </w:tc>
        <w:tc>
          <w:tcPr>
            <w:tcW w:w="1347" w:type="dxa"/>
          </w:tcPr>
          <w:p w14:paraId="668D7D15" w14:textId="3E6BD3BD" w:rsidR="00A936F8" w:rsidRPr="000B7E99" w:rsidRDefault="000B7E99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32</w:t>
            </w:r>
          </w:p>
        </w:tc>
      </w:tr>
    </w:tbl>
    <w:p w14:paraId="2980FB89" w14:textId="315BBB44" w:rsidR="00C81F6E" w:rsidRDefault="00C81F6E" w:rsidP="004B58B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72BDECB" w14:textId="590EE956" w:rsidR="00185943" w:rsidRDefault="00185943" w:rsidP="004B58B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F432D7E" w14:textId="26889E5A" w:rsidR="00010612" w:rsidRDefault="00185943" w:rsidP="00185961">
      <w:pPr>
        <w:spacing w:after="0"/>
        <w:ind w:left="36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result shows ACS perform better in solution quality and algorithm time but </w:t>
      </w:r>
      <w:r w:rsidR="001873BE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itial heuristic version of computing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bidi="fa-IR"/>
        </w:rPr>
        <w:t>=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·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14"/>
          <w:szCs w:val="14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take much more time than </w:t>
      </w:r>
      <w:r w:rsidR="0012449C">
        <w:rPr>
          <w:rFonts w:ascii="Times New Roman" w:hAnsi="Times New Roman" w:cs="Times New Roman"/>
          <w:sz w:val="24"/>
          <w:szCs w:val="24"/>
          <w:lang w:bidi="fa-IR"/>
        </w:rPr>
        <w:t>GA (</w:t>
      </w:r>
      <w:r w:rsidR="00381187" w:rsidRPr="00381187">
        <w:rPr>
          <w:rFonts w:ascii="Times New Roman" w:hAnsi="Times New Roman" w:cs="Times New Roman"/>
          <w:sz w:val="24"/>
          <w:szCs w:val="24"/>
          <w:lang w:bidi="fa-IR"/>
        </w:rPr>
        <w:t xml:space="preserve">which </w:t>
      </w:r>
      <w:r w:rsidR="00E060E3">
        <w:rPr>
          <w:rFonts w:ascii="Times New Roman" w:hAnsi="Times New Roman" w:cs="Times New Roman"/>
          <w:sz w:val="24"/>
          <w:szCs w:val="24"/>
          <w:lang w:bidi="fa-IR"/>
        </w:rPr>
        <w:t xml:space="preserve">I </w:t>
      </w:r>
      <w:r w:rsidR="00381187">
        <w:rPr>
          <w:rFonts w:ascii="Times New Roman" w:hAnsi="Times New Roman" w:cs="Times New Roman"/>
          <w:sz w:val="24"/>
          <w:szCs w:val="24"/>
          <w:lang w:bidi="fa-IR"/>
        </w:rPr>
        <w:t>skipped</w:t>
      </w:r>
      <w:r w:rsidR="00E060E3">
        <w:rPr>
          <w:rFonts w:ascii="Times New Roman" w:hAnsi="Times New Roman" w:cs="Times New Roman"/>
          <w:sz w:val="24"/>
          <w:szCs w:val="24"/>
          <w:lang w:bidi="fa-IR"/>
        </w:rPr>
        <w:t xml:space="preserve"> that because of lacking of time</w:t>
      </w:r>
      <w:r w:rsidR="000F1A24">
        <w:rPr>
          <w:rFonts w:ascii="Times New Roman" w:hAnsi="Times New Roman" w:cs="Times New Roman"/>
          <w:sz w:val="24"/>
          <w:szCs w:val="24"/>
          <w:lang w:bidi="fa-IR"/>
        </w:rPr>
        <w:t>), so</w:t>
      </w:r>
      <w:r w:rsidR="00D76242">
        <w:rPr>
          <w:rFonts w:ascii="Times New Roman" w:hAnsi="Times New Roman" w:cs="Times New Roman"/>
          <w:sz w:val="24"/>
          <w:szCs w:val="24"/>
          <w:lang w:bidi="fa-IR"/>
        </w:rPr>
        <w:t xml:space="preserve"> time </w:t>
      </w:r>
      <w:r w:rsidR="00CE52F6">
        <w:rPr>
          <w:rFonts w:ascii="Times New Roman" w:hAnsi="Times New Roman" w:cs="Times New Roman"/>
          <w:sz w:val="24"/>
          <w:szCs w:val="24"/>
          <w:lang w:bidi="fa-IR"/>
        </w:rPr>
        <w:t xml:space="preserve">comparing </w:t>
      </w:r>
      <w:r w:rsidR="00D76242">
        <w:rPr>
          <w:rFonts w:ascii="Times New Roman" w:hAnsi="Times New Roman" w:cs="Times New Roman"/>
          <w:sz w:val="24"/>
          <w:szCs w:val="24"/>
          <w:lang w:bidi="fa-IR"/>
        </w:rPr>
        <w:t>of algorithm</w:t>
      </w:r>
      <w:r w:rsidR="00CE52F6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D76242">
        <w:rPr>
          <w:rFonts w:ascii="Times New Roman" w:hAnsi="Times New Roman" w:cs="Times New Roman"/>
          <w:sz w:val="24"/>
          <w:szCs w:val="24"/>
          <w:lang w:bidi="fa-IR"/>
        </w:rPr>
        <w:t xml:space="preserve"> would not be </w:t>
      </w:r>
      <w:r w:rsidR="002E482C">
        <w:rPr>
          <w:rFonts w:ascii="Times New Roman" w:hAnsi="Times New Roman" w:cs="Times New Roman"/>
          <w:sz w:val="24"/>
          <w:szCs w:val="24"/>
          <w:lang w:bidi="fa-IR"/>
        </w:rPr>
        <w:t xml:space="preserve">much </w:t>
      </w:r>
      <w:r w:rsidR="00185961">
        <w:rPr>
          <w:rFonts w:ascii="Times New Roman" w:hAnsi="Times New Roman" w:cs="Times New Roman"/>
          <w:sz w:val="24"/>
          <w:szCs w:val="24"/>
          <w:lang w:bidi="fa-IR"/>
        </w:rPr>
        <w:t>f</w:t>
      </w:r>
      <w:r w:rsidR="00185961" w:rsidRPr="00185961">
        <w:rPr>
          <w:rFonts w:ascii="Times New Roman" w:hAnsi="Times New Roman" w:cs="Times New Roman"/>
          <w:sz w:val="24"/>
          <w:szCs w:val="24"/>
          <w:lang w:bidi="fa-IR"/>
        </w:rPr>
        <w:t xml:space="preserve">air </w:t>
      </w:r>
      <w:r w:rsidR="00D76242">
        <w:rPr>
          <w:rFonts w:ascii="Times New Roman" w:hAnsi="Times New Roman" w:cs="Times New Roman"/>
          <w:sz w:val="24"/>
          <w:szCs w:val="24"/>
          <w:lang w:bidi="fa-IR"/>
        </w:rPr>
        <w:t>in this case.</w:t>
      </w:r>
    </w:p>
    <w:p w14:paraId="37ED27AC" w14:textId="77777777" w:rsidR="00D76242" w:rsidRDefault="00D76242" w:rsidP="00D76242">
      <w:pPr>
        <w:spacing w:after="0"/>
        <w:ind w:left="360"/>
        <w:rPr>
          <w:rFonts w:ascii="Times New Roman" w:hAnsi="Times New Roman" w:cs="Times New Roman"/>
          <w:sz w:val="24"/>
          <w:szCs w:val="24"/>
          <w:lang w:bidi="fa-IR"/>
        </w:rPr>
      </w:pPr>
    </w:p>
    <w:p w14:paraId="0133EA6B" w14:textId="2138FCBC" w:rsidR="00010612" w:rsidRDefault="00BA4C12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In compare with GA we have both exploitation and exploration mechanism in ACS but instead of creating new solutions from parents in GA </w:t>
      </w:r>
      <w:r w:rsidR="00BE1B2C">
        <w:rPr>
          <w:rFonts w:ascii="Times New Roman" w:hAnsi="Times New Roman" w:cs="Times New Roman"/>
          <w:sz w:val="24"/>
          <w:szCs w:val="24"/>
          <w:lang w:bidi="fa-IR"/>
        </w:rPr>
        <w:t xml:space="preserve">and select the better solutions </w:t>
      </w:r>
      <w:r w:rsidR="003C6441">
        <w:rPr>
          <w:rFonts w:ascii="Times New Roman" w:hAnsi="Times New Roman" w:cs="Times New Roman"/>
          <w:sz w:val="24"/>
          <w:szCs w:val="24"/>
          <w:lang w:bidi="fa-IR"/>
        </w:rPr>
        <w:t xml:space="preserve">based on pressure degree </w:t>
      </w:r>
      <w:r w:rsidR="00BE1B2C">
        <w:rPr>
          <w:rFonts w:ascii="Times New Roman" w:hAnsi="Times New Roman" w:cs="Times New Roman"/>
          <w:sz w:val="24"/>
          <w:szCs w:val="24"/>
          <w:lang w:bidi="fa-IR"/>
        </w:rPr>
        <w:t xml:space="preserve">of the </w:t>
      </w:r>
      <w:proofErr w:type="spellStart"/>
      <w:r w:rsidR="00BE1B2C">
        <w:rPr>
          <w:rFonts w:ascii="Times New Roman" w:hAnsi="Times New Roman" w:cs="Times New Roman"/>
          <w:sz w:val="24"/>
          <w:szCs w:val="24"/>
          <w:lang w:bidi="fa-IR"/>
        </w:rPr>
        <w:t>xOver</w:t>
      </w:r>
      <w:proofErr w:type="spellEnd"/>
      <w:r w:rsidR="00BE1B2C">
        <w:rPr>
          <w:rFonts w:ascii="Times New Roman" w:hAnsi="Times New Roman" w:cs="Times New Roman"/>
          <w:sz w:val="24"/>
          <w:szCs w:val="24"/>
          <w:lang w:bidi="fa-IR"/>
        </w:rPr>
        <w:t xml:space="preserve"> and mutation result ,</w:t>
      </w:r>
      <w:r w:rsidR="00DA6249">
        <w:rPr>
          <w:rFonts w:ascii="Times New Roman" w:hAnsi="Times New Roman" w:cs="Times New Roman"/>
          <w:sz w:val="24"/>
          <w:szCs w:val="24"/>
          <w:lang w:bidi="fa-IR"/>
        </w:rPr>
        <w:t>we choose constructive manner that creating the solution step by step</w:t>
      </w:r>
      <w:r w:rsidR="00BE1B2C">
        <w:rPr>
          <w:rFonts w:ascii="Times New Roman" w:hAnsi="Times New Roman" w:cs="Times New Roman"/>
          <w:sz w:val="24"/>
          <w:szCs w:val="24"/>
          <w:lang w:bidi="fa-IR"/>
        </w:rPr>
        <w:t xml:space="preserve"> based on some heuristic and </w:t>
      </w:r>
      <w:r w:rsidR="00BE1B2C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BE1B2C" w:rsidRPr="00BE1B2C">
        <w:rPr>
          <w:rFonts w:asciiTheme="majorBidi" w:hAnsiTheme="majorBidi" w:cstheme="majorBidi"/>
          <w:color w:val="000000" w:themeColor="text1"/>
          <w:sz w:val="24"/>
          <w:szCs w:val="24"/>
        </w:rPr>
        <w:t>ollective information</w:t>
      </w:r>
      <w:r w:rsidR="00BE1B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colony(pheromone).</w:t>
      </w:r>
    </w:p>
    <w:p w14:paraId="0D59CFC5" w14:textId="77777777" w:rsidR="00BE1B2C" w:rsidRDefault="00BE1B2C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5E9BDA9" w14:textId="7CA3C1EE" w:rsidR="00BE1B2C" w:rsidRDefault="003640AB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o,</w:t>
      </w:r>
      <w:r w:rsidR="00BE1B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</w:t>
      </w:r>
      <w:r w:rsidR="003E78BD">
        <w:rPr>
          <w:rFonts w:asciiTheme="majorBidi" w:hAnsiTheme="majorBidi" w:cstheme="majorBidi"/>
          <w:color w:val="000000" w:themeColor="text1"/>
          <w:sz w:val="24"/>
          <w:szCs w:val="24"/>
        </w:rPr>
        <w:t>seems</w:t>
      </w:r>
      <w:r w:rsidR="00BE1B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in this way search would be more </w:t>
      </w:r>
      <w:r w:rsidR="005632C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</w:t>
      </w:r>
      <w:r w:rsidR="00345309" w:rsidRPr="0034530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argeted</w:t>
      </w:r>
      <w:r w:rsidR="0034530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5632C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n compare</w:t>
      </w:r>
      <w:r w:rsidR="0034530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with GA.</w:t>
      </w:r>
    </w:p>
    <w:p w14:paraId="3153B9CE" w14:textId="740BD9E4" w:rsidR="00AB645E" w:rsidRDefault="00AB645E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05B2F9AA" w14:textId="3E20AFB9" w:rsidR="00AB645E" w:rsidRDefault="00AB645E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496BBE8" w14:textId="3A5B90E6" w:rsidR="00AB645E" w:rsidRDefault="00AB645E" w:rsidP="00AB645E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PSO algorith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5D2AD28" w14:textId="72EFAFC4" w:rsidR="00763520" w:rsidRDefault="00763520" w:rsidP="0076352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036E464" w14:textId="6B46367D" w:rsidR="00CE682A" w:rsidRDefault="00CE682A" w:rsidP="0076352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3138A7B" w14:textId="77777777" w:rsidR="00CE682A" w:rsidRPr="00CE682A" w:rsidRDefault="00CE682A" w:rsidP="00CE682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CE682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 particle knows the </w:t>
      </w:r>
      <w:proofErr w:type="spellStart"/>
      <w:r w:rsidRPr="00CE682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fitnesses</w:t>
      </w:r>
      <w:proofErr w:type="spellEnd"/>
      <w:r w:rsidRPr="00CE682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of those in its neighborhood, and uses the position of the one with best fitness.</w:t>
      </w:r>
    </w:p>
    <w:p w14:paraId="7C28B242" w14:textId="77777777" w:rsidR="00CE682A" w:rsidRPr="003509A3" w:rsidRDefault="00CE682A" w:rsidP="00CE682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FA55843" w14:textId="4C44882B" w:rsidR="00CE682A" w:rsidRPr="003509A3" w:rsidRDefault="00CE682A" w:rsidP="00CE682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3509A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his position is simply used to adjust the particle’s velocity</w:t>
      </w:r>
    </w:p>
    <w:p w14:paraId="416541B6" w14:textId="1DB45CE6" w:rsidR="00AB645E" w:rsidRDefault="00AB645E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2B5CA891" w14:textId="2A7E8100" w:rsidR="00236B5D" w:rsidRDefault="00236B5D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5227A3E2" w14:textId="71E5A753" w:rsidR="00855384" w:rsidRDefault="00855384" w:rsidP="00855384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</w:pPr>
      <w:r w:rsidRPr="0085538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Neighborhood</w:t>
      </w:r>
    </w:p>
    <w:p w14:paraId="125104BB" w14:textId="77777777" w:rsidR="00855384" w:rsidRDefault="00855384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5106586" w14:textId="69BC556F" w:rsidR="00855384" w:rsidRPr="00855384" w:rsidRDefault="00855384" w:rsidP="00855384">
      <w:pPr>
        <w:numPr>
          <w:ilvl w:val="0"/>
          <w:numId w:val="1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85538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Star topology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ab/>
        <w:t>-&gt; communication between all</w:t>
      </w:r>
    </w:p>
    <w:p w14:paraId="2A05447D" w14:textId="77777777" w:rsidR="00855384" w:rsidRDefault="00855384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3D34181" w14:textId="77777777" w:rsidR="00855384" w:rsidRPr="00855384" w:rsidRDefault="00855384" w:rsidP="00855384">
      <w:pPr>
        <w:numPr>
          <w:ilvl w:val="0"/>
          <w:numId w:val="11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85538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Ring topology</w:t>
      </w:r>
    </w:p>
    <w:p w14:paraId="287CBE0C" w14:textId="77777777" w:rsidR="00855384" w:rsidRDefault="00855384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0DAD0629" w14:textId="4C67CC00" w:rsidR="00855384" w:rsidRPr="00855384" w:rsidRDefault="00855384" w:rsidP="00855384">
      <w:pPr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85538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Wheel topology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ab/>
        <w:t>-&gt;follow the leader</w:t>
      </w:r>
    </w:p>
    <w:p w14:paraId="510BA877" w14:textId="04EAD781" w:rsidR="00855384" w:rsidRDefault="00855384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405A17E0" w14:textId="59BA8156" w:rsidR="005C63BC" w:rsidRDefault="005C63BC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60116DD" w14:textId="77777777" w:rsidR="000778F3" w:rsidRPr="000778F3" w:rsidRDefault="000778F3" w:rsidP="000778F3">
      <w:pPr>
        <w:numPr>
          <w:ilvl w:val="0"/>
          <w:numId w:val="13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The basic concept of PSO lies in accelerating each particle toward its </w:t>
      </w:r>
      <w:proofErr w:type="spellStart"/>
      <w:r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pbest</w:t>
      </w:r>
      <w:proofErr w:type="spellEnd"/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nd the </w:t>
      </w:r>
      <w:proofErr w:type="spellStart"/>
      <w:r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gbest</w:t>
      </w:r>
      <w:proofErr w:type="spellEnd"/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locations, with a random weighted acceleration at each time.</w:t>
      </w:r>
    </w:p>
    <w:p w14:paraId="6300A6D1" w14:textId="78C15410" w:rsidR="000778F3" w:rsidRDefault="000778F3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389C623" w14:textId="77777777" w:rsidR="000778F3" w:rsidRPr="000778F3" w:rsidRDefault="000778F3" w:rsidP="000778F3">
      <w:pPr>
        <w:numPr>
          <w:ilvl w:val="0"/>
          <w:numId w:val="14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Inertia Weight </w:t>
      </w:r>
    </w:p>
    <w:p w14:paraId="33F4F74E" w14:textId="77777777" w:rsidR="000778F3" w:rsidRDefault="000778F3" w:rsidP="000778F3">
      <w:pPr>
        <w:spacing w:after="0"/>
        <w:ind w:left="360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</w:pPr>
    </w:p>
    <w:p w14:paraId="04F9EEBB" w14:textId="3209623B" w:rsidR="000778F3" w:rsidRDefault="000778F3" w:rsidP="000778F3">
      <w:pPr>
        <w:spacing w:after="0"/>
        <w:ind w:left="360"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</w:pP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object w:dxaOrig="13200" w:dyaOrig="1867" w14:anchorId="51F9A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pt;height:54.5pt" o:ole="">
            <v:imagedata r:id="rId19" o:title=""/>
          </v:shape>
          <o:OLEObject Type="Embed" ProgID="Unknown" ShapeID="_x0000_i1025" DrawAspect="Content" ObjectID="_1654449837" r:id="rId20"/>
        </w:object>
      </w:r>
    </w:p>
    <w:p w14:paraId="7DF0F9DE" w14:textId="77777777" w:rsidR="000778F3" w:rsidRDefault="000778F3" w:rsidP="000778F3">
      <w:pPr>
        <w:spacing w:after="0"/>
        <w:ind w:left="360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</w:pPr>
    </w:p>
    <w:p w14:paraId="37832A98" w14:textId="2D0A4475" w:rsidR="000778F3" w:rsidRPr="000778F3" w:rsidRDefault="000778F3" w:rsidP="000778F3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  <w:proofErr w:type="gramStart"/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 xml:space="preserve">d 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is</w:t>
      </w:r>
      <w:proofErr w:type="gramEnd"/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the dimension, 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c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bscript"/>
          <w:lang w:bidi="fa-IR"/>
        </w:rPr>
        <w:t xml:space="preserve">1 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nd 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c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bscript"/>
          <w:lang w:bidi="fa-IR"/>
        </w:rPr>
        <w:t xml:space="preserve">2 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e positive constants, 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rand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bscript"/>
          <w:lang w:bidi="fa-IR"/>
        </w:rPr>
        <w:t>1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 xml:space="preserve"> 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nd 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rand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bscript"/>
          <w:lang w:bidi="fa-IR"/>
        </w:rPr>
        <w:t>2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re random numbers, and 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w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is the inertia weight</w:t>
      </w:r>
    </w:p>
    <w:p w14:paraId="2BC2E8AB" w14:textId="70694D3B" w:rsidR="000778F3" w:rsidRDefault="000778F3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12C4B0DF" w14:textId="1EC205CC" w:rsidR="005F6741" w:rsidRDefault="005F6741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82A70BD" w14:textId="77777777" w:rsidR="00147018" w:rsidRDefault="00147018" w:rsidP="00147018">
      <w:pPr>
        <w:spacing w:after="0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0ACDDF6A" wp14:editId="204BB059">
            <wp:extent cx="3628854" cy="46989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95" cy="5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5F3D" w14:textId="77777777" w:rsidR="00147018" w:rsidRDefault="00147018" w:rsidP="00147018">
      <w:pPr>
        <w:spacing w:after="0"/>
        <w:ind w:left="360"/>
        <w:jc w:val="center"/>
        <w:rPr>
          <w:noProof/>
        </w:rPr>
      </w:pPr>
    </w:p>
    <w:p w14:paraId="59BBD485" w14:textId="3F33E3FE" w:rsidR="005F6741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1700A44D" wp14:editId="6149E2EE">
            <wp:extent cx="3247731" cy="36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49" cy="43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DE61" w14:textId="77777777" w:rsid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1D3F3A27" w14:textId="77777777" w:rsid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2146D995" w14:textId="7E36F418" w:rsidR="005F6741" w:rsidRDefault="005F6741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w = </w:t>
      </w:r>
      <w:proofErr w:type="spellStart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wMax</w:t>
      </w:r>
      <w:proofErr w:type="spellEnd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-[(</w:t>
      </w:r>
      <w:proofErr w:type="spellStart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wMax-wMin</w:t>
      </w:r>
      <w:proofErr w:type="spellEnd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) </w:t>
      </w:r>
      <w:r w:rsidR="0014701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*</w:t>
      </w:r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er</w:t>
      </w:r>
      <w:proofErr w:type="spellEnd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]/</w:t>
      </w:r>
      <w:proofErr w:type="spellStart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axIter</w:t>
      </w:r>
      <w:proofErr w:type="spellEnd"/>
    </w:p>
    <w:p w14:paraId="123225A2" w14:textId="77777777" w:rsid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0F59BFF" w14:textId="141C0680" w:rsidR="00147018" w:rsidRP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proofErr w:type="spellStart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wMax</w:t>
      </w:r>
      <w:proofErr w:type="spellEnd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 xml:space="preserve">= initial weight, </w:t>
      </w:r>
      <w:proofErr w:type="spellStart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wMin</w:t>
      </w:r>
      <w:proofErr w:type="spellEnd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 xml:space="preserve"> = final weight,</w:t>
      </w:r>
    </w:p>
    <w:p w14:paraId="496E63BF" w14:textId="60681339" w:rsidR="00147018" w:rsidRP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rtl/>
          <w:lang w:bidi="fa-IR"/>
        </w:rPr>
      </w:pPr>
      <w:proofErr w:type="spellStart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maxIter</w:t>
      </w:r>
      <w:proofErr w:type="spellEnd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 xml:space="preserve"> = maximum iteration number,</w:t>
      </w:r>
    </w:p>
    <w:p w14:paraId="2AF5759F" w14:textId="13B66938" w:rsidR="00147018" w:rsidRP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rtl/>
          <w:lang w:bidi="fa-IR"/>
        </w:rPr>
      </w:pPr>
      <w:proofErr w:type="spellStart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lastRenderedPageBreak/>
        <w:t>iter</w:t>
      </w:r>
      <w:proofErr w:type="spellEnd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 xml:space="preserve"> = current iteration number.</w:t>
      </w:r>
    </w:p>
    <w:p w14:paraId="4F4AC9A7" w14:textId="46E0B548" w:rsid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359778A1" w14:textId="0EFB7A6E" w:rsidR="00545C34" w:rsidRDefault="00545C34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60947B71" w14:textId="2B4B99AA" w:rsidR="00545C34" w:rsidRDefault="00545C34" w:rsidP="00545C34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0E52D8CA" w14:textId="77777777" w:rsidR="00A13663" w:rsidRDefault="00A13663" w:rsidP="00545C34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74EE03FA" w14:textId="77777777" w:rsidR="00545C34" w:rsidRDefault="00545C34" w:rsidP="00545C34">
      <w:pPr>
        <w:numPr>
          <w:ilvl w:val="0"/>
          <w:numId w:val="15"/>
        </w:numPr>
        <w:spacing w:after="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 w:rsidRPr="00545C34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Large inertia weight facilitates global exploration</w:t>
      </w:r>
    </w:p>
    <w:p w14:paraId="56DF5CEE" w14:textId="7E21E228" w:rsidR="00545C34" w:rsidRPr="00545C34" w:rsidRDefault="00545C34" w:rsidP="00545C34">
      <w:pPr>
        <w:numPr>
          <w:ilvl w:val="0"/>
          <w:numId w:val="15"/>
        </w:numPr>
        <w:spacing w:after="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 w:rsidRPr="00545C34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small on facilitates local exploitation</w:t>
      </w:r>
    </w:p>
    <w:p w14:paraId="1A8CC690" w14:textId="460F2791" w:rsidR="00545C34" w:rsidRDefault="00545C34" w:rsidP="00545C34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4E6DB181" w14:textId="613F74CF" w:rsidR="00D50E00" w:rsidRDefault="00D50E00" w:rsidP="00545C34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5A7105F6" w14:textId="1DA4981C" w:rsidR="00D50E00" w:rsidRDefault="00D50E00" w:rsidP="00D50E00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 w:rsidRPr="00D50E00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By linearly decreasing the inertia weight</w:t>
      </w:r>
      <w:r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 xml:space="preserve"> gives best performance</w:t>
      </w:r>
    </w:p>
    <w:p w14:paraId="4E6C2118" w14:textId="3BCB123A" w:rsidR="00D50E00" w:rsidRDefault="00D50E00" w:rsidP="00D50E00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78871F3F" w14:textId="77777777" w:rsidR="00CA5393" w:rsidRDefault="00CA5393" w:rsidP="00D50E00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203D768C" w14:textId="20E38DE3" w:rsidR="00CA5393" w:rsidRPr="00147018" w:rsidRDefault="00CA5393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>
        <w:rPr>
          <w:noProof/>
        </w:rPr>
        <w:drawing>
          <wp:inline distT="0" distB="0" distL="0" distR="0" wp14:anchorId="010A0BFE" wp14:editId="5629B53A">
            <wp:extent cx="3197771" cy="2393781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267" cy="241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393" w:rsidRPr="00147018" w:rsidSect="00F00369">
      <w:headerReference w:type="default" r:id="rId24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A313D" w14:textId="77777777" w:rsidR="008C0147" w:rsidRDefault="008C0147" w:rsidP="00E72916">
      <w:pPr>
        <w:spacing w:after="0" w:line="240" w:lineRule="auto"/>
      </w:pPr>
      <w:r>
        <w:separator/>
      </w:r>
    </w:p>
  </w:endnote>
  <w:endnote w:type="continuationSeparator" w:id="0">
    <w:p w14:paraId="6C7BD2E2" w14:textId="77777777" w:rsidR="008C0147" w:rsidRDefault="008C0147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TwoTex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5693B" w14:textId="77777777" w:rsidR="008C0147" w:rsidRDefault="008C0147" w:rsidP="00E72916">
      <w:pPr>
        <w:spacing w:after="0" w:line="240" w:lineRule="auto"/>
      </w:pPr>
      <w:r>
        <w:separator/>
      </w:r>
    </w:p>
  </w:footnote>
  <w:footnote w:type="continuationSeparator" w:id="0">
    <w:p w14:paraId="2ECE2613" w14:textId="77777777" w:rsidR="008C0147" w:rsidRDefault="008C0147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5F6741" w:rsidRDefault="005F6741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5F6741" w:rsidRDefault="005F6741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5F6741" w:rsidRDefault="005F6741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5F6741" w:rsidRDefault="005F6741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7C61D560" w:rsidR="005F6741" w:rsidRPr="00563547" w:rsidRDefault="005F6741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pril 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22</w:t>
                          </w: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5F6741" w:rsidRDefault="005F6741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7C61D560" w:rsidR="005F6741" w:rsidRPr="00563547" w:rsidRDefault="005F6741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pril 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22</w:t>
                    </w: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5F6741" w:rsidRPr="00CB3A54" w:rsidRDefault="005F6741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1501C"/>
    <w:multiLevelType w:val="hybridMultilevel"/>
    <w:tmpl w:val="78AE2E94"/>
    <w:lvl w:ilvl="0" w:tplc="E89083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C32"/>
    <w:multiLevelType w:val="hybridMultilevel"/>
    <w:tmpl w:val="9A52D71C"/>
    <w:lvl w:ilvl="0" w:tplc="C53635B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A33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48C6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8744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E49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48AF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8090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4CAA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611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E3B4DE3"/>
    <w:multiLevelType w:val="hybridMultilevel"/>
    <w:tmpl w:val="F54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148F"/>
    <w:multiLevelType w:val="hybridMultilevel"/>
    <w:tmpl w:val="E2FC9C2A"/>
    <w:lvl w:ilvl="0" w:tplc="60A63CC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A1C96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6066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80BC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2D90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2A95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CA6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8260C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4217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C53F89"/>
    <w:multiLevelType w:val="hybridMultilevel"/>
    <w:tmpl w:val="733C2A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37519"/>
    <w:multiLevelType w:val="hybridMultilevel"/>
    <w:tmpl w:val="0DA26A06"/>
    <w:lvl w:ilvl="0" w:tplc="E24286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A15F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ED3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846D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ABD5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C972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27B5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2881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AC5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C646B"/>
    <w:multiLevelType w:val="hybridMultilevel"/>
    <w:tmpl w:val="CEEE2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D732C"/>
    <w:multiLevelType w:val="hybridMultilevel"/>
    <w:tmpl w:val="75C68F98"/>
    <w:lvl w:ilvl="0" w:tplc="3DE4A03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8949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6CF7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E347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85C5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C72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525FC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9A636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46E4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73B41"/>
    <w:multiLevelType w:val="hybridMultilevel"/>
    <w:tmpl w:val="6F4AF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C5DBE"/>
    <w:multiLevelType w:val="hybridMultilevel"/>
    <w:tmpl w:val="3280B186"/>
    <w:lvl w:ilvl="0" w:tplc="D0E2FA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0423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A6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C9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832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A72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881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CE5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EA2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23BB"/>
    <w:multiLevelType w:val="hybridMultilevel"/>
    <w:tmpl w:val="D6528202"/>
    <w:lvl w:ilvl="0" w:tplc="035E859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F4D97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AE8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6E92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8884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23E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2DE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94E6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3AA52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52108C"/>
    <w:multiLevelType w:val="hybridMultilevel"/>
    <w:tmpl w:val="95B24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1B8B"/>
    <w:rsid w:val="00002400"/>
    <w:rsid w:val="000026FD"/>
    <w:rsid w:val="00002DCF"/>
    <w:rsid w:val="00002EA4"/>
    <w:rsid w:val="00003E11"/>
    <w:rsid w:val="0000413F"/>
    <w:rsid w:val="00005456"/>
    <w:rsid w:val="00007FC6"/>
    <w:rsid w:val="00010502"/>
    <w:rsid w:val="00010612"/>
    <w:rsid w:val="0001091C"/>
    <w:rsid w:val="00010CA6"/>
    <w:rsid w:val="00011C96"/>
    <w:rsid w:val="00012CB5"/>
    <w:rsid w:val="000140AB"/>
    <w:rsid w:val="00014AE7"/>
    <w:rsid w:val="0001636D"/>
    <w:rsid w:val="00016E01"/>
    <w:rsid w:val="00020E07"/>
    <w:rsid w:val="00020FC3"/>
    <w:rsid w:val="00021205"/>
    <w:rsid w:val="00021C7E"/>
    <w:rsid w:val="00022632"/>
    <w:rsid w:val="0002321C"/>
    <w:rsid w:val="00023238"/>
    <w:rsid w:val="00023607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21E0"/>
    <w:rsid w:val="0004232A"/>
    <w:rsid w:val="0004551A"/>
    <w:rsid w:val="000456FE"/>
    <w:rsid w:val="00046166"/>
    <w:rsid w:val="0004681A"/>
    <w:rsid w:val="00047D12"/>
    <w:rsid w:val="0005066A"/>
    <w:rsid w:val="0005275C"/>
    <w:rsid w:val="00052C1E"/>
    <w:rsid w:val="0005321B"/>
    <w:rsid w:val="00053EF7"/>
    <w:rsid w:val="000545CC"/>
    <w:rsid w:val="00056143"/>
    <w:rsid w:val="000574FE"/>
    <w:rsid w:val="000602A5"/>
    <w:rsid w:val="00061C7A"/>
    <w:rsid w:val="00062431"/>
    <w:rsid w:val="0006359C"/>
    <w:rsid w:val="00063AFA"/>
    <w:rsid w:val="00064556"/>
    <w:rsid w:val="00064C8D"/>
    <w:rsid w:val="00065160"/>
    <w:rsid w:val="00066D10"/>
    <w:rsid w:val="00067A45"/>
    <w:rsid w:val="00067CD5"/>
    <w:rsid w:val="000741DA"/>
    <w:rsid w:val="000741F9"/>
    <w:rsid w:val="000747CD"/>
    <w:rsid w:val="0007493C"/>
    <w:rsid w:val="00075898"/>
    <w:rsid w:val="00076138"/>
    <w:rsid w:val="000767DA"/>
    <w:rsid w:val="00077717"/>
    <w:rsid w:val="000778F3"/>
    <w:rsid w:val="00081C4F"/>
    <w:rsid w:val="000824AF"/>
    <w:rsid w:val="00084C42"/>
    <w:rsid w:val="00085FA6"/>
    <w:rsid w:val="00086D0A"/>
    <w:rsid w:val="000877C5"/>
    <w:rsid w:val="00092641"/>
    <w:rsid w:val="00092C3A"/>
    <w:rsid w:val="00094013"/>
    <w:rsid w:val="000952A8"/>
    <w:rsid w:val="00095769"/>
    <w:rsid w:val="00095D17"/>
    <w:rsid w:val="000972B6"/>
    <w:rsid w:val="00097D0C"/>
    <w:rsid w:val="000A190E"/>
    <w:rsid w:val="000A1BB2"/>
    <w:rsid w:val="000A1E45"/>
    <w:rsid w:val="000A2961"/>
    <w:rsid w:val="000A2CF0"/>
    <w:rsid w:val="000A3A6B"/>
    <w:rsid w:val="000A50FF"/>
    <w:rsid w:val="000A5CE5"/>
    <w:rsid w:val="000A69F6"/>
    <w:rsid w:val="000A7E37"/>
    <w:rsid w:val="000B06AA"/>
    <w:rsid w:val="000B1D8D"/>
    <w:rsid w:val="000B3463"/>
    <w:rsid w:val="000B464B"/>
    <w:rsid w:val="000B7469"/>
    <w:rsid w:val="000B776C"/>
    <w:rsid w:val="000B7E99"/>
    <w:rsid w:val="000C0D92"/>
    <w:rsid w:val="000C1FBC"/>
    <w:rsid w:val="000C2072"/>
    <w:rsid w:val="000C29AE"/>
    <w:rsid w:val="000C3069"/>
    <w:rsid w:val="000C34F9"/>
    <w:rsid w:val="000C4121"/>
    <w:rsid w:val="000C485C"/>
    <w:rsid w:val="000C797D"/>
    <w:rsid w:val="000D152A"/>
    <w:rsid w:val="000D1B8F"/>
    <w:rsid w:val="000D1ED4"/>
    <w:rsid w:val="000D2330"/>
    <w:rsid w:val="000D254A"/>
    <w:rsid w:val="000D301B"/>
    <w:rsid w:val="000D3B56"/>
    <w:rsid w:val="000D3BF0"/>
    <w:rsid w:val="000D410F"/>
    <w:rsid w:val="000D433F"/>
    <w:rsid w:val="000D441D"/>
    <w:rsid w:val="000D467F"/>
    <w:rsid w:val="000D4BC0"/>
    <w:rsid w:val="000D5D8A"/>
    <w:rsid w:val="000D6A13"/>
    <w:rsid w:val="000E0C0F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E7A2C"/>
    <w:rsid w:val="000F1A24"/>
    <w:rsid w:val="000F4607"/>
    <w:rsid w:val="000F6025"/>
    <w:rsid w:val="000F78F8"/>
    <w:rsid w:val="000F7B78"/>
    <w:rsid w:val="00100158"/>
    <w:rsid w:val="00100A91"/>
    <w:rsid w:val="00101B5B"/>
    <w:rsid w:val="00102ED2"/>
    <w:rsid w:val="00104B91"/>
    <w:rsid w:val="00105ABD"/>
    <w:rsid w:val="00105EE9"/>
    <w:rsid w:val="001060C0"/>
    <w:rsid w:val="0010622D"/>
    <w:rsid w:val="0010635F"/>
    <w:rsid w:val="00106CC4"/>
    <w:rsid w:val="0010759A"/>
    <w:rsid w:val="00110B96"/>
    <w:rsid w:val="001131C8"/>
    <w:rsid w:val="001144F7"/>
    <w:rsid w:val="00114C85"/>
    <w:rsid w:val="001162F1"/>
    <w:rsid w:val="00116A64"/>
    <w:rsid w:val="00117C2A"/>
    <w:rsid w:val="00117D06"/>
    <w:rsid w:val="001202D0"/>
    <w:rsid w:val="00120743"/>
    <w:rsid w:val="00121B3B"/>
    <w:rsid w:val="00123DDB"/>
    <w:rsid w:val="0012449C"/>
    <w:rsid w:val="001245B6"/>
    <w:rsid w:val="001249B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5E9E"/>
    <w:rsid w:val="00136731"/>
    <w:rsid w:val="00137495"/>
    <w:rsid w:val="00137596"/>
    <w:rsid w:val="00140E2D"/>
    <w:rsid w:val="00141454"/>
    <w:rsid w:val="00141BF1"/>
    <w:rsid w:val="00141E41"/>
    <w:rsid w:val="00142681"/>
    <w:rsid w:val="0014281E"/>
    <w:rsid w:val="00142AB8"/>
    <w:rsid w:val="00144B3A"/>
    <w:rsid w:val="00146DCD"/>
    <w:rsid w:val="00146E3E"/>
    <w:rsid w:val="00147018"/>
    <w:rsid w:val="00151336"/>
    <w:rsid w:val="0015154B"/>
    <w:rsid w:val="0015298A"/>
    <w:rsid w:val="00152BA8"/>
    <w:rsid w:val="00153029"/>
    <w:rsid w:val="00153862"/>
    <w:rsid w:val="001539A1"/>
    <w:rsid w:val="00153CAC"/>
    <w:rsid w:val="00155D93"/>
    <w:rsid w:val="0015684B"/>
    <w:rsid w:val="001571AA"/>
    <w:rsid w:val="00157307"/>
    <w:rsid w:val="00160FBC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34C9"/>
    <w:rsid w:val="00185943"/>
    <w:rsid w:val="00185961"/>
    <w:rsid w:val="001873BE"/>
    <w:rsid w:val="00187DC8"/>
    <w:rsid w:val="001939D1"/>
    <w:rsid w:val="00194A4E"/>
    <w:rsid w:val="00195602"/>
    <w:rsid w:val="00195A56"/>
    <w:rsid w:val="00196C1B"/>
    <w:rsid w:val="00197A44"/>
    <w:rsid w:val="001A017E"/>
    <w:rsid w:val="001A0E5A"/>
    <w:rsid w:val="001A23F3"/>
    <w:rsid w:val="001A2CFD"/>
    <w:rsid w:val="001A2F62"/>
    <w:rsid w:val="001A4F12"/>
    <w:rsid w:val="001A5294"/>
    <w:rsid w:val="001A693E"/>
    <w:rsid w:val="001A7CFB"/>
    <w:rsid w:val="001B0435"/>
    <w:rsid w:val="001B0465"/>
    <w:rsid w:val="001B139F"/>
    <w:rsid w:val="001B1894"/>
    <w:rsid w:val="001B33C8"/>
    <w:rsid w:val="001B4669"/>
    <w:rsid w:val="001B54A4"/>
    <w:rsid w:val="001B59EB"/>
    <w:rsid w:val="001B722C"/>
    <w:rsid w:val="001B7A31"/>
    <w:rsid w:val="001B7D2A"/>
    <w:rsid w:val="001C0467"/>
    <w:rsid w:val="001C0BC9"/>
    <w:rsid w:val="001C1E5C"/>
    <w:rsid w:val="001C23AB"/>
    <w:rsid w:val="001C358B"/>
    <w:rsid w:val="001C3B78"/>
    <w:rsid w:val="001C3CB6"/>
    <w:rsid w:val="001C4A4B"/>
    <w:rsid w:val="001C4ED9"/>
    <w:rsid w:val="001C6432"/>
    <w:rsid w:val="001D2483"/>
    <w:rsid w:val="001D492E"/>
    <w:rsid w:val="001D49DA"/>
    <w:rsid w:val="001D4AF1"/>
    <w:rsid w:val="001D58FE"/>
    <w:rsid w:val="001D652A"/>
    <w:rsid w:val="001D670C"/>
    <w:rsid w:val="001D7B8D"/>
    <w:rsid w:val="001D7C6F"/>
    <w:rsid w:val="001E06E2"/>
    <w:rsid w:val="001E379B"/>
    <w:rsid w:val="001E3B17"/>
    <w:rsid w:val="001E3F32"/>
    <w:rsid w:val="001E4A2C"/>
    <w:rsid w:val="001E6A8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10071"/>
    <w:rsid w:val="00211388"/>
    <w:rsid w:val="00212851"/>
    <w:rsid w:val="002132FE"/>
    <w:rsid w:val="00215483"/>
    <w:rsid w:val="00215C1B"/>
    <w:rsid w:val="00215F3C"/>
    <w:rsid w:val="0021644C"/>
    <w:rsid w:val="002174CD"/>
    <w:rsid w:val="0022136B"/>
    <w:rsid w:val="002214D8"/>
    <w:rsid w:val="00221C50"/>
    <w:rsid w:val="002230C0"/>
    <w:rsid w:val="00223B6B"/>
    <w:rsid w:val="00225922"/>
    <w:rsid w:val="00225DAC"/>
    <w:rsid w:val="00230CD0"/>
    <w:rsid w:val="0023157F"/>
    <w:rsid w:val="00231AF8"/>
    <w:rsid w:val="00231DA4"/>
    <w:rsid w:val="002324DA"/>
    <w:rsid w:val="0023285B"/>
    <w:rsid w:val="00234162"/>
    <w:rsid w:val="00235D82"/>
    <w:rsid w:val="00236B5D"/>
    <w:rsid w:val="0023704A"/>
    <w:rsid w:val="00237818"/>
    <w:rsid w:val="00237A69"/>
    <w:rsid w:val="00241566"/>
    <w:rsid w:val="00241DE8"/>
    <w:rsid w:val="00244241"/>
    <w:rsid w:val="00246CA6"/>
    <w:rsid w:val="00247115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51B"/>
    <w:rsid w:val="00255885"/>
    <w:rsid w:val="00260257"/>
    <w:rsid w:val="00260656"/>
    <w:rsid w:val="00262EAD"/>
    <w:rsid w:val="00262F36"/>
    <w:rsid w:val="002630DF"/>
    <w:rsid w:val="0026315E"/>
    <w:rsid w:val="00263606"/>
    <w:rsid w:val="0026404E"/>
    <w:rsid w:val="00265941"/>
    <w:rsid w:val="00267CC7"/>
    <w:rsid w:val="0027202A"/>
    <w:rsid w:val="00273D7A"/>
    <w:rsid w:val="00274C7D"/>
    <w:rsid w:val="00280047"/>
    <w:rsid w:val="00280E2A"/>
    <w:rsid w:val="002819FA"/>
    <w:rsid w:val="00281EFE"/>
    <w:rsid w:val="002823DC"/>
    <w:rsid w:val="00282D07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BA6"/>
    <w:rsid w:val="002A3DEC"/>
    <w:rsid w:val="002A72CC"/>
    <w:rsid w:val="002B1B71"/>
    <w:rsid w:val="002B26F5"/>
    <w:rsid w:val="002B27A4"/>
    <w:rsid w:val="002B38BE"/>
    <w:rsid w:val="002B46F9"/>
    <w:rsid w:val="002B4806"/>
    <w:rsid w:val="002B56CD"/>
    <w:rsid w:val="002B5B9F"/>
    <w:rsid w:val="002B5EDE"/>
    <w:rsid w:val="002B6B7E"/>
    <w:rsid w:val="002B78E0"/>
    <w:rsid w:val="002B7E36"/>
    <w:rsid w:val="002C0FE9"/>
    <w:rsid w:val="002C110C"/>
    <w:rsid w:val="002C119C"/>
    <w:rsid w:val="002C1448"/>
    <w:rsid w:val="002C233A"/>
    <w:rsid w:val="002C2BBD"/>
    <w:rsid w:val="002C2FE2"/>
    <w:rsid w:val="002C38C8"/>
    <w:rsid w:val="002C4FAF"/>
    <w:rsid w:val="002C6F78"/>
    <w:rsid w:val="002C7348"/>
    <w:rsid w:val="002C7B1C"/>
    <w:rsid w:val="002D0C9D"/>
    <w:rsid w:val="002D13C6"/>
    <w:rsid w:val="002D21ED"/>
    <w:rsid w:val="002D3ACF"/>
    <w:rsid w:val="002D6F2C"/>
    <w:rsid w:val="002D7601"/>
    <w:rsid w:val="002D7CED"/>
    <w:rsid w:val="002D7E4C"/>
    <w:rsid w:val="002E05BF"/>
    <w:rsid w:val="002E0727"/>
    <w:rsid w:val="002E0A55"/>
    <w:rsid w:val="002E1D15"/>
    <w:rsid w:val="002E4796"/>
    <w:rsid w:val="002E482C"/>
    <w:rsid w:val="002E48B3"/>
    <w:rsid w:val="002E49F0"/>
    <w:rsid w:val="002E5FE8"/>
    <w:rsid w:val="002F2FC2"/>
    <w:rsid w:val="002F3EE3"/>
    <w:rsid w:val="002F4687"/>
    <w:rsid w:val="002F5847"/>
    <w:rsid w:val="002F668B"/>
    <w:rsid w:val="002F7238"/>
    <w:rsid w:val="00301E44"/>
    <w:rsid w:val="003023C9"/>
    <w:rsid w:val="003029F6"/>
    <w:rsid w:val="00302F5B"/>
    <w:rsid w:val="003034AD"/>
    <w:rsid w:val="003040AB"/>
    <w:rsid w:val="00305A5C"/>
    <w:rsid w:val="00310040"/>
    <w:rsid w:val="00311551"/>
    <w:rsid w:val="003115C7"/>
    <w:rsid w:val="00312360"/>
    <w:rsid w:val="00313E02"/>
    <w:rsid w:val="00314E24"/>
    <w:rsid w:val="00317199"/>
    <w:rsid w:val="0031738C"/>
    <w:rsid w:val="00320D70"/>
    <w:rsid w:val="00321218"/>
    <w:rsid w:val="003212DD"/>
    <w:rsid w:val="00321F41"/>
    <w:rsid w:val="003220B7"/>
    <w:rsid w:val="003222FA"/>
    <w:rsid w:val="00322E36"/>
    <w:rsid w:val="00323015"/>
    <w:rsid w:val="00326696"/>
    <w:rsid w:val="00327076"/>
    <w:rsid w:val="0033104B"/>
    <w:rsid w:val="00331CF4"/>
    <w:rsid w:val="00332B5C"/>
    <w:rsid w:val="00333915"/>
    <w:rsid w:val="003339C7"/>
    <w:rsid w:val="0033500D"/>
    <w:rsid w:val="00335905"/>
    <w:rsid w:val="00335FD2"/>
    <w:rsid w:val="00337285"/>
    <w:rsid w:val="00337609"/>
    <w:rsid w:val="00341586"/>
    <w:rsid w:val="003419A3"/>
    <w:rsid w:val="003424E7"/>
    <w:rsid w:val="00342D15"/>
    <w:rsid w:val="00344B29"/>
    <w:rsid w:val="00345309"/>
    <w:rsid w:val="0034638E"/>
    <w:rsid w:val="00346A27"/>
    <w:rsid w:val="00347E83"/>
    <w:rsid w:val="00350516"/>
    <w:rsid w:val="003509A3"/>
    <w:rsid w:val="0035111A"/>
    <w:rsid w:val="003519CB"/>
    <w:rsid w:val="00353B3C"/>
    <w:rsid w:val="00354E6B"/>
    <w:rsid w:val="00355609"/>
    <w:rsid w:val="00356C63"/>
    <w:rsid w:val="003601E0"/>
    <w:rsid w:val="00360E6C"/>
    <w:rsid w:val="00361772"/>
    <w:rsid w:val="00361AB3"/>
    <w:rsid w:val="003622A8"/>
    <w:rsid w:val="00362CF6"/>
    <w:rsid w:val="00362D25"/>
    <w:rsid w:val="003640AB"/>
    <w:rsid w:val="00365FB7"/>
    <w:rsid w:val="00366A8C"/>
    <w:rsid w:val="00366E12"/>
    <w:rsid w:val="0036732E"/>
    <w:rsid w:val="00367492"/>
    <w:rsid w:val="00371596"/>
    <w:rsid w:val="0037324B"/>
    <w:rsid w:val="00373302"/>
    <w:rsid w:val="00373759"/>
    <w:rsid w:val="003743D6"/>
    <w:rsid w:val="00374815"/>
    <w:rsid w:val="00374C48"/>
    <w:rsid w:val="00374C95"/>
    <w:rsid w:val="00375103"/>
    <w:rsid w:val="00376D1D"/>
    <w:rsid w:val="00381187"/>
    <w:rsid w:val="003815C0"/>
    <w:rsid w:val="00383BC6"/>
    <w:rsid w:val="00385941"/>
    <w:rsid w:val="003865A9"/>
    <w:rsid w:val="0038667E"/>
    <w:rsid w:val="0039042F"/>
    <w:rsid w:val="0039121A"/>
    <w:rsid w:val="00394D3E"/>
    <w:rsid w:val="003958E6"/>
    <w:rsid w:val="0039712A"/>
    <w:rsid w:val="003972D7"/>
    <w:rsid w:val="00397EC3"/>
    <w:rsid w:val="003A0697"/>
    <w:rsid w:val="003A3BD1"/>
    <w:rsid w:val="003A4F18"/>
    <w:rsid w:val="003A534A"/>
    <w:rsid w:val="003A5682"/>
    <w:rsid w:val="003A5B66"/>
    <w:rsid w:val="003A63CE"/>
    <w:rsid w:val="003A67F8"/>
    <w:rsid w:val="003A6F28"/>
    <w:rsid w:val="003B1DF8"/>
    <w:rsid w:val="003B2775"/>
    <w:rsid w:val="003B40BE"/>
    <w:rsid w:val="003B55F8"/>
    <w:rsid w:val="003B5683"/>
    <w:rsid w:val="003B792B"/>
    <w:rsid w:val="003B7B93"/>
    <w:rsid w:val="003C01B9"/>
    <w:rsid w:val="003C1F55"/>
    <w:rsid w:val="003C244C"/>
    <w:rsid w:val="003C591A"/>
    <w:rsid w:val="003C5EE4"/>
    <w:rsid w:val="003C6441"/>
    <w:rsid w:val="003C7CB6"/>
    <w:rsid w:val="003D1D41"/>
    <w:rsid w:val="003D2B00"/>
    <w:rsid w:val="003D3354"/>
    <w:rsid w:val="003D41F5"/>
    <w:rsid w:val="003D4A07"/>
    <w:rsid w:val="003D5AED"/>
    <w:rsid w:val="003D7A3B"/>
    <w:rsid w:val="003E0CEB"/>
    <w:rsid w:val="003E1B9B"/>
    <w:rsid w:val="003E1D8F"/>
    <w:rsid w:val="003E1E26"/>
    <w:rsid w:val="003E4649"/>
    <w:rsid w:val="003E55F5"/>
    <w:rsid w:val="003E5992"/>
    <w:rsid w:val="003E78BD"/>
    <w:rsid w:val="003E7C11"/>
    <w:rsid w:val="003E7E89"/>
    <w:rsid w:val="003F1977"/>
    <w:rsid w:val="003F2102"/>
    <w:rsid w:val="003F369C"/>
    <w:rsid w:val="003F38E6"/>
    <w:rsid w:val="003F3B60"/>
    <w:rsid w:val="003F461F"/>
    <w:rsid w:val="003F477C"/>
    <w:rsid w:val="003F5357"/>
    <w:rsid w:val="003F54F5"/>
    <w:rsid w:val="003F60FC"/>
    <w:rsid w:val="003F6B4A"/>
    <w:rsid w:val="00400990"/>
    <w:rsid w:val="004014A7"/>
    <w:rsid w:val="00402DAD"/>
    <w:rsid w:val="00403647"/>
    <w:rsid w:val="004040EF"/>
    <w:rsid w:val="00407169"/>
    <w:rsid w:val="004079A8"/>
    <w:rsid w:val="00410A9C"/>
    <w:rsid w:val="00410F07"/>
    <w:rsid w:val="0041253A"/>
    <w:rsid w:val="00412D12"/>
    <w:rsid w:val="00413B70"/>
    <w:rsid w:val="00413E22"/>
    <w:rsid w:val="004143C4"/>
    <w:rsid w:val="0041557A"/>
    <w:rsid w:val="00415A57"/>
    <w:rsid w:val="00420339"/>
    <w:rsid w:val="00420D0F"/>
    <w:rsid w:val="00421A78"/>
    <w:rsid w:val="00422071"/>
    <w:rsid w:val="00422C2D"/>
    <w:rsid w:val="004231A6"/>
    <w:rsid w:val="00423235"/>
    <w:rsid w:val="0042520C"/>
    <w:rsid w:val="004270D7"/>
    <w:rsid w:val="0042721B"/>
    <w:rsid w:val="0042783D"/>
    <w:rsid w:val="0042784A"/>
    <w:rsid w:val="0043035B"/>
    <w:rsid w:val="00430A36"/>
    <w:rsid w:val="00432260"/>
    <w:rsid w:val="004331C9"/>
    <w:rsid w:val="00435107"/>
    <w:rsid w:val="00435910"/>
    <w:rsid w:val="00436A4E"/>
    <w:rsid w:val="004371F0"/>
    <w:rsid w:val="00437FF2"/>
    <w:rsid w:val="0044044D"/>
    <w:rsid w:val="004407FA"/>
    <w:rsid w:val="00441130"/>
    <w:rsid w:val="00442604"/>
    <w:rsid w:val="0044319C"/>
    <w:rsid w:val="00444773"/>
    <w:rsid w:val="00444C1E"/>
    <w:rsid w:val="00445AC8"/>
    <w:rsid w:val="0044654F"/>
    <w:rsid w:val="00446BA8"/>
    <w:rsid w:val="004479DA"/>
    <w:rsid w:val="00451ED0"/>
    <w:rsid w:val="00452014"/>
    <w:rsid w:val="0045291F"/>
    <w:rsid w:val="00452CEA"/>
    <w:rsid w:val="00452F77"/>
    <w:rsid w:val="004532DD"/>
    <w:rsid w:val="00453723"/>
    <w:rsid w:val="00454C27"/>
    <w:rsid w:val="00454DA8"/>
    <w:rsid w:val="00455704"/>
    <w:rsid w:val="0045635E"/>
    <w:rsid w:val="00460D09"/>
    <w:rsid w:val="00462F7D"/>
    <w:rsid w:val="00463DCE"/>
    <w:rsid w:val="004664A1"/>
    <w:rsid w:val="004665FD"/>
    <w:rsid w:val="00467091"/>
    <w:rsid w:val="0046742B"/>
    <w:rsid w:val="00470785"/>
    <w:rsid w:val="004712FF"/>
    <w:rsid w:val="004718A6"/>
    <w:rsid w:val="00472FED"/>
    <w:rsid w:val="00472FEF"/>
    <w:rsid w:val="004749AA"/>
    <w:rsid w:val="004757A8"/>
    <w:rsid w:val="00475F16"/>
    <w:rsid w:val="0047621B"/>
    <w:rsid w:val="00477851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0D48"/>
    <w:rsid w:val="00491089"/>
    <w:rsid w:val="00491B41"/>
    <w:rsid w:val="00492595"/>
    <w:rsid w:val="0049334C"/>
    <w:rsid w:val="00493F41"/>
    <w:rsid w:val="0049422C"/>
    <w:rsid w:val="00495DFC"/>
    <w:rsid w:val="00495FEE"/>
    <w:rsid w:val="0049655B"/>
    <w:rsid w:val="00496939"/>
    <w:rsid w:val="004A15FA"/>
    <w:rsid w:val="004A209F"/>
    <w:rsid w:val="004A2BCA"/>
    <w:rsid w:val="004A2FCE"/>
    <w:rsid w:val="004A445B"/>
    <w:rsid w:val="004A540B"/>
    <w:rsid w:val="004A5A00"/>
    <w:rsid w:val="004A67B3"/>
    <w:rsid w:val="004A7AB4"/>
    <w:rsid w:val="004B1093"/>
    <w:rsid w:val="004B2258"/>
    <w:rsid w:val="004B237F"/>
    <w:rsid w:val="004B23CE"/>
    <w:rsid w:val="004B241F"/>
    <w:rsid w:val="004B3353"/>
    <w:rsid w:val="004B582B"/>
    <w:rsid w:val="004B58BF"/>
    <w:rsid w:val="004B59D8"/>
    <w:rsid w:val="004B66E2"/>
    <w:rsid w:val="004B67B5"/>
    <w:rsid w:val="004B7DC6"/>
    <w:rsid w:val="004C073A"/>
    <w:rsid w:val="004C1B83"/>
    <w:rsid w:val="004C32E6"/>
    <w:rsid w:val="004C42A2"/>
    <w:rsid w:val="004C4680"/>
    <w:rsid w:val="004D0F51"/>
    <w:rsid w:val="004D1150"/>
    <w:rsid w:val="004D1697"/>
    <w:rsid w:val="004D3629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2F78"/>
    <w:rsid w:val="004E3389"/>
    <w:rsid w:val="004E6212"/>
    <w:rsid w:val="004E664D"/>
    <w:rsid w:val="004E6E96"/>
    <w:rsid w:val="004F0218"/>
    <w:rsid w:val="004F1779"/>
    <w:rsid w:val="004F1FD3"/>
    <w:rsid w:val="004F23D7"/>
    <w:rsid w:val="004F37B3"/>
    <w:rsid w:val="004F39F3"/>
    <w:rsid w:val="004F50A2"/>
    <w:rsid w:val="004F51C9"/>
    <w:rsid w:val="004F734E"/>
    <w:rsid w:val="004F7457"/>
    <w:rsid w:val="004F785E"/>
    <w:rsid w:val="00502242"/>
    <w:rsid w:val="00502E00"/>
    <w:rsid w:val="00503622"/>
    <w:rsid w:val="005056F0"/>
    <w:rsid w:val="0050594F"/>
    <w:rsid w:val="00506B3A"/>
    <w:rsid w:val="00506C50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6720"/>
    <w:rsid w:val="00517672"/>
    <w:rsid w:val="0052109D"/>
    <w:rsid w:val="005213E7"/>
    <w:rsid w:val="005230C1"/>
    <w:rsid w:val="00523B00"/>
    <w:rsid w:val="00524308"/>
    <w:rsid w:val="005270A2"/>
    <w:rsid w:val="0053068A"/>
    <w:rsid w:val="005309F8"/>
    <w:rsid w:val="0053318B"/>
    <w:rsid w:val="00534247"/>
    <w:rsid w:val="00534663"/>
    <w:rsid w:val="00534737"/>
    <w:rsid w:val="00535DC1"/>
    <w:rsid w:val="00536846"/>
    <w:rsid w:val="00537240"/>
    <w:rsid w:val="00537C12"/>
    <w:rsid w:val="005410F9"/>
    <w:rsid w:val="00541BF5"/>
    <w:rsid w:val="00542440"/>
    <w:rsid w:val="00542478"/>
    <w:rsid w:val="00542BF5"/>
    <w:rsid w:val="00543435"/>
    <w:rsid w:val="00543828"/>
    <w:rsid w:val="0054535C"/>
    <w:rsid w:val="00545C34"/>
    <w:rsid w:val="005463F9"/>
    <w:rsid w:val="00550037"/>
    <w:rsid w:val="0055006C"/>
    <w:rsid w:val="00550A01"/>
    <w:rsid w:val="00551B0A"/>
    <w:rsid w:val="00551F95"/>
    <w:rsid w:val="00552232"/>
    <w:rsid w:val="00552B8C"/>
    <w:rsid w:val="00552C12"/>
    <w:rsid w:val="00553627"/>
    <w:rsid w:val="00554F02"/>
    <w:rsid w:val="00555149"/>
    <w:rsid w:val="00555DD9"/>
    <w:rsid w:val="0055688B"/>
    <w:rsid w:val="005577E7"/>
    <w:rsid w:val="005602D9"/>
    <w:rsid w:val="00560C97"/>
    <w:rsid w:val="00560FD2"/>
    <w:rsid w:val="0056129C"/>
    <w:rsid w:val="00562049"/>
    <w:rsid w:val="005632C8"/>
    <w:rsid w:val="0056430D"/>
    <w:rsid w:val="00565ED5"/>
    <w:rsid w:val="00566305"/>
    <w:rsid w:val="00567C26"/>
    <w:rsid w:val="00567F6B"/>
    <w:rsid w:val="005732E1"/>
    <w:rsid w:val="00576A95"/>
    <w:rsid w:val="0058189C"/>
    <w:rsid w:val="00585BCF"/>
    <w:rsid w:val="00591634"/>
    <w:rsid w:val="005919FB"/>
    <w:rsid w:val="005924F1"/>
    <w:rsid w:val="00592BC6"/>
    <w:rsid w:val="0059430A"/>
    <w:rsid w:val="0059538F"/>
    <w:rsid w:val="00596443"/>
    <w:rsid w:val="00597D0A"/>
    <w:rsid w:val="005A0878"/>
    <w:rsid w:val="005A0E80"/>
    <w:rsid w:val="005A37C6"/>
    <w:rsid w:val="005A4F15"/>
    <w:rsid w:val="005A67F1"/>
    <w:rsid w:val="005A6B04"/>
    <w:rsid w:val="005A6FA3"/>
    <w:rsid w:val="005A7039"/>
    <w:rsid w:val="005A782A"/>
    <w:rsid w:val="005A7C5F"/>
    <w:rsid w:val="005B2578"/>
    <w:rsid w:val="005B36E2"/>
    <w:rsid w:val="005B37C1"/>
    <w:rsid w:val="005B3954"/>
    <w:rsid w:val="005B4D52"/>
    <w:rsid w:val="005B548D"/>
    <w:rsid w:val="005B6A8D"/>
    <w:rsid w:val="005B6BC4"/>
    <w:rsid w:val="005B6D10"/>
    <w:rsid w:val="005B6EC5"/>
    <w:rsid w:val="005B76E4"/>
    <w:rsid w:val="005C0A38"/>
    <w:rsid w:val="005C0C65"/>
    <w:rsid w:val="005C1A80"/>
    <w:rsid w:val="005C22C8"/>
    <w:rsid w:val="005C4335"/>
    <w:rsid w:val="005C4E9D"/>
    <w:rsid w:val="005C583B"/>
    <w:rsid w:val="005C61B7"/>
    <w:rsid w:val="005C63BC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BE"/>
    <w:rsid w:val="005F0F25"/>
    <w:rsid w:val="005F2329"/>
    <w:rsid w:val="005F3F25"/>
    <w:rsid w:val="005F43A0"/>
    <w:rsid w:val="005F6741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14AE5"/>
    <w:rsid w:val="0061506E"/>
    <w:rsid w:val="006151CD"/>
    <w:rsid w:val="006151ED"/>
    <w:rsid w:val="00616A31"/>
    <w:rsid w:val="0062054B"/>
    <w:rsid w:val="00624213"/>
    <w:rsid w:val="006259DB"/>
    <w:rsid w:val="00626173"/>
    <w:rsid w:val="00626E76"/>
    <w:rsid w:val="00627166"/>
    <w:rsid w:val="006308ED"/>
    <w:rsid w:val="00631A22"/>
    <w:rsid w:val="00631AF5"/>
    <w:rsid w:val="00631E4D"/>
    <w:rsid w:val="0063301E"/>
    <w:rsid w:val="0063548C"/>
    <w:rsid w:val="00635B8B"/>
    <w:rsid w:val="00636F33"/>
    <w:rsid w:val="0063711B"/>
    <w:rsid w:val="00637B19"/>
    <w:rsid w:val="00640050"/>
    <w:rsid w:val="006406E0"/>
    <w:rsid w:val="00640D94"/>
    <w:rsid w:val="00640E6C"/>
    <w:rsid w:val="006418A5"/>
    <w:rsid w:val="00642196"/>
    <w:rsid w:val="006432A6"/>
    <w:rsid w:val="00644000"/>
    <w:rsid w:val="006469F5"/>
    <w:rsid w:val="00646E2A"/>
    <w:rsid w:val="00647753"/>
    <w:rsid w:val="00647F45"/>
    <w:rsid w:val="00651A9F"/>
    <w:rsid w:val="00652CD6"/>
    <w:rsid w:val="00653D3C"/>
    <w:rsid w:val="0065507C"/>
    <w:rsid w:val="0065526D"/>
    <w:rsid w:val="00655282"/>
    <w:rsid w:val="00655D89"/>
    <w:rsid w:val="00657D06"/>
    <w:rsid w:val="00662127"/>
    <w:rsid w:val="00662BC1"/>
    <w:rsid w:val="00662C47"/>
    <w:rsid w:val="00663820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691"/>
    <w:rsid w:val="00673700"/>
    <w:rsid w:val="00673D10"/>
    <w:rsid w:val="00675FE3"/>
    <w:rsid w:val="0067604D"/>
    <w:rsid w:val="006764C6"/>
    <w:rsid w:val="006769CE"/>
    <w:rsid w:val="006776B4"/>
    <w:rsid w:val="006803B3"/>
    <w:rsid w:val="00680BC8"/>
    <w:rsid w:val="00681A50"/>
    <w:rsid w:val="00682DA7"/>
    <w:rsid w:val="00684084"/>
    <w:rsid w:val="00684784"/>
    <w:rsid w:val="006866AE"/>
    <w:rsid w:val="00687E9A"/>
    <w:rsid w:val="006913C5"/>
    <w:rsid w:val="00691650"/>
    <w:rsid w:val="00694065"/>
    <w:rsid w:val="00694AAF"/>
    <w:rsid w:val="00694B77"/>
    <w:rsid w:val="00694CBB"/>
    <w:rsid w:val="006955EF"/>
    <w:rsid w:val="00695E8C"/>
    <w:rsid w:val="00697259"/>
    <w:rsid w:val="006A05F2"/>
    <w:rsid w:val="006A2325"/>
    <w:rsid w:val="006A23A7"/>
    <w:rsid w:val="006A28DD"/>
    <w:rsid w:val="006A2F60"/>
    <w:rsid w:val="006A30D1"/>
    <w:rsid w:val="006A357F"/>
    <w:rsid w:val="006A4348"/>
    <w:rsid w:val="006A52A2"/>
    <w:rsid w:val="006A6758"/>
    <w:rsid w:val="006A6826"/>
    <w:rsid w:val="006A7188"/>
    <w:rsid w:val="006B05A4"/>
    <w:rsid w:val="006B07B9"/>
    <w:rsid w:val="006B10FD"/>
    <w:rsid w:val="006B134C"/>
    <w:rsid w:val="006B1369"/>
    <w:rsid w:val="006B1B78"/>
    <w:rsid w:val="006B312D"/>
    <w:rsid w:val="006B36D6"/>
    <w:rsid w:val="006B459D"/>
    <w:rsid w:val="006B45A0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6A3"/>
    <w:rsid w:val="006C49C1"/>
    <w:rsid w:val="006C5898"/>
    <w:rsid w:val="006C6D52"/>
    <w:rsid w:val="006C75E3"/>
    <w:rsid w:val="006D1AA0"/>
    <w:rsid w:val="006D3ACE"/>
    <w:rsid w:val="006D4321"/>
    <w:rsid w:val="006D4F6F"/>
    <w:rsid w:val="006D506A"/>
    <w:rsid w:val="006D5FE5"/>
    <w:rsid w:val="006D6607"/>
    <w:rsid w:val="006D68B0"/>
    <w:rsid w:val="006D6EF6"/>
    <w:rsid w:val="006D723A"/>
    <w:rsid w:val="006D73C3"/>
    <w:rsid w:val="006D7B6C"/>
    <w:rsid w:val="006D7C28"/>
    <w:rsid w:val="006E0C53"/>
    <w:rsid w:val="006E0E5C"/>
    <w:rsid w:val="006E106F"/>
    <w:rsid w:val="006E2733"/>
    <w:rsid w:val="006E461A"/>
    <w:rsid w:val="006E486A"/>
    <w:rsid w:val="006E4DB1"/>
    <w:rsid w:val="006E5715"/>
    <w:rsid w:val="006E5E4D"/>
    <w:rsid w:val="006E5F86"/>
    <w:rsid w:val="006E627A"/>
    <w:rsid w:val="006E6A81"/>
    <w:rsid w:val="006E6C04"/>
    <w:rsid w:val="006E6CF9"/>
    <w:rsid w:val="006E6EC0"/>
    <w:rsid w:val="006E7A0A"/>
    <w:rsid w:val="006F15D3"/>
    <w:rsid w:val="006F310B"/>
    <w:rsid w:val="006F394D"/>
    <w:rsid w:val="006F3D8C"/>
    <w:rsid w:val="006F4062"/>
    <w:rsid w:val="006F44E7"/>
    <w:rsid w:val="006F4F59"/>
    <w:rsid w:val="006F57A0"/>
    <w:rsid w:val="006F594D"/>
    <w:rsid w:val="0070330C"/>
    <w:rsid w:val="0070344D"/>
    <w:rsid w:val="00703830"/>
    <w:rsid w:val="00703F00"/>
    <w:rsid w:val="00703F29"/>
    <w:rsid w:val="007052F5"/>
    <w:rsid w:val="00705AF6"/>
    <w:rsid w:val="0070632C"/>
    <w:rsid w:val="00706F3A"/>
    <w:rsid w:val="00707691"/>
    <w:rsid w:val="007077BB"/>
    <w:rsid w:val="00710B7D"/>
    <w:rsid w:val="00710D04"/>
    <w:rsid w:val="007125CD"/>
    <w:rsid w:val="007129E0"/>
    <w:rsid w:val="007144B8"/>
    <w:rsid w:val="007152EF"/>
    <w:rsid w:val="007154FE"/>
    <w:rsid w:val="00715D78"/>
    <w:rsid w:val="00716495"/>
    <w:rsid w:val="00716947"/>
    <w:rsid w:val="00717121"/>
    <w:rsid w:val="007171E2"/>
    <w:rsid w:val="007213EA"/>
    <w:rsid w:val="007224BA"/>
    <w:rsid w:val="00723533"/>
    <w:rsid w:val="00723E2F"/>
    <w:rsid w:val="00724720"/>
    <w:rsid w:val="0072600A"/>
    <w:rsid w:val="00730081"/>
    <w:rsid w:val="00730717"/>
    <w:rsid w:val="007311E3"/>
    <w:rsid w:val="00732276"/>
    <w:rsid w:val="007339B6"/>
    <w:rsid w:val="0073448D"/>
    <w:rsid w:val="00735E4F"/>
    <w:rsid w:val="007366EB"/>
    <w:rsid w:val="00737B0F"/>
    <w:rsid w:val="00741C62"/>
    <w:rsid w:val="007436F5"/>
    <w:rsid w:val="0074481E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750"/>
    <w:rsid w:val="007570CA"/>
    <w:rsid w:val="00757A6D"/>
    <w:rsid w:val="007601BD"/>
    <w:rsid w:val="00760675"/>
    <w:rsid w:val="00761109"/>
    <w:rsid w:val="00761B50"/>
    <w:rsid w:val="00761DC8"/>
    <w:rsid w:val="007623A7"/>
    <w:rsid w:val="00763520"/>
    <w:rsid w:val="00763971"/>
    <w:rsid w:val="007649C3"/>
    <w:rsid w:val="00764CA9"/>
    <w:rsid w:val="00764F89"/>
    <w:rsid w:val="007660DC"/>
    <w:rsid w:val="00766F89"/>
    <w:rsid w:val="00767425"/>
    <w:rsid w:val="007708EF"/>
    <w:rsid w:val="007748A0"/>
    <w:rsid w:val="00774A01"/>
    <w:rsid w:val="00774CAF"/>
    <w:rsid w:val="00775224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1AD6"/>
    <w:rsid w:val="007A1C94"/>
    <w:rsid w:val="007A284F"/>
    <w:rsid w:val="007A409F"/>
    <w:rsid w:val="007A50B9"/>
    <w:rsid w:val="007A6013"/>
    <w:rsid w:val="007A7B88"/>
    <w:rsid w:val="007B1CCE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CB0"/>
    <w:rsid w:val="007D4DA5"/>
    <w:rsid w:val="007D75F9"/>
    <w:rsid w:val="007D771F"/>
    <w:rsid w:val="007D7AD0"/>
    <w:rsid w:val="007E11AD"/>
    <w:rsid w:val="007E1575"/>
    <w:rsid w:val="007E1649"/>
    <w:rsid w:val="007E1680"/>
    <w:rsid w:val="007E3842"/>
    <w:rsid w:val="007E4B65"/>
    <w:rsid w:val="007E4CB9"/>
    <w:rsid w:val="007E741C"/>
    <w:rsid w:val="007F0E01"/>
    <w:rsid w:val="007F141B"/>
    <w:rsid w:val="007F1811"/>
    <w:rsid w:val="007F1F78"/>
    <w:rsid w:val="007F2FB5"/>
    <w:rsid w:val="007F4024"/>
    <w:rsid w:val="007F4E2D"/>
    <w:rsid w:val="007F4F30"/>
    <w:rsid w:val="007F795E"/>
    <w:rsid w:val="007F7AB9"/>
    <w:rsid w:val="007F7CA8"/>
    <w:rsid w:val="008006B1"/>
    <w:rsid w:val="008007BF"/>
    <w:rsid w:val="00801AE9"/>
    <w:rsid w:val="008029AA"/>
    <w:rsid w:val="0080351C"/>
    <w:rsid w:val="0080426B"/>
    <w:rsid w:val="00805D7E"/>
    <w:rsid w:val="0080658C"/>
    <w:rsid w:val="00806B4C"/>
    <w:rsid w:val="00811404"/>
    <w:rsid w:val="00812BFF"/>
    <w:rsid w:val="00813849"/>
    <w:rsid w:val="00814A8F"/>
    <w:rsid w:val="008155CB"/>
    <w:rsid w:val="00815E5B"/>
    <w:rsid w:val="008167F1"/>
    <w:rsid w:val="0081692D"/>
    <w:rsid w:val="00820E7D"/>
    <w:rsid w:val="00821A28"/>
    <w:rsid w:val="0082251B"/>
    <w:rsid w:val="00822748"/>
    <w:rsid w:val="00825469"/>
    <w:rsid w:val="00830896"/>
    <w:rsid w:val="00830BE4"/>
    <w:rsid w:val="008327A2"/>
    <w:rsid w:val="008327E0"/>
    <w:rsid w:val="00832847"/>
    <w:rsid w:val="00833CD4"/>
    <w:rsid w:val="008343D3"/>
    <w:rsid w:val="00835CF1"/>
    <w:rsid w:val="00835D66"/>
    <w:rsid w:val="00836BDE"/>
    <w:rsid w:val="008371BE"/>
    <w:rsid w:val="00837A03"/>
    <w:rsid w:val="00840365"/>
    <w:rsid w:val="0084037A"/>
    <w:rsid w:val="00841DAA"/>
    <w:rsid w:val="0084429E"/>
    <w:rsid w:val="008445EF"/>
    <w:rsid w:val="008454D3"/>
    <w:rsid w:val="00846ABB"/>
    <w:rsid w:val="0085046C"/>
    <w:rsid w:val="00852664"/>
    <w:rsid w:val="00852B9F"/>
    <w:rsid w:val="00852D5F"/>
    <w:rsid w:val="00853A77"/>
    <w:rsid w:val="00854A0B"/>
    <w:rsid w:val="00855384"/>
    <w:rsid w:val="008560E9"/>
    <w:rsid w:val="0085627A"/>
    <w:rsid w:val="008577CE"/>
    <w:rsid w:val="00857A62"/>
    <w:rsid w:val="008613E1"/>
    <w:rsid w:val="00861D8F"/>
    <w:rsid w:val="00863B69"/>
    <w:rsid w:val="008648C5"/>
    <w:rsid w:val="00866E30"/>
    <w:rsid w:val="0086767C"/>
    <w:rsid w:val="0086793E"/>
    <w:rsid w:val="00867CAB"/>
    <w:rsid w:val="0087091A"/>
    <w:rsid w:val="00872D56"/>
    <w:rsid w:val="0087418C"/>
    <w:rsid w:val="008762C1"/>
    <w:rsid w:val="00876A8B"/>
    <w:rsid w:val="00877092"/>
    <w:rsid w:val="00877BCB"/>
    <w:rsid w:val="008831B8"/>
    <w:rsid w:val="00885BB2"/>
    <w:rsid w:val="00890E36"/>
    <w:rsid w:val="008915CA"/>
    <w:rsid w:val="008916F2"/>
    <w:rsid w:val="00891CD1"/>
    <w:rsid w:val="0089377C"/>
    <w:rsid w:val="00893EF1"/>
    <w:rsid w:val="008946CA"/>
    <w:rsid w:val="00894896"/>
    <w:rsid w:val="00894CA5"/>
    <w:rsid w:val="00895358"/>
    <w:rsid w:val="00895E5B"/>
    <w:rsid w:val="00896F8D"/>
    <w:rsid w:val="00897106"/>
    <w:rsid w:val="00897F56"/>
    <w:rsid w:val="008A0A29"/>
    <w:rsid w:val="008A152B"/>
    <w:rsid w:val="008A2926"/>
    <w:rsid w:val="008A3750"/>
    <w:rsid w:val="008A489E"/>
    <w:rsid w:val="008A519C"/>
    <w:rsid w:val="008A5CF6"/>
    <w:rsid w:val="008A6B1A"/>
    <w:rsid w:val="008A7527"/>
    <w:rsid w:val="008B2776"/>
    <w:rsid w:val="008B414C"/>
    <w:rsid w:val="008B4250"/>
    <w:rsid w:val="008B53F1"/>
    <w:rsid w:val="008B7D7D"/>
    <w:rsid w:val="008C0147"/>
    <w:rsid w:val="008C0AD1"/>
    <w:rsid w:val="008C11BD"/>
    <w:rsid w:val="008C4D9B"/>
    <w:rsid w:val="008C503A"/>
    <w:rsid w:val="008C69AB"/>
    <w:rsid w:val="008C6E15"/>
    <w:rsid w:val="008D0C5D"/>
    <w:rsid w:val="008D14DD"/>
    <w:rsid w:val="008D14EB"/>
    <w:rsid w:val="008D1D87"/>
    <w:rsid w:val="008D239C"/>
    <w:rsid w:val="008D3795"/>
    <w:rsid w:val="008D54FC"/>
    <w:rsid w:val="008D57C5"/>
    <w:rsid w:val="008D7C97"/>
    <w:rsid w:val="008E07C2"/>
    <w:rsid w:val="008E0E96"/>
    <w:rsid w:val="008E3446"/>
    <w:rsid w:val="008E3B19"/>
    <w:rsid w:val="008E4A04"/>
    <w:rsid w:val="008E647F"/>
    <w:rsid w:val="008E7497"/>
    <w:rsid w:val="008F0E8F"/>
    <w:rsid w:val="008F170F"/>
    <w:rsid w:val="008F188E"/>
    <w:rsid w:val="008F2B9D"/>
    <w:rsid w:val="008F4FC0"/>
    <w:rsid w:val="008F51D0"/>
    <w:rsid w:val="008F54B8"/>
    <w:rsid w:val="008F5AA6"/>
    <w:rsid w:val="008F7EDF"/>
    <w:rsid w:val="009004CE"/>
    <w:rsid w:val="00900D34"/>
    <w:rsid w:val="009020BF"/>
    <w:rsid w:val="009041EA"/>
    <w:rsid w:val="00905C98"/>
    <w:rsid w:val="009079A9"/>
    <w:rsid w:val="00910025"/>
    <w:rsid w:val="0091194B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3909"/>
    <w:rsid w:val="00923FDA"/>
    <w:rsid w:val="00924B22"/>
    <w:rsid w:val="00926761"/>
    <w:rsid w:val="00927282"/>
    <w:rsid w:val="0093044F"/>
    <w:rsid w:val="00931FE7"/>
    <w:rsid w:val="00932F11"/>
    <w:rsid w:val="00934D1F"/>
    <w:rsid w:val="00936738"/>
    <w:rsid w:val="00937220"/>
    <w:rsid w:val="0093766B"/>
    <w:rsid w:val="009405E4"/>
    <w:rsid w:val="009405EF"/>
    <w:rsid w:val="009415CF"/>
    <w:rsid w:val="00942BEB"/>
    <w:rsid w:val="00943358"/>
    <w:rsid w:val="0094493F"/>
    <w:rsid w:val="00945BE3"/>
    <w:rsid w:val="00945D0D"/>
    <w:rsid w:val="00945D5D"/>
    <w:rsid w:val="0094604F"/>
    <w:rsid w:val="00947CF5"/>
    <w:rsid w:val="009523B1"/>
    <w:rsid w:val="00952AFD"/>
    <w:rsid w:val="0095470B"/>
    <w:rsid w:val="009548B8"/>
    <w:rsid w:val="0095578C"/>
    <w:rsid w:val="00956DD1"/>
    <w:rsid w:val="009575B2"/>
    <w:rsid w:val="00957ACF"/>
    <w:rsid w:val="00957D3A"/>
    <w:rsid w:val="009606EE"/>
    <w:rsid w:val="009617E8"/>
    <w:rsid w:val="009619E6"/>
    <w:rsid w:val="00961A63"/>
    <w:rsid w:val="00962987"/>
    <w:rsid w:val="00962CAE"/>
    <w:rsid w:val="009631EC"/>
    <w:rsid w:val="00963252"/>
    <w:rsid w:val="0096428A"/>
    <w:rsid w:val="0096432E"/>
    <w:rsid w:val="00964B94"/>
    <w:rsid w:val="00964E5A"/>
    <w:rsid w:val="00965403"/>
    <w:rsid w:val="0096595E"/>
    <w:rsid w:val="0096612D"/>
    <w:rsid w:val="00966438"/>
    <w:rsid w:val="009674F0"/>
    <w:rsid w:val="00967B4C"/>
    <w:rsid w:val="00971953"/>
    <w:rsid w:val="0097270B"/>
    <w:rsid w:val="00972FEB"/>
    <w:rsid w:val="0097339A"/>
    <w:rsid w:val="00973624"/>
    <w:rsid w:val="009766C9"/>
    <w:rsid w:val="00976F35"/>
    <w:rsid w:val="009807EC"/>
    <w:rsid w:val="00981179"/>
    <w:rsid w:val="00984957"/>
    <w:rsid w:val="00984C37"/>
    <w:rsid w:val="00985751"/>
    <w:rsid w:val="00985CCB"/>
    <w:rsid w:val="009860E1"/>
    <w:rsid w:val="00990CC1"/>
    <w:rsid w:val="00991608"/>
    <w:rsid w:val="00992819"/>
    <w:rsid w:val="0099299A"/>
    <w:rsid w:val="009A02C6"/>
    <w:rsid w:val="009A03DD"/>
    <w:rsid w:val="009A0AE2"/>
    <w:rsid w:val="009A1E04"/>
    <w:rsid w:val="009A21E3"/>
    <w:rsid w:val="009A3284"/>
    <w:rsid w:val="009A338C"/>
    <w:rsid w:val="009A7B2D"/>
    <w:rsid w:val="009B0432"/>
    <w:rsid w:val="009B0543"/>
    <w:rsid w:val="009B2906"/>
    <w:rsid w:val="009B575B"/>
    <w:rsid w:val="009B7C60"/>
    <w:rsid w:val="009C0B6C"/>
    <w:rsid w:val="009C116F"/>
    <w:rsid w:val="009C315D"/>
    <w:rsid w:val="009C395C"/>
    <w:rsid w:val="009C3E19"/>
    <w:rsid w:val="009C46C8"/>
    <w:rsid w:val="009C4E5E"/>
    <w:rsid w:val="009C567B"/>
    <w:rsid w:val="009C71BE"/>
    <w:rsid w:val="009D4055"/>
    <w:rsid w:val="009D47AC"/>
    <w:rsid w:val="009D5078"/>
    <w:rsid w:val="009D5853"/>
    <w:rsid w:val="009D67CA"/>
    <w:rsid w:val="009E0C64"/>
    <w:rsid w:val="009E1245"/>
    <w:rsid w:val="009E13F0"/>
    <w:rsid w:val="009E169B"/>
    <w:rsid w:val="009E1DBE"/>
    <w:rsid w:val="009E1F42"/>
    <w:rsid w:val="009E258D"/>
    <w:rsid w:val="009E323A"/>
    <w:rsid w:val="009E466B"/>
    <w:rsid w:val="009F1528"/>
    <w:rsid w:val="009F16BD"/>
    <w:rsid w:val="009F220B"/>
    <w:rsid w:val="009F2C48"/>
    <w:rsid w:val="009F3BA8"/>
    <w:rsid w:val="009F45DC"/>
    <w:rsid w:val="009F55DB"/>
    <w:rsid w:val="009F7076"/>
    <w:rsid w:val="009F7165"/>
    <w:rsid w:val="009F7DEB"/>
    <w:rsid w:val="00A00734"/>
    <w:rsid w:val="00A032D2"/>
    <w:rsid w:val="00A047AD"/>
    <w:rsid w:val="00A0536D"/>
    <w:rsid w:val="00A053B8"/>
    <w:rsid w:val="00A06560"/>
    <w:rsid w:val="00A07850"/>
    <w:rsid w:val="00A1025F"/>
    <w:rsid w:val="00A10BD8"/>
    <w:rsid w:val="00A12210"/>
    <w:rsid w:val="00A134F6"/>
    <w:rsid w:val="00A13663"/>
    <w:rsid w:val="00A1380E"/>
    <w:rsid w:val="00A1383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5A5D"/>
    <w:rsid w:val="00A267FF"/>
    <w:rsid w:val="00A26DD3"/>
    <w:rsid w:val="00A278E0"/>
    <w:rsid w:val="00A27B3B"/>
    <w:rsid w:val="00A27BAD"/>
    <w:rsid w:val="00A333BD"/>
    <w:rsid w:val="00A33B47"/>
    <w:rsid w:val="00A35AEF"/>
    <w:rsid w:val="00A35F52"/>
    <w:rsid w:val="00A36A4E"/>
    <w:rsid w:val="00A36FE8"/>
    <w:rsid w:val="00A379DF"/>
    <w:rsid w:val="00A37A37"/>
    <w:rsid w:val="00A37CCE"/>
    <w:rsid w:val="00A400B7"/>
    <w:rsid w:val="00A45B9C"/>
    <w:rsid w:val="00A45E62"/>
    <w:rsid w:val="00A46F2E"/>
    <w:rsid w:val="00A51451"/>
    <w:rsid w:val="00A51958"/>
    <w:rsid w:val="00A52392"/>
    <w:rsid w:val="00A52BC5"/>
    <w:rsid w:val="00A52C9A"/>
    <w:rsid w:val="00A5317D"/>
    <w:rsid w:val="00A54409"/>
    <w:rsid w:val="00A5440D"/>
    <w:rsid w:val="00A54D9B"/>
    <w:rsid w:val="00A54E12"/>
    <w:rsid w:val="00A54E26"/>
    <w:rsid w:val="00A55591"/>
    <w:rsid w:val="00A55DA1"/>
    <w:rsid w:val="00A55DEB"/>
    <w:rsid w:val="00A60254"/>
    <w:rsid w:val="00A6034D"/>
    <w:rsid w:val="00A60B48"/>
    <w:rsid w:val="00A616FE"/>
    <w:rsid w:val="00A62741"/>
    <w:rsid w:val="00A675C2"/>
    <w:rsid w:val="00A675DF"/>
    <w:rsid w:val="00A70856"/>
    <w:rsid w:val="00A714DA"/>
    <w:rsid w:val="00A729E3"/>
    <w:rsid w:val="00A7307B"/>
    <w:rsid w:val="00A7447E"/>
    <w:rsid w:val="00A7479A"/>
    <w:rsid w:val="00A74C36"/>
    <w:rsid w:val="00A7562A"/>
    <w:rsid w:val="00A771DA"/>
    <w:rsid w:val="00A772A5"/>
    <w:rsid w:val="00A77B82"/>
    <w:rsid w:val="00A80461"/>
    <w:rsid w:val="00A80B31"/>
    <w:rsid w:val="00A81F45"/>
    <w:rsid w:val="00A829C3"/>
    <w:rsid w:val="00A82E64"/>
    <w:rsid w:val="00A83938"/>
    <w:rsid w:val="00A8502B"/>
    <w:rsid w:val="00A851CB"/>
    <w:rsid w:val="00A8581D"/>
    <w:rsid w:val="00A90130"/>
    <w:rsid w:val="00A905BF"/>
    <w:rsid w:val="00A91552"/>
    <w:rsid w:val="00A91F26"/>
    <w:rsid w:val="00A92AD9"/>
    <w:rsid w:val="00A936F8"/>
    <w:rsid w:val="00A9379C"/>
    <w:rsid w:val="00A939FF"/>
    <w:rsid w:val="00A96B66"/>
    <w:rsid w:val="00A96C13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D3"/>
    <w:rsid w:val="00AB14B5"/>
    <w:rsid w:val="00AB1E1E"/>
    <w:rsid w:val="00AB34D8"/>
    <w:rsid w:val="00AB3903"/>
    <w:rsid w:val="00AB4DE4"/>
    <w:rsid w:val="00AB4F6A"/>
    <w:rsid w:val="00AB534D"/>
    <w:rsid w:val="00AB645E"/>
    <w:rsid w:val="00AB6B5F"/>
    <w:rsid w:val="00AB6D81"/>
    <w:rsid w:val="00AC005E"/>
    <w:rsid w:val="00AC04A3"/>
    <w:rsid w:val="00AC1134"/>
    <w:rsid w:val="00AC1A9C"/>
    <w:rsid w:val="00AC2283"/>
    <w:rsid w:val="00AC3511"/>
    <w:rsid w:val="00AC3855"/>
    <w:rsid w:val="00AC4CA9"/>
    <w:rsid w:val="00AC6CAA"/>
    <w:rsid w:val="00AC7727"/>
    <w:rsid w:val="00AC7B5D"/>
    <w:rsid w:val="00AD0533"/>
    <w:rsid w:val="00AD0612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8E9"/>
    <w:rsid w:val="00AE7DF2"/>
    <w:rsid w:val="00AF0FF3"/>
    <w:rsid w:val="00AF10A8"/>
    <w:rsid w:val="00AF1148"/>
    <w:rsid w:val="00AF1319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57C0"/>
    <w:rsid w:val="00B06C79"/>
    <w:rsid w:val="00B0791A"/>
    <w:rsid w:val="00B1057B"/>
    <w:rsid w:val="00B10D49"/>
    <w:rsid w:val="00B1163F"/>
    <w:rsid w:val="00B12B41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E1E"/>
    <w:rsid w:val="00B32E55"/>
    <w:rsid w:val="00B33426"/>
    <w:rsid w:val="00B337BA"/>
    <w:rsid w:val="00B3414A"/>
    <w:rsid w:val="00B35B86"/>
    <w:rsid w:val="00B36760"/>
    <w:rsid w:val="00B36A14"/>
    <w:rsid w:val="00B37111"/>
    <w:rsid w:val="00B37EFF"/>
    <w:rsid w:val="00B37F61"/>
    <w:rsid w:val="00B445D7"/>
    <w:rsid w:val="00B445E1"/>
    <w:rsid w:val="00B45C14"/>
    <w:rsid w:val="00B45F2E"/>
    <w:rsid w:val="00B46F13"/>
    <w:rsid w:val="00B47099"/>
    <w:rsid w:val="00B504C5"/>
    <w:rsid w:val="00B53ADC"/>
    <w:rsid w:val="00B53CC3"/>
    <w:rsid w:val="00B55904"/>
    <w:rsid w:val="00B564B4"/>
    <w:rsid w:val="00B56BD5"/>
    <w:rsid w:val="00B60431"/>
    <w:rsid w:val="00B60A7A"/>
    <w:rsid w:val="00B62B99"/>
    <w:rsid w:val="00B62F47"/>
    <w:rsid w:val="00B6462C"/>
    <w:rsid w:val="00B649F6"/>
    <w:rsid w:val="00B64CD2"/>
    <w:rsid w:val="00B65A03"/>
    <w:rsid w:val="00B6731F"/>
    <w:rsid w:val="00B67CBB"/>
    <w:rsid w:val="00B70C73"/>
    <w:rsid w:val="00B7262C"/>
    <w:rsid w:val="00B7386D"/>
    <w:rsid w:val="00B74351"/>
    <w:rsid w:val="00B75572"/>
    <w:rsid w:val="00B75DE6"/>
    <w:rsid w:val="00B76BAD"/>
    <w:rsid w:val="00B81060"/>
    <w:rsid w:val="00B82039"/>
    <w:rsid w:val="00B83D93"/>
    <w:rsid w:val="00B844C1"/>
    <w:rsid w:val="00B84AEA"/>
    <w:rsid w:val="00B86553"/>
    <w:rsid w:val="00B92AC5"/>
    <w:rsid w:val="00B95D98"/>
    <w:rsid w:val="00B9667A"/>
    <w:rsid w:val="00B972ED"/>
    <w:rsid w:val="00BA104B"/>
    <w:rsid w:val="00BA1E77"/>
    <w:rsid w:val="00BA2A6C"/>
    <w:rsid w:val="00BA44EB"/>
    <w:rsid w:val="00BA4C12"/>
    <w:rsid w:val="00BA5387"/>
    <w:rsid w:val="00BA5807"/>
    <w:rsid w:val="00BA5A8E"/>
    <w:rsid w:val="00BA7B17"/>
    <w:rsid w:val="00BA7E77"/>
    <w:rsid w:val="00BB177F"/>
    <w:rsid w:val="00BB2647"/>
    <w:rsid w:val="00BB36B6"/>
    <w:rsid w:val="00BB3936"/>
    <w:rsid w:val="00BB3992"/>
    <w:rsid w:val="00BB459D"/>
    <w:rsid w:val="00BB56DF"/>
    <w:rsid w:val="00BB5E2A"/>
    <w:rsid w:val="00BB6B20"/>
    <w:rsid w:val="00BB6C7A"/>
    <w:rsid w:val="00BB6E8C"/>
    <w:rsid w:val="00BB792A"/>
    <w:rsid w:val="00BB7B64"/>
    <w:rsid w:val="00BC0706"/>
    <w:rsid w:val="00BC08AF"/>
    <w:rsid w:val="00BC0901"/>
    <w:rsid w:val="00BC1EBB"/>
    <w:rsid w:val="00BC23F4"/>
    <w:rsid w:val="00BC2EF2"/>
    <w:rsid w:val="00BC364B"/>
    <w:rsid w:val="00BC3895"/>
    <w:rsid w:val="00BC3993"/>
    <w:rsid w:val="00BC3E51"/>
    <w:rsid w:val="00BC6D6E"/>
    <w:rsid w:val="00BD0B30"/>
    <w:rsid w:val="00BD1590"/>
    <w:rsid w:val="00BD19E4"/>
    <w:rsid w:val="00BD2319"/>
    <w:rsid w:val="00BD3C61"/>
    <w:rsid w:val="00BD53CA"/>
    <w:rsid w:val="00BD5533"/>
    <w:rsid w:val="00BD5813"/>
    <w:rsid w:val="00BD6F8C"/>
    <w:rsid w:val="00BE05FB"/>
    <w:rsid w:val="00BE1B2C"/>
    <w:rsid w:val="00BE2B97"/>
    <w:rsid w:val="00BE3AD4"/>
    <w:rsid w:val="00BE58A8"/>
    <w:rsid w:val="00BE58C4"/>
    <w:rsid w:val="00BE76DF"/>
    <w:rsid w:val="00BF0627"/>
    <w:rsid w:val="00BF1679"/>
    <w:rsid w:val="00BF1C23"/>
    <w:rsid w:val="00BF1F77"/>
    <w:rsid w:val="00BF2CE5"/>
    <w:rsid w:val="00BF312A"/>
    <w:rsid w:val="00BF34E8"/>
    <w:rsid w:val="00BF3BEB"/>
    <w:rsid w:val="00BF3C29"/>
    <w:rsid w:val="00BF6147"/>
    <w:rsid w:val="00BF68BD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00"/>
    <w:rsid w:val="00C07639"/>
    <w:rsid w:val="00C07DF5"/>
    <w:rsid w:val="00C11055"/>
    <w:rsid w:val="00C11FA9"/>
    <w:rsid w:val="00C14880"/>
    <w:rsid w:val="00C14E38"/>
    <w:rsid w:val="00C16636"/>
    <w:rsid w:val="00C173B8"/>
    <w:rsid w:val="00C17AA8"/>
    <w:rsid w:val="00C17DF7"/>
    <w:rsid w:val="00C2171B"/>
    <w:rsid w:val="00C23B2C"/>
    <w:rsid w:val="00C23BA8"/>
    <w:rsid w:val="00C2437D"/>
    <w:rsid w:val="00C265CF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092C"/>
    <w:rsid w:val="00C43716"/>
    <w:rsid w:val="00C456E8"/>
    <w:rsid w:val="00C46894"/>
    <w:rsid w:val="00C500EA"/>
    <w:rsid w:val="00C50D9B"/>
    <w:rsid w:val="00C5139D"/>
    <w:rsid w:val="00C52BA8"/>
    <w:rsid w:val="00C60FB9"/>
    <w:rsid w:val="00C6143E"/>
    <w:rsid w:val="00C615B4"/>
    <w:rsid w:val="00C61678"/>
    <w:rsid w:val="00C61E4B"/>
    <w:rsid w:val="00C62037"/>
    <w:rsid w:val="00C646F2"/>
    <w:rsid w:val="00C676F7"/>
    <w:rsid w:val="00C679FB"/>
    <w:rsid w:val="00C727DB"/>
    <w:rsid w:val="00C72EBC"/>
    <w:rsid w:val="00C737D5"/>
    <w:rsid w:val="00C7433E"/>
    <w:rsid w:val="00C802B5"/>
    <w:rsid w:val="00C8088A"/>
    <w:rsid w:val="00C814A6"/>
    <w:rsid w:val="00C81F6E"/>
    <w:rsid w:val="00C82666"/>
    <w:rsid w:val="00C830BF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FF5"/>
    <w:rsid w:val="00C9227F"/>
    <w:rsid w:val="00C922B2"/>
    <w:rsid w:val="00C923DB"/>
    <w:rsid w:val="00C92606"/>
    <w:rsid w:val="00C92DB2"/>
    <w:rsid w:val="00C93F67"/>
    <w:rsid w:val="00C943A0"/>
    <w:rsid w:val="00C947BE"/>
    <w:rsid w:val="00C94A94"/>
    <w:rsid w:val="00C95864"/>
    <w:rsid w:val="00C97245"/>
    <w:rsid w:val="00C979C9"/>
    <w:rsid w:val="00C97CDB"/>
    <w:rsid w:val="00CA0144"/>
    <w:rsid w:val="00CA057C"/>
    <w:rsid w:val="00CA1444"/>
    <w:rsid w:val="00CA151A"/>
    <w:rsid w:val="00CA1B2C"/>
    <w:rsid w:val="00CA3457"/>
    <w:rsid w:val="00CA39B6"/>
    <w:rsid w:val="00CA4230"/>
    <w:rsid w:val="00CA5152"/>
    <w:rsid w:val="00CA5393"/>
    <w:rsid w:val="00CA55DA"/>
    <w:rsid w:val="00CA583D"/>
    <w:rsid w:val="00CA6C58"/>
    <w:rsid w:val="00CA7656"/>
    <w:rsid w:val="00CA783B"/>
    <w:rsid w:val="00CA7ED0"/>
    <w:rsid w:val="00CB06EF"/>
    <w:rsid w:val="00CB1EC4"/>
    <w:rsid w:val="00CB2B1A"/>
    <w:rsid w:val="00CB389E"/>
    <w:rsid w:val="00CB3A54"/>
    <w:rsid w:val="00CB47AE"/>
    <w:rsid w:val="00CB4D4B"/>
    <w:rsid w:val="00CB53A5"/>
    <w:rsid w:val="00CB679F"/>
    <w:rsid w:val="00CB6C90"/>
    <w:rsid w:val="00CB7069"/>
    <w:rsid w:val="00CB72DB"/>
    <w:rsid w:val="00CB7CC8"/>
    <w:rsid w:val="00CC1C55"/>
    <w:rsid w:val="00CC216B"/>
    <w:rsid w:val="00CC34B9"/>
    <w:rsid w:val="00CC365E"/>
    <w:rsid w:val="00CC3B57"/>
    <w:rsid w:val="00CC432A"/>
    <w:rsid w:val="00CC4615"/>
    <w:rsid w:val="00CC4E1E"/>
    <w:rsid w:val="00CC590E"/>
    <w:rsid w:val="00CC59B8"/>
    <w:rsid w:val="00CC72AE"/>
    <w:rsid w:val="00CC7CE8"/>
    <w:rsid w:val="00CD30F0"/>
    <w:rsid w:val="00CD369B"/>
    <w:rsid w:val="00CD4316"/>
    <w:rsid w:val="00CD47C5"/>
    <w:rsid w:val="00CE02BE"/>
    <w:rsid w:val="00CE1DCD"/>
    <w:rsid w:val="00CE52F6"/>
    <w:rsid w:val="00CE57BD"/>
    <w:rsid w:val="00CE5F42"/>
    <w:rsid w:val="00CE682A"/>
    <w:rsid w:val="00CE7503"/>
    <w:rsid w:val="00CF1162"/>
    <w:rsid w:val="00CF1678"/>
    <w:rsid w:val="00CF231C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6B88"/>
    <w:rsid w:val="00D06ED6"/>
    <w:rsid w:val="00D07FF9"/>
    <w:rsid w:val="00D1052F"/>
    <w:rsid w:val="00D10CE9"/>
    <w:rsid w:val="00D11272"/>
    <w:rsid w:val="00D11C21"/>
    <w:rsid w:val="00D1259B"/>
    <w:rsid w:val="00D14039"/>
    <w:rsid w:val="00D2016C"/>
    <w:rsid w:val="00D216B0"/>
    <w:rsid w:val="00D23E48"/>
    <w:rsid w:val="00D24630"/>
    <w:rsid w:val="00D24E33"/>
    <w:rsid w:val="00D2580A"/>
    <w:rsid w:val="00D27B92"/>
    <w:rsid w:val="00D27BB1"/>
    <w:rsid w:val="00D305C5"/>
    <w:rsid w:val="00D329F8"/>
    <w:rsid w:val="00D334BF"/>
    <w:rsid w:val="00D33C5D"/>
    <w:rsid w:val="00D33D65"/>
    <w:rsid w:val="00D343D1"/>
    <w:rsid w:val="00D347EA"/>
    <w:rsid w:val="00D34BFF"/>
    <w:rsid w:val="00D3571D"/>
    <w:rsid w:val="00D3627C"/>
    <w:rsid w:val="00D366C3"/>
    <w:rsid w:val="00D36856"/>
    <w:rsid w:val="00D37249"/>
    <w:rsid w:val="00D37778"/>
    <w:rsid w:val="00D37E04"/>
    <w:rsid w:val="00D404CC"/>
    <w:rsid w:val="00D40E3E"/>
    <w:rsid w:val="00D4168B"/>
    <w:rsid w:val="00D41B4B"/>
    <w:rsid w:val="00D4315B"/>
    <w:rsid w:val="00D43B62"/>
    <w:rsid w:val="00D43FF1"/>
    <w:rsid w:val="00D449F1"/>
    <w:rsid w:val="00D45BE5"/>
    <w:rsid w:val="00D4640E"/>
    <w:rsid w:val="00D46A84"/>
    <w:rsid w:val="00D4749D"/>
    <w:rsid w:val="00D50E00"/>
    <w:rsid w:val="00D52C91"/>
    <w:rsid w:val="00D52E9B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51BD"/>
    <w:rsid w:val="00D75508"/>
    <w:rsid w:val="00D7569C"/>
    <w:rsid w:val="00D75745"/>
    <w:rsid w:val="00D76242"/>
    <w:rsid w:val="00D76342"/>
    <w:rsid w:val="00D778E8"/>
    <w:rsid w:val="00D77CF6"/>
    <w:rsid w:val="00D80971"/>
    <w:rsid w:val="00D80DE4"/>
    <w:rsid w:val="00D80E6E"/>
    <w:rsid w:val="00D8274A"/>
    <w:rsid w:val="00D82931"/>
    <w:rsid w:val="00D84D5B"/>
    <w:rsid w:val="00D852DF"/>
    <w:rsid w:val="00D8539C"/>
    <w:rsid w:val="00D85F8C"/>
    <w:rsid w:val="00D861CB"/>
    <w:rsid w:val="00D86575"/>
    <w:rsid w:val="00D86C6A"/>
    <w:rsid w:val="00D87F6C"/>
    <w:rsid w:val="00D90404"/>
    <w:rsid w:val="00D91969"/>
    <w:rsid w:val="00D92324"/>
    <w:rsid w:val="00D923DD"/>
    <w:rsid w:val="00D931A4"/>
    <w:rsid w:val="00D93219"/>
    <w:rsid w:val="00D9466A"/>
    <w:rsid w:val="00D9553F"/>
    <w:rsid w:val="00D960EF"/>
    <w:rsid w:val="00D96114"/>
    <w:rsid w:val="00D97A9F"/>
    <w:rsid w:val="00DA0605"/>
    <w:rsid w:val="00DA2860"/>
    <w:rsid w:val="00DA28DC"/>
    <w:rsid w:val="00DA31CF"/>
    <w:rsid w:val="00DA407B"/>
    <w:rsid w:val="00DA5A5A"/>
    <w:rsid w:val="00DA6249"/>
    <w:rsid w:val="00DA73A7"/>
    <w:rsid w:val="00DA76BE"/>
    <w:rsid w:val="00DB0BA9"/>
    <w:rsid w:val="00DB0BCC"/>
    <w:rsid w:val="00DB334D"/>
    <w:rsid w:val="00DB37A6"/>
    <w:rsid w:val="00DB5A8E"/>
    <w:rsid w:val="00DB5E7B"/>
    <w:rsid w:val="00DB5EA4"/>
    <w:rsid w:val="00DB7DCA"/>
    <w:rsid w:val="00DC01E4"/>
    <w:rsid w:val="00DC216D"/>
    <w:rsid w:val="00DC2C8D"/>
    <w:rsid w:val="00DC4C23"/>
    <w:rsid w:val="00DC65BC"/>
    <w:rsid w:val="00DD0450"/>
    <w:rsid w:val="00DD0A1D"/>
    <w:rsid w:val="00DD1B82"/>
    <w:rsid w:val="00DD1EE7"/>
    <w:rsid w:val="00DD2546"/>
    <w:rsid w:val="00DD6B4C"/>
    <w:rsid w:val="00DD6CB6"/>
    <w:rsid w:val="00DD74D3"/>
    <w:rsid w:val="00DD7591"/>
    <w:rsid w:val="00DE0655"/>
    <w:rsid w:val="00DE1EDD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2C9A"/>
    <w:rsid w:val="00DF3952"/>
    <w:rsid w:val="00DF5F68"/>
    <w:rsid w:val="00DF61C8"/>
    <w:rsid w:val="00DF682E"/>
    <w:rsid w:val="00DF7055"/>
    <w:rsid w:val="00DF7E1A"/>
    <w:rsid w:val="00E00F0A"/>
    <w:rsid w:val="00E0358C"/>
    <w:rsid w:val="00E060E3"/>
    <w:rsid w:val="00E06176"/>
    <w:rsid w:val="00E07145"/>
    <w:rsid w:val="00E10411"/>
    <w:rsid w:val="00E11124"/>
    <w:rsid w:val="00E12A26"/>
    <w:rsid w:val="00E12DA3"/>
    <w:rsid w:val="00E13E25"/>
    <w:rsid w:val="00E16C3B"/>
    <w:rsid w:val="00E2128F"/>
    <w:rsid w:val="00E21D19"/>
    <w:rsid w:val="00E23E07"/>
    <w:rsid w:val="00E245EB"/>
    <w:rsid w:val="00E27572"/>
    <w:rsid w:val="00E27B9A"/>
    <w:rsid w:val="00E27C44"/>
    <w:rsid w:val="00E30FEB"/>
    <w:rsid w:val="00E339FB"/>
    <w:rsid w:val="00E33CA1"/>
    <w:rsid w:val="00E349CA"/>
    <w:rsid w:val="00E34F57"/>
    <w:rsid w:val="00E353EE"/>
    <w:rsid w:val="00E35A32"/>
    <w:rsid w:val="00E37A67"/>
    <w:rsid w:val="00E37FE0"/>
    <w:rsid w:val="00E40D36"/>
    <w:rsid w:val="00E41AC2"/>
    <w:rsid w:val="00E425FE"/>
    <w:rsid w:val="00E44193"/>
    <w:rsid w:val="00E45D56"/>
    <w:rsid w:val="00E47701"/>
    <w:rsid w:val="00E50577"/>
    <w:rsid w:val="00E50D2D"/>
    <w:rsid w:val="00E5202A"/>
    <w:rsid w:val="00E5531A"/>
    <w:rsid w:val="00E55948"/>
    <w:rsid w:val="00E57EDE"/>
    <w:rsid w:val="00E603DB"/>
    <w:rsid w:val="00E60482"/>
    <w:rsid w:val="00E610D1"/>
    <w:rsid w:val="00E62D9A"/>
    <w:rsid w:val="00E63F39"/>
    <w:rsid w:val="00E64148"/>
    <w:rsid w:val="00E65A26"/>
    <w:rsid w:val="00E66562"/>
    <w:rsid w:val="00E66C16"/>
    <w:rsid w:val="00E6756D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4E01"/>
    <w:rsid w:val="00E75348"/>
    <w:rsid w:val="00E756CD"/>
    <w:rsid w:val="00E7624F"/>
    <w:rsid w:val="00E820B0"/>
    <w:rsid w:val="00E82298"/>
    <w:rsid w:val="00E8245D"/>
    <w:rsid w:val="00E838E6"/>
    <w:rsid w:val="00E83B76"/>
    <w:rsid w:val="00E8426A"/>
    <w:rsid w:val="00E855A5"/>
    <w:rsid w:val="00E856E1"/>
    <w:rsid w:val="00E85EB1"/>
    <w:rsid w:val="00E918BF"/>
    <w:rsid w:val="00E918F7"/>
    <w:rsid w:val="00E92061"/>
    <w:rsid w:val="00E9503A"/>
    <w:rsid w:val="00E972C0"/>
    <w:rsid w:val="00E973DE"/>
    <w:rsid w:val="00EA0ACE"/>
    <w:rsid w:val="00EA1CF3"/>
    <w:rsid w:val="00EA373E"/>
    <w:rsid w:val="00EA4F54"/>
    <w:rsid w:val="00EA5647"/>
    <w:rsid w:val="00EA591D"/>
    <w:rsid w:val="00EA5C25"/>
    <w:rsid w:val="00EA70EA"/>
    <w:rsid w:val="00EA7E63"/>
    <w:rsid w:val="00EB020C"/>
    <w:rsid w:val="00EB0D2D"/>
    <w:rsid w:val="00EB2B39"/>
    <w:rsid w:val="00EB42F3"/>
    <w:rsid w:val="00EB7A92"/>
    <w:rsid w:val="00EB7FFD"/>
    <w:rsid w:val="00EC028F"/>
    <w:rsid w:val="00EC034D"/>
    <w:rsid w:val="00EC42B3"/>
    <w:rsid w:val="00EC44E3"/>
    <w:rsid w:val="00EC5558"/>
    <w:rsid w:val="00EC5C31"/>
    <w:rsid w:val="00EC6F5E"/>
    <w:rsid w:val="00EC71E2"/>
    <w:rsid w:val="00ED007B"/>
    <w:rsid w:val="00ED0E14"/>
    <w:rsid w:val="00ED184F"/>
    <w:rsid w:val="00ED18B2"/>
    <w:rsid w:val="00ED25F1"/>
    <w:rsid w:val="00ED3119"/>
    <w:rsid w:val="00ED3638"/>
    <w:rsid w:val="00ED3E99"/>
    <w:rsid w:val="00ED4910"/>
    <w:rsid w:val="00ED5BF4"/>
    <w:rsid w:val="00ED5F8C"/>
    <w:rsid w:val="00ED6E45"/>
    <w:rsid w:val="00ED7141"/>
    <w:rsid w:val="00ED7BD2"/>
    <w:rsid w:val="00EE1948"/>
    <w:rsid w:val="00EE23E9"/>
    <w:rsid w:val="00EE2A4C"/>
    <w:rsid w:val="00EE7084"/>
    <w:rsid w:val="00EE73C3"/>
    <w:rsid w:val="00EF08C8"/>
    <w:rsid w:val="00EF0E5D"/>
    <w:rsid w:val="00EF2945"/>
    <w:rsid w:val="00EF2F07"/>
    <w:rsid w:val="00EF2F60"/>
    <w:rsid w:val="00EF3B98"/>
    <w:rsid w:val="00EF3F38"/>
    <w:rsid w:val="00EF433D"/>
    <w:rsid w:val="00EF47FD"/>
    <w:rsid w:val="00EF501D"/>
    <w:rsid w:val="00EF539A"/>
    <w:rsid w:val="00EF5D54"/>
    <w:rsid w:val="00F00369"/>
    <w:rsid w:val="00F021DD"/>
    <w:rsid w:val="00F02834"/>
    <w:rsid w:val="00F02AE6"/>
    <w:rsid w:val="00F02DE3"/>
    <w:rsid w:val="00F05542"/>
    <w:rsid w:val="00F057B3"/>
    <w:rsid w:val="00F05A3E"/>
    <w:rsid w:val="00F05F18"/>
    <w:rsid w:val="00F06765"/>
    <w:rsid w:val="00F06C3E"/>
    <w:rsid w:val="00F0706D"/>
    <w:rsid w:val="00F10D61"/>
    <w:rsid w:val="00F10EDF"/>
    <w:rsid w:val="00F11250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2ECE"/>
    <w:rsid w:val="00F24A96"/>
    <w:rsid w:val="00F258E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2CF3"/>
    <w:rsid w:val="00F445AA"/>
    <w:rsid w:val="00F45164"/>
    <w:rsid w:val="00F4534C"/>
    <w:rsid w:val="00F456E0"/>
    <w:rsid w:val="00F45AEB"/>
    <w:rsid w:val="00F462A2"/>
    <w:rsid w:val="00F504D7"/>
    <w:rsid w:val="00F506FE"/>
    <w:rsid w:val="00F51BC7"/>
    <w:rsid w:val="00F525D0"/>
    <w:rsid w:val="00F52CB6"/>
    <w:rsid w:val="00F5326C"/>
    <w:rsid w:val="00F54A86"/>
    <w:rsid w:val="00F55A50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271"/>
    <w:rsid w:val="00F66309"/>
    <w:rsid w:val="00F66A2B"/>
    <w:rsid w:val="00F6763E"/>
    <w:rsid w:val="00F7015B"/>
    <w:rsid w:val="00F70515"/>
    <w:rsid w:val="00F71EAF"/>
    <w:rsid w:val="00F7292A"/>
    <w:rsid w:val="00F733B7"/>
    <w:rsid w:val="00F75444"/>
    <w:rsid w:val="00F7571B"/>
    <w:rsid w:val="00F7702B"/>
    <w:rsid w:val="00F80DC3"/>
    <w:rsid w:val="00F82398"/>
    <w:rsid w:val="00F830F0"/>
    <w:rsid w:val="00F834A7"/>
    <w:rsid w:val="00F8432D"/>
    <w:rsid w:val="00F8484C"/>
    <w:rsid w:val="00F858E4"/>
    <w:rsid w:val="00F87A44"/>
    <w:rsid w:val="00F90383"/>
    <w:rsid w:val="00F912F6"/>
    <w:rsid w:val="00F9627E"/>
    <w:rsid w:val="00F977F5"/>
    <w:rsid w:val="00FA0B2C"/>
    <w:rsid w:val="00FA2B9D"/>
    <w:rsid w:val="00FA3480"/>
    <w:rsid w:val="00FA409F"/>
    <w:rsid w:val="00FA4474"/>
    <w:rsid w:val="00FA532E"/>
    <w:rsid w:val="00FA555E"/>
    <w:rsid w:val="00FA5CD3"/>
    <w:rsid w:val="00FA761E"/>
    <w:rsid w:val="00FB030D"/>
    <w:rsid w:val="00FB33C2"/>
    <w:rsid w:val="00FB45C6"/>
    <w:rsid w:val="00FB6729"/>
    <w:rsid w:val="00FB6BAA"/>
    <w:rsid w:val="00FB72C8"/>
    <w:rsid w:val="00FB7F9E"/>
    <w:rsid w:val="00FC10C9"/>
    <w:rsid w:val="00FC1490"/>
    <w:rsid w:val="00FC2644"/>
    <w:rsid w:val="00FC3584"/>
    <w:rsid w:val="00FC36BA"/>
    <w:rsid w:val="00FC3D76"/>
    <w:rsid w:val="00FC4A87"/>
    <w:rsid w:val="00FC4C6D"/>
    <w:rsid w:val="00FC54DC"/>
    <w:rsid w:val="00FC55C4"/>
    <w:rsid w:val="00FC55DE"/>
    <w:rsid w:val="00FC5E2A"/>
    <w:rsid w:val="00FC7C2C"/>
    <w:rsid w:val="00FD0030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A82"/>
    <w:rsid w:val="00FE7D99"/>
    <w:rsid w:val="00FF090E"/>
    <w:rsid w:val="00FF17EE"/>
    <w:rsid w:val="00FF187B"/>
    <w:rsid w:val="00FF3DEF"/>
    <w:rsid w:val="00FF3F28"/>
    <w:rsid w:val="00FF408A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B46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69"/>
    <w:rPr>
      <w:color w:val="954F72"/>
      <w:u w:val="single"/>
    </w:rPr>
  </w:style>
  <w:style w:type="paragraph" w:customStyle="1" w:styleId="msonormal0">
    <w:name w:val="msonormal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67">
    <w:name w:val="xl67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B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6737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6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3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3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0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8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4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2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8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9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BF2B-D0B2-4201-B7F8-6B2B5F46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5</TotalTime>
  <Pages>18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2011</cp:revision>
  <cp:lastPrinted>2020-06-12T16:12:00Z</cp:lastPrinted>
  <dcterms:created xsi:type="dcterms:W3CDTF">2020-04-13T12:19:00Z</dcterms:created>
  <dcterms:modified xsi:type="dcterms:W3CDTF">2020-06-23T16:07:00Z</dcterms:modified>
</cp:coreProperties>
</file>